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D9C" w:rsidRDefault="00755D9C" w:rsidP="00380F97">
      <w:pPr>
        <w:jc w:val="center"/>
        <w:rPr>
          <w:rFonts w:ascii="TH SarabunPSK" w:hAnsi="TH SarabunPSK" w:cs="TH SarabunPSK"/>
          <w:noProof/>
        </w:rPr>
      </w:pPr>
    </w:p>
    <w:p w:rsidR="00B10A3D" w:rsidRPr="0017681F" w:rsidRDefault="00B10A3D" w:rsidP="00380F97">
      <w:pPr>
        <w:jc w:val="center"/>
        <w:rPr>
          <w:rFonts w:ascii="TH SarabunPSK" w:hAnsi="TH SarabunPSK" w:cs="TH SarabunPSK"/>
          <w:sz w:val="32"/>
          <w:szCs w:val="32"/>
        </w:rPr>
      </w:pPr>
      <w:r w:rsidRPr="00503C63">
        <w:rPr>
          <w:rFonts w:ascii="TH SarabunPSK" w:hAnsi="TH SarabunPSK" w:cs="TH SarabunPSK"/>
          <w:noProof/>
        </w:rPr>
        <w:drawing>
          <wp:inline distT="0" distB="0" distL="0" distR="0" wp14:anchorId="7AE1C325" wp14:editId="420854DB">
            <wp:extent cx="1403350" cy="1807845"/>
            <wp:effectExtent l="0" t="0" r="6350" b="1905"/>
            <wp:docPr id="1" name="Picture 1" descr="มหาวิทยาลัยกาฬสินธุ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กาฬสินธุ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97" w:rsidRDefault="00380F97" w:rsidP="00380F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r w:rsidRPr="0017681F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โครงการ</w:t>
      </w:r>
      <w:r w:rsidR="00671C65" w:rsidRPr="0017681F">
        <w:rPr>
          <w:rFonts w:ascii="TH SarabunPSK" w:hAnsi="TH SarabunPSK" w:cs="TH SarabunPSK"/>
          <w:b/>
          <w:bCs/>
          <w:sz w:val="48"/>
          <w:szCs w:val="48"/>
          <w:cs/>
        </w:rPr>
        <w:t>บริการวิชาการ</w:t>
      </w:r>
    </w:p>
    <w:bookmarkEnd w:id="0"/>
    <w:p w:rsidR="00380F97" w:rsidRPr="0017681F" w:rsidRDefault="00380F97" w:rsidP="00380F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0F97" w:rsidRPr="0010057C" w:rsidRDefault="0052140A" w:rsidP="00380F9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0057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0057C" w:rsidRPr="0010057C">
        <w:rPr>
          <w:rFonts w:ascii="TH SarabunPSK" w:hAnsi="TH SarabunPSK" w:cs="TH SarabunPSK"/>
          <w:b/>
          <w:bCs/>
          <w:sz w:val="40"/>
          <w:szCs w:val="40"/>
          <w:cs/>
        </w:rPr>
        <w:t>การสร้างอาชีพเสริมด้วยผลิตภัณฑ์อาหารว่างจากเห็ด</w:t>
      </w: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140A" w:rsidRPr="0017681F" w:rsidRDefault="0052140A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06E6" w:rsidRPr="0017681F" w:rsidRDefault="008306E6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06E6" w:rsidRPr="0017681F" w:rsidRDefault="008306E6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06E6" w:rsidRDefault="008306E6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1B8" w:rsidRDefault="008A71B8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1B8" w:rsidRDefault="008A71B8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1B8" w:rsidRDefault="008A71B8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0057C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057C">
        <w:rPr>
          <w:rFonts w:ascii="TH SarabunPSK" w:hAnsi="TH SarabunPSK" w:cs="TH SarabunPSK"/>
          <w:b/>
          <w:bCs/>
          <w:sz w:val="40"/>
          <w:szCs w:val="40"/>
          <w:cs/>
        </w:rPr>
        <w:t>ดำเนินงานโดย</w:t>
      </w:r>
    </w:p>
    <w:p w:rsidR="00103A5F" w:rsidRPr="0010057C" w:rsidRDefault="0010057C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057C">
        <w:rPr>
          <w:rFonts w:ascii="TH SarabunPSK" w:hAnsi="TH SarabunPSK" w:cs="TH SarabunPSK" w:hint="cs"/>
          <w:b/>
          <w:bCs/>
          <w:sz w:val="40"/>
          <w:szCs w:val="40"/>
          <w:cs/>
        </w:rPr>
        <w:t>นางกรรณิการ์  ห้วยแสน</w:t>
      </w:r>
    </w:p>
    <w:p w:rsidR="0010057C" w:rsidRPr="0010057C" w:rsidRDefault="0010057C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057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าขาวิชาวิทยาศาสตร์และเทคโนโลยีการอาหาร </w:t>
      </w:r>
    </w:p>
    <w:p w:rsidR="00380F97" w:rsidRPr="0010057C" w:rsidRDefault="0010057C" w:rsidP="00380F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057C">
        <w:rPr>
          <w:rFonts w:ascii="TH SarabunPSK" w:hAnsi="TH SarabunPSK" w:cs="TH SarabunPSK" w:hint="cs"/>
          <w:b/>
          <w:bCs/>
          <w:sz w:val="40"/>
          <w:szCs w:val="40"/>
          <w:cs/>
        </w:rPr>
        <w:t>คณะเทคโนโลยีอุตสาหกรรมเกษตร</w:t>
      </w:r>
      <w:r w:rsidRPr="0010057C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2038D5" w:rsidRPr="0010057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80F97" w:rsidRPr="0010057C">
        <w:rPr>
          <w:rFonts w:ascii="TH SarabunPSK" w:hAnsi="TH SarabunPSK" w:cs="TH SarabunPSK"/>
          <w:b/>
          <w:bCs/>
          <w:sz w:val="40"/>
          <w:szCs w:val="40"/>
          <w:cs/>
        </w:rPr>
        <w:t>มหาวิท</w:t>
      </w:r>
      <w:r w:rsidRPr="0010057C">
        <w:rPr>
          <w:rFonts w:ascii="TH SarabunPSK" w:hAnsi="TH SarabunPSK" w:cs="TH SarabunPSK"/>
          <w:b/>
          <w:bCs/>
          <w:sz w:val="40"/>
          <w:szCs w:val="40"/>
          <w:cs/>
        </w:rPr>
        <w:t>ยาลัยกาฬสินธุ์</w:t>
      </w:r>
      <w:r w:rsidR="00B202B4" w:rsidRPr="0010057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446A2" w:rsidRPr="0010057C" w:rsidRDefault="008306E6" w:rsidP="002038D5">
      <w:pPr>
        <w:tabs>
          <w:tab w:val="center" w:pos="4334"/>
          <w:tab w:val="left" w:pos="6647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0057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03A5F" w:rsidRPr="0010057C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10057C" w:rsidRPr="0010057C">
        <w:rPr>
          <w:rFonts w:ascii="TH SarabunPSK" w:hAnsi="TH SarabunPSK" w:cs="TH SarabunPSK"/>
          <w:b/>
          <w:bCs/>
          <w:sz w:val="40"/>
          <w:szCs w:val="40"/>
        </w:rPr>
        <w:t>2560</w:t>
      </w:r>
    </w:p>
    <w:p w:rsidR="00155938" w:rsidRPr="0017681F" w:rsidRDefault="00155938" w:rsidP="008306E6">
      <w:pPr>
        <w:tabs>
          <w:tab w:val="center" w:pos="4334"/>
          <w:tab w:val="left" w:pos="6647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55938" w:rsidRPr="0017681F" w:rsidSect="000D04C4">
          <w:headerReference w:type="default" r:id="rId9"/>
          <w:pgSz w:w="11906" w:h="16838"/>
          <w:pgMar w:top="1797" w:right="1440" w:bottom="1440" w:left="1797" w:header="709" w:footer="709" w:gutter="0"/>
          <w:cols w:space="708"/>
          <w:titlePg/>
          <w:docGrid w:linePitch="360"/>
        </w:sectPr>
      </w:pPr>
    </w:p>
    <w:p w:rsidR="008306E6" w:rsidRPr="0017681F" w:rsidRDefault="008306E6" w:rsidP="008306E6">
      <w:pPr>
        <w:tabs>
          <w:tab w:val="center" w:pos="4334"/>
          <w:tab w:val="left" w:pos="664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8306E6" w:rsidRPr="0017681F" w:rsidRDefault="008306E6" w:rsidP="008306E6">
      <w:pPr>
        <w:tabs>
          <w:tab w:val="center" w:pos="4334"/>
          <w:tab w:val="left" w:pos="6647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60030" w:rsidRPr="00B30309" w:rsidRDefault="008306E6" w:rsidP="002B6A53">
      <w:pPr>
        <w:tabs>
          <w:tab w:val="left" w:pos="720"/>
          <w:tab w:val="left" w:pos="1440"/>
        </w:tabs>
        <w:jc w:val="both"/>
        <w:rPr>
          <w:rFonts w:ascii="TH SarabunPSK" w:hAnsi="TH SarabunPSK" w:cs="TH SarabunPSK"/>
          <w:sz w:val="36"/>
          <w:szCs w:val="36"/>
        </w:rPr>
      </w:pPr>
      <w:r w:rsidRPr="0017681F">
        <w:rPr>
          <w:rFonts w:ascii="TH SarabunPSK" w:hAnsi="TH SarabunPSK" w:cs="TH SarabunPSK"/>
          <w:szCs w:val="24"/>
          <w:cs/>
        </w:rPr>
        <w:tab/>
      </w:r>
      <w:r w:rsidRPr="0017681F">
        <w:rPr>
          <w:rFonts w:ascii="TH SarabunPSK" w:hAnsi="TH SarabunPSK" w:cs="TH SarabunPSK"/>
          <w:sz w:val="32"/>
          <w:szCs w:val="32"/>
          <w:cs/>
        </w:rPr>
        <w:tab/>
      </w:r>
      <w:r w:rsidR="00D62565" w:rsidRPr="008E2F04">
        <w:rPr>
          <w:rFonts w:ascii="TH SarabunPSK" w:hAnsi="TH SarabunPSK" w:cs="TH SarabunPSK" w:hint="cs"/>
          <w:sz w:val="32"/>
          <w:szCs w:val="32"/>
          <w:cs/>
        </w:rPr>
        <w:t>นางกรรณิการ์  ห้วยแสน</w:t>
      </w:r>
      <w:r w:rsidR="00103A5F" w:rsidRPr="008E2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81F">
        <w:rPr>
          <w:rFonts w:ascii="TH SarabunPSK" w:hAnsi="TH SarabunPSK" w:cs="TH SarabunPSK"/>
          <w:sz w:val="32"/>
          <w:szCs w:val="32"/>
          <w:cs/>
        </w:rPr>
        <w:t>ได้รับอนุมัติให้ดำเนินโครงการ</w:t>
      </w:r>
      <w:r w:rsidR="00D62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56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B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565" w:rsidRPr="00B97B71">
        <w:rPr>
          <w:rFonts w:ascii="TH SarabunPSK" w:hAnsi="TH SarabunPSK" w:cs="TH SarabunPSK"/>
          <w:sz w:val="32"/>
          <w:szCs w:val="32"/>
          <w:cs/>
        </w:rPr>
        <w:t>การสร้างอาชีพเสริมด้วยผลิตภัณฑ์อาหารว่างจากเห็ด</w:t>
      </w:r>
      <w:r w:rsidR="002B74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49D" w:rsidRPr="00B97B71">
        <w:rPr>
          <w:rFonts w:ascii="TH SarabunPSK" w:hAnsi="TH SarabunPSK" w:cs="TH SarabunPSK" w:hint="cs"/>
          <w:sz w:val="32"/>
          <w:szCs w:val="32"/>
          <w:cs/>
        </w:rPr>
        <w:t>งบ</w:t>
      </w:r>
      <w:r w:rsidR="002B749D" w:rsidRPr="00B97B71">
        <w:rPr>
          <w:rFonts w:ascii="TH SarabunPSK" w:hAnsi="TH SarabunPSK" w:cs="TH SarabunPSK"/>
          <w:sz w:val="32"/>
          <w:szCs w:val="32"/>
          <w:cs/>
        </w:rPr>
        <w:t>ประมาณ</w:t>
      </w:r>
      <w:r w:rsidR="008E2F04">
        <w:rPr>
          <w:rFonts w:ascii="TH SarabunPSK" w:hAnsi="TH SarabunPSK" w:cs="TH SarabunPSK" w:hint="cs"/>
          <w:sz w:val="32"/>
          <w:szCs w:val="32"/>
          <w:cs/>
        </w:rPr>
        <w:t>รายจ่าย ประจำปี 2560  จำนวน</w:t>
      </w:r>
      <w:r w:rsidR="002B749D" w:rsidRPr="00B97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49D" w:rsidRPr="00B97B71">
        <w:rPr>
          <w:rFonts w:ascii="TH SarabunPSK" w:hAnsi="TH SarabunPSK" w:cs="TH SarabunPSK"/>
          <w:color w:val="000000"/>
          <w:sz w:val="32"/>
          <w:szCs w:val="32"/>
          <w:cs/>
        </w:rPr>
        <w:t>47,2</w:t>
      </w:r>
      <w:r w:rsidR="004B36E8">
        <w:rPr>
          <w:rFonts w:ascii="TH SarabunPSK" w:hAnsi="TH SarabunPSK" w:cs="TH SarabunPSK" w:hint="cs"/>
          <w:sz w:val="32"/>
          <w:szCs w:val="32"/>
          <w:cs/>
        </w:rPr>
        <w:t>00</w:t>
      </w:r>
      <w:r w:rsidR="002B749D" w:rsidRPr="00B97B7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B749D" w:rsidRPr="00B97B71">
        <w:rPr>
          <w:rFonts w:ascii="TH SarabunPSK" w:hAnsi="TH SarabunPSK" w:cs="TH SarabunPSK"/>
          <w:color w:val="000000"/>
          <w:sz w:val="32"/>
          <w:szCs w:val="32"/>
          <w:cs/>
        </w:rPr>
        <w:t>สี่หมื่นเจ็ดพันสองร้อยบาทถ้วน</w:t>
      </w:r>
      <w:r w:rsidR="002B749D" w:rsidRPr="00B97B71">
        <w:rPr>
          <w:rFonts w:ascii="TH SarabunPSK" w:hAnsi="TH SarabunPSK" w:cs="TH SarabunPSK" w:hint="cs"/>
          <w:sz w:val="32"/>
          <w:szCs w:val="32"/>
          <w:cs/>
        </w:rPr>
        <w:t>)</w:t>
      </w:r>
      <w:r w:rsidRPr="0017681F">
        <w:rPr>
          <w:rFonts w:ascii="TH SarabunPSK" w:hAnsi="TH SarabunPSK" w:cs="TH SarabunPSK"/>
          <w:sz w:val="32"/>
          <w:szCs w:val="32"/>
          <w:cs/>
        </w:rPr>
        <w:t xml:space="preserve">  โดยมี</w:t>
      </w:r>
      <w:r w:rsidR="00FC5164" w:rsidRPr="0017681F">
        <w:rPr>
          <w:rFonts w:ascii="TH SarabunPSK" w:hAnsi="TH SarabunPSK" w:cs="TH SarabunPSK"/>
          <w:sz w:val="32"/>
          <w:szCs w:val="32"/>
          <w:cs/>
        </w:rPr>
        <w:t>วัตถุประสงค์ เพื่อ</w:t>
      </w:r>
      <w:r w:rsidR="00C910B5" w:rsidRPr="001626B1">
        <w:rPr>
          <w:rFonts w:ascii="TH SarabunPSK" w:hAnsi="TH SarabunPSK" w:cs="TH SarabunPSK"/>
          <w:sz w:val="32"/>
          <w:szCs w:val="32"/>
          <w:cs/>
        </w:rPr>
        <w:t xml:space="preserve">เผยแพร่ความรู้ให้กลุ่มแม่บ้าน กลุ่มเกษตรกร กลุ่มวิสาหกิจชุมชนที่มีศักยภาพในท้องถิ่นและนักเรียน นักศึกษา ให้ได้รับความรู้และฝึกทักษะเกี่ยวกับการทำผลิตภัณฑ์อาหารว่างจากเห็ด  เพื่อเพิ่มมูลค่าเห็ดและสร้างอาชีพเสริมในการแปรรูปผลิตภัณฑ์อาหารว่างชนิดต่าง ๆ </w:t>
      </w:r>
      <w:r w:rsidR="001626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910B5" w:rsidRPr="001626B1">
        <w:rPr>
          <w:rFonts w:ascii="TH SarabunPSK" w:hAnsi="TH SarabunPSK" w:cs="TH SarabunPSK"/>
          <w:sz w:val="32"/>
          <w:szCs w:val="32"/>
          <w:cs/>
        </w:rPr>
        <w:t>เพื่อเผยแพร่องค์ความรู้จากการเรียนการสอน</w:t>
      </w:r>
      <w:r w:rsidR="002B6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0B5" w:rsidRPr="001626B1">
        <w:rPr>
          <w:rFonts w:ascii="TH SarabunPSK" w:hAnsi="TH SarabunPSK" w:cs="TH SarabunPSK"/>
          <w:sz w:val="32"/>
          <w:szCs w:val="32"/>
          <w:cs/>
        </w:rPr>
        <w:t>ของสาขาวิชาวิทยาศาสตร์และเทคโนโลยีการอาหาร</w:t>
      </w:r>
      <w:r w:rsidR="002B6A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6A53">
        <w:rPr>
          <w:rFonts w:ascii="TH SarabunPSK" w:hAnsi="TH SarabunPSK" w:cs="TH SarabunPSK" w:hint="cs"/>
          <w:sz w:val="32"/>
          <w:szCs w:val="32"/>
          <w:cs/>
        </w:rPr>
        <w:t>มีลักษณะ</w:t>
      </w:r>
      <w:r w:rsidR="008E6884" w:rsidRPr="009C6507">
        <w:rPr>
          <w:rFonts w:ascii="TH SarabunPSK" w:hAnsi="TH SarabunPSK" w:cs="TH SarabunPSK"/>
          <w:sz w:val="32"/>
          <w:szCs w:val="32"/>
          <w:cs/>
        </w:rPr>
        <w:t>เป็น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 xml:space="preserve">การอบรมเชิงปฏิบัติการ </w:t>
      </w:r>
      <w:r w:rsidR="001626B1" w:rsidRPr="009C6507">
        <w:rPr>
          <w:rFonts w:ascii="TH SarabunPSK" w:hAnsi="TH SarabunPSK" w:cs="TH SarabunPSK"/>
          <w:sz w:val="32"/>
          <w:szCs w:val="32"/>
          <w:cs/>
        </w:rPr>
        <w:t>โดยดำเนินโครงการเป็นการให้ความรู้แก่สมาชิก</w:t>
      </w:r>
      <w:r w:rsidR="001626B1" w:rsidRPr="009C6507">
        <w:rPr>
          <w:rFonts w:ascii="TH SarabunPSK" w:hAnsi="TH SarabunPSK" w:cs="TH SarabunPSK"/>
          <w:sz w:val="28"/>
          <w:szCs w:val="32"/>
          <w:cs/>
        </w:rPr>
        <w:t xml:space="preserve">วิสาหกิจชุมชนกลุ่มผู้ผลิตและแปรรูปเห็ดครบวงจร  อำเภอยางตลาด จังหวัดกาฬสินธุ์  </w:t>
      </w:r>
      <w:r w:rsidR="007271F7" w:rsidRPr="009C650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92C5C">
        <w:rPr>
          <w:rFonts w:ascii="TH SarabunPSK" w:hAnsi="TH SarabunPSK" w:cs="TH SarabunPSK"/>
          <w:sz w:val="32"/>
          <w:szCs w:val="32"/>
        </w:rPr>
        <w:t>41</w:t>
      </w:r>
      <w:r w:rsidR="007271F7" w:rsidRPr="009C6507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 นักศึกษาและเจ้าหน้าที่ จำนวน </w:t>
      </w:r>
      <w:r w:rsidR="00B92C5C">
        <w:rPr>
          <w:rFonts w:ascii="TH SarabunPSK" w:hAnsi="TH SarabunPSK" w:cs="TH SarabunPSK"/>
          <w:sz w:val="32"/>
          <w:szCs w:val="32"/>
        </w:rPr>
        <w:t>21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7271F7" w:rsidRPr="009C6507">
        <w:rPr>
          <w:rFonts w:ascii="TH SarabunPSK" w:hAnsi="TH SarabunPSK" w:cs="TH SarabunPSK"/>
          <w:sz w:val="32"/>
          <w:szCs w:val="32"/>
          <w:cs/>
        </w:rPr>
        <w:t xml:space="preserve">  มีกำหนดการ 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>2 วัน</w:t>
      </w:r>
      <w:r w:rsidR="007271F7" w:rsidRPr="009C6507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>11 มีนาคม</w:t>
      </w:r>
      <w:r w:rsidR="002B6A53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7271F7" w:rsidRPr="009C6507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2B6A5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C65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 xml:space="preserve">12 มีนาคม </w:t>
      </w:r>
      <w:r w:rsidR="002B6A5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1626B1" w:rsidRPr="009C6507">
        <w:rPr>
          <w:rFonts w:ascii="TH SarabunPSK" w:hAnsi="TH SarabunPSK" w:cs="TH SarabunPSK" w:hint="cs"/>
          <w:sz w:val="32"/>
          <w:szCs w:val="32"/>
          <w:cs/>
        </w:rPr>
        <w:t>2560</w:t>
      </w:r>
      <w:r w:rsidR="007271F7" w:rsidRPr="009C65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71F7" w:rsidRPr="00B30309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="001626B1" w:rsidRPr="00B30309">
        <w:rPr>
          <w:rFonts w:ascii="TH SarabunPSK" w:hAnsi="TH SarabunPSK" w:cs="TH SarabunPSK"/>
          <w:sz w:val="28"/>
          <w:szCs w:val="32"/>
          <w:cs/>
        </w:rPr>
        <w:t xml:space="preserve">วิสาหกิจชุมชนกลุ่มผู้ผลิตและแปรรูปเห็ดครบวงจร </w:t>
      </w:r>
      <w:r w:rsidR="002B6A53">
        <w:rPr>
          <w:rFonts w:ascii="TH SarabunPSK" w:hAnsi="TH SarabunPSK" w:cs="TH SarabunPSK" w:hint="cs"/>
          <w:sz w:val="28"/>
          <w:szCs w:val="32"/>
          <w:cs/>
        </w:rPr>
        <w:t>หมู่ที่ 8  ตำบลโนนสูง</w:t>
      </w:r>
      <w:r w:rsidR="001626B1" w:rsidRPr="00B30309">
        <w:rPr>
          <w:rFonts w:ascii="TH SarabunPSK" w:hAnsi="TH SarabunPSK" w:cs="TH SarabunPSK"/>
          <w:sz w:val="28"/>
          <w:szCs w:val="32"/>
          <w:cs/>
        </w:rPr>
        <w:t xml:space="preserve"> อำเภอยางตลาด จังหวัดกาฬสินธุ์ </w:t>
      </w:r>
      <w:r w:rsidR="00900024" w:rsidRPr="00B30309">
        <w:rPr>
          <w:rFonts w:ascii="TH SarabunPSK" w:hAnsi="TH SarabunPSK" w:cs="TH SarabunPSK"/>
          <w:sz w:val="32"/>
          <w:szCs w:val="32"/>
          <w:cs/>
        </w:rPr>
        <w:t xml:space="preserve"> โดยได้รับความอนุเคราะห์จาก</w:t>
      </w:r>
      <w:r w:rsidR="00CC197F" w:rsidRPr="00B30309">
        <w:rPr>
          <w:rFonts w:ascii="TH SarabunPSK" w:hAnsi="TH SarabunPSK" w:cs="TH SarabunPSK" w:hint="cs"/>
          <w:sz w:val="32"/>
          <w:szCs w:val="32"/>
          <w:cs/>
        </w:rPr>
        <w:t xml:space="preserve">นายบุญถิ่น วรวาส  </w:t>
      </w:r>
      <w:r w:rsidR="001626B1" w:rsidRPr="00B30309">
        <w:rPr>
          <w:rFonts w:ascii="TH SarabunPSK" w:hAnsi="TH SarabunPSK" w:cs="TH SarabunPSK" w:hint="cs"/>
          <w:sz w:val="32"/>
          <w:szCs w:val="32"/>
          <w:cs/>
        </w:rPr>
        <w:t>ประธานกลุ่มและผู้ใหญ่บ้าน</w:t>
      </w:r>
      <w:r w:rsidR="00CC197F" w:rsidRPr="00B30309">
        <w:rPr>
          <w:rFonts w:ascii="TH SarabunPSK" w:hAnsi="TH SarabunPSK" w:cs="TH SarabunPSK" w:hint="cs"/>
          <w:sz w:val="32"/>
          <w:szCs w:val="32"/>
          <w:cs/>
        </w:rPr>
        <w:t xml:space="preserve">หมู่ที่ 8 ตำบลโนนสูง อำเภอยางตลาด  จังหวัดกาฬสินธุ์  </w:t>
      </w:r>
      <w:r w:rsidR="00560030" w:rsidRPr="00B30309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960B7C" w:rsidRPr="00B303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030" w:rsidRPr="00B30309">
        <w:rPr>
          <w:rFonts w:ascii="TH SarabunPSK" w:hAnsi="TH SarabunPSK" w:cs="TH SarabunPSK" w:hint="cs"/>
          <w:sz w:val="32"/>
          <w:szCs w:val="32"/>
          <w:cs/>
        </w:rPr>
        <w:t xml:space="preserve">084-560-6799 </w:t>
      </w:r>
      <w:r w:rsidR="00960B7C" w:rsidRPr="00B30309">
        <w:rPr>
          <w:rFonts w:ascii="TH SarabunPSK" w:hAnsi="TH SarabunPSK" w:cs="TH SarabunPSK"/>
          <w:sz w:val="32"/>
          <w:szCs w:val="32"/>
          <w:cs/>
        </w:rPr>
        <w:t xml:space="preserve">เกิดเครือข่ายความร่วมมือทางวิชาการ </w:t>
      </w:r>
      <w:r w:rsidR="00560030" w:rsidRPr="00B30309">
        <w:rPr>
          <w:rFonts w:ascii="TH SarabunPSK" w:hAnsi="TH SarabunPSK" w:cs="TH SarabunPSK" w:hint="cs"/>
          <w:sz w:val="32"/>
          <w:szCs w:val="32"/>
          <w:cs/>
        </w:rPr>
        <w:t xml:space="preserve">จำนวน 1 </w:t>
      </w:r>
      <w:r w:rsidR="00960B7C" w:rsidRPr="00B30309">
        <w:rPr>
          <w:rFonts w:ascii="TH SarabunPSK" w:hAnsi="TH SarabunPSK" w:cs="TH SarabunPSK"/>
          <w:sz w:val="32"/>
          <w:szCs w:val="32"/>
          <w:cs/>
        </w:rPr>
        <w:t xml:space="preserve"> เครือข่าย</w:t>
      </w:r>
      <w:r w:rsidR="003D3A83" w:rsidRPr="00B303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673B" w:rsidRPr="001E24AD" w:rsidRDefault="00FC5164" w:rsidP="00560030">
      <w:pPr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1E24AD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24AD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560030" w:rsidRPr="001E24AD">
        <w:rPr>
          <w:rFonts w:ascii="TH SarabunPSK" w:hAnsi="TH SarabunPSK" w:cs="TH SarabunPSK" w:hint="cs"/>
          <w:sz w:val="32"/>
          <w:szCs w:val="32"/>
          <w:cs/>
          <w:lang w:val="en-AU"/>
        </w:rPr>
        <w:t>จากการดำเนินโครงการ มีผลการประเมินดังนี้</w:t>
      </w:r>
      <w:r w:rsidR="00560030" w:rsidRPr="001E24AD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</w: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 ได้ว่ามีความพึงพอใจอยู่ในระดับมาก</w:t>
      </w:r>
      <w:r w:rsidR="00560030" w:rsidRPr="001E24AD">
        <w:rPr>
          <w:rFonts w:ascii="TH SarabunPSK" w:hAnsi="TH SarabunPSK" w:cs="TH SarabunPSK" w:hint="cs"/>
          <w:sz w:val="32"/>
          <w:szCs w:val="32"/>
          <w:cs/>
        </w:rPr>
        <w:t>ถึงมากที่สุด</w: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0030" w:rsidRPr="001E24AD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0.85pt" o:ole="">
            <v:imagedata r:id="rId10" o:title=""/>
          </v:shape>
          <o:OLEObject Type="Embed" ProgID="Equation.3" ShapeID="_x0000_i1025" DrawAspect="Content" ObjectID="_1561544720" r:id="rId11"/>
        </w:objec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60030" w:rsidRPr="001E24AD">
        <w:rPr>
          <w:rFonts w:ascii="TH SarabunPSK" w:hAnsi="TH SarabunPSK" w:cs="TH SarabunPSK" w:hint="cs"/>
          <w:sz w:val="32"/>
          <w:szCs w:val="32"/>
          <w:cs/>
        </w:rPr>
        <w:t>4.7</w:t>
      </w:r>
      <w:r w:rsidR="005B189A">
        <w:rPr>
          <w:rFonts w:ascii="TH SarabunPSK" w:hAnsi="TH SarabunPSK" w:cs="TH SarabunPSK" w:hint="cs"/>
          <w:sz w:val="32"/>
          <w:szCs w:val="32"/>
          <w:cs/>
        </w:rPr>
        <w:t>9</w: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189A">
        <w:rPr>
          <w:rFonts w:ascii="TH SarabunPSK" w:hAnsi="TH SarabunPSK" w:cs="TH SarabunPSK" w:hint="cs"/>
          <w:sz w:val="32"/>
          <w:szCs w:val="32"/>
          <w:cs/>
        </w:rPr>
        <w:t>เท่ากับร้อยละ 95.60</w: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030" w:rsidRPr="001E24AD">
        <w:rPr>
          <w:rFonts w:ascii="TH SarabunPSK" w:hAnsi="TH SarabunPSK" w:cs="TH SarabunPSK" w:hint="cs"/>
          <w:sz w:val="32"/>
          <w:szCs w:val="32"/>
          <w:cs/>
        </w:rPr>
        <w:t>และการติดตามการนำไปใช้ประโยชน์ ผู้เข้ารับบริการ</w: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ได้นำความรู้ไปใช้ประโยชน์ ร้อยละ </w:t>
      </w:r>
      <w:r w:rsidR="00560030" w:rsidRPr="001E24AD">
        <w:rPr>
          <w:rFonts w:ascii="TH SarabunPSK" w:hAnsi="TH SarabunPSK" w:cs="TH SarabunPSK" w:hint="cs"/>
          <w:sz w:val="32"/>
          <w:szCs w:val="32"/>
          <w:cs/>
        </w:rPr>
        <w:t xml:space="preserve">100  </w:t>
      </w:r>
      <w:r w:rsidR="00560030" w:rsidRPr="001E24AD">
        <w:rPr>
          <w:rFonts w:ascii="TH SarabunPSK" w:hAnsi="TH SarabunPSK" w:cs="TH SarabunPSK"/>
          <w:sz w:val="32"/>
          <w:szCs w:val="32"/>
          <w:cs/>
        </w:rPr>
        <w:t xml:space="preserve">องค์ความรู้ที่ได้จากการดำเนินโครงการ </w:t>
      </w:r>
      <w:r w:rsidR="00560030" w:rsidRPr="001E24AD">
        <w:rPr>
          <w:rFonts w:ascii="TH SarabunPSK" w:hAnsi="TH SarabunPSK" w:cs="TH SarabunPSK" w:hint="cs"/>
          <w:sz w:val="32"/>
          <w:szCs w:val="32"/>
          <w:cs/>
        </w:rPr>
        <w:t xml:space="preserve">ได้แก่   </w:t>
      </w:r>
      <w:r w:rsidR="00560030" w:rsidRPr="001E24AD">
        <w:rPr>
          <w:rFonts w:ascii="TH SarabunPSK" w:hAnsi="TH SarabunPSK" w:cs="TH SarabunPSK"/>
          <w:sz w:val="28"/>
          <w:szCs w:val="32"/>
          <w:cs/>
        </w:rPr>
        <w:t>ขนมปั้นขลิบทอด</w:t>
      </w:r>
      <w:r w:rsidR="00560030" w:rsidRPr="001E24AD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4F014A">
        <w:rPr>
          <w:rFonts w:ascii="TH SarabunPSK" w:hAnsi="TH SarabunPSK" w:cs="TH SarabunPSK"/>
          <w:sz w:val="28"/>
          <w:szCs w:val="32"/>
          <w:cs/>
        </w:rPr>
        <w:t>ขนมปั้นขลิบนึ่งไส้เห็ด  ก</w:t>
      </w:r>
      <w:r w:rsidR="00560030" w:rsidRPr="001E24AD">
        <w:rPr>
          <w:rFonts w:ascii="TH SarabunPSK" w:hAnsi="TH SarabunPSK" w:cs="TH SarabunPSK"/>
          <w:sz w:val="28"/>
          <w:szCs w:val="32"/>
          <w:cs/>
        </w:rPr>
        <w:t>ะหรี่พัฟไส้เห็ด  สาคูไส้เห็ด</w:t>
      </w:r>
      <w:r w:rsidR="00560030" w:rsidRPr="001E24AD">
        <w:rPr>
          <w:rFonts w:ascii="TH SarabunPSK" w:hAnsi="TH SarabunPSK" w:cs="TH SarabunPSK" w:hint="cs"/>
          <w:sz w:val="28"/>
          <w:szCs w:val="32"/>
          <w:cs/>
        </w:rPr>
        <w:t xml:space="preserve">  ตะโก้เห็ดและขนมเทียนไส้</w:t>
      </w:r>
      <w:r w:rsidR="00560030" w:rsidRPr="001E24AD">
        <w:rPr>
          <w:rFonts w:ascii="TH SarabunPSK" w:hAnsi="TH SarabunPSK" w:cs="TH SarabunPSK"/>
          <w:sz w:val="28"/>
          <w:szCs w:val="32"/>
          <w:cs/>
        </w:rPr>
        <w:t xml:space="preserve">เห็ด  </w:t>
      </w:r>
    </w:p>
    <w:p w:rsidR="00FC5164" w:rsidRPr="0017681F" w:rsidRDefault="00FC5164" w:rsidP="00D5673B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0B7C" w:rsidRPr="0017681F" w:rsidRDefault="00960B7C" w:rsidP="00D5673B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FC5164" w:rsidRPr="0017681F" w:rsidRDefault="00960B7C" w:rsidP="00FC5164">
      <w:pPr>
        <w:tabs>
          <w:tab w:val="left" w:pos="720"/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>คณะกรรมการดำเนินโครงการ</w:t>
      </w:r>
    </w:p>
    <w:p w:rsidR="004A7421" w:rsidRPr="0017681F" w:rsidRDefault="004A7421" w:rsidP="004A7421">
      <w:pPr>
        <w:tabs>
          <w:tab w:val="left" w:pos="720"/>
          <w:tab w:val="center" w:pos="4334"/>
        </w:tabs>
        <w:jc w:val="both"/>
        <w:rPr>
          <w:rFonts w:ascii="TH SarabunPSK" w:hAnsi="TH SarabunPSK" w:cs="TH SarabunPSK"/>
          <w:sz w:val="40"/>
          <w:szCs w:val="40"/>
        </w:rPr>
      </w:pPr>
    </w:p>
    <w:p w:rsidR="000446A2" w:rsidRPr="0017681F" w:rsidRDefault="000446A2" w:rsidP="000446A2">
      <w:pPr>
        <w:tabs>
          <w:tab w:val="left" w:pos="3700"/>
          <w:tab w:val="center" w:pos="4334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155938" w:rsidRPr="0017681F" w:rsidRDefault="000446A2" w:rsidP="000446A2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55938" w:rsidRPr="0017681F" w:rsidSect="000D04C4">
          <w:pgSz w:w="11906" w:h="16838" w:code="9"/>
          <w:pgMar w:top="1797" w:right="1440" w:bottom="1440" w:left="1797" w:header="851" w:footer="709" w:gutter="0"/>
          <w:pgNumType w:fmt="thaiLetters" w:start="1"/>
          <w:cols w:space="708"/>
          <w:docGrid w:linePitch="360"/>
        </w:sect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BA2633" w:rsidRPr="0017681F" w:rsidRDefault="00D51731" w:rsidP="000446A2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51731" w:rsidRPr="0017681F" w:rsidRDefault="00D51731" w:rsidP="00380F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"/>
        <w:gridCol w:w="6320"/>
        <w:gridCol w:w="1460"/>
      </w:tblGrid>
      <w:tr w:rsidR="009E39AA" w:rsidRPr="0017681F" w:rsidTr="00560030">
        <w:tc>
          <w:tcPr>
            <w:tcW w:w="7209" w:type="dxa"/>
            <w:gridSpan w:val="2"/>
          </w:tcPr>
          <w:p w:rsidR="009E39AA" w:rsidRPr="0017681F" w:rsidRDefault="009E39AA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460" w:type="dxa"/>
          </w:tcPr>
          <w:p w:rsidR="009E39AA" w:rsidRPr="0017681F" w:rsidRDefault="009E39AA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3F02F0" w:rsidRPr="0017681F" w:rsidTr="00560030">
        <w:tc>
          <w:tcPr>
            <w:tcW w:w="7209" w:type="dxa"/>
            <w:gridSpan w:val="2"/>
          </w:tcPr>
          <w:p w:rsidR="003F02F0" w:rsidRPr="0017681F" w:rsidRDefault="003F02F0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1460" w:type="dxa"/>
          </w:tcPr>
          <w:p w:rsidR="003F02F0" w:rsidRPr="0017681F" w:rsidRDefault="003F02F0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2560A3" w:rsidRPr="0017681F" w:rsidTr="00560030">
        <w:tc>
          <w:tcPr>
            <w:tcW w:w="7209" w:type="dxa"/>
            <w:gridSpan w:val="2"/>
          </w:tcPr>
          <w:p w:rsidR="002560A3" w:rsidRPr="0017681F" w:rsidRDefault="002560A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460" w:type="dxa"/>
          </w:tcPr>
          <w:p w:rsidR="002560A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2560A3" w:rsidRPr="0017681F" w:rsidTr="00560030">
        <w:tc>
          <w:tcPr>
            <w:tcW w:w="7209" w:type="dxa"/>
            <w:gridSpan w:val="2"/>
          </w:tcPr>
          <w:p w:rsidR="002560A3" w:rsidRPr="0017681F" w:rsidRDefault="002560A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460" w:type="dxa"/>
          </w:tcPr>
          <w:p w:rsidR="002560A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บทที่  1</w:t>
            </w:r>
          </w:p>
        </w:tc>
        <w:tc>
          <w:tcPr>
            <w:tcW w:w="632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1460" w:type="dxa"/>
          </w:tcPr>
          <w:p w:rsidR="00BA2633" w:rsidRPr="0017681F" w:rsidRDefault="00BA2633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1460" w:type="dxa"/>
          </w:tcPr>
          <w:p w:rsidR="00C16496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และสถานที่ในการดำเนินโครงการ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2B33E7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ดำเนินโครงการ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2B33E7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16496"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</w: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BA2633" w:rsidRPr="0017681F" w:rsidRDefault="002B33E7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0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ผลผลิต</w:t>
            </w:r>
          </w:p>
        </w:tc>
        <w:tc>
          <w:tcPr>
            <w:tcW w:w="1460" w:type="dxa"/>
          </w:tcPr>
          <w:p w:rsidR="00C16496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A2633" w:rsidRPr="0017681F" w:rsidTr="00560030">
        <w:tc>
          <w:tcPr>
            <w:tcW w:w="889" w:type="dxa"/>
          </w:tcPr>
          <w:p w:rsidR="00BA2633" w:rsidRPr="0017681F" w:rsidRDefault="002B33E7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บทที่  2</w:t>
            </w:r>
          </w:p>
        </w:tc>
        <w:tc>
          <w:tcPr>
            <w:tcW w:w="6320" w:type="dxa"/>
          </w:tcPr>
          <w:p w:rsidR="00BA2633" w:rsidRPr="0017681F" w:rsidRDefault="002B33E7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</w:t>
            </w:r>
            <w:r w:rsidR="008E6884"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460" w:type="dxa"/>
          </w:tcPr>
          <w:p w:rsidR="00BA2633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B0F58" w:rsidRPr="0017681F" w:rsidTr="00560030">
        <w:tc>
          <w:tcPr>
            <w:tcW w:w="889" w:type="dxa"/>
          </w:tcPr>
          <w:p w:rsidR="00AB0F58" w:rsidRPr="0017681F" w:rsidRDefault="00AB0F58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AB0F58" w:rsidRPr="0017681F" w:rsidRDefault="00AB0F58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</w:t>
            </w:r>
          </w:p>
        </w:tc>
        <w:tc>
          <w:tcPr>
            <w:tcW w:w="1460" w:type="dxa"/>
          </w:tcPr>
          <w:p w:rsidR="00AB0F58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12936" w:rsidRPr="0017681F" w:rsidTr="00ED7F92">
        <w:tc>
          <w:tcPr>
            <w:tcW w:w="889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1460" w:type="dxa"/>
          </w:tcPr>
          <w:p w:rsidR="00D12936" w:rsidRPr="0017681F" w:rsidRDefault="00D12936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12936" w:rsidRPr="0017681F" w:rsidTr="00ED7F92">
        <w:tc>
          <w:tcPr>
            <w:tcW w:w="889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460" w:type="dxa"/>
          </w:tcPr>
          <w:p w:rsidR="00D12936" w:rsidRPr="0017681F" w:rsidRDefault="00D12936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12936" w:rsidRPr="0017681F" w:rsidTr="00ED7F92">
        <w:tc>
          <w:tcPr>
            <w:tcW w:w="889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</w:t>
            </w:r>
          </w:p>
        </w:tc>
        <w:tc>
          <w:tcPr>
            <w:tcW w:w="1460" w:type="dxa"/>
          </w:tcPr>
          <w:p w:rsidR="00D12936" w:rsidRPr="0017681F" w:rsidRDefault="00D12936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D12936" w:rsidRPr="0017681F" w:rsidTr="00ED7F92">
        <w:tc>
          <w:tcPr>
            <w:tcW w:w="889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1460" w:type="dxa"/>
          </w:tcPr>
          <w:p w:rsidR="00D12936" w:rsidRPr="0017681F" w:rsidRDefault="00D12936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D12936" w:rsidRPr="0017681F" w:rsidTr="00ED7F92">
        <w:tc>
          <w:tcPr>
            <w:tcW w:w="889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D12936" w:rsidRPr="0017681F" w:rsidRDefault="00D12936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ำรวจความต้องการรับบริการวิชาการ</w:t>
            </w:r>
          </w:p>
        </w:tc>
        <w:tc>
          <w:tcPr>
            <w:tcW w:w="1460" w:type="dxa"/>
          </w:tcPr>
          <w:p w:rsidR="00D12936" w:rsidRPr="0017681F" w:rsidRDefault="00D12936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บทที่ 3</w:t>
            </w:r>
          </w:p>
        </w:tc>
        <w:tc>
          <w:tcPr>
            <w:tcW w:w="6320" w:type="dxa"/>
          </w:tcPr>
          <w:p w:rsidR="00C16496" w:rsidRPr="0017681F" w:rsidRDefault="00C1649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460" w:type="dxa"/>
          </w:tcPr>
          <w:p w:rsidR="00C16496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C16496" w:rsidRPr="0017681F" w:rsidRDefault="00C1649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60" w:type="dxa"/>
          </w:tcPr>
          <w:p w:rsidR="00C16496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0" w:type="dxa"/>
          </w:tcPr>
          <w:p w:rsidR="00C16496" w:rsidRPr="0017681F" w:rsidRDefault="00C1649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พึงพอใจของผู้เข้าร่วมโครงการ</w:t>
            </w:r>
          </w:p>
        </w:tc>
        <w:tc>
          <w:tcPr>
            <w:tcW w:w="1460" w:type="dxa"/>
          </w:tcPr>
          <w:p w:rsidR="00C16496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C16496" w:rsidRPr="0017681F" w:rsidRDefault="00C1649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ิดตามการนำความรู้ไปใช้ประโยชน์</w:t>
            </w:r>
          </w:p>
        </w:tc>
        <w:tc>
          <w:tcPr>
            <w:tcW w:w="1460" w:type="dxa"/>
          </w:tcPr>
          <w:p w:rsidR="00C16496" w:rsidRPr="0017681F" w:rsidRDefault="00D1293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C16496" w:rsidRPr="0017681F" w:rsidRDefault="00C16496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:rsidR="00C16496" w:rsidRPr="0017681F" w:rsidRDefault="00C1649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496" w:rsidRPr="0017681F" w:rsidTr="00560030">
        <w:tc>
          <w:tcPr>
            <w:tcW w:w="889" w:type="dxa"/>
          </w:tcPr>
          <w:p w:rsidR="00C16496" w:rsidRPr="0017681F" w:rsidRDefault="00C16496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0" w:type="dxa"/>
          </w:tcPr>
          <w:p w:rsidR="00C16496" w:rsidRPr="0017681F" w:rsidRDefault="00C16496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:rsidR="00C16496" w:rsidRPr="0017681F" w:rsidRDefault="00C1649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936" w:rsidRDefault="00D12936" w:rsidP="00560030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0030" w:rsidRPr="0017681F" w:rsidRDefault="00560030" w:rsidP="00560030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)</w:t>
      </w:r>
    </w:p>
    <w:p w:rsidR="00560030" w:rsidRDefault="00560030" w:rsidP="002560A3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"/>
        <w:gridCol w:w="6316"/>
        <w:gridCol w:w="1464"/>
      </w:tblGrid>
      <w:tr w:rsidR="00560030" w:rsidRPr="0017681F" w:rsidTr="004B36E8">
        <w:tc>
          <w:tcPr>
            <w:tcW w:w="902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บทที่  4</w:t>
            </w:r>
          </w:p>
        </w:tc>
        <w:tc>
          <w:tcPr>
            <w:tcW w:w="6485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และข้อเสนอแนะ </w:t>
            </w:r>
          </w:p>
        </w:tc>
        <w:tc>
          <w:tcPr>
            <w:tcW w:w="1498" w:type="dxa"/>
          </w:tcPr>
          <w:p w:rsidR="00560030" w:rsidRPr="0017681F" w:rsidRDefault="00560030" w:rsidP="004B36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030" w:rsidRPr="0017681F" w:rsidTr="004B36E8">
        <w:tc>
          <w:tcPr>
            <w:tcW w:w="902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1498" w:type="dxa"/>
          </w:tcPr>
          <w:p w:rsidR="00560030" w:rsidRPr="0017681F" w:rsidRDefault="00D12936" w:rsidP="004B36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560030" w:rsidRPr="0017681F" w:rsidTr="004B36E8">
        <w:tc>
          <w:tcPr>
            <w:tcW w:w="902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</w:tc>
        <w:tc>
          <w:tcPr>
            <w:tcW w:w="1498" w:type="dxa"/>
          </w:tcPr>
          <w:p w:rsidR="00560030" w:rsidRPr="0017681F" w:rsidRDefault="00D12936" w:rsidP="004B36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560030" w:rsidRPr="0017681F" w:rsidTr="004B36E8">
        <w:tc>
          <w:tcPr>
            <w:tcW w:w="902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จากการดำเนินโครงการ</w:t>
            </w:r>
          </w:p>
        </w:tc>
        <w:tc>
          <w:tcPr>
            <w:tcW w:w="1498" w:type="dxa"/>
          </w:tcPr>
          <w:p w:rsidR="00560030" w:rsidRPr="0017681F" w:rsidRDefault="00D12936" w:rsidP="004B36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560030" w:rsidRPr="0017681F" w:rsidTr="004B36E8">
        <w:tc>
          <w:tcPr>
            <w:tcW w:w="902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:rsidR="00560030" w:rsidRPr="0017681F" w:rsidRDefault="00560030" w:rsidP="004B36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030" w:rsidRPr="0017681F" w:rsidTr="004B36E8">
        <w:tc>
          <w:tcPr>
            <w:tcW w:w="7387" w:type="dxa"/>
            <w:gridSpan w:val="2"/>
          </w:tcPr>
          <w:p w:rsidR="00560030" w:rsidRPr="0017681F" w:rsidRDefault="00560030" w:rsidP="004B36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 </w:t>
            </w:r>
          </w:p>
        </w:tc>
        <w:tc>
          <w:tcPr>
            <w:tcW w:w="1498" w:type="dxa"/>
          </w:tcPr>
          <w:p w:rsidR="00560030" w:rsidRPr="0017681F" w:rsidRDefault="00D12936" w:rsidP="004B36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:rsidR="00560030" w:rsidRDefault="00560030" w:rsidP="002560A3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0030" w:rsidRDefault="00560030" w:rsidP="002560A3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021F" w:rsidRDefault="007F021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2560A3" w:rsidRPr="0017681F" w:rsidRDefault="002560A3" w:rsidP="002560A3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:rsidR="002560A3" w:rsidRPr="0017681F" w:rsidRDefault="002560A3" w:rsidP="002560A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6"/>
        <w:gridCol w:w="6611"/>
        <w:gridCol w:w="832"/>
      </w:tblGrid>
      <w:tr w:rsidR="002560A3" w:rsidRPr="0017681F" w:rsidTr="002560A3">
        <w:tc>
          <w:tcPr>
            <w:tcW w:w="1242" w:type="dxa"/>
          </w:tcPr>
          <w:p w:rsidR="002560A3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786" w:type="dxa"/>
          </w:tcPr>
          <w:p w:rsidR="002560A3" w:rsidRPr="0017681F" w:rsidRDefault="002560A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2560A3" w:rsidRPr="0017681F" w:rsidRDefault="002560A3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560A3" w:rsidRPr="0017681F" w:rsidTr="002560A3">
        <w:tc>
          <w:tcPr>
            <w:tcW w:w="1242" w:type="dxa"/>
          </w:tcPr>
          <w:p w:rsidR="002560A3" w:rsidRPr="00FB40C5" w:rsidRDefault="00F11C1B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5747" w:rsidRPr="00FB40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86" w:type="dxa"/>
          </w:tcPr>
          <w:p w:rsidR="002560A3" w:rsidRPr="00FB40C5" w:rsidRDefault="00F11C1B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</w:t>
            </w:r>
          </w:p>
        </w:tc>
        <w:tc>
          <w:tcPr>
            <w:tcW w:w="840" w:type="dxa"/>
          </w:tcPr>
          <w:p w:rsidR="002560A3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FB40C5" w:rsidRDefault="00F11C1B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B40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86" w:type="dxa"/>
          </w:tcPr>
          <w:p w:rsidR="00AA4956" w:rsidRPr="00FB40C5" w:rsidRDefault="00F11C1B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เขารับการอบรม</w:t>
            </w:r>
          </w:p>
        </w:tc>
        <w:tc>
          <w:tcPr>
            <w:tcW w:w="840" w:type="dxa"/>
          </w:tcPr>
          <w:p w:rsidR="00AA4956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FB40C5" w:rsidRDefault="00415747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B40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B40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86" w:type="dxa"/>
          </w:tcPr>
          <w:p w:rsidR="00935403" w:rsidRDefault="00935403" w:rsidP="00935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ผู้เข้าร่วมโครงการ  รุ่นที่ 1 เกี่ยวกับระดับความรู้</w:t>
            </w:r>
          </w:p>
          <w:p w:rsidR="00AA4956" w:rsidRPr="00FB40C5" w:rsidRDefault="00935403" w:rsidP="00935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หลักสูตรการฝึกอบรมครั้งนี้มากน้อยเพียงใด</w:t>
            </w:r>
          </w:p>
        </w:tc>
        <w:tc>
          <w:tcPr>
            <w:tcW w:w="840" w:type="dxa"/>
          </w:tcPr>
          <w:p w:rsidR="00AA4956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86" w:type="dxa"/>
          </w:tcPr>
          <w:p w:rsidR="00935403" w:rsidRDefault="00935403" w:rsidP="00935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ผู้เข้าร่วมโครงการเกี่ยวกับคุณประโยชน์ของ</w:t>
            </w:r>
          </w:p>
          <w:p w:rsidR="00AA4956" w:rsidRPr="0017681F" w:rsidRDefault="00935403" w:rsidP="00935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ับการฝึกอบรมครั้งนี้มากน้อยเพียงใด</w:t>
            </w:r>
          </w:p>
        </w:tc>
        <w:tc>
          <w:tcPr>
            <w:tcW w:w="840" w:type="dxa"/>
          </w:tcPr>
          <w:p w:rsidR="00AA4956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86" w:type="dxa"/>
          </w:tcPr>
          <w:p w:rsidR="00935403" w:rsidRDefault="00935403" w:rsidP="00935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ในการเข้ารั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ดำเนินการฝึกอบรม</w:t>
            </w:r>
          </w:p>
          <w:p w:rsidR="00AA4956" w:rsidRPr="0017681F" w:rsidRDefault="00935403" w:rsidP="00935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ข้าร่วมโครงการ</w:t>
            </w:r>
          </w:p>
        </w:tc>
        <w:tc>
          <w:tcPr>
            <w:tcW w:w="840" w:type="dxa"/>
          </w:tcPr>
          <w:p w:rsidR="00AA4956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86" w:type="dxa"/>
          </w:tcPr>
          <w:p w:rsidR="00935403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ในการเข้ารั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วิทยากรของ</w:t>
            </w:r>
          </w:p>
          <w:p w:rsidR="00AA4956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840" w:type="dxa"/>
          </w:tcPr>
          <w:p w:rsidR="00AA4956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786" w:type="dxa"/>
          </w:tcPr>
          <w:p w:rsidR="00AA4956" w:rsidRPr="0017681F" w:rsidRDefault="00935403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โครงการ</w:t>
            </w:r>
          </w:p>
        </w:tc>
        <w:tc>
          <w:tcPr>
            <w:tcW w:w="840" w:type="dxa"/>
          </w:tcPr>
          <w:p w:rsidR="00AA4956" w:rsidRPr="0017681F" w:rsidRDefault="00274761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560A3">
        <w:tc>
          <w:tcPr>
            <w:tcW w:w="1242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AA4956" w:rsidRPr="0017681F" w:rsidRDefault="00AA4956" w:rsidP="00484D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A4956" w:rsidRPr="0017681F" w:rsidRDefault="00AA4956" w:rsidP="00484D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60A3" w:rsidRPr="0017681F" w:rsidRDefault="002560A3" w:rsidP="002560A3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560A3" w:rsidRPr="0017681F" w:rsidSect="000D04C4">
          <w:pgSz w:w="11906" w:h="16838"/>
          <w:pgMar w:top="1797" w:right="1440" w:bottom="1440" w:left="1797" w:header="709" w:footer="709" w:gutter="0"/>
          <w:pgNumType w:fmt="thaiLetters" w:start="2"/>
          <w:cols w:space="708"/>
          <w:docGrid w:linePitch="360"/>
        </w:sectPr>
      </w:pPr>
    </w:p>
    <w:p w:rsidR="00CD768D" w:rsidRPr="0017681F" w:rsidRDefault="00CD768D" w:rsidP="00CD768D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:rsidR="00CD768D" w:rsidRPr="0017681F" w:rsidRDefault="00CD768D" w:rsidP="00CD768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8669" w:type="dxa"/>
        <w:tblLook w:val="01E0" w:firstRow="1" w:lastRow="1" w:firstColumn="1" w:lastColumn="1" w:noHBand="0" w:noVBand="0"/>
      </w:tblPr>
      <w:tblGrid>
        <w:gridCol w:w="939"/>
        <w:gridCol w:w="6897"/>
        <w:gridCol w:w="833"/>
      </w:tblGrid>
      <w:tr w:rsidR="00CD768D" w:rsidRPr="0017681F" w:rsidTr="00102EF4">
        <w:tc>
          <w:tcPr>
            <w:tcW w:w="939" w:type="dxa"/>
          </w:tcPr>
          <w:p w:rsidR="00CD768D" w:rsidRPr="0017681F" w:rsidRDefault="00102EF4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CD768D" w:rsidRPr="0017681F" w:rsidRDefault="00CD768D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B40C5" w:rsidRPr="00FB40C5" w:rsidTr="00102EF4">
        <w:tc>
          <w:tcPr>
            <w:tcW w:w="939" w:type="dxa"/>
          </w:tcPr>
          <w:p w:rsidR="00CD768D" w:rsidRPr="00FB40C5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C5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97" w:type="dxa"/>
          </w:tcPr>
          <w:p w:rsidR="00CD768D" w:rsidRPr="00FB40C5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 (1)</w:t>
            </w:r>
          </w:p>
        </w:tc>
        <w:tc>
          <w:tcPr>
            <w:tcW w:w="833" w:type="dxa"/>
          </w:tcPr>
          <w:p w:rsidR="00CD768D" w:rsidRPr="00FB40C5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 (2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 (3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่วยงานบริการวิชาการ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97" w:type="dxa"/>
          </w:tcPr>
          <w:p w:rsidR="00CD768D" w:rsidRPr="0017681F" w:rsidRDefault="00CD768D" w:rsidP="00B86D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 ดร.กรรณิการ์  ห้วยแสน บรรยายเห็ดและผลิตภัณฑ์อาหารว่างจากเห็ด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นอจิต นิติสุข อธิบายการทำผลิตภัณฑ์อาหารว่างจากเห็ด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่วยเตรียมส่วนผสมในการทำผลิตภัณฑ์ (1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่วยเตรียมส่วนผสมในการทำผลิตภัณฑ์ (2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1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2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3" w:type="dxa"/>
          </w:tcPr>
          <w:p w:rsidR="00CD768D" w:rsidRPr="0017681F" w:rsidRDefault="00274761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4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5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6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7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8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9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ทำผลิตภัณฑ์อาหารว่างจากเห็ด 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CD768D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าคูไส้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าคูไส้เห็ด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าคูไส้เห็ด (3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4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ขนมเทียนไส้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ขนมเทียนไส้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6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ขนมเทียนไส้เห็ด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</w:tbl>
    <w:p w:rsidR="00102EF4" w:rsidRDefault="00102EF4" w:rsidP="00CD768D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768D" w:rsidRPr="0017681F" w:rsidRDefault="00CD768D" w:rsidP="00CD768D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CD768D" w:rsidRPr="0017681F" w:rsidRDefault="00CD768D" w:rsidP="00CD768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8669" w:type="dxa"/>
        <w:tblLook w:val="01E0" w:firstRow="1" w:lastRow="1" w:firstColumn="1" w:lastColumn="1" w:noHBand="0" w:noVBand="0"/>
      </w:tblPr>
      <w:tblGrid>
        <w:gridCol w:w="939"/>
        <w:gridCol w:w="6897"/>
        <w:gridCol w:w="833"/>
      </w:tblGrid>
      <w:tr w:rsidR="00CD768D" w:rsidRPr="0017681F" w:rsidTr="00102EF4">
        <w:tc>
          <w:tcPr>
            <w:tcW w:w="939" w:type="dxa"/>
          </w:tcPr>
          <w:p w:rsidR="00CD768D" w:rsidRPr="0017681F" w:rsidRDefault="00102EF4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897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CD768D" w:rsidRPr="0017681F" w:rsidRDefault="00CD768D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B40C5" w:rsidRPr="00FB40C5" w:rsidTr="00102EF4">
        <w:tc>
          <w:tcPr>
            <w:tcW w:w="939" w:type="dxa"/>
          </w:tcPr>
          <w:p w:rsidR="00CD768D" w:rsidRPr="00FB40C5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C5">
              <w:rPr>
                <w:rFonts w:ascii="TH SarabunPSK" w:hAnsi="TH SarabunPSK" w:cs="TH SarabunPSK" w:hint="cs"/>
                <w:sz w:val="32"/>
                <w:szCs w:val="32"/>
                <w:cs/>
              </w:rPr>
              <w:t>3.27</w:t>
            </w:r>
          </w:p>
        </w:tc>
        <w:tc>
          <w:tcPr>
            <w:tcW w:w="6897" w:type="dxa"/>
          </w:tcPr>
          <w:p w:rsidR="00CD768D" w:rsidRPr="00FB40C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C5">
              <w:rPr>
                <w:rFonts w:ascii="TH SarabunPSK" w:hAnsi="TH SarabunPSK" w:cs="TH SarabunPSK"/>
                <w:sz w:val="32"/>
                <w:szCs w:val="32"/>
                <w:cs/>
              </w:rPr>
              <w:t>ปั้นขลิบและกะหรี่พัฟไส้เห็ด (1)</w:t>
            </w:r>
          </w:p>
        </w:tc>
        <w:tc>
          <w:tcPr>
            <w:tcW w:w="833" w:type="dxa"/>
          </w:tcPr>
          <w:p w:rsidR="00CD768D" w:rsidRPr="00FB40C5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8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้นขลิบและกะหรี่พัฟไส้เห็ด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9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้นขลิบไส้เห็ด (ก่อนทอด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0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อดปั้นขลิบไส้เห็ดและกะหรี่พัฟไส้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1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อดปั้นขลิบไส้เห็ดและกะหรี่พัฟไส้เห็ด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2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อดปั้นขลิบไส้เห็ดและกะหรี่พัฟไส้เห็ด (3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้นขลิบไส้เห็ด  (หลังทอด)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4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้นขลิบไส้เห็ด  (หลังทอด)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5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ปั้นขลิบไส้เห็ด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6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กะหรี่พัฟไส้เห็ด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7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่วยเตรียมผลิตภัณฑ์ตะโก้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่วยเตรียมผลิตภัณฑ์ตะโก้เห็ด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่วยอธิบายการทำผลิตภัณฑ์ตะโก้เห็ด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ผสมผลิตภัณฑ์ตะโก้เห็ด  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ตะโก้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ตะโก้เห็ด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ตะโก้เห็ด (3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ตะโก้เห็ด (4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ตะโก้เห็ด (5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6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ตะโก้เห็ด (6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7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ตะโก้เห็ด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8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าหารว่างจากเห็ด (1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าหารว่างจากเห็ด (2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CD768D" w:rsidRPr="0017681F" w:rsidTr="00102EF4">
        <w:tc>
          <w:tcPr>
            <w:tcW w:w="939" w:type="dxa"/>
          </w:tcPr>
          <w:p w:rsidR="00CD768D" w:rsidRPr="0017681F" w:rsidRDefault="00CD768D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6897" w:type="dxa"/>
          </w:tcPr>
          <w:p w:rsidR="00CD768D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าหารว่างจากเห็ด (3)</w:t>
            </w:r>
          </w:p>
        </w:tc>
        <w:tc>
          <w:tcPr>
            <w:tcW w:w="833" w:type="dxa"/>
          </w:tcPr>
          <w:p w:rsidR="00CD768D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ำนักศึกษาช่วยงานบริการวิชาการ (1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2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ำนักศึกษาช่วยงานบริการวิชาการ (2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3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ำอาจารย์และเจ้าหน้าที่ในงานบริการวิชาการ 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</w:tbl>
    <w:p w:rsidR="00102EF4" w:rsidRDefault="00102EF4" w:rsidP="006B2CD5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B2CD5" w:rsidRPr="0017681F" w:rsidRDefault="006B2CD5" w:rsidP="006B2CD5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6B2CD5" w:rsidRPr="0017681F" w:rsidRDefault="006B2CD5" w:rsidP="006B2CD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8669" w:type="dxa"/>
        <w:tblLook w:val="01E0" w:firstRow="1" w:lastRow="1" w:firstColumn="1" w:lastColumn="1" w:noHBand="0" w:noVBand="0"/>
      </w:tblPr>
      <w:tblGrid>
        <w:gridCol w:w="939"/>
        <w:gridCol w:w="6897"/>
        <w:gridCol w:w="833"/>
      </w:tblGrid>
      <w:tr w:rsidR="006B2CD5" w:rsidRPr="0017681F" w:rsidTr="00102EF4">
        <w:tc>
          <w:tcPr>
            <w:tcW w:w="939" w:type="dxa"/>
          </w:tcPr>
          <w:p w:rsidR="006B2CD5" w:rsidRPr="0017681F" w:rsidRDefault="00102EF4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B2CD5" w:rsidRPr="006B2CD5" w:rsidTr="00102EF4">
        <w:tc>
          <w:tcPr>
            <w:tcW w:w="939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4</w:t>
            </w:r>
          </w:p>
        </w:tc>
        <w:tc>
          <w:tcPr>
            <w:tcW w:w="6897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ำอาจารย์และเจ้าหน้าที่ในงานบริการวิชาการ (2)</w:t>
            </w:r>
          </w:p>
        </w:tc>
        <w:tc>
          <w:tcPr>
            <w:tcW w:w="833" w:type="dxa"/>
          </w:tcPr>
          <w:p w:rsidR="006B2CD5" w:rsidRPr="006B2CD5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5</w:t>
            </w:r>
          </w:p>
        </w:tc>
        <w:tc>
          <w:tcPr>
            <w:tcW w:w="6897" w:type="dxa"/>
          </w:tcPr>
          <w:p w:rsid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ถิ่น วรวาส  ประธานกลุ่มและผู้ใหญ่บ้านหมู่ที่ 8 ตำบลโนนสูง </w:t>
            </w:r>
          </w:p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ยางตลาด  จังหวัดกาฬสินธุ์   กล่าวขอบคุณ (1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6</w:t>
            </w:r>
          </w:p>
        </w:tc>
        <w:tc>
          <w:tcPr>
            <w:tcW w:w="6897" w:type="dxa"/>
          </w:tcPr>
          <w:p w:rsidR="006B2CD5" w:rsidRDefault="006B2CD5" w:rsidP="006B2CD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ถิ่น วรวาส  ประธานกลุ่มและผู้ใหญ่บ้านหมู่ที่ 8 ตำบลโนนสูง </w:t>
            </w:r>
          </w:p>
          <w:p w:rsidR="006B2CD5" w:rsidRPr="006B2CD5" w:rsidRDefault="006B2CD5" w:rsidP="006B2CD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ยางตลาด  จังหวัดกาฬสินธุ์   กล่าวขอบคุณ (2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7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หลังการอบรม (1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8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หลังการอบรม (2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B2CD5" w:rsidRPr="006B2CD5" w:rsidTr="00102EF4">
        <w:tc>
          <w:tcPr>
            <w:tcW w:w="939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9</w:t>
            </w:r>
          </w:p>
        </w:tc>
        <w:tc>
          <w:tcPr>
            <w:tcW w:w="6897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่ายภาพร่วมกัน (1)</w:t>
            </w:r>
          </w:p>
        </w:tc>
        <w:tc>
          <w:tcPr>
            <w:tcW w:w="833" w:type="dxa"/>
          </w:tcPr>
          <w:p w:rsidR="006B2CD5" w:rsidRPr="006B2CD5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่ายภาพร่วมกัน (2)</w:t>
            </w:r>
          </w:p>
        </w:tc>
        <w:tc>
          <w:tcPr>
            <w:tcW w:w="833" w:type="dxa"/>
          </w:tcPr>
          <w:p w:rsidR="006B2CD5" w:rsidRPr="0017681F" w:rsidRDefault="002B3C8A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6B2CD5" w:rsidTr="00102EF4">
        <w:tc>
          <w:tcPr>
            <w:tcW w:w="939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7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6B2CD5" w:rsidRPr="006B2CD5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6B2CD5" w:rsidTr="00102EF4">
        <w:tc>
          <w:tcPr>
            <w:tcW w:w="939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7" w:type="dxa"/>
          </w:tcPr>
          <w:p w:rsidR="006B2CD5" w:rsidRPr="006B2CD5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6B2CD5" w:rsidRPr="006B2CD5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CD5" w:rsidRPr="0017681F" w:rsidTr="00102EF4">
        <w:tc>
          <w:tcPr>
            <w:tcW w:w="939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7" w:type="dxa"/>
          </w:tcPr>
          <w:p w:rsidR="006B2CD5" w:rsidRPr="0017681F" w:rsidRDefault="006B2CD5" w:rsidP="00ED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:rsidR="006B2CD5" w:rsidRPr="0017681F" w:rsidRDefault="006B2CD5" w:rsidP="00ED7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768D" w:rsidRPr="006B2CD5" w:rsidRDefault="00CD768D" w:rsidP="00155938">
      <w:pPr>
        <w:tabs>
          <w:tab w:val="left" w:pos="3650"/>
          <w:tab w:val="left" w:pos="5459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CD768D" w:rsidRDefault="00CD768D" w:rsidP="00155938">
      <w:pPr>
        <w:tabs>
          <w:tab w:val="left" w:pos="3650"/>
          <w:tab w:val="left" w:pos="5459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CD768D" w:rsidRDefault="00CD768D" w:rsidP="00155938">
      <w:pPr>
        <w:tabs>
          <w:tab w:val="left" w:pos="3650"/>
          <w:tab w:val="left" w:pos="5459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CD768D" w:rsidRPr="0017681F" w:rsidRDefault="00CD768D" w:rsidP="00155938">
      <w:pPr>
        <w:tabs>
          <w:tab w:val="left" w:pos="3650"/>
          <w:tab w:val="left" w:pos="5459"/>
        </w:tabs>
        <w:jc w:val="both"/>
        <w:rPr>
          <w:rFonts w:ascii="TH SarabunPSK" w:hAnsi="TH SarabunPSK" w:cs="TH SarabunPSK"/>
          <w:b/>
          <w:bCs/>
          <w:sz w:val="40"/>
          <w:szCs w:val="40"/>
          <w:cs/>
        </w:rPr>
        <w:sectPr w:rsidR="00CD768D" w:rsidRPr="0017681F" w:rsidSect="002560A3">
          <w:pgSz w:w="11906" w:h="16838"/>
          <w:pgMar w:top="1797" w:right="1440" w:bottom="1440" w:left="1797" w:header="709" w:footer="709" w:gutter="0"/>
          <w:pgNumType w:fmt="thaiLetters"/>
          <w:cols w:space="708"/>
          <w:docGrid w:linePitch="360"/>
        </w:sectPr>
      </w:pPr>
    </w:p>
    <w:p w:rsidR="002766CB" w:rsidRPr="0017681F" w:rsidRDefault="00922DD7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1</w:t>
      </w:r>
    </w:p>
    <w:p w:rsidR="002B33E7" w:rsidRPr="0017681F" w:rsidRDefault="005B0CC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FB0697" w:rsidRPr="0017681F" w:rsidRDefault="00FB0697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426"/>
        <w:gridCol w:w="201"/>
        <w:gridCol w:w="6319"/>
        <w:gridCol w:w="992"/>
        <w:gridCol w:w="709"/>
        <w:gridCol w:w="250"/>
      </w:tblGrid>
      <w:tr w:rsidR="007009F6" w:rsidRPr="0017681F" w:rsidTr="00FB0697">
        <w:tc>
          <w:tcPr>
            <w:tcW w:w="8897" w:type="dxa"/>
            <w:gridSpan w:val="6"/>
          </w:tcPr>
          <w:p w:rsidR="007009F6" w:rsidRPr="0017681F" w:rsidRDefault="007009F6" w:rsidP="001E392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</w:tr>
      <w:tr w:rsidR="007009F6" w:rsidRPr="006463F5" w:rsidTr="00FB0697">
        <w:tc>
          <w:tcPr>
            <w:tcW w:w="8897" w:type="dxa"/>
            <w:gridSpan w:val="6"/>
          </w:tcPr>
          <w:p w:rsidR="002766CB" w:rsidRDefault="00F16183" w:rsidP="006463F5">
            <w:pPr>
              <w:shd w:val="clear" w:color="auto" w:fill="FFFFFF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463F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ห็ด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6463F5" w:rsidRPr="006463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ushroom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เป็นแหล่งอาหารโปรตีนจากธรรมชาติ ที่มีวิวัฒนาการมาจากการประสานเส้นใยจำนวนมากของเชื้อราชั้นสูง มีคุณค่าทางโภชนาการและสรรพคุณทางยา ซึ่งเป็นคุณสมบัติที่ช่วยเสริมภูมิคุ้มกันในร่างกาย และช่วยลดอัตราความเสี่ยงจากโรคร้ายต่าง</w:t>
            </w:r>
            <w:r w:rsidR="00323A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ๆ เช่น โรคมะเร็ง อัลไซเมอร์ </w:t>
            </w:r>
            <w:r w:rsidR="005704E3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าหวาน</w:t>
            </w:r>
            <w:r w:rsidR="005704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อดเลือดหัวใจอุดตัน และความดันโลหิตสูง เป็นต้น เห็ดมีองค์ประกอบของพฤกษเคมี</w:t>
            </w:r>
            <w:r w:rsid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ว่า</w:t>
            </w:r>
            <w:r w:rsid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พลีแซคคาไรด์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323A38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</w:rPr>
              <w:t>olysaccharide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จะทำงานร่วมกับแมคโครฟากจ์ (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</w:rPr>
              <w:t>macrophage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ซึ่งเป็นเซลล์คุ้มกันขนาดใหญ่ที่ออกจากหลอดเลือดเข้าสู่เนื้อเยื่อและจะไปจับกับโพลีแซคคาไรด์ที่บริเวณกระเพาะอาหาร และนำไปส่งยังเซลล์คุ้มกันตัวอื่น</w:t>
            </w:r>
            <w:r w:rsid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โดยจะช่วยกระตุ้นวงจรการทำงานของระบบภูมิคุ้มกันของร่างกาย</w:t>
            </w:r>
            <w:r w:rsidR="00170F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สริมและช่วยเพิ่มปริมาณและประสิทธิภาพของเซลล์คุ้มกันธรรมชาติ ให้ทำหน้าที่ทำลายเซลล์แปลกปลอมที่เข้ามาในร่างกาย รวมถึงพวกไวรัสและแบคทีเรียอื่น</w:t>
            </w:r>
            <w:r w:rsid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ด้วย  เมื่อเทียบกับผักอีกหลายชนิด จะเห็นว่าเห็ดจัดเป็นอาหารประเภทผักที่ปราศจากไขมัน มีปริมาณน้ำตาลและเกลือค่อนข้างต่ำ และยังเป็นแหล่งโปรตีนที่ดี มีรสชาติและกลิ่นที่ชวนรับประทาน ซึ่งรสชาติที่โดดเด่นนี้ มาจากการที่เห็ดมีกรดอะมิโนกลูตามิคเป็นองค์ประกอบ ที่ทำหน้าที่ช่วยกระตุ้นประสาทการรับรู้รสอาหารของลิ้นให้ไวกว่าปกติ และทำให้มีรสชาติคล้ายกับเนื้อสัตว์  นอกจากนี้เห็ดยังอุดมไปด้วยวิตามิน โดยเฉพาะวิตามินบีรวม (ไรโบฟลาวิน) และไนอาซิน ซึ่งจะช่วยควบคุมการทำงานของระบบย่อยอาหาร ในส่วนของเกลือแร่ เห็ดจัดเป็นแหล่งเกลือแร่ที่สำคัญ โดยมีเกลือแร่ต่าง</w:t>
            </w:r>
            <w:r w:rsid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เช่น ซิลิเนียม ทำหน้าที่ช่วยต้านอนุมูลอิสระ ลดความเสี่ยงต่อการเกิดโรคมะเร็ง โรคหลอดเลือดหัวใจอุดตัน โปแตสเซียม ทำหน้าที่ควบคุมจังหวะการเต้นของหัวใจ สมดุลของน้ำในร่างกาย การทำงานของกล้ามเนื้อและระบบประสาทต่าง</w:t>
            </w:r>
            <w:r w:rsid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463F5" w:rsidRPr="006463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ๆ ลดการเกิดโรคความดันโลหิตสูง อัมพฤกษ์ และอัมพาต ส่วนทองแดง ทำหน้าที่ช่วยเสริมสร้างการทำงานของธาตุเหล็ก  โดยส่วนมากเห็ดถูกนำไปแปรรูปเป็นอาหารคาว (แกง  ผัด ทอด) และผลิตภัณฑ์เห็ด (แหนม  ไส้กรอกเปรี้ยว  เห็ดทอดกรอบ)  ซึ่งกลุ่มเกษตรกรเพาะปลูกเห็ด (เห็ดกระด้าง  เห็ดขอนขาว เห็ดนางฟ้า)  บ้านโนนสูง  อำเภอยางตลาด  จังหวัดกาฬสินธุ์  ได้มีการแปรรูปเห็ดออกจำหน่าย ได้แก่ แหนมเห็ด เห็ดทอดกรอบและน้ำพริกเผาเห็ด  อย่างไรก็ตามทางกลุ่มเกษตรกรมีความสนใจเพิ่มพูนทักษะการแปรรูปเห็ด เป็นอาหารว่างชนิดต่าง ๆ  </w:t>
            </w:r>
            <w:r w:rsidR="006463F5" w:rsidRPr="0064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="006463F5" w:rsidRPr="006463F5">
              <w:rPr>
                <w:rFonts w:ascii="TH SarabunPSK" w:hAnsi="TH SarabunPSK" w:cs="TH SarabunPSK"/>
                <w:sz w:val="32"/>
                <w:szCs w:val="32"/>
                <w:cs/>
              </w:rPr>
              <w:t>ขนมปั้นขลิบทอด</w:t>
            </w:r>
            <w:r w:rsidR="006463F5" w:rsidRPr="0064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463F5" w:rsidRPr="006463F5">
              <w:rPr>
                <w:rFonts w:ascii="TH SarabunPSK" w:hAnsi="TH SarabunPSK" w:cs="TH SarabunPSK"/>
                <w:sz w:val="32"/>
                <w:szCs w:val="32"/>
                <w:cs/>
              </w:rPr>
              <w:t>ขนมปั้นขลิบนึ่งไส้เห็ด กะหรี่พัฟไส้เห็ด สาคูไส้เห็ด</w:t>
            </w:r>
            <w:r w:rsidR="006463F5" w:rsidRPr="0064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ะโก้เห็ดและขนมเทียนไส้</w:t>
            </w:r>
            <w:r w:rsidR="006463F5" w:rsidRPr="0064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ด  โดยสามารถสร้างเป็นอาชีพเสริม นอกจากนี้ยังเป็นการเพิ่มช่องทางในการจำหน่ายเห็ดรูปแบบต่าง ๆ </w:t>
            </w:r>
          </w:p>
          <w:p w:rsidR="006463F5" w:rsidRDefault="006463F5" w:rsidP="006463F5">
            <w:pPr>
              <w:shd w:val="clear" w:color="auto" w:fill="FFFFFF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63F5" w:rsidRDefault="006463F5" w:rsidP="006463F5">
            <w:pPr>
              <w:shd w:val="clear" w:color="auto" w:fill="FFFFFF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63F5" w:rsidRPr="006463F5" w:rsidRDefault="006463F5" w:rsidP="006463F5">
            <w:pPr>
              <w:shd w:val="clear" w:color="auto" w:fill="FFFFFF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9F6" w:rsidRPr="0017681F" w:rsidTr="00FB0697">
        <w:tc>
          <w:tcPr>
            <w:tcW w:w="8897" w:type="dxa"/>
            <w:gridSpan w:val="6"/>
          </w:tcPr>
          <w:p w:rsidR="007009F6" w:rsidRPr="0017681F" w:rsidRDefault="007009F6" w:rsidP="002520AC">
            <w:pPr>
              <w:tabs>
                <w:tab w:val="center" w:pos="434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  <w:r w:rsidR="002520AC"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7009F6" w:rsidRPr="002C781A" w:rsidTr="00FB0697">
        <w:tc>
          <w:tcPr>
            <w:tcW w:w="8897" w:type="dxa"/>
            <w:gridSpan w:val="6"/>
          </w:tcPr>
          <w:p w:rsidR="002C781A" w:rsidRDefault="00F16183" w:rsidP="002C7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7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C78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C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C781A" w:rsidRPr="002C781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ผยแพร่ความรู้ให้กลุ่มแม่บ้าน กลุ่มเกษตรกร กลุ่มวิสาหกิจชุมชนที่มีศักยภาพในท้องถิ่นและนักเรียน นักศึกษา ให้ได้รับความรู้และฝึกทักษะเกี่ยวกับการทำผลิตภัณฑ์อาหารว่างจากเห็ด</w:t>
            </w:r>
          </w:p>
          <w:p w:rsidR="002C781A" w:rsidRDefault="002C781A" w:rsidP="002C781A">
            <w:pPr>
              <w:tabs>
                <w:tab w:val="left" w:pos="426"/>
              </w:tabs>
              <w:ind w:left="4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7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781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เพิ่มมูลค่าเห็ดและสร้างอาชีพเสริมในการแปรรูปผลิตภัณฑ์อาหารว่างชนิดต่าง ๆ </w:t>
            </w:r>
          </w:p>
          <w:p w:rsidR="002C781A" w:rsidRPr="002C781A" w:rsidRDefault="002C781A" w:rsidP="002C781A">
            <w:pPr>
              <w:tabs>
                <w:tab w:val="left" w:pos="42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7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342F" w:rsidRPr="002C7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34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C781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ผยแพร่องค์ความรู้จากการเรียนการสอน</w:t>
            </w:r>
            <w:r w:rsidR="009134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81A">
              <w:rPr>
                <w:rFonts w:ascii="TH SarabunPSK" w:hAnsi="TH SarabunPSK" w:cs="TH SarabunPSK"/>
                <w:sz w:val="32"/>
                <w:szCs w:val="32"/>
                <w:cs/>
              </w:rPr>
              <w:t>ของสาขาวิชาวิทยาศาสตร์และเทคโนโลยีการอาหาร</w:t>
            </w:r>
          </w:p>
          <w:p w:rsidR="002766CB" w:rsidRPr="002C781A" w:rsidRDefault="002766CB" w:rsidP="00F1618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5F6278" w:rsidRPr="0017681F" w:rsidRDefault="005F6278" w:rsidP="00B952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97621C" w:rsidRPr="0091342F" w:rsidRDefault="005F6278" w:rsidP="0091342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342F" w:rsidRPr="00B97B7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าชีพเสริมด้วยผลิตภัณฑ์อาหารว่างจากเห็ด</w:t>
            </w:r>
            <w:r w:rsidR="00913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5BCF" w:rsidRPr="00176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621C"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</w:t>
            </w:r>
            <w:r w:rsidR="0097621C" w:rsidRPr="001768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ีกระบวนการเกี่ยวข้อง</w:t>
            </w:r>
            <w:r w:rsidR="009134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ับการพัฒนาองค์ความรู้จากงานการเรียนการสอน</w:t>
            </w:r>
            <w:r w:rsidR="0097621C"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</w:t>
            </w:r>
            <w:r w:rsidR="0097621C" w:rsidRPr="001768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ีการบูรณาการกับการเรียนการสอน</w:t>
            </w:r>
            <w:r w:rsidR="00913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34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เทคโนโลยีธัญพืช </w:t>
            </w:r>
            <w:r w:rsidR="0091342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โดยมี</w:t>
            </w:r>
            <w:r w:rsidR="009134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นวทางการบูรณาการ</w:t>
            </w:r>
            <w:r w:rsidR="0091342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ละ</w:t>
            </w:r>
            <w:r w:rsidR="0091342F" w:rsidRPr="004E338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นวทางการประเมินผลสำเร็จของการบูรณาการ</w:t>
            </w:r>
            <w:r w:rsidR="0091342F" w:rsidRPr="004E338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ือ ความรู้ความเข้าใจของนักศึกษา  ผลงาน</w:t>
            </w:r>
            <w:r w:rsidR="0091342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บทปฏิบัติการ</w:t>
            </w:r>
          </w:p>
          <w:p w:rsidR="005F6278" w:rsidRPr="0017681F" w:rsidRDefault="0097621C" w:rsidP="00B952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5F6278" w:rsidRPr="0017681F" w:rsidRDefault="005F6278" w:rsidP="00B952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</w:tr>
      <w:tr w:rsidR="005F6278" w:rsidRPr="000D3E9F" w:rsidTr="00FB0697">
        <w:tc>
          <w:tcPr>
            <w:tcW w:w="8897" w:type="dxa"/>
            <w:gridSpan w:val="6"/>
          </w:tcPr>
          <w:p w:rsidR="005F6278" w:rsidRPr="005704E3" w:rsidRDefault="005F6278" w:rsidP="00B952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4E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309" w:rsidRPr="005704E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ีขั้นตอนดำเนินการ  ดังนี้</w:t>
            </w:r>
          </w:p>
          <w:p w:rsidR="00B30309" w:rsidRPr="000D3E9F" w:rsidRDefault="00B30309" w:rsidP="00B3030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การดำเนินการ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P_Plan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ขออนุมัติโครงการ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 แต่งตั้งคณะกรรมการดำเนินโครงการ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)  ประชุมเพื่อวางแผนการดำเนินโครงการ 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D3E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ชาสัมพันธ์/รับสมัครผู้เข้าร่วมโครงการ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/หนังสือขอรับการบริการทางวิชาการ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ร้องขอ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แผน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D_Do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30309" w:rsidRPr="000D3E9F" w:rsidRDefault="00B30309" w:rsidP="00B30309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ติดต่อวิทยากร/คณะฯ ออกหนังสือเชิญวิทยาการ</w:t>
            </w:r>
          </w:p>
          <w:p w:rsidR="00B30309" w:rsidRPr="000D3E9F" w:rsidRDefault="00B30309" w:rsidP="00B30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เตรียมเอกสารจัดซื้อจัดจ้าง/สัญญายืมเงิน</w:t>
            </w:r>
          </w:p>
          <w:p w:rsidR="00B30309" w:rsidRPr="000D3E9F" w:rsidRDefault="00B30309" w:rsidP="00B30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เตรียมเอกสารประกอบการบรรยายและเอกสารประกอบการอบรมเชิงปฏิบัติ</w:t>
            </w:r>
          </w:p>
          <w:p w:rsidR="00B30309" w:rsidRPr="000D3E9F" w:rsidRDefault="00B30309" w:rsidP="00B30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ทำการจัดเตรียมวัสดุอุปกรณ์และเครื่องมือในการอบรม</w:t>
            </w:r>
          </w:p>
          <w:p w:rsidR="00B30309" w:rsidRPr="000D3E9F" w:rsidRDefault="00B30309" w:rsidP="00B30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เตรียมความพร้อมของผู้ช่วยวิทยากร (นักศึกษา) โดยจัดการฝึกปฏิบัติจริง เพื่อให้นักศึกษาเกิดทักษะและการเรียนรู้เกี่ยวกับการผลิตผลิตภัณฑ์อาหารว่างจากเห็ด ได้แก่ ขนมปั้นขลิบทอด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มปั้นขลิบนึ่งไส้เห็ด กระหรี่พัฟไส้เห็ด สาคูไส้เห็ด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>ตะโก้เห็ดและขนมเทียนไส้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ด  </w:t>
            </w:r>
          </w:p>
          <w:p w:rsidR="00B30309" w:rsidRPr="000D3E9F" w:rsidRDefault="00B30309" w:rsidP="00B30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)  ดำเนินโครงการบริการทางวิชาการตามระยะเวลาที่กำหนดไว้ โดยมีการบรรยายและฝึกปฏิบัติเกี่ยวกับผลิตภัณฑ์อาหารว่างจากเห็ด ได้แก่   ขนมปั้นขลิบทอด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มปั้นขลิบนึ่งไส้เห็ด กระหรี่พัฟไส้เห็ด สาคูไส้เห็ด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ะโก้เห็ดและขนมเทียนไส้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ด  </w:t>
            </w:r>
          </w:p>
          <w:p w:rsidR="00B30309" w:rsidRPr="000D3E9F" w:rsidRDefault="00B30309" w:rsidP="00B30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)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ผู้รับบริการต่อการดำเนินโครงการอบรมเชิงปฏิบัติการ</w:t>
            </w:r>
          </w:p>
          <w:p w:rsidR="00B30309" w:rsidRPr="000D3E9F" w:rsidRDefault="00B30309" w:rsidP="00B30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 และประเมินผลการดำเนินงาน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C_Check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30309" w:rsidRPr="000D3E9F" w:rsidRDefault="00B30309" w:rsidP="00B30309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(1) ติดตามและประเมินผลการดำเนินงาน  1  เดือน หลังการอบรมเชิงปฏิบัติการ</w:t>
            </w:r>
          </w:p>
          <w:p w:rsidR="00B30309" w:rsidRPr="000D3E9F" w:rsidRDefault="00B30309" w:rsidP="00B30309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(2) เครื่องที่ใช้ในการติดตามผล ได้แก่ แบบสอบถามหรือแบบประเมิน</w:t>
            </w:r>
          </w:p>
          <w:p w:rsidR="00B30309" w:rsidRPr="000D3E9F" w:rsidRDefault="00B30309" w:rsidP="00B30309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>(3) รายงานผลการดำเนินการโครงการเมื่อเสร็จสิ้นโครงการ</w:t>
            </w:r>
          </w:p>
          <w:p w:rsidR="00B30309" w:rsidRPr="000D3E9F" w:rsidRDefault="00B30309" w:rsidP="00B30309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/แก้ไขจากผลการติดตาม  (</w:t>
            </w:r>
            <w:r w:rsidRPr="000D3E9F">
              <w:rPr>
                <w:rFonts w:ascii="TH SarabunPSK" w:hAnsi="TH SarabunPSK" w:cs="TH SarabunPSK"/>
                <w:sz w:val="32"/>
                <w:szCs w:val="32"/>
              </w:rPr>
              <w:t>A_Action</w:t>
            </w:r>
            <w:r w:rsidRPr="000D3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D3E9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เป็นโครงการต่อเนื่อง)</w:t>
            </w:r>
          </w:p>
          <w:p w:rsidR="005F6278" w:rsidRPr="000D3E9F" w:rsidRDefault="005F6278" w:rsidP="00B952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5F6278" w:rsidRPr="0017681F" w:rsidRDefault="005F6278" w:rsidP="001E392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B30309" w:rsidRPr="00B30309" w:rsidRDefault="005F6278" w:rsidP="00B30309">
            <w:pPr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309" w:rsidRPr="00B30309">
              <w:rPr>
                <w:rFonts w:ascii="TH SarabunPSK" w:hAnsi="TH SarabunPSK" w:cs="TH SarabunPSK"/>
                <w:sz w:val="28"/>
                <w:szCs w:val="32"/>
                <w:cs/>
              </w:rPr>
              <w:t>ผู้รับผิดชอบโครงการ     นางกรรณิการ์   ห้วยแสน</w:t>
            </w:r>
          </w:p>
          <w:p w:rsidR="00B30309" w:rsidRDefault="00B30309" w:rsidP="00B30309">
            <w:pPr>
              <w:ind w:left="360" w:hanging="360"/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  <w:r w:rsidRPr="00B3030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</w:t>
            </w:r>
            <w:r w:rsidRPr="00B30309">
              <w:rPr>
                <w:rFonts w:ascii="TH SarabunPSK" w:hAnsi="TH SarabunPSK" w:cs="TH SarabunPSK" w:hint="cs"/>
                <w:sz w:val="28"/>
                <w:szCs w:val="32"/>
                <w:cs/>
              </w:rPr>
              <w:t>ส</w:t>
            </w:r>
            <w:r w:rsidRPr="00B30309">
              <w:rPr>
                <w:rFonts w:ascii="TH SarabunPSK" w:hAnsi="TH SarabunPSK" w:cs="TH SarabunPSK"/>
                <w:sz w:val="28"/>
                <w:szCs w:val="32"/>
                <w:cs/>
              </w:rPr>
              <w:t>าขาวิชา</w:t>
            </w:r>
            <w:r w:rsidRPr="00B30309">
              <w:rPr>
                <w:rFonts w:ascii="TH SarabunPSK" w:hAnsi="TH SarabunPSK" w:cs="TH SarabunPSK" w:hint="cs"/>
                <w:sz w:val="28"/>
                <w:szCs w:val="32"/>
                <w:cs/>
              </w:rPr>
              <w:t>วิทยาศาสตร์และเทคโนโลยีการอาหาร</w:t>
            </w:r>
            <w:r w:rsidRPr="00B303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B30309">
              <w:rPr>
                <w:rFonts w:ascii="TH SarabunPSK" w:hAnsi="TH SarabunPSK" w:cs="TH SarabunPSK"/>
                <w:sz w:val="28"/>
                <w:szCs w:val="32"/>
                <w:cs/>
              </w:rPr>
              <w:t>คณะ</w:t>
            </w:r>
            <w:r w:rsidRPr="00B30309">
              <w:rPr>
                <w:rFonts w:ascii="TH SarabunPSK" w:hAnsi="TH SarabunPSK" w:cs="TH SarabunPSK" w:hint="cs"/>
                <w:sz w:val="28"/>
                <w:szCs w:val="32"/>
                <w:cs/>
              </w:rPr>
              <w:t>เทคโนโลยีอุตสาหกรรมเกษตร</w:t>
            </w:r>
          </w:p>
          <w:p w:rsidR="00B30309" w:rsidRDefault="00B30309" w:rsidP="000D3E9F">
            <w:pPr>
              <w:ind w:left="360" w:hanging="36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</w:t>
            </w:r>
            <w:r w:rsidRPr="00B3030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</w:t>
            </w:r>
            <w:r w:rsidRPr="00B30309">
              <w:rPr>
                <w:rFonts w:ascii="TH SarabunPSK" w:hAnsi="TH SarabunPSK" w:cs="TH SarabunPSK"/>
                <w:sz w:val="28"/>
                <w:szCs w:val="32"/>
                <w:cs/>
              </w:rPr>
              <w:t>มหาวิทยาลัยกาฬสินธุ์</w:t>
            </w:r>
            <w:r w:rsidRPr="00B3030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0D3E9F" w:rsidRPr="0017681F" w:rsidRDefault="000D3E9F" w:rsidP="000D3E9F">
            <w:pPr>
              <w:ind w:left="360" w:hanging="36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5F6278" w:rsidRPr="0017681F" w:rsidRDefault="005F6278" w:rsidP="001E392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และสถานที่ในการดำเนินโครงการ</w:t>
            </w:r>
          </w:p>
        </w:tc>
      </w:tr>
      <w:tr w:rsidR="005F6278" w:rsidRPr="00B30309" w:rsidTr="00FB0697">
        <w:tc>
          <w:tcPr>
            <w:tcW w:w="8897" w:type="dxa"/>
            <w:gridSpan w:val="6"/>
          </w:tcPr>
          <w:p w:rsidR="005F6278" w:rsidRPr="00B30309" w:rsidRDefault="005F6278" w:rsidP="00F16183">
            <w:pPr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3030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  <w:t xml:space="preserve">ระยะเวลาในการดำเนินโครงการ  </w:t>
            </w:r>
            <w:r w:rsidR="00B30309" w:rsidRPr="00B3030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2</w:t>
            </w:r>
            <w:r w:rsidRPr="00B3030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วัน</w:t>
            </w:r>
          </w:p>
          <w:p w:rsidR="00B30309" w:rsidRDefault="005F6278" w:rsidP="00B94E37">
            <w:pPr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3030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  <w:t xml:space="preserve">ระหว่างวันที่ </w:t>
            </w:r>
            <w:r w:rsidRPr="00B30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</w:t>
            </w:r>
            <w:r w:rsidR="00B30309" w:rsidRPr="00B30309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B30309"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พ.ศ. 2560</w:t>
            </w:r>
            <w:r w:rsidRPr="00B30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="00B30309"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2 มีนาคม พ.ศ. 2560</w:t>
            </w:r>
            <w:r w:rsidRPr="00B30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F6278" w:rsidRPr="00B30309" w:rsidRDefault="00B30309" w:rsidP="00B94E37">
            <w:pPr>
              <w:ind w:right="-108"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5F6278" w:rsidRPr="00B30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6278" w:rsidRPr="00B3030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ที่ในการดำเนินโครงการ</w:t>
            </w:r>
            <w:r w:rsidR="00653CE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303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ณ</w:t>
            </w:r>
            <w:r w:rsidR="005F6278" w:rsidRPr="00B3030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ชุมชนกลุ่มผู้ผลิตและแปรรูปเห็ดครบวงจร  หมู่ที่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โนนสู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0309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ตลาด</w:t>
            </w:r>
            <w:r w:rsidRPr="00B30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ังหวัดกาฬสินธุ์  46000</w:t>
            </w:r>
          </w:p>
          <w:p w:rsidR="005F6278" w:rsidRPr="00B30309" w:rsidRDefault="005F6278" w:rsidP="00F16183">
            <w:pPr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5F6278" w:rsidRPr="0017681F" w:rsidRDefault="005F6278" w:rsidP="001E392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นการดำเนินโครงการ</w:t>
            </w:r>
          </w:p>
        </w:tc>
      </w:tr>
      <w:tr w:rsidR="005F6278" w:rsidRPr="0017681F" w:rsidTr="00FB0697">
        <w:tc>
          <w:tcPr>
            <w:tcW w:w="8897" w:type="dxa"/>
            <w:gridSpan w:val="6"/>
          </w:tcPr>
          <w:p w:rsidR="00863BFE" w:rsidRPr="0017681F" w:rsidRDefault="005F6278" w:rsidP="00863B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งบประมาณในการดำเนินโครงการทั้งสิ้นจำนวน  </w:t>
            </w:r>
            <w:r w:rsid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>47,20</w:t>
            </w:r>
            <w:r w:rsidR="0010063A" w:rsidRPr="0017681F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=</w:instrText>
            </w:r>
            <w:r w:rsidRPr="0017681F">
              <w:rPr>
                <w:rFonts w:ascii="TH SarabunPSK" w:hAnsi="TH SarabunPSK" w:cs="TH SarabunPSK"/>
                <w:sz w:val="32"/>
                <w:szCs w:val="32"/>
              </w:rPr>
              <w:instrText>Text</w:instrTex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instrText>1+</w:instrText>
            </w:r>
            <w:r w:rsidRPr="0017681F">
              <w:rPr>
                <w:rFonts w:ascii="TH SarabunPSK" w:hAnsi="TH SarabunPSK" w:cs="TH SarabunPSK"/>
                <w:sz w:val="32"/>
                <w:szCs w:val="32"/>
              </w:rPr>
              <w:instrText>Text</w:instrTex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instrText>2+</w:instrText>
            </w:r>
            <w:r w:rsidRPr="0017681F">
              <w:rPr>
                <w:rFonts w:ascii="TH SarabunPSK" w:hAnsi="TH SarabunPSK" w:cs="TH SarabunPSK"/>
                <w:sz w:val="32"/>
                <w:szCs w:val="32"/>
              </w:rPr>
              <w:instrText>Text</w:instrTex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 w:rsidR="0010063A" w:rsidRPr="0017681F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17681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</w:t>
            </w:r>
            <w:r w:rsidR="0010063A" w:rsidRPr="0017681F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โดยรายละเอียดต่อไปนี้</w: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697" w:rsidRPr="00612797" w:rsidRDefault="00863BFE" w:rsidP="0053392D">
            <w:pPr>
              <w:jc w:val="both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    </w:t>
            </w:r>
            <w:r w:rsidR="00FB0697" w:rsidRPr="0061279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7" w:rsidRPr="00863BFE" w:rsidRDefault="00FB0697" w:rsidP="0053392D">
            <w:pPr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13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63BFE" w:rsidRDefault="00FB0697" w:rsidP="0053392D">
            <w:pPr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  <w:trHeight w:val="359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ภายในภาค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1 คน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0 บาท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 ชั่วโมง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  <w:trHeight w:val="350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วิทยากรภายในภาคปฏิบัติ (4 คน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0 บาท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 ชั่วโมง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63BFE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697" w:rsidRPr="00612797" w:rsidRDefault="00863BFE" w:rsidP="0053392D">
            <w:pPr>
              <w:jc w:val="both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    </w:t>
            </w:r>
            <w:r w:rsidR="00FB0697" w:rsidRPr="0061279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7" w:rsidRPr="00863BFE" w:rsidRDefault="00FB0697" w:rsidP="0053392D">
            <w:pPr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1</w:t>
            </w:r>
            <w:r w:rsidRPr="00863BFE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8</w:t>
            </w: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,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63BFE" w:rsidRDefault="00FB0697" w:rsidP="0053392D">
            <w:pPr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 (2 วัน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5 คน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100 บาท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 (2 มื้อ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 วัน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5 คน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25 บา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้าง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รูปเล่มรายงานฉบับสมบูรณ์ จำนวน  6 เล่ม ๆ ละ 300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้างทำ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อกสารประกอบการฝึกอบรม (30 ชุด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100 บา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63BFE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697" w:rsidRPr="00612797" w:rsidRDefault="00863BFE" w:rsidP="0053392D">
            <w:pPr>
              <w:jc w:val="both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    </w:t>
            </w:r>
            <w:r w:rsidR="00FB0697" w:rsidRPr="0061279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63BFE" w:rsidRDefault="00FB0697" w:rsidP="0053392D">
            <w:pPr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1</w:t>
            </w:r>
            <w:r w:rsidRPr="00863BFE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5</w:t>
            </w: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,1</w:t>
            </w:r>
            <w:r w:rsidRPr="00863BFE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63BFE" w:rsidRDefault="00FB0697" w:rsidP="0053392D">
            <w:pPr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863BF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ห็ดนางฟ้า จำนวน   10  กิโลกรัมๆ ละ 100  บาท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็ดบด จำนวน  10   กิโลกรัมๆ ละ  150 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็ดขอนขาว จำนวน  10   กิโลกรัมๆ ละ 120 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็ดหนูหนู  จำนวน  10   กิโลกรัมๆ ละ  80 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งสาลีอเนกประสงค์ จำนวน   10  กิโลกรัมๆ ละ  48   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้งข้าวเจ้า จำนวน  5 กิโลกรัม ๆ ละ  35 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ยสด จำนวน 1 กล่อง ๆ ละ  780 บาท</w:t>
            </w: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5 กิโลกรัม/กล่อ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มันพืช  จำนวน  24 ขวด ๆ ละ 45 บาท</w:t>
            </w: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1 ลิตร/ขว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คู  จำนวน  5 กิโลกรัม ๆ ละ  40 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ิกไทย จำนวน  2 ขวด ๆละ  65 บาท</w:t>
            </w: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(50 กรัม/ขว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0D6879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งก</w:t>
            </w:r>
            <w:r w:rsidR="00FB0697"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หรี่  จำนวน  2 ขวด ๆละ  70 บาท</w:t>
            </w:r>
            <w:r w:rsidR="00FB0697"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60 กรัม/ขว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ตาลทรายขาว จำนวน 10 กิโลกรัมๆ ละ 25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กะทิ จำนวน  4 กล่องๆ ละ 110 บาท</w:t>
            </w:r>
            <w:r w:rsidRPr="008F6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1 ลิตร/กล่อ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หอม  จำนวน 0.5 กิโลกรัมๆ ละ 80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กชี จำนวน 0.5 กิโลกรัมๆ ละ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100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อมหัวใหญ่ จำนวน 2 กิโลกรัมๆ ละ 40 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๊สหุงต้ม (2 ถัง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0 บาท)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15 กิโลกรัม/ถั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863BFE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ลับหมึก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5A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เลขที่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154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33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5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863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ลับ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ดาษสติกเกอร์ชนิดเนื้อมันวาว 135 แกรม (20 แผ่นต่อแพ็ค) </w:t>
            </w:r>
          </w:p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5 แพ็ค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ละ  120 บาท  (สำหรับทำฉลากติดผลิตภัณฑ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้ำหมึก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kjet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เลขที่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156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34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0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1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(4 ตลับ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50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 เอ4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,  80 แกรม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จำนวน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ีม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5 บา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sz w:val="32"/>
                <w:szCs w:val="32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ีดี (1 หลอด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305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(50 แผ่น/หลอ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พลาสติก ขนาด เอ4  จำนวน 3  โหล ๆ ละ 2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00 </w:t>
            </w: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  จำนวน  1  กล่อง  ๆ ละ  325 บาท</w:t>
            </w:r>
            <w:r w:rsidRPr="008F6C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(50 ด้าม/กล่อ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0697" w:rsidRPr="008F6C60" w:rsidTr="00FB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ี่หมื่นเจ็ดพันสองร้อยบาทถ้วน)</w:t>
            </w:r>
            <w:r w:rsidRPr="008F6C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รว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B0697" w:rsidRPr="008F6C60" w:rsidRDefault="00FB0697" w:rsidP="0053392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7,2</w:t>
            </w:r>
            <w:r w:rsidRPr="008F6C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697" w:rsidRPr="008F6C60" w:rsidRDefault="00FB0697" w:rsidP="0053392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6C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FB0697" w:rsidRDefault="00FB0697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0697" w:rsidRDefault="00FB0697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900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822"/>
        <w:gridCol w:w="5402"/>
        <w:gridCol w:w="1080"/>
        <w:gridCol w:w="900"/>
        <w:gridCol w:w="585"/>
        <w:gridCol w:w="108"/>
      </w:tblGrid>
      <w:tr w:rsidR="00863BFE" w:rsidRPr="00863BFE" w:rsidTr="00956F1B">
        <w:trPr>
          <w:gridBefore w:val="1"/>
          <w:wBefore w:w="108" w:type="dxa"/>
        </w:trPr>
        <w:tc>
          <w:tcPr>
            <w:tcW w:w="8897" w:type="dxa"/>
            <w:gridSpan w:val="6"/>
          </w:tcPr>
          <w:p w:rsidR="00FB0697" w:rsidRPr="00863BFE" w:rsidRDefault="00FB0697" w:rsidP="00FB0697">
            <w:pPr>
              <w:tabs>
                <w:tab w:val="left" w:pos="1741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  <w:r w:rsidRPr="00863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863BFE" w:rsidRPr="00863BFE" w:rsidTr="00956F1B">
        <w:trPr>
          <w:gridBefore w:val="1"/>
          <w:wBefore w:w="108" w:type="dxa"/>
        </w:trPr>
        <w:tc>
          <w:tcPr>
            <w:tcW w:w="8897" w:type="dxa"/>
            <w:gridSpan w:val="6"/>
          </w:tcPr>
          <w:p w:rsidR="00FB0697" w:rsidRPr="00863BFE" w:rsidRDefault="00FB0697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3B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ทั้งเชิงปริมาณและเชิงคุณภาพจากกลุ่มเป้าหมายทั้งก่อนและหลังการอบรม</w:t>
            </w:r>
          </w:p>
        </w:tc>
      </w:tr>
      <w:tr w:rsidR="00FB0697" w:rsidRPr="0017681F" w:rsidTr="00956F1B">
        <w:trPr>
          <w:gridAfter w:val="1"/>
          <w:wAfter w:w="108" w:type="dxa"/>
        </w:trPr>
        <w:tc>
          <w:tcPr>
            <w:tcW w:w="8897" w:type="dxa"/>
            <w:gridSpan w:val="6"/>
          </w:tcPr>
          <w:p w:rsidR="00FB0697" w:rsidRDefault="00FB0697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879" w:rsidRDefault="000D6879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879" w:rsidRDefault="000D6879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F1B" w:rsidRDefault="00956F1B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F1B" w:rsidRDefault="00956F1B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956F1B" w:rsidRPr="00956F1B" w:rsidRDefault="00956F1B" w:rsidP="00956F1B">
            <w:pPr>
              <w:ind w:right="-555" w:firstLine="567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1.</w:t>
            </w:r>
            <w:r w:rsidRPr="00956F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56F1B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ลุ่มเกษตรกรผู้ผลิตสินค้าทางการเกษตรบ้านโนนสูง  อำเภอยางตลาด จังหวัดกาฬสินธุ์</w:t>
            </w:r>
            <w:r w:rsidRPr="00956F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ได้ประโยชน์จากงานบริการวิชาการเป็นการสร้างคนและพัฒนาท้องถิ่นให้มีคุณภาพชีวิตที่ดีขึ้น บนรากฐานภูมิปัญญาที่เหมาะสมกับชุมชน</w:t>
            </w:r>
          </w:p>
          <w:p w:rsidR="00956F1B" w:rsidRPr="00956F1B" w:rsidRDefault="00956F1B" w:rsidP="00956F1B">
            <w:pPr>
              <w:ind w:right="-414" w:firstLine="567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2.</w:t>
            </w:r>
            <w:r w:rsidRPr="00956F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>มีการบูรณาการงานบริการวิชาการกับเรียนการสอนในสาขาวิชาวิทยาศาสตร์และเทคโนโลยีการอาหาร เพื่อให้อาจารย์และนักศึกษาได้มีส่วนร่วมในโครงการและนำองค์ความรู้ที่ได้รับจากโครงการ   ไปพัฒนาการเรียนการสอนหรือต่อยอดการวิจัย</w:t>
            </w:r>
          </w:p>
          <w:p w:rsidR="00956F1B" w:rsidRPr="00956F1B" w:rsidRDefault="00956F1B" w:rsidP="00956F1B">
            <w:pPr>
              <w:ind w:right="-414" w:firstLine="567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3.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ช่วยให้</w:t>
            </w:r>
            <w:r w:rsidRPr="00956F1B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ลุ่มเกษตรกรผู้ผลิตสินค้าทางการเกษตร</w:t>
            </w:r>
            <w:r w:rsidRPr="00956F1B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 xml:space="preserve"> (พืชสมุนไพร  ข้าว  เห็ดกระด้าง เห็ดนางฟ้า แก้วมังกร  กระเจี๊ยบ ฯลฯ) 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>นอกจากการบริโภคสด  เกษตรกร</w:t>
            </w:r>
            <w:r w:rsidRPr="00956F1B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สามารถพัฒนาแนวคิดเกี่ยวกับ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ำผลผลิตทางการเกษตรไปใช้ประโยชน์เพิ่มขึ้น </w:t>
            </w:r>
          </w:p>
          <w:p w:rsidR="00956F1B" w:rsidRPr="00956F1B" w:rsidRDefault="00956F1B" w:rsidP="00956F1B">
            <w:pPr>
              <w:ind w:right="-414" w:firstLine="567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4.</w:t>
            </w:r>
            <w:r w:rsidRPr="00956F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>นักศึกษาได้ฝึกประสบการณ์วิชาชีพเป็นการพัฒนาคุณภาพนักศึกษาสู่ความเป็นเลิศด้านมาตรฐานวิชาชีพ</w:t>
            </w:r>
          </w:p>
          <w:p w:rsidR="00956F1B" w:rsidRPr="00956F1B" w:rsidRDefault="00956F1B" w:rsidP="00956F1B">
            <w:pPr>
              <w:ind w:right="-414" w:firstLine="567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5.</w:t>
            </w:r>
            <w:r w:rsidRPr="00956F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6F1B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ได้เครือข่ายความร่วมมือทางวิชาการและวิชาชีพ ซึ่งจัดว่าเป็นการประชาสัมพันธ์สาขาวิชาฯ </w:t>
            </w:r>
          </w:p>
          <w:p w:rsidR="00956F1B" w:rsidRDefault="00956F1B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0697" w:rsidRPr="0017681F" w:rsidRDefault="00FB0697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</w:tc>
      </w:tr>
      <w:tr w:rsidR="00FB0697" w:rsidRPr="0017681F" w:rsidTr="00956F1B">
        <w:trPr>
          <w:gridBefore w:val="1"/>
          <w:wBefore w:w="108" w:type="dxa"/>
        </w:trPr>
        <w:tc>
          <w:tcPr>
            <w:tcW w:w="8897" w:type="dxa"/>
            <w:gridSpan w:val="6"/>
          </w:tcPr>
          <w:p w:rsidR="00FB0697" w:rsidRPr="0017681F" w:rsidRDefault="00FB0697" w:rsidP="00FB069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67"/>
        </w:trPr>
        <w:tc>
          <w:tcPr>
            <w:tcW w:w="5402" w:type="dxa"/>
            <w:tcBorders>
              <w:top w:val="single" w:sz="4" w:space="0" w:color="auto"/>
            </w:tcBorders>
            <w:vAlign w:val="center"/>
          </w:tcPr>
          <w:p w:rsidR="00FB0697" w:rsidRPr="00956F1B" w:rsidRDefault="00FB0697" w:rsidP="005339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49"/>
        </w:trPr>
        <w:tc>
          <w:tcPr>
            <w:tcW w:w="5402" w:type="dxa"/>
            <w:vAlign w:val="center"/>
          </w:tcPr>
          <w:p w:rsidR="00FB0697" w:rsidRPr="00956F1B" w:rsidRDefault="00FB0697" w:rsidP="0053392D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- จำนวนคนเข้าร่วมโครงการ</w:t>
            </w:r>
          </w:p>
        </w:tc>
        <w:tc>
          <w:tcPr>
            <w:tcW w:w="1080" w:type="dxa"/>
            <w:vAlign w:val="center"/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00" w:type="dxa"/>
          </w:tcPr>
          <w:p w:rsidR="00FB0697" w:rsidRPr="00956F1B" w:rsidRDefault="00FD1706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49"/>
        </w:trPr>
        <w:tc>
          <w:tcPr>
            <w:tcW w:w="5402" w:type="dxa"/>
            <w:vAlign w:val="center"/>
          </w:tcPr>
          <w:p w:rsidR="00FB0697" w:rsidRPr="00956F1B" w:rsidRDefault="00FB0697" w:rsidP="0053392D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- จำนวนเครือข่ายความร่วมมือทางวิชาการ</w:t>
            </w:r>
          </w:p>
        </w:tc>
        <w:tc>
          <w:tcPr>
            <w:tcW w:w="1080" w:type="dxa"/>
            <w:vAlign w:val="center"/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00" w:type="dxa"/>
          </w:tcPr>
          <w:p w:rsidR="00FB0697" w:rsidRPr="00956F1B" w:rsidRDefault="00FD1706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49"/>
        </w:trPr>
        <w:tc>
          <w:tcPr>
            <w:tcW w:w="5402" w:type="dxa"/>
            <w:vAlign w:val="center"/>
          </w:tcPr>
          <w:p w:rsidR="00FB0697" w:rsidRPr="00956F1B" w:rsidRDefault="00FB0697" w:rsidP="0053392D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- จำนวนกิจกรรมการให้บริการวิชาการ</w:t>
            </w:r>
          </w:p>
        </w:tc>
        <w:tc>
          <w:tcPr>
            <w:tcW w:w="1080" w:type="dxa"/>
            <w:vAlign w:val="center"/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:rsidR="00FB0697" w:rsidRPr="00956F1B" w:rsidRDefault="00FD1706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45"/>
        </w:trPr>
        <w:tc>
          <w:tcPr>
            <w:tcW w:w="5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0697" w:rsidRPr="00956F1B" w:rsidRDefault="00FB0697" w:rsidP="0053392D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 :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45"/>
        </w:trPr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97" w:rsidRPr="00956F1B" w:rsidRDefault="00FB0697" w:rsidP="0053392D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ความพึงพอใจของผู้รับบริการในกระบวนการให้บริการ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FB0697" w:rsidRPr="00956F1B" w:rsidRDefault="00FD1706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FB0697" w:rsidRPr="0017681F" w:rsidTr="0095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2"/>
          <w:gridAfter w:val="2"/>
          <w:wBefore w:w="930" w:type="dxa"/>
          <w:wAfter w:w="693" w:type="dxa"/>
          <w:trHeight w:val="345"/>
        </w:trPr>
        <w:tc>
          <w:tcPr>
            <w:tcW w:w="5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0697" w:rsidRPr="00956F1B" w:rsidRDefault="00FB0697" w:rsidP="0053392D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การนำความรู้ไปใช้ประโยชน์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0697" w:rsidRPr="00956F1B" w:rsidRDefault="00FB0697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F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FB0697" w:rsidRPr="00956F1B" w:rsidRDefault="00FD1706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F1B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</w:tbl>
    <w:p w:rsidR="00FB0697" w:rsidRDefault="00FB0697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0697" w:rsidRDefault="00FB0697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0697" w:rsidRPr="0017681F" w:rsidRDefault="00FB0697" w:rsidP="005B0C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B0697" w:rsidRPr="0017681F" w:rsidSect="00ED58FC">
          <w:pgSz w:w="11906" w:h="16838"/>
          <w:pgMar w:top="1797" w:right="1440" w:bottom="1440" w:left="1797" w:header="709" w:footer="709" w:gutter="0"/>
          <w:pgNumType w:start="1"/>
          <w:cols w:space="708"/>
          <w:docGrid w:linePitch="360"/>
        </w:sectPr>
      </w:pPr>
    </w:p>
    <w:p w:rsidR="000C233C" w:rsidRPr="0017681F" w:rsidRDefault="005B0CC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 2  </w:t>
      </w:r>
    </w:p>
    <w:p w:rsidR="005B0CCF" w:rsidRPr="0017681F" w:rsidRDefault="005B0CC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</w:t>
      </w:r>
      <w:r w:rsidR="008E6884" w:rsidRPr="0017681F">
        <w:rPr>
          <w:rFonts w:ascii="TH SarabunPSK" w:hAnsi="TH SarabunPSK" w:cs="TH SarabunPSK"/>
          <w:b/>
          <w:bCs/>
          <w:sz w:val="40"/>
          <w:szCs w:val="40"/>
          <w:cs/>
        </w:rPr>
        <w:t>โครง</w:t>
      </w: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B95248" w:rsidRPr="0017681F" w:rsidRDefault="00B95248" w:rsidP="005B0CCF">
      <w:pPr>
        <w:jc w:val="center"/>
        <w:rPr>
          <w:rStyle w:val="aa"/>
          <w:rFonts w:ascii="TH SarabunPSK" w:hAnsi="TH SarabunPSK" w:cs="TH SarabunPSK"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B95248" w:rsidRPr="0017681F" w:rsidTr="00B95248">
        <w:tc>
          <w:tcPr>
            <w:tcW w:w="8868" w:type="dxa"/>
          </w:tcPr>
          <w:p w:rsidR="00B95248" w:rsidRPr="0017681F" w:rsidRDefault="003C3608" w:rsidP="003C36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โครงการ</w:t>
            </w:r>
          </w:p>
        </w:tc>
      </w:tr>
    </w:tbl>
    <w:p w:rsidR="003C3608" w:rsidRDefault="003C3608">
      <w:pPr>
        <w:rPr>
          <w:rFonts w:ascii="TH SarabunPSK" w:hAnsi="TH SarabunPSK" w:cs="TH SarabunPSK"/>
          <w:sz w:val="32"/>
          <w:szCs w:val="32"/>
        </w:rPr>
      </w:pPr>
    </w:p>
    <w:p w:rsidR="00251AC8" w:rsidRDefault="00251AC8">
      <w:pPr>
        <w:rPr>
          <w:rFonts w:ascii="TH SarabunPSK" w:hAnsi="TH SarabunPSK" w:cs="TH SarabunPSK"/>
          <w:sz w:val="32"/>
          <w:szCs w:val="32"/>
        </w:rPr>
      </w:pPr>
      <w:r w:rsidRPr="00251AC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โครงการ</w:t>
      </w:r>
    </w:p>
    <w:p w:rsidR="005704E3" w:rsidRDefault="005704E3">
      <w:pPr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1AC8" w:rsidRPr="00230E9F" w:rsidTr="00097120">
        <w:trPr>
          <w:cantSplit/>
          <w:trHeight w:val="8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1767205" cy="883285"/>
                      <wp:effectExtent l="0" t="0" r="0" b="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7205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72F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3" o:spid="_x0000_s1026" type="#_x0000_t32" style="position:absolute;margin-left:-5.2pt;margin-top:.65pt;width:139.15pt;height:69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"/>
                  </w:pict>
                </mc:Fallback>
              </mc:AlternateContent>
            </w:r>
            <w:r w:rsidRPr="00230E9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ผนปฏิบัติงาน (แผนงาน) 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ใส่ลูกศรในช่วงเวลา 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งาน)</w:t>
            </w:r>
            <w:r w:rsidRPr="00230E9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 xml:space="preserve">            </w:t>
            </w:r>
            <w:r w:rsidRPr="00230E9F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ใช้จ่าย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230E9F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230E9F">
              <w:rPr>
                <w:rFonts w:ascii="TH SarabunPSK" w:hAnsi="TH SarabunPSK" w:cs="TH SarabunPSK"/>
                <w:b/>
                <w:bCs/>
                <w:u w:val="single"/>
                <w:cs/>
              </w:rPr>
              <w:t>งบประมาณ(แผนเงิน</w:t>
            </w:r>
            <w:r w:rsidRPr="00230E9F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:</w:t>
            </w:r>
            <w:r w:rsidRPr="00230E9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บาท)       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(ใส่จำนวนเงินในช่วงเวลาปฏิบัติงาน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0E9F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230E9F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. </w:t>
            </w:r>
            <w:r w:rsidRPr="00230E9F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0E9F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230E9F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. </w:t>
            </w:r>
            <w:r w:rsidRPr="00230E9F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251AC8" w:rsidRPr="00230E9F" w:rsidTr="0009712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0E9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</w:tr>
      <w:tr w:rsidR="00251AC8" w:rsidRPr="00230E9F" w:rsidTr="0009712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</w:rPr>
              <w:t>1</w:t>
            </w:r>
            <w:r w:rsidRPr="00230E9F">
              <w:rPr>
                <w:rFonts w:ascii="TH SarabunPSK" w:hAnsi="TH SarabunPSK" w:cs="TH SarabunPSK"/>
                <w:cs/>
              </w:rPr>
              <w:t>.วางแผนการดำเนินการ (</w:t>
            </w:r>
            <w:r w:rsidRPr="00230E9F">
              <w:rPr>
                <w:rFonts w:ascii="TH SarabunPSK" w:hAnsi="TH SarabunPSK" w:cs="TH SarabunPSK"/>
              </w:rPr>
              <w:t>P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30E9F">
              <w:rPr>
                <w:rFonts w:ascii="TH SarabunPSK" w:hAnsi="TH SarabunPSK" w:cs="TH SarabunPSK"/>
                <w:cs/>
              </w:rPr>
              <w:t xml:space="preserve"> </w:t>
            </w:r>
            <w:r w:rsidR="00B92C5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30E9F">
              <w:rPr>
                <w:rFonts w:ascii="TH SarabunPSK" w:hAnsi="TH SarabunPSK" w:cs="TH SarabunPSK"/>
                <w:cs/>
              </w:rPr>
              <w:t>(แผนงาน)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30E9F">
              <w:rPr>
                <w:rFonts w:ascii="TH SarabunPSK" w:hAnsi="TH SarabunPSK" w:cs="TH SarabunPSK"/>
              </w:rPr>
              <w:t>1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30E9F">
              <w:rPr>
                <w:rFonts w:ascii="TH SarabunPSK" w:hAnsi="TH SarabunPSK" w:cs="TH SarabunPSK"/>
                <w:cs/>
              </w:rPr>
              <w:t xml:space="preserve"> ขออนุมัติโครงการ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cs/>
              </w:rPr>
            </w:pPr>
            <w:r w:rsidRPr="00230E9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30E9F">
              <w:rPr>
                <w:rFonts w:ascii="TH SarabunPSK" w:hAnsi="TH SarabunPSK" w:cs="TH SarabunPSK"/>
                <w:cs/>
              </w:rPr>
              <w:t>(2) แต่งตั้งคณะกรรมการดำเนินโครงการ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(3) ประชุมเพื่อวางแผน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30E9F">
              <w:rPr>
                <w:rFonts w:ascii="TH SarabunPSK" w:hAnsi="TH SarabunPSK" w:cs="TH SarabunPSK"/>
              </w:rPr>
              <w:t>4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30E9F">
              <w:rPr>
                <w:rFonts w:ascii="TH SarabunPSK" w:hAnsi="TH SarabunPSK" w:cs="TH SarabunPSK"/>
                <w:color w:val="000000"/>
                <w:cs/>
              </w:rPr>
              <w:t xml:space="preserve"> ประชาสัมพันธ์/รับสมัครผู้เข้าร่วม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cs/>
              </w:rPr>
            </w:pPr>
            <w:r w:rsidRPr="00230E9F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230E9F">
              <w:rPr>
                <w:rFonts w:ascii="TH SarabunPSK" w:hAnsi="TH SarabunPSK" w:cs="TH SarabunPSK"/>
                <w:cs/>
              </w:rPr>
              <w:t>หนังสือขอรับการบริการทางวิชาการจากผู้ร้องข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6385</wp:posOffset>
                      </wp:positionV>
                      <wp:extent cx="332740" cy="5715"/>
                      <wp:effectExtent l="0" t="0" r="0" b="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9019" id="ลูกศรเชื่อมต่อแบบตรง 28" o:spid="_x0000_s1026" type="#_x0000_t32" style="position:absolute;margin-left:-3.9pt;margin-top:22.55pt;width:26.2pt;height: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51AC8" w:rsidRPr="00230E9F" w:rsidTr="0009712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cs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51AC8" w:rsidRPr="00230E9F" w:rsidTr="0009712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</w:rPr>
              <w:t>2</w:t>
            </w:r>
            <w:r w:rsidRPr="00230E9F">
              <w:rPr>
                <w:rFonts w:ascii="TH SarabunPSK" w:hAnsi="TH SarabunPSK" w:cs="TH SarabunPSK"/>
                <w:cs/>
              </w:rPr>
              <w:t>.การดำเนินการจัดโครงการ(</w:t>
            </w:r>
            <w:r w:rsidRPr="00230E9F">
              <w:rPr>
                <w:rFonts w:ascii="TH SarabunPSK" w:hAnsi="TH SarabunPSK" w:cs="TH SarabunPSK"/>
              </w:rPr>
              <w:t>D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30E9F">
              <w:rPr>
                <w:rFonts w:ascii="TH SarabunPSK" w:hAnsi="TH SarabunPSK" w:cs="TH SarabunPSK"/>
                <w:cs/>
              </w:rPr>
              <w:t>(แผนงาน)</w:t>
            </w:r>
          </w:p>
          <w:p w:rsidR="00251AC8" w:rsidRPr="00230E9F" w:rsidRDefault="00251AC8" w:rsidP="00097120">
            <w:pPr>
              <w:ind w:left="176"/>
              <w:rPr>
                <w:rFonts w:ascii="TH SarabunPSK" w:hAnsi="TH SarabunPSK" w:cs="TH SarabunPSK"/>
                <w:color w:val="000000"/>
                <w:cs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(1) ติดต่อวิทยากร</w:t>
            </w:r>
            <w:r w:rsidRPr="00230E9F">
              <w:rPr>
                <w:rFonts w:ascii="TH SarabunPSK" w:hAnsi="TH SarabunPSK" w:cs="TH SarabunPSK"/>
                <w:color w:val="000000"/>
                <w:szCs w:val="24"/>
                <w:cs/>
              </w:rPr>
              <w:t>/</w:t>
            </w:r>
            <w:r w:rsidRPr="00230E9F">
              <w:rPr>
                <w:rFonts w:ascii="TH SarabunPSK" w:hAnsi="TH SarabunPSK" w:cs="TH SarabunPSK"/>
                <w:color w:val="000000"/>
                <w:cs/>
              </w:rPr>
              <w:t>คณะฯ ออกหนังสือเชิญวิทยาการ</w:t>
            </w:r>
          </w:p>
          <w:p w:rsidR="00251AC8" w:rsidRPr="00230E9F" w:rsidRDefault="00251AC8" w:rsidP="00097120">
            <w:pPr>
              <w:ind w:left="176"/>
              <w:rPr>
                <w:rFonts w:ascii="TH SarabunPSK" w:hAnsi="TH SarabunPSK" w:cs="TH SarabunPSK"/>
                <w:color w:val="000000"/>
              </w:rPr>
            </w:pPr>
            <w:r w:rsidRPr="00230E9F">
              <w:rPr>
                <w:rFonts w:ascii="TH SarabunPSK" w:hAnsi="TH SarabunPSK" w:cs="TH SarabunPSK"/>
                <w:cs/>
              </w:rPr>
              <w:t>(2) เตรียมเอกสารจัดซื้อจัดจ้าง/สัญญายืมเงิน</w:t>
            </w:r>
          </w:p>
          <w:p w:rsidR="00251AC8" w:rsidRPr="00230E9F" w:rsidRDefault="00251AC8" w:rsidP="00097120">
            <w:pPr>
              <w:ind w:left="34"/>
              <w:rPr>
                <w:rFonts w:ascii="TH SarabunPSK" w:hAnsi="TH SarabunPSK" w:cs="TH SarabunPSK"/>
                <w:color w:val="000000"/>
                <w:cs/>
              </w:rPr>
            </w:pPr>
            <w:r w:rsidRPr="00230E9F">
              <w:rPr>
                <w:rFonts w:ascii="TH SarabunPSK" w:hAnsi="TH SarabunPSK" w:cs="TH SarabunPSK"/>
                <w:color w:val="000000"/>
                <w:cs/>
              </w:rPr>
              <w:t xml:space="preserve">  (3) เตรียมเอกสารประกอบการบรรยาย และเอกสารประกอบการอบรมเชิงปฏิบัติ</w:t>
            </w:r>
          </w:p>
          <w:p w:rsidR="00251AC8" w:rsidRPr="00230E9F" w:rsidRDefault="00251AC8" w:rsidP="00097120">
            <w:pPr>
              <w:ind w:left="34"/>
              <w:rPr>
                <w:rFonts w:ascii="TH SarabunPSK" w:hAnsi="TH SarabunPSK" w:cs="TH SarabunPSK"/>
                <w:color w:val="000000"/>
              </w:rPr>
            </w:pPr>
            <w:r w:rsidRPr="00230E9F">
              <w:rPr>
                <w:rFonts w:ascii="TH SarabunPSK" w:hAnsi="TH SarabunPSK" w:cs="TH SarabunPSK"/>
                <w:color w:val="000000"/>
                <w:cs/>
              </w:rPr>
              <w:t xml:space="preserve">  (4) ทำการจัดเตรียมวัสดุอุปกรณ์และเครื่องมือในการอบรม</w:t>
            </w:r>
          </w:p>
          <w:p w:rsidR="00251AC8" w:rsidRPr="00230E9F" w:rsidRDefault="00251AC8" w:rsidP="00097120">
            <w:pPr>
              <w:ind w:left="34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color w:val="000000"/>
                <w:cs/>
              </w:rPr>
              <w:t xml:space="preserve">  (5) เตรียมความพร้อมของผู้ช่วยวิทยากร (นักศึกษา) </w:t>
            </w:r>
          </w:p>
          <w:p w:rsidR="00251AC8" w:rsidRPr="00230E9F" w:rsidRDefault="00251AC8" w:rsidP="00097120">
            <w:pPr>
              <w:ind w:left="34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(6) ดำเนินการโครงการบริการทางวิชาการตามระยะเวลาที่กำหนดไว้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51AC8" w:rsidRPr="00230E9F" w:rsidRDefault="00251AC8" w:rsidP="000971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12775</wp:posOffset>
                      </wp:positionV>
                      <wp:extent cx="326390" cy="0"/>
                      <wp:effectExtent l="0" t="0" r="0" b="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3999" id="ลูกศรเชื่อมต่อแบบตรง 27" o:spid="_x0000_s1026" type="#_x0000_t32" style="position:absolute;margin-left:-4.65pt;margin-top:48.25pt;width:25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51AC8" w:rsidRDefault="00251AC8">
      <w:pPr>
        <w:rPr>
          <w:rFonts w:ascii="TH SarabunPSK" w:hAnsi="TH SarabunPSK" w:cs="TH SarabunPSK"/>
          <w:sz w:val="32"/>
          <w:szCs w:val="32"/>
        </w:rPr>
      </w:pPr>
    </w:p>
    <w:p w:rsidR="00251AC8" w:rsidRDefault="00251AC8" w:rsidP="00251AC8">
      <w:pPr>
        <w:rPr>
          <w:rFonts w:ascii="TH SarabunPSK" w:hAnsi="TH SarabunPSK" w:cs="TH SarabunPSK"/>
          <w:sz w:val="32"/>
          <w:szCs w:val="32"/>
          <w:cs/>
        </w:rPr>
      </w:pPr>
      <w:r w:rsidRPr="00251A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ต่อ)</w:t>
      </w:r>
    </w:p>
    <w:p w:rsidR="00251AC8" w:rsidRDefault="00251AC8">
      <w:pPr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1AC8" w:rsidRPr="00230E9F" w:rsidTr="0009712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</w:rPr>
              <w:t>2</w:t>
            </w:r>
            <w:r w:rsidRPr="00230E9F">
              <w:rPr>
                <w:rFonts w:ascii="TH SarabunPSK" w:hAnsi="TH SarabunPSK" w:cs="TH SarabunPSK"/>
                <w:cs/>
              </w:rPr>
              <w:t>.การดำเนินการจัดโครงการ(</w:t>
            </w:r>
            <w:r w:rsidRPr="00230E9F">
              <w:rPr>
                <w:rFonts w:ascii="TH SarabunPSK" w:hAnsi="TH SarabunPSK" w:cs="TH SarabunPSK"/>
              </w:rPr>
              <w:t>D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30E9F">
              <w:rPr>
                <w:rFonts w:ascii="TH SarabunPSK" w:hAnsi="TH SarabunPSK" w:cs="TH SarabunPSK"/>
                <w:cs/>
              </w:rPr>
              <w:t>(แผนงาน)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ต่อ)</w:t>
            </w:r>
          </w:p>
          <w:p w:rsidR="00251AC8" w:rsidRPr="00230E9F" w:rsidRDefault="00251AC8" w:rsidP="00097120">
            <w:pPr>
              <w:rPr>
                <w:rFonts w:ascii="TH SarabunPSK" w:hAnsi="TH SarabunPSK" w:cs="TH SarabunPSK"/>
                <w:cs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(7) ประเมินความพึงพอใจของผู้รับบริการต่อการดำเนินโครงการ</w:t>
            </w:r>
            <w:r w:rsidRPr="00230E9F">
              <w:rPr>
                <w:rFonts w:ascii="TH SarabunPSK" w:hAnsi="TH SarabunPSK" w:cs="TH SarabunPSK"/>
                <w:color w:val="000000"/>
                <w:cs/>
              </w:rPr>
              <w:t>อบรมเชิงปฏิบัติการ</w:t>
            </w:r>
            <w:r w:rsidRPr="00230E9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456E5C" wp14:editId="78A7BCE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12775</wp:posOffset>
                      </wp:positionV>
                      <wp:extent cx="326390" cy="0"/>
                      <wp:effectExtent l="0" t="0" r="0" b="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D303" id="ลูกศรเชื่อมต่อแบบตรง 34" o:spid="_x0000_s1026" type="#_x0000_t32" style="position:absolute;margin-left:-4.65pt;margin-top:48.25pt;width:25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51AC8" w:rsidRPr="00230E9F" w:rsidTr="0009712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cs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</w:tcPr>
          <w:p w:rsidR="00251AC8" w:rsidRPr="00230E9F" w:rsidRDefault="00251AC8" w:rsidP="000971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5,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51AC8" w:rsidRPr="00230E9F" w:rsidTr="0009712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</w:rPr>
              <w:t>3</w:t>
            </w:r>
            <w:r w:rsidRPr="00230E9F">
              <w:rPr>
                <w:rFonts w:ascii="TH SarabunPSK" w:hAnsi="TH SarabunPSK" w:cs="TH SarabunPSK"/>
                <w:cs/>
              </w:rPr>
              <w:t>.การติดตาม ประเมินผล (</w:t>
            </w:r>
            <w:r w:rsidRPr="00230E9F">
              <w:rPr>
                <w:rFonts w:ascii="TH SarabunPSK" w:hAnsi="TH SarabunPSK" w:cs="TH SarabunPSK"/>
              </w:rPr>
              <w:t>C</w:t>
            </w:r>
            <w:r w:rsidRPr="00230E9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30E9F">
              <w:rPr>
                <w:rFonts w:ascii="TH SarabunPSK" w:hAnsi="TH SarabunPSK" w:cs="TH SarabunPSK"/>
                <w:cs/>
              </w:rPr>
              <w:t xml:space="preserve">  (แผนงาน)</w:t>
            </w:r>
          </w:p>
          <w:p w:rsidR="00251AC8" w:rsidRPr="00230E9F" w:rsidRDefault="00251AC8" w:rsidP="00097120">
            <w:pPr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30E9F">
              <w:rPr>
                <w:rFonts w:ascii="TH SarabunPSK" w:hAnsi="TH SarabunPSK" w:cs="TH SarabunPSK"/>
                <w:cs/>
              </w:rPr>
              <w:t xml:space="preserve">  (1) ติดตามและประเมินผลการดำเนินงาน 1 เดือนหลังการอบรมเชิงปฏิบัติการ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(2) เครื่องที่ใช้ในการติดตามผล ได้แก่ แบบสอบถามหรือแบบประเมิน</w:t>
            </w:r>
          </w:p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(3) รายงานผลการดำเนินการโครงการเมื่อเสร็จสิ้นโครง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462009" wp14:editId="6647DAC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49250</wp:posOffset>
                      </wp:positionV>
                      <wp:extent cx="433705" cy="0"/>
                      <wp:effectExtent l="0" t="0" r="0" b="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028A" id="ลูกศรเชื่อมต่อแบบตรง 35" o:spid="_x0000_s1026" type="#_x0000_t32" style="position:absolute;margin-left:7.05pt;margin-top:27.5pt;width:34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51AC8" w:rsidRPr="00230E9F" w:rsidRDefault="00251AC8" w:rsidP="0009712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92C5C" w:rsidRPr="00230E9F" w:rsidTr="00F6303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cs/>
              </w:rPr>
            </w:pPr>
            <w:r w:rsidRPr="00230E9F">
              <w:rPr>
                <w:rFonts w:ascii="TH SarabunPSK" w:hAnsi="TH SarabunPSK" w:cs="TH SarabunPSK"/>
                <w:cs/>
              </w:rPr>
              <w:t xml:space="preserve">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</w:tcPr>
          <w:p w:rsidR="00B92C5C" w:rsidRPr="00230E9F" w:rsidRDefault="00B92C5C" w:rsidP="00F630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0E9F">
              <w:rPr>
                <w:rFonts w:ascii="TH SarabunPSK" w:hAnsi="TH SarabunPSK" w:cs="TH SarabunPSK"/>
                <w:b/>
                <w:bCs/>
                <w:cs/>
              </w:rPr>
              <w:t>1,8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92C5C" w:rsidRPr="00230E9F" w:rsidRDefault="00B92C5C" w:rsidP="00F6303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92C5C" w:rsidRDefault="00B92C5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7009F6" w:rsidRPr="0017681F" w:rsidTr="00612797">
        <w:tc>
          <w:tcPr>
            <w:tcW w:w="8669" w:type="dxa"/>
          </w:tcPr>
          <w:p w:rsidR="007009F6" w:rsidRPr="0017681F" w:rsidRDefault="00484D5E" w:rsidP="007009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</w:t>
            </w:r>
          </w:p>
        </w:tc>
      </w:tr>
      <w:tr w:rsidR="007009F6" w:rsidRPr="0017681F" w:rsidTr="00612797">
        <w:tc>
          <w:tcPr>
            <w:tcW w:w="8669" w:type="dxa"/>
          </w:tcPr>
          <w:p w:rsidR="007009F6" w:rsidRPr="0017681F" w:rsidRDefault="007009F6" w:rsidP="00053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="00612797" w:rsidRPr="005704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โดยได้แจ้งข่าวการอบรมกับผู้นำกลุ่ม</w:t>
            </w:r>
            <w:r w:rsidR="00612797" w:rsidRPr="005704E3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วิสาหกิจชุมชนกลุ่มผู้ผลิตและแปรรูปเห็ดครบวงจร </w:t>
            </w:r>
            <w:r w:rsidR="00612797" w:rsidRPr="005704E3">
              <w:rPr>
                <w:rFonts w:ascii="TH SarabunPSK" w:hAnsi="TH SarabunPSK" w:cs="TH SarabunPSK" w:hint="cs"/>
                <w:sz w:val="28"/>
                <w:szCs w:val="32"/>
                <w:cs/>
              </w:rPr>
              <w:t>หมู่ที่ 8  ตำบลโนนสูง</w:t>
            </w:r>
            <w:r w:rsidR="00612797" w:rsidRPr="005704E3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อำเภอยางตลาด จังหวัดกาฬสินธุ์ </w:t>
            </w:r>
            <w:r w:rsidR="00612797" w:rsidRPr="0057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บุญถิ่น วรวาส  ประธานกลุ่มและผู้ใหญ่บ้านหมู่ที่ 8 ตำบลโนนสูง อำเภอยางตลาด  จังหวัดกาฬสินธุ์  </w:t>
            </w:r>
            <w:r w:rsidR="00612797" w:rsidRPr="0057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โทรศัพท์ </w:t>
            </w:r>
            <w:r w:rsidR="00612797" w:rsidRPr="005704E3">
              <w:rPr>
                <w:rFonts w:ascii="TH SarabunPSK" w:hAnsi="TH SarabunPSK" w:cs="TH SarabunPSK" w:hint="cs"/>
                <w:sz w:val="32"/>
                <w:szCs w:val="32"/>
                <w:cs/>
              </w:rPr>
              <w:t>084-560-6799</w:t>
            </w:r>
          </w:p>
        </w:tc>
      </w:tr>
      <w:tr w:rsidR="00484D5E" w:rsidRPr="0017681F" w:rsidTr="00612797">
        <w:tc>
          <w:tcPr>
            <w:tcW w:w="8669" w:type="dxa"/>
          </w:tcPr>
          <w:p w:rsidR="00612797" w:rsidRPr="00B92C5C" w:rsidRDefault="00612797" w:rsidP="00484D5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484D5E" w:rsidRPr="0017681F" w:rsidRDefault="00484D5E" w:rsidP="00484D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</w:tbl>
    <w:p w:rsidR="00B260C0" w:rsidRPr="00413D86" w:rsidRDefault="005704E3" w:rsidP="00B260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60C0" w:rsidRPr="00B260C0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="00B260C0" w:rsidRPr="00B260C0">
        <w:rPr>
          <w:rFonts w:ascii="TH SarabunPSK" w:hAnsi="TH SarabunPSK" w:cs="TH SarabunPSK" w:hint="cs"/>
          <w:b/>
          <w:bCs/>
          <w:sz w:val="32"/>
          <w:szCs w:val="32"/>
          <w:cs/>
        </w:rPr>
        <w:t>คนที่ 1</w:t>
      </w:r>
      <w:r w:rsidR="00B260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60C0" w:rsidRPr="00436DC5">
        <w:rPr>
          <w:rFonts w:ascii="TH SarabunPSK" w:hAnsi="TH SarabunPSK" w:cs="TH SarabunPSK" w:hint="cs"/>
          <w:sz w:val="32"/>
          <w:szCs w:val="32"/>
          <w:cs/>
        </w:rPr>
        <w:t>นางกรรณิการ์   ห้วยแสน</w:t>
      </w:r>
      <w:r w:rsidR="00B260C0" w:rsidRPr="00436D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D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3D86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 </w:t>
      </w:r>
    </w:p>
    <w:p w:rsidR="00973FE9" w:rsidRPr="00D36B86" w:rsidRDefault="00973FE9" w:rsidP="00413D86">
      <w:pPr>
        <w:tabs>
          <w:tab w:val="left" w:pos="709"/>
          <w:tab w:val="left" w:pos="851"/>
          <w:tab w:val="left" w:pos="993"/>
          <w:tab w:val="left" w:pos="1276"/>
        </w:tabs>
        <w:spacing w:line="400" w:lineRule="exact"/>
        <w:ind w:left="284" w:firstLine="283"/>
        <w:jc w:val="both"/>
        <w:rPr>
          <w:rFonts w:ascii="TH SarabunPSK" w:hAnsi="TH SarabunPSK" w:cs="TH SarabunPSK"/>
          <w:sz w:val="32"/>
          <w:szCs w:val="32"/>
        </w:rPr>
      </w:pPr>
      <w:r w:rsidRPr="00D36B86">
        <w:rPr>
          <w:rFonts w:ascii="TH SarabunPSK" w:hAnsi="TH SarabunPSK" w:cs="TH SarabunPSK"/>
          <w:sz w:val="32"/>
          <w:szCs w:val="32"/>
          <w:cs/>
        </w:rPr>
        <w:t>1.</w:t>
      </w:r>
      <w:r w:rsidRPr="00D36B86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(ภาษาไทย) </w:t>
      </w:r>
      <w:r w:rsidRPr="00D36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4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6B86">
        <w:rPr>
          <w:rFonts w:ascii="TH SarabunPSK" w:hAnsi="TH SarabunPSK" w:cs="TH SarabunPSK"/>
          <w:sz w:val="32"/>
          <w:szCs w:val="32"/>
          <w:cs/>
        </w:rPr>
        <w:t>นางกรรณิการ์   ห้วยแสน</w:t>
      </w:r>
    </w:p>
    <w:p w:rsidR="00973FE9" w:rsidRPr="0045455B" w:rsidRDefault="005704E3" w:rsidP="00413D86">
      <w:pPr>
        <w:tabs>
          <w:tab w:val="left" w:pos="709"/>
          <w:tab w:val="left" w:pos="851"/>
          <w:tab w:val="left" w:pos="993"/>
        </w:tabs>
        <w:spacing w:line="400" w:lineRule="exact"/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3FE9" w:rsidRPr="0045455B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  </w:t>
      </w:r>
      <w:r w:rsidR="00973FE9" w:rsidRPr="0045455B">
        <w:rPr>
          <w:rFonts w:ascii="TH SarabunPSK" w:hAnsi="TH SarabunPSK" w:cs="TH SarabunPSK"/>
          <w:sz w:val="32"/>
          <w:szCs w:val="32"/>
        </w:rPr>
        <w:t>Mrs</w:t>
      </w:r>
      <w:r w:rsidR="00973FE9" w:rsidRPr="0045455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73FE9" w:rsidRPr="0045455B">
        <w:rPr>
          <w:rFonts w:ascii="TH SarabunPSK" w:hAnsi="TH SarabunPSK" w:cs="TH SarabunPSK"/>
          <w:sz w:val="32"/>
          <w:szCs w:val="32"/>
        </w:rPr>
        <w:t>Kannika   Huaisan</w:t>
      </w:r>
    </w:p>
    <w:p w:rsidR="00B92C5C" w:rsidRDefault="00973FE9" w:rsidP="00413D86">
      <w:pPr>
        <w:tabs>
          <w:tab w:val="left" w:pos="709"/>
          <w:tab w:val="left" w:pos="851"/>
          <w:tab w:val="left" w:pos="993"/>
          <w:tab w:val="left" w:pos="1260"/>
        </w:tabs>
        <w:spacing w:line="400" w:lineRule="exact"/>
        <w:ind w:left="284" w:firstLine="283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2.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  <w:r w:rsidRPr="0045455B">
        <w:rPr>
          <w:rFonts w:ascii="TH SarabunPSK" w:hAnsi="TH SarabunPSK" w:cs="TH SarabunPSK"/>
          <w:sz w:val="32"/>
          <w:szCs w:val="32"/>
        </w:rPr>
        <w:tab/>
      </w:r>
      <w:r w:rsidR="00B92C5C">
        <w:rPr>
          <w:rFonts w:ascii="TH SarabunPSK" w:hAnsi="TH SarabunPSK" w:cs="TH SarabunPSK"/>
          <w:sz w:val="32"/>
          <w:szCs w:val="32"/>
          <w:cs/>
        </w:rPr>
        <w:t>-</w:t>
      </w:r>
    </w:p>
    <w:p w:rsidR="00973FE9" w:rsidRDefault="00973FE9" w:rsidP="00413D86">
      <w:pPr>
        <w:tabs>
          <w:tab w:val="left" w:pos="709"/>
          <w:tab w:val="left" w:pos="851"/>
          <w:tab w:val="left" w:pos="993"/>
          <w:tab w:val="left" w:pos="1260"/>
        </w:tabs>
        <w:spacing w:line="400" w:lineRule="exact"/>
        <w:ind w:left="284" w:firstLine="283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3.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>ตำแหน่งปัจจุบัน</w:t>
      </w:r>
      <w:r w:rsidRPr="0045455B"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 ข้าราชการพลเรือนในสถาบันอุดมศึกษา</w:t>
      </w:r>
    </w:p>
    <w:p w:rsidR="00973FE9" w:rsidRPr="0045455B" w:rsidRDefault="00973FE9" w:rsidP="00413D86">
      <w:pPr>
        <w:tabs>
          <w:tab w:val="left" w:pos="709"/>
          <w:tab w:val="left" w:pos="851"/>
          <w:tab w:val="left" w:pos="993"/>
          <w:tab w:val="left" w:pos="1260"/>
        </w:tabs>
        <w:spacing w:line="400" w:lineRule="exact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4.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45455B">
        <w:rPr>
          <w:rFonts w:ascii="TH SarabunPSK" w:hAnsi="TH SarabunPSK" w:cs="TH SarabunPSK"/>
          <w:sz w:val="32"/>
          <w:szCs w:val="32"/>
        </w:rPr>
        <w:t>e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>mail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สาขาวิชาวิทยาศาสตร์และเทคโนโลยีการอาหาร คณะเทคโนโลยีอุตสาหกรรมเกษตร</w:t>
      </w:r>
    </w:p>
    <w:p w:rsidR="00973FE9" w:rsidRPr="0045455B" w:rsidRDefault="00973FE9" w:rsidP="00413D86">
      <w:pPr>
        <w:tabs>
          <w:tab w:val="left" w:pos="709"/>
          <w:tab w:val="left" w:pos="851"/>
          <w:tab w:val="left" w:pos="993"/>
          <w:tab w:val="left" w:pos="1418"/>
          <w:tab w:val="left" w:pos="1800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มหาวิทยาลัยกาฬสินธุ</w:t>
      </w:r>
      <w:r w:rsidRPr="0045455B">
        <w:rPr>
          <w:rFonts w:ascii="TH SarabunPSK" w:hAnsi="TH SarabunPSK" w:cs="TH SarabunPSK" w:hint="cs"/>
          <w:sz w:val="32"/>
          <w:szCs w:val="32"/>
          <w:cs/>
        </w:rPr>
        <w:t>์</w:t>
      </w:r>
      <w:r w:rsidR="00413D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62/1  ถนนเกษตรสมบูรณ์    อ.เมือง    จ. กาฬสินธุ์   </w:t>
      </w:r>
      <w:r w:rsidRPr="0045455B">
        <w:rPr>
          <w:rFonts w:ascii="TH SarabunPSK" w:hAnsi="TH SarabunPSK" w:cs="TH SarabunPSK"/>
          <w:sz w:val="32"/>
          <w:szCs w:val="32"/>
        </w:rPr>
        <w:t>46000</w:t>
      </w:r>
    </w:p>
    <w:p w:rsidR="00973FE9" w:rsidRPr="00CF589E" w:rsidRDefault="00973FE9" w:rsidP="00413D86">
      <w:pPr>
        <w:tabs>
          <w:tab w:val="left" w:pos="709"/>
          <w:tab w:val="left" w:pos="851"/>
          <w:tab w:val="left" w:pos="993"/>
          <w:tab w:val="left" w:pos="1418"/>
          <w:tab w:val="left" w:pos="1800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 </w:t>
      </w:r>
      <w:r w:rsidRPr="0045455B">
        <w:rPr>
          <w:rFonts w:ascii="TH SarabunPSK" w:hAnsi="TH SarabunPSK" w:cs="TH SarabunPSK"/>
          <w:sz w:val="32"/>
          <w:szCs w:val="32"/>
        </w:rPr>
        <w:t>043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>811128</w:t>
      </w:r>
      <w:r w:rsidR="00B92C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lang w:val="de-DE"/>
        </w:rPr>
        <w:t xml:space="preserve"> E</w:t>
      </w:r>
      <w:r w:rsidRPr="0045455B">
        <w:rPr>
          <w:rFonts w:ascii="TH SarabunPSK" w:hAnsi="TH SarabunPSK" w:cs="TH SarabunPSK"/>
          <w:sz w:val="32"/>
          <w:szCs w:val="32"/>
          <w:cs/>
          <w:lang w:val="de-DE"/>
        </w:rPr>
        <w:t>-</w:t>
      </w:r>
      <w:r w:rsidRPr="0045455B">
        <w:rPr>
          <w:rFonts w:ascii="TH SarabunPSK" w:hAnsi="TH SarabunPSK" w:cs="TH SarabunPSK"/>
          <w:sz w:val="32"/>
          <w:szCs w:val="32"/>
          <w:lang w:val="de-DE"/>
        </w:rPr>
        <w:t xml:space="preserve">mail </w:t>
      </w:r>
      <w:r w:rsidRPr="0045455B">
        <w:rPr>
          <w:rFonts w:ascii="TH SarabunPSK" w:hAnsi="TH SarabunPSK" w:cs="TH SarabunPSK"/>
          <w:sz w:val="32"/>
          <w:szCs w:val="32"/>
          <w:cs/>
          <w:lang w:val="de-DE"/>
        </w:rPr>
        <w:t xml:space="preserve">: </w:t>
      </w:r>
      <w:r w:rsidRPr="00D92851">
        <w:rPr>
          <w:rFonts w:ascii="TH SarabunPSK" w:hAnsi="TH SarabunPSK" w:cs="TH SarabunPSK"/>
          <w:sz w:val="32"/>
          <w:szCs w:val="32"/>
          <w:cs/>
          <w:lang w:val="de-DE"/>
        </w:rPr>
        <w:t xml:space="preserve"> </w:t>
      </w:r>
      <w:r w:rsidRPr="005704E3">
        <w:rPr>
          <w:rFonts w:ascii="TH SarabunPSK" w:hAnsi="TH SarabunPSK" w:cs="TH SarabunPSK"/>
          <w:sz w:val="32"/>
          <w:szCs w:val="32"/>
        </w:rPr>
        <w:t>khuaisan@gmail</w:t>
      </w:r>
      <w:r w:rsidRPr="005704E3">
        <w:rPr>
          <w:rFonts w:ascii="TH SarabunPSK" w:hAnsi="TH SarabunPSK" w:cs="TH SarabunPSK"/>
          <w:sz w:val="32"/>
          <w:szCs w:val="32"/>
          <w:cs/>
        </w:rPr>
        <w:t>.</w:t>
      </w:r>
      <w:r w:rsidRPr="005704E3">
        <w:rPr>
          <w:rFonts w:ascii="TH SarabunPSK" w:hAnsi="TH SarabunPSK" w:cs="TH SarabunPSK"/>
          <w:sz w:val="32"/>
          <w:szCs w:val="32"/>
        </w:rPr>
        <w:t>com</w:t>
      </w:r>
    </w:p>
    <w:p w:rsidR="00973FE9" w:rsidRPr="0045455B" w:rsidRDefault="00973FE9" w:rsidP="00413D86">
      <w:pPr>
        <w:tabs>
          <w:tab w:val="left" w:pos="851"/>
        </w:tabs>
        <w:spacing w:line="400" w:lineRule="exact"/>
        <w:ind w:left="1260" w:hanging="693"/>
        <w:rPr>
          <w:rFonts w:ascii="TH SarabunPSK" w:hAnsi="TH SarabunPSK" w:cs="TH SarabunPSK"/>
          <w:sz w:val="32"/>
          <w:szCs w:val="32"/>
          <w:cs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lastRenderedPageBreak/>
        <w:t>5.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>ประวัติการศึกษา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260"/>
        <w:gridCol w:w="1800"/>
        <w:gridCol w:w="900"/>
        <w:gridCol w:w="2520"/>
        <w:gridCol w:w="900"/>
      </w:tblGrid>
      <w:tr w:rsidR="00973FE9" w:rsidRPr="0045455B" w:rsidTr="00973FE9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45455B">
              <w:rPr>
                <w:rFonts w:ascii="TH SarabunPSK" w:hAnsi="TH SarabunPSK" w:cs="TH SarabunPSK"/>
                <w:spacing w:val="-4"/>
                <w:cs/>
              </w:rPr>
              <w:t>ปีที่จบการศึกษา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45455B">
              <w:rPr>
                <w:rFonts w:ascii="TH SarabunPSK" w:hAnsi="TH SarabunPSK" w:cs="TH SarabunPSK"/>
                <w:spacing w:val="-4"/>
                <w:cs/>
              </w:rPr>
              <w:t>ระดับปริญญา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45455B">
              <w:rPr>
                <w:rFonts w:ascii="TH SarabunPSK" w:hAnsi="TH SarabunPSK" w:cs="TH SarabunPSK"/>
                <w:spacing w:val="-4"/>
                <w:cs/>
              </w:rPr>
              <w:t>อักษรย่อปริญญาและชื่อเต็ม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</w:p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</w:p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วิชาเอก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</w:p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ชื่อสถาบันการศึกษา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</w:p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973FE9" w:rsidRPr="0045455B" w:rsidTr="00973FE9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</w:rPr>
              <w:t>253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ตรี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5455B">
              <w:rPr>
                <w:rFonts w:ascii="TH SarabunPSK" w:hAnsi="TH SarabunPSK" w:cs="TH SarabunPSK"/>
                <w:cs/>
              </w:rPr>
              <w:t>ทษ.บ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เทคโนโลยีและอุตสาหกรรมอาหาร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5455B">
              <w:rPr>
                <w:rFonts w:ascii="TH SarabunPSK" w:hAnsi="TH SarabunPSK" w:cs="TH SarabunPSK"/>
                <w:cs/>
              </w:rPr>
              <w:t>การเกษตรแม่โจ้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ไทย</w:t>
            </w:r>
          </w:p>
        </w:tc>
      </w:tr>
      <w:tr w:rsidR="00973FE9" w:rsidRPr="0045455B" w:rsidTr="00973FE9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</w:rPr>
              <w:t>2542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โท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5455B">
              <w:rPr>
                <w:rFonts w:ascii="TH SarabunPSK" w:hAnsi="TH SarabunPSK" w:cs="TH SarabunPSK"/>
                <w:cs/>
              </w:rPr>
              <w:t>วท.ม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วิทยาศาสตร์</w:t>
            </w:r>
          </w:p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การอาหาร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ไทย</w:t>
            </w:r>
          </w:p>
        </w:tc>
      </w:tr>
      <w:tr w:rsidR="00973FE9" w:rsidRPr="0045455B" w:rsidTr="00973FE9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</w:rPr>
              <w:t>255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เอก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5455B">
              <w:rPr>
                <w:rFonts w:ascii="TH SarabunPSK" w:hAnsi="TH SarabunPSK" w:cs="TH SarabunPSK"/>
                <w:cs/>
              </w:rPr>
              <w:t>ปร.ด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45455B">
              <w:rPr>
                <w:rFonts w:ascii="TH SarabunPSK" w:hAnsi="TH SarabunPSK" w:cs="TH SarabunPSK"/>
                <w:cs/>
              </w:rPr>
              <w:t>เทคโนโลยีอาหาร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มหาวิทยาลัยขอนแก่น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73FE9" w:rsidRPr="0045455B" w:rsidRDefault="00973FE9" w:rsidP="00973FE9">
            <w:pPr>
              <w:tabs>
                <w:tab w:val="left" w:pos="851"/>
                <w:tab w:val="left" w:pos="3119"/>
                <w:tab w:val="left" w:pos="4536"/>
              </w:tabs>
              <w:jc w:val="center"/>
              <w:rPr>
                <w:rFonts w:ascii="TH SarabunPSK" w:hAnsi="TH SarabunPSK" w:cs="TH SarabunPSK"/>
              </w:rPr>
            </w:pPr>
            <w:r w:rsidRPr="0045455B">
              <w:rPr>
                <w:rFonts w:ascii="TH SarabunPSK" w:hAnsi="TH SarabunPSK" w:cs="TH SarabunPSK"/>
                <w:cs/>
              </w:rPr>
              <w:t>ไทย</w:t>
            </w:r>
          </w:p>
        </w:tc>
      </w:tr>
    </w:tbl>
    <w:p w:rsidR="00973FE9" w:rsidRPr="0045455B" w:rsidRDefault="00973FE9" w:rsidP="00973FE9">
      <w:pPr>
        <w:tabs>
          <w:tab w:val="left" w:pos="1260"/>
        </w:tabs>
        <w:spacing w:line="400" w:lineRule="exact"/>
        <w:ind w:left="1260" w:hanging="36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6.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>สาขาวิชาการที่มีความชำนาญพิเศษ (แตกต่างจากวุฒิการศึกษา) ระบุสาขาวิชาการ</w:t>
      </w:r>
    </w:p>
    <w:p w:rsidR="00973FE9" w:rsidRPr="0045455B" w:rsidRDefault="00973FE9" w:rsidP="00973FE9">
      <w:pPr>
        <w:numPr>
          <w:ilvl w:val="0"/>
          <w:numId w:val="14"/>
        </w:numPr>
        <w:tabs>
          <w:tab w:val="clear" w:pos="2700"/>
          <w:tab w:val="left" w:pos="851"/>
          <w:tab w:val="left" w:pos="1440"/>
          <w:tab w:val="num" w:pos="1890"/>
          <w:tab w:val="left" w:pos="3119"/>
          <w:tab w:val="left" w:pos="4536"/>
        </w:tabs>
        <w:ind w:left="1620"/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การพัฒนาผลิตภัณฑ์อาหาร</w:t>
      </w:r>
    </w:p>
    <w:p w:rsidR="00973FE9" w:rsidRPr="0045455B" w:rsidRDefault="00973FE9" w:rsidP="00973FE9">
      <w:pPr>
        <w:numPr>
          <w:ilvl w:val="0"/>
          <w:numId w:val="14"/>
        </w:numPr>
        <w:tabs>
          <w:tab w:val="clear" w:pos="2700"/>
          <w:tab w:val="left" w:pos="851"/>
          <w:tab w:val="left" w:pos="1440"/>
          <w:tab w:val="num" w:pos="1890"/>
          <w:tab w:val="left" w:pos="3119"/>
          <w:tab w:val="left" w:pos="4536"/>
        </w:tabs>
        <w:ind w:left="1620"/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การประเมินคุณภาพทางประสาทสัมผัสและอายุการเก็บผลิตภัณฑ์อาหาร</w:t>
      </w:r>
    </w:p>
    <w:p w:rsidR="00973FE9" w:rsidRDefault="00973FE9" w:rsidP="00973FE9">
      <w:pPr>
        <w:tabs>
          <w:tab w:val="left" w:pos="1260"/>
        </w:tabs>
        <w:spacing w:line="400" w:lineRule="exact"/>
        <w:ind w:left="1267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7.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ภายในและภายนอกประเทศ </w:t>
      </w:r>
    </w:p>
    <w:p w:rsidR="00973FE9" w:rsidRPr="0045455B" w:rsidRDefault="00973FE9" w:rsidP="00973FE9">
      <w:pPr>
        <w:tabs>
          <w:tab w:val="left" w:pos="1800"/>
        </w:tabs>
        <w:spacing w:line="400" w:lineRule="exact"/>
        <w:ind w:left="1800" w:hanging="54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7.1</w:t>
      </w:r>
      <w:r w:rsidRPr="0045455B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: ชื่อโครงการวิจัย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  <w:cs/>
        </w:rPr>
      </w:pPr>
      <w:r w:rsidRPr="0045455B">
        <w:rPr>
          <w:rFonts w:hint="cs"/>
          <w:color w:val="auto"/>
          <w:sz w:val="32"/>
          <w:szCs w:val="32"/>
          <w:cs/>
        </w:rPr>
        <w:t xml:space="preserve">7.1.1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“การประเมินอายุการเก็บผลิตภัณฑ์ใบมะรุมอบแห้งบรรจุแคปซูลและถุงชาเยื่อกระดาษ” ได้รับทุนสนับสนุนงานวิจัยจาก โครงการวิจัยจากสำนักงานกองทุนสนับสนุนการวิจัย ฝ่ายอุตสาหกรรม โครงการโครงงานอุตสาหกรรมและวิจัย สำหรับปริญญาตรี ประจำปี 2551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  <w:cs/>
        </w:rPr>
        <w:t>7.</w:t>
      </w:r>
      <w:r w:rsidRPr="0045455B">
        <w:rPr>
          <w:rFonts w:hint="cs"/>
          <w:color w:val="auto"/>
          <w:sz w:val="32"/>
          <w:szCs w:val="32"/>
          <w:cs/>
        </w:rPr>
        <w:t>1</w:t>
      </w:r>
      <w:r w:rsidRPr="0045455B">
        <w:rPr>
          <w:color w:val="auto"/>
          <w:sz w:val="32"/>
          <w:szCs w:val="32"/>
          <w:cs/>
        </w:rPr>
        <w:t>.</w:t>
      </w:r>
      <w:r w:rsidRPr="0045455B">
        <w:rPr>
          <w:color w:val="auto"/>
          <w:sz w:val="32"/>
          <w:szCs w:val="32"/>
        </w:rPr>
        <w:t xml:space="preserve">2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“การพัฒนาผลิตภัณฑ์เครื่องดื่มชนิดชงดื่มจากข้าวฮางหัก” ได้รับทุนสนับสนุนงานวิจัยจาก โครงการวิจัยจากสำนักงานกองทุนสนับสนุนการวิจัย ฝ่ายอุตสาหกรรม โครงการโครงงานอุตสาหกรรมและวิจัย สำหรับปริญญาตรี ประจำปี 2552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  <w:cs/>
        </w:rPr>
        <w:t>7.</w:t>
      </w:r>
      <w:r w:rsidRPr="0045455B">
        <w:rPr>
          <w:rFonts w:hint="cs"/>
          <w:color w:val="auto"/>
          <w:sz w:val="32"/>
          <w:szCs w:val="32"/>
          <w:cs/>
        </w:rPr>
        <w:t>1</w:t>
      </w:r>
      <w:r w:rsidRPr="0045455B">
        <w:rPr>
          <w:color w:val="auto"/>
          <w:sz w:val="32"/>
          <w:szCs w:val="32"/>
          <w:cs/>
        </w:rPr>
        <w:t>.</w:t>
      </w:r>
      <w:r w:rsidRPr="0045455B">
        <w:rPr>
          <w:color w:val="auto"/>
          <w:sz w:val="32"/>
          <w:szCs w:val="32"/>
        </w:rPr>
        <w:t xml:space="preserve">3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“การพัฒนากรรมวิธีการผลิตผลิตภัณฑ์น้ำพริกเห็ดนางรมสมุนไพรสำเร็จรูป” ได้รับทุนสนับสนุนงานวิจัยจาก โครงการวิจัยจากสำนักงานกองทุนสนับสนุนการวิจัย ฝ่ายอุตสาหกรรม โครงการโครงงานอุตสาหกรรมและวิจัย สำหรับปริญญาตรี </w:t>
      </w:r>
      <w:r w:rsidRPr="0045455B">
        <w:rPr>
          <w:rFonts w:hint="cs"/>
          <w:color w:val="auto"/>
          <w:sz w:val="32"/>
          <w:szCs w:val="32"/>
          <w:cs/>
        </w:rPr>
        <w:t>ประจำปี 2552</w:t>
      </w:r>
      <w:r w:rsidRPr="0045455B">
        <w:rPr>
          <w:color w:val="auto"/>
          <w:sz w:val="32"/>
          <w:szCs w:val="32"/>
          <w:cs/>
        </w:rPr>
        <w:t xml:space="preserve">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  <w:cs/>
        </w:rPr>
        <w:t>7.</w:t>
      </w:r>
      <w:r w:rsidRPr="0045455B">
        <w:rPr>
          <w:rFonts w:hint="cs"/>
          <w:color w:val="auto"/>
          <w:sz w:val="32"/>
          <w:szCs w:val="32"/>
          <w:cs/>
        </w:rPr>
        <w:t>1</w:t>
      </w:r>
      <w:r w:rsidRPr="0045455B">
        <w:rPr>
          <w:color w:val="auto"/>
          <w:sz w:val="32"/>
          <w:szCs w:val="32"/>
          <w:cs/>
        </w:rPr>
        <w:t>.4 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“ลักษณะเด่นของข้าวเหนียวเขาวง จังหวัดกาฬสินธุ์ ที่ใช้เป็นสิ่งบ่งชี้ทางภูมิศาสตร์” ได้รับทุนสนับสนุนงานวิจัยเงินงบประมาณแผ่นดิน มหาวิทยาลัยเทคโนโลยีราชมงคลอีสาน ปีงบประมาณ 2553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rFonts w:hint="cs"/>
          <w:color w:val="auto"/>
          <w:sz w:val="32"/>
          <w:szCs w:val="32"/>
          <w:cs/>
        </w:rPr>
        <w:t xml:space="preserve">7.1.5 </w:t>
      </w:r>
      <w:r w:rsidRPr="0045455B">
        <w:rPr>
          <w:color w:val="auto"/>
          <w:sz w:val="32"/>
          <w:szCs w:val="32"/>
          <w:cs/>
        </w:rPr>
        <w:t xml:space="preserve">หัวหน้าโครงการวิจัยย่อยเรื่อง “ผลิตภัณฑ์เค้กแป้งมันสำปะหลังเสริมสมุนไพร” จากชุดโครงการวิจัย เรื่อง การใช้เทคโนโลยีชีวภาพในการเพิ่มผลผลิตและคุณภาพมันสำปะหลังเพื่อนำไปใช้ประโยชน์ในทางปศุสัตว์และประมง ได้รับทุนสนับสนุนงานวิจัยเงินงบประมาณแผ่นดิน มหาวิทยาลัยเทคโนโลยีราชมงคลอีสาน ปีงบประมาณ 2553 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rFonts w:hint="cs"/>
          <w:color w:val="auto"/>
          <w:sz w:val="32"/>
          <w:szCs w:val="32"/>
          <w:cs/>
        </w:rPr>
        <w:lastRenderedPageBreak/>
        <w:t xml:space="preserve">7.1.6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ปัจจัยที่มีผลต่อการผลิตข้าวฮางงอก (ข้าวนึ่งงอก) โดยได้รับทุนสนับสนุนงานวิจัยเงินงบประมาณแผ่นดิน จากมหาวิทยาลัยเทคโนโลยีราชมงคลอีสาน ประจำปีงบประมาณ 2555 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7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7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>เรื่อง การประยุกต์ใช้เทคนิคเนียร์อินฟราเรด</w:t>
      </w:r>
      <w:r w:rsidRPr="0045455B">
        <w:rPr>
          <w:rFonts w:hint="cs"/>
          <w:color w:val="auto"/>
          <w:sz w:val="32"/>
          <w:szCs w:val="32"/>
          <w:cs/>
        </w:rPr>
        <w:t xml:space="preserve">  </w:t>
      </w:r>
      <w:r w:rsidRPr="0045455B">
        <w:rPr>
          <w:color w:val="auto"/>
          <w:sz w:val="32"/>
          <w:szCs w:val="32"/>
          <w:cs/>
        </w:rPr>
        <w:t>วิเคราะห์คุณสมบัติบางประการของข้าวเหนียวเขาวงกาฬสินธุ์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เป็นสิ่งบ่งชี้ทางภูมิศาสตร์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  <w:r w:rsidRPr="0045455B">
        <w:rPr>
          <w:color w:val="auto"/>
          <w:sz w:val="32"/>
          <w:szCs w:val="32"/>
          <w:cs/>
        </w:rPr>
        <w:t xml:space="preserve"> 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rFonts w:hint="cs"/>
          <w:color w:val="auto"/>
          <w:sz w:val="32"/>
          <w:szCs w:val="32"/>
          <w:cs/>
        </w:rPr>
        <w:t>7.</w:t>
      </w:r>
      <w:r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8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</w:t>
      </w:r>
      <w:r w:rsidRPr="00D92851">
        <w:rPr>
          <w:rFonts w:hint="cs"/>
          <w:sz w:val="32"/>
          <w:szCs w:val="32"/>
          <w:cs/>
        </w:rPr>
        <w:t>ไมโครเอนแคปซูเลชันเครื่องดื่มไซเดอร์จากผลมะนาวโห่โดยวิธีโฟมแเมท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>
        <w:rPr>
          <w:rFonts w:hint="cs"/>
          <w:color w:val="auto"/>
          <w:sz w:val="32"/>
          <w:szCs w:val="32"/>
          <w:cs/>
        </w:rPr>
        <w:t>8</w:t>
      </w:r>
      <w:r>
        <w:rPr>
          <w:rFonts w:hint="cs"/>
          <w:sz w:val="32"/>
          <w:szCs w:val="32"/>
          <w:cs/>
        </w:rPr>
        <w:t xml:space="preserve"> </w:t>
      </w:r>
    </w:p>
    <w:p w:rsidR="00973FE9" w:rsidRDefault="00973FE9" w:rsidP="00973FE9">
      <w:pPr>
        <w:pStyle w:val="Default"/>
        <w:ind w:firstLine="1710"/>
        <w:jc w:val="both"/>
        <w:rPr>
          <w:sz w:val="32"/>
          <w:szCs w:val="32"/>
        </w:rPr>
      </w:pPr>
      <w:r>
        <w:rPr>
          <w:color w:val="auto"/>
          <w:sz w:val="32"/>
          <w:szCs w:val="32"/>
        </w:rPr>
        <w:t>7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9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 xml:space="preserve">เรื่อง </w:t>
      </w:r>
      <w:r w:rsidRPr="001F0D4C">
        <w:rPr>
          <w:rFonts w:hint="cs"/>
          <w:sz w:val="32"/>
          <w:szCs w:val="32"/>
          <w:cs/>
        </w:rPr>
        <w:t>การพัฒนาผลิตภัณฑ์ไอศกรีมโยเกิร์ตจากข้าวเหนียวดำเพาะงอกเสริมแคลเซียมจากกระดูกปลานิล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>
        <w:rPr>
          <w:rFonts w:hint="cs"/>
          <w:color w:val="auto"/>
          <w:sz w:val="32"/>
          <w:szCs w:val="32"/>
          <w:cs/>
        </w:rPr>
        <w:t>8</w:t>
      </w:r>
      <w:r>
        <w:rPr>
          <w:rFonts w:hint="cs"/>
          <w:sz w:val="32"/>
          <w:szCs w:val="32"/>
          <w:cs/>
        </w:rPr>
        <w:t xml:space="preserve"> </w:t>
      </w:r>
    </w:p>
    <w:p w:rsidR="00287C22" w:rsidRDefault="00287C22" w:rsidP="00287C22">
      <w:pPr>
        <w:pStyle w:val="Default"/>
        <w:ind w:firstLine="1710"/>
        <w:jc w:val="both"/>
        <w:rPr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7.1.10 </w:t>
      </w:r>
      <w:r w:rsidRPr="0045455B">
        <w:rPr>
          <w:color w:val="auto"/>
          <w:sz w:val="32"/>
          <w:szCs w:val="32"/>
          <w:cs/>
        </w:rPr>
        <w:t>หัวหน้าโครงการวิจัย</w:t>
      </w:r>
      <w:r>
        <w:rPr>
          <w:color w:val="auto"/>
          <w:sz w:val="32"/>
          <w:szCs w:val="32"/>
          <w:cs/>
        </w:rPr>
        <w:t xml:space="preserve"> : </w:t>
      </w:r>
      <w:r w:rsidRPr="0045455B">
        <w:rPr>
          <w:color w:val="auto"/>
          <w:sz w:val="32"/>
          <w:szCs w:val="32"/>
          <w:cs/>
        </w:rPr>
        <w:t>เรื่อง</w:t>
      </w:r>
      <w:r>
        <w:rPr>
          <w:rFonts w:hint="cs"/>
          <w:szCs w:val="32"/>
          <w:cs/>
        </w:rPr>
        <w:t xml:space="preserve"> </w:t>
      </w:r>
      <w:r w:rsidRPr="00C809F9">
        <w:rPr>
          <w:szCs w:val="32"/>
          <w:cs/>
        </w:rPr>
        <w:t>ศักยภาพในการเพิ่มมูลค่าของพุทราในผลิตภัณฑ์</w:t>
      </w:r>
    </w:p>
    <w:p w:rsidR="00287C22" w:rsidRDefault="00287C22" w:rsidP="00287C22">
      <w:pPr>
        <w:pStyle w:val="Default"/>
        <w:jc w:val="both"/>
        <w:rPr>
          <w:sz w:val="32"/>
          <w:szCs w:val="32"/>
        </w:rPr>
      </w:pPr>
      <w:r w:rsidRPr="00C809F9">
        <w:rPr>
          <w:szCs w:val="32"/>
          <w:cs/>
        </w:rPr>
        <w:t>ขนมอบ</w:t>
      </w:r>
      <w:r>
        <w:rPr>
          <w:rFonts w:hint="cs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</w:t>
      </w:r>
      <w:r>
        <w:rPr>
          <w:rFonts w:hint="cs"/>
          <w:color w:val="auto"/>
          <w:sz w:val="32"/>
          <w:szCs w:val="32"/>
          <w:cs/>
        </w:rPr>
        <w:t>กาฬสินธุ์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>
        <w:rPr>
          <w:rFonts w:hint="cs"/>
          <w:color w:val="auto"/>
          <w:sz w:val="32"/>
          <w:szCs w:val="32"/>
          <w:cs/>
        </w:rPr>
        <w:t>9</w:t>
      </w:r>
      <w:r>
        <w:rPr>
          <w:sz w:val="32"/>
          <w:szCs w:val="32"/>
          <w:cs/>
        </w:rPr>
        <w:t xml:space="preserve">  </w:t>
      </w:r>
    </w:p>
    <w:p w:rsidR="00973FE9" w:rsidRPr="0045455B" w:rsidRDefault="00973FE9" w:rsidP="00973FE9">
      <w:pPr>
        <w:tabs>
          <w:tab w:val="left" w:pos="1800"/>
        </w:tabs>
        <w:spacing w:line="400" w:lineRule="exact"/>
        <w:ind w:left="1800" w:hanging="54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7.</w:t>
      </w:r>
      <w:r w:rsidRPr="0045455B">
        <w:rPr>
          <w:rFonts w:ascii="TH SarabunPSK" w:hAnsi="TH SarabunPSK" w:cs="TH SarabunPSK" w:hint="cs"/>
          <w:sz w:val="32"/>
          <w:szCs w:val="32"/>
          <w:cs/>
        </w:rPr>
        <w:t>2</w:t>
      </w:r>
      <w:r w:rsidRPr="0045455B">
        <w:rPr>
          <w:rFonts w:ascii="TH SarabunPSK" w:hAnsi="TH SarabunPSK" w:cs="TH SarabunPSK"/>
          <w:sz w:val="32"/>
          <w:szCs w:val="32"/>
          <w:cs/>
        </w:rPr>
        <w:tab/>
      </w:r>
      <w:r w:rsidRPr="0045455B"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โครงการวิจัย : ชื่อโครงการวิจัย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rFonts w:hint="cs"/>
          <w:color w:val="auto"/>
          <w:sz w:val="32"/>
          <w:szCs w:val="32"/>
          <w:cs/>
        </w:rPr>
        <w:t xml:space="preserve">7.2.1 </w:t>
      </w:r>
      <w:r w:rsidRPr="0045455B">
        <w:rPr>
          <w:color w:val="auto"/>
          <w:sz w:val="32"/>
          <w:szCs w:val="32"/>
          <w:cs/>
        </w:rPr>
        <w:t xml:space="preserve">ผู้ร่วมโครงการวิจัยย่อยเรื่อง “คุณลักษณะของแป้งและสตาร์ชจากมันสำปะหลังที่ผ่านการหมักโดยใช้แลคติคแอซิดแบคทีเรียและการใช้ประโยชน์ในอุตสาหกรรมอาหาร” จากชุดโครงการวิจัย เรื่อง การใช้เทคโนโลยีชีวภาพในการเพิ่มผลผลิตและคุณภาพมันสำปะหลังเพื่อนำไปใช้ประโยชน์ในทางปศุสัตว์และประมง ได้รับทุนสนับสนุนงานวิจัยจากเงินงบประมาณแผ่นดิน มหาวิทยาลัยเทคโนโลยีราชมงคลอีสาน ปีงบประมาณ 2554  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rFonts w:hint="cs"/>
          <w:color w:val="auto"/>
          <w:sz w:val="32"/>
          <w:szCs w:val="32"/>
          <w:cs/>
        </w:rPr>
        <w:t xml:space="preserve">7.2.2 </w:t>
      </w:r>
      <w:r w:rsidRPr="0045455B">
        <w:rPr>
          <w:color w:val="auto"/>
          <w:sz w:val="32"/>
          <w:szCs w:val="32"/>
          <w:cs/>
        </w:rPr>
        <w:t>ผู้ร่วมโครงการวิจัยเรื่อง การพัฒนาขนมจีนโปรตีนสูงจากเนื้อปลา ได้รับทุนสนับสนุนงานวิจัยจาก</w:t>
      </w:r>
      <w:r w:rsidRPr="0045455B">
        <w:rPr>
          <w:rFonts w:hint="cs"/>
          <w:color w:val="auto"/>
          <w:sz w:val="32"/>
          <w:szCs w:val="32"/>
          <w:cs/>
        </w:rPr>
        <w:t xml:space="preserve">  สกอ.  </w:t>
      </w:r>
      <w:r w:rsidRPr="0045455B">
        <w:rPr>
          <w:color w:val="auto"/>
          <w:sz w:val="32"/>
          <w:szCs w:val="32"/>
          <w:cs/>
        </w:rPr>
        <w:t xml:space="preserve">ปีงบประมาณ 2554   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rFonts w:hint="cs"/>
          <w:color w:val="auto"/>
          <w:sz w:val="32"/>
          <w:szCs w:val="32"/>
          <w:cs/>
        </w:rPr>
        <w:t xml:space="preserve">7.2.3 </w:t>
      </w:r>
      <w:r w:rsidRPr="0045455B">
        <w:rPr>
          <w:color w:val="auto"/>
          <w:sz w:val="32"/>
          <w:szCs w:val="32"/>
          <w:cs/>
        </w:rPr>
        <w:t>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ผลของสภาวะการผลิตต่อการเปลี่ยนแปลงสมบัติทางเคมีกายภาพและเนื้อสัมผัสของผลิตภัณฑ์เต้าหู้แห้งจากกากถั่วเหลือง โดยได้รับทุนสนับสนุนงานวิจัยจากเงินงบประมาณแผ่นดิน มหาวิทยาลัยเทคโนโลยีราชมงคลอีสาน ประจำปีงบประมาณ 2555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>7</w:t>
      </w:r>
      <w:r w:rsidRPr="0045455B">
        <w:rPr>
          <w:color w:val="auto"/>
          <w:sz w:val="32"/>
          <w:szCs w:val="32"/>
          <w:cs/>
        </w:rPr>
        <w:t>.</w:t>
      </w:r>
      <w:r w:rsidRPr="0045455B">
        <w:rPr>
          <w:color w:val="auto"/>
          <w:sz w:val="32"/>
          <w:szCs w:val="32"/>
        </w:rPr>
        <w:t>2</w:t>
      </w:r>
      <w:r w:rsidRPr="0045455B">
        <w:rPr>
          <w:color w:val="auto"/>
          <w:sz w:val="32"/>
          <w:szCs w:val="32"/>
          <w:cs/>
        </w:rPr>
        <w:t>.</w:t>
      </w:r>
      <w:r w:rsidRPr="0045455B">
        <w:rPr>
          <w:rFonts w:hint="cs"/>
          <w:color w:val="auto"/>
          <w:sz w:val="32"/>
          <w:szCs w:val="32"/>
          <w:cs/>
        </w:rPr>
        <w:t>4</w:t>
      </w:r>
      <w:r w:rsidRPr="0045455B">
        <w:rPr>
          <w:color w:val="auto"/>
          <w:sz w:val="32"/>
          <w:szCs w:val="32"/>
          <w:cs/>
        </w:rPr>
        <w:t xml:space="preserve"> 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การพัฒนาผลิตภัณฑ์มูลค่าเพิ่มจากตะกอนปลาร้า สำหรับการผลิตเชิงอุตสาหกรรม เพื่อการใช้ประโยชน์เชิงพานิชย์ในประเทศและการส่งออก เลขที่ วช</w:t>
      </w:r>
      <w:r w:rsidRPr="0045455B">
        <w:rPr>
          <w:color w:val="auto"/>
          <w:sz w:val="32"/>
          <w:szCs w:val="32"/>
        </w:rPr>
        <w:t>007</w:t>
      </w:r>
      <w:r w:rsidRPr="0045455B">
        <w:rPr>
          <w:color w:val="auto"/>
          <w:sz w:val="32"/>
          <w:szCs w:val="32"/>
          <w:cs/>
        </w:rPr>
        <w:t>/</w:t>
      </w:r>
      <w:r w:rsidRPr="0045455B">
        <w:rPr>
          <w:color w:val="auto"/>
          <w:sz w:val="32"/>
          <w:szCs w:val="32"/>
        </w:rPr>
        <w:t xml:space="preserve">223 </w:t>
      </w:r>
      <w:r w:rsidRPr="0045455B">
        <w:rPr>
          <w:color w:val="auto"/>
          <w:sz w:val="32"/>
          <w:szCs w:val="32"/>
          <w:cs/>
        </w:rPr>
        <w:t xml:space="preserve">ลงวันที่ </w:t>
      </w:r>
      <w:r w:rsidRPr="0045455B">
        <w:rPr>
          <w:color w:val="auto"/>
          <w:sz w:val="32"/>
          <w:szCs w:val="32"/>
        </w:rPr>
        <w:t xml:space="preserve">17 </w:t>
      </w:r>
      <w:r w:rsidRPr="0045455B">
        <w:rPr>
          <w:color w:val="auto"/>
          <w:sz w:val="32"/>
          <w:szCs w:val="32"/>
          <w:cs/>
        </w:rPr>
        <w:t xml:space="preserve">มกราคม </w:t>
      </w:r>
      <w:r w:rsidRPr="0045455B">
        <w:rPr>
          <w:color w:val="auto"/>
          <w:sz w:val="32"/>
          <w:szCs w:val="32"/>
        </w:rPr>
        <w:t xml:space="preserve">2555 </w:t>
      </w:r>
      <w:r w:rsidRPr="0045455B">
        <w:rPr>
          <w:color w:val="auto"/>
          <w:sz w:val="32"/>
          <w:szCs w:val="32"/>
          <w:cs/>
        </w:rPr>
        <w:t>(</w:t>
      </w:r>
      <w:r w:rsidRPr="0045455B">
        <w:rPr>
          <w:rFonts w:hint="cs"/>
          <w:color w:val="auto"/>
          <w:sz w:val="32"/>
          <w:szCs w:val="32"/>
          <w:cs/>
        </w:rPr>
        <w:t>ร่วมกับมหาวิทยาลัยขอนแก่น)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  <w:cs/>
        </w:rPr>
        <w:t>7.</w:t>
      </w:r>
      <w:r>
        <w:rPr>
          <w:rFonts w:hint="cs"/>
          <w:color w:val="auto"/>
          <w:sz w:val="32"/>
          <w:szCs w:val="32"/>
          <w:cs/>
        </w:rPr>
        <w:t>2.5</w:t>
      </w:r>
      <w:r w:rsidRPr="0045455B">
        <w:rPr>
          <w:color w:val="auto"/>
          <w:sz w:val="32"/>
          <w:szCs w:val="32"/>
          <w:cs/>
        </w:rPr>
        <w:t xml:space="preserve"> 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  </w:t>
      </w:r>
      <w:r w:rsidRPr="0045455B">
        <w:rPr>
          <w:color w:val="auto"/>
          <w:sz w:val="32"/>
          <w:szCs w:val="32"/>
          <w:cs/>
        </w:rPr>
        <w:t>ผลของกรรมวิธีการสกัดโครงปลานิลเพื่อผลิตซุปปลาสกัดพร้อมดื่ม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lastRenderedPageBreak/>
        <w:t>7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2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6</w:t>
      </w:r>
      <w:r w:rsidRPr="0045455B">
        <w:rPr>
          <w:color w:val="auto"/>
          <w:sz w:val="32"/>
          <w:szCs w:val="32"/>
          <w:cs/>
        </w:rPr>
        <w:t xml:space="preserve"> 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ผลของสภาวะที่ใช้ในการหมักต่อคุณภาพของน้ำปลาที่ผลิตจากโครงปลานิล</w:t>
      </w:r>
      <w:r w:rsidRPr="0045455B">
        <w:rPr>
          <w:rFonts w:hint="cs"/>
          <w:color w:val="auto"/>
          <w:sz w:val="32"/>
          <w:szCs w:val="32"/>
          <w:cs/>
        </w:rPr>
        <w:t xml:space="preserve"> 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</w:p>
    <w:p w:rsidR="00973FE9" w:rsidRPr="0045455B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  <w:cs/>
        </w:rPr>
        <w:t>7.</w:t>
      </w:r>
      <w:r>
        <w:rPr>
          <w:rFonts w:hint="cs"/>
          <w:color w:val="auto"/>
          <w:sz w:val="32"/>
          <w:szCs w:val="32"/>
          <w:cs/>
        </w:rPr>
        <w:t>2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7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ปลาร้าจากโครงปลานิล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>7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2</w:t>
      </w:r>
      <w:r w:rsidRPr="0045455B"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8</w:t>
      </w:r>
      <w:r w:rsidRPr="0045455B">
        <w:rPr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ผู้</w:t>
      </w:r>
      <w:r w:rsidRPr="0045455B">
        <w:rPr>
          <w:color w:val="auto"/>
          <w:sz w:val="32"/>
          <w:szCs w:val="32"/>
          <w:cs/>
        </w:rPr>
        <w:t>ร่วมโครงการวิจัยเรื่อง การศึกษาสภาวะที่ใช้ในการสกัดแคลเซียมจากกระดูกปลานิลได้รับทุนสนับสนุนงานวิจัยจากเงินงบประมาณแผ่นดิน มหาวิทยาลัยเทคโนโลยีราชมงคลอีสาน 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7.2.9 </w:t>
      </w:r>
      <w:r w:rsidRPr="0045455B">
        <w:rPr>
          <w:color w:val="auto"/>
          <w:sz w:val="32"/>
          <w:szCs w:val="32"/>
          <w:cs/>
        </w:rPr>
        <w:t>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 ศักยภาพการใช้ประโยชน์สีสกัดจากข้าวสีในอุตสาหกรรมอาหารและเครื่องดื่ม</w:t>
      </w:r>
      <w:r w:rsidRPr="0045455B">
        <w:rPr>
          <w:b/>
          <w:bCs/>
          <w:color w:val="auto"/>
          <w:sz w:val="32"/>
          <w:szCs w:val="32"/>
          <w:cs/>
        </w:rPr>
        <w:t xml:space="preserve"> </w:t>
      </w:r>
      <w:r w:rsidRPr="0045455B">
        <w:rPr>
          <w:rFonts w:hint="cs"/>
          <w:color w:val="auto"/>
          <w:sz w:val="32"/>
          <w:szCs w:val="32"/>
          <w:cs/>
        </w:rPr>
        <w:t>ภายใต้</w:t>
      </w:r>
      <w:r w:rsidRPr="0045455B">
        <w:rPr>
          <w:color w:val="auto"/>
          <w:sz w:val="32"/>
          <w:szCs w:val="32"/>
          <w:cs/>
        </w:rPr>
        <w:t>แผนงานวิจัย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เรื่อง </w:t>
      </w:r>
      <w:r w:rsidRPr="0045455B">
        <w:rPr>
          <w:color w:val="auto"/>
          <w:sz w:val="32"/>
          <w:szCs w:val="32"/>
          <w:cs/>
        </w:rPr>
        <w:t xml:space="preserve">การพัฒนา และ การใช้ประโยชน์ของ ข้าวสี ในผลิตภัณฑ์อาหารเพื่อสุขภาพ ได้รับทุนสนับสนุนงานวิจัยจากเงินงบประมาณแผ่นดิน  </w:t>
      </w:r>
      <w:r w:rsidRPr="0045455B">
        <w:rPr>
          <w:rFonts w:hint="cs"/>
          <w:color w:val="auto"/>
          <w:sz w:val="32"/>
          <w:szCs w:val="32"/>
          <w:cs/>
        </w:rPr>
        <w:t xml:space="preserve">สวก.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</w:p>
    <w:p w:rsidR="00973FE9" w:rsidRPr="00106395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>7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2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10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ผู้</w:t>
      </w:r>
      <w:r w:rsidRPr="0045455B">
        <w:rPr>
          <w:color w:val="auto"/>
          <w:sz w:val="32"/>
          <w:szCs w:val="32"/>
          <w:cs/>
        </w:rPr>
        <w:t xml:space="preserve">ร่วมโครงการวิจัยเรื่อง </w:t>
      </w:r>
      <w:r w:rsidRPr="0045455B">
        <w:rPr>
          <w:rFonts w:ascii="TH SarabunIT๙" w:hAnsi="TH SarabunIT๙" w:cs="TH SarabunIT๙"/>
          <w:color w:val="auto"/>
          <w:sz w:val="32"/>
          <w:szCs w:val="32"/>
          <w:cs/>
        </w:rPr>
        <w:t>การศึกษาคุณสมบัติการเป็นอิมัลซิไฟเออร์และฤทธิ์การต้านอนุมูลอิสระของโปรตีนไฮโดรไลซ์จากส่วนเหลือใช้ของปลานิลในผลิตภัณฑ์เครื่องดื่ม</w:t>
      </w:r>
      <w:r w:rsidRPr="0045455B">
        <w:rPr>
          <w:color w:val="auto"/>
          <w:sz w:val="32"/>
          <w:szCs w:val="32"/>
          <w:cs/>
        </w:rPr>
        <w:t xml:space="preserve"> ได้รับทุนสนับสนุนงานวิจัยจากเงินงบประมาณแผ่นดิน มหาวิทยาลัยเทคโนโลยีราชมงคลอีสาน 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  <w:r>
        <w:rPr>
          <w:color w:val="auto"/>
          <w:sz w:val="32"/>
          <w:szCs w:val="32"/>
          <w:cs/>
        </w:rPr>
        <w:t xml:space="preserve"> </w:t>
      </w:r>
    </w:p>
    <w:p w:rsidR="00973FE9" w:rsidRPr="00D92851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>7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2.11</w:t>
      </w:r>
      <w:r w:rsidRPr="0045455B">
        <w:rPr>
          <w:color w:val="auto"/>
          <w:sz w:val="32"/>
          <w:szCs w:val="32"/>
          <w:cs/>
        </w:rPr>
        <w:t xml:space="preserve"> 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 การประยุกต์ใช้เทคโนโลยีแบบไม่ทำลายโครงสร้างโดยใช้เทคนิคเนียร์อินฟราเรดเพื่อตรวจสอบคุณภาพรำข้าวและถ่ายทอดเทคโนโลยีเพื่อนำไปสู่การนำไปใช้ประโยชน์ 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เทคโนโลยีราชมงคลอีสา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 w:rsidRPr="0045455B">
        <w:rPr>
          <w:rFonts w:hint="cs"/>
          <w:color w:val="auto"/>
          <w:sz w:val="32"/>
          <w:szCs w:val="32"/>
          <w:cs/>
        </w:rPr>
        <w:t>6</w:t>
      </w:r>
      <w:r w:rsidRPr="0045455B">
        <w:rPr>
          <w:color w:val="auto"/>
          <w:sz w:val="32"/>
          <w:szCs w:val="32"/>
          <w:cs/>
        </w:rPr>
        <w:t xml:space="preserve"> (</w:t>
      </w:r>
      <w:r w:rsidRPr="0045455B">
        <w:rPr>
          <w:rFonts w:hint="cs"/>
          <w:color w:val="auto"/>
          <w:sz w:val="32"/>
          <w:szCs w:val="32"/>
          <w:cs/>
        </w:rPr>
        <w:t>ร่วมกับ</w:t>
      </w:r>
      <w:r>
        <w:rPr>
          <w:rFonts w:hint="cs"/>
          <w:color w:val="auto"/>
          <w:sz w:val="32"/>
          <w:szCs w:val="32"/>
          <w:cs/>
        </w:rPr>
        <w:t xml:space="preserve"> มทร. อีสาน </w:t>
      </w:r>
      <w:r w:rsidRPr="0045455B">
        <w:rPr>
          <w:rFonts w:hint="cs"/>
          <w:color w:val="auto"/>
          <w:sz w:val="32"/>
          <w:szCs w:val="32"/>
          <w:cs/>
        </w:rPr>
        <w:t>วิทยาเขตสุรินทร์)</w:t>
      </w:r>
      <w:r>
        <w:rPr>
          <w:color w:val="auto"/>
          <w:sz w:val="32"/>
          <w:szCs w:val="32"/>
          <w:cs/>
        </w:rPr>
        <w:t xml:space="preserve"> 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>7</w:t>
      </w:r>
      <w:r w:rsidRPr="0045455B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2.12</w:t>
      </w:r>
      <w:r w:rsidRPr="0045455B">
        <w:rPr>
          <w:color w:val="auto"/>
          <w:sz w:val="32"/>
          <w:szCs w:val="32"/>
          <w:cs/>
        </w:rPr>
        <w:t xml:space="preserve"> 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 ศักยภาพการใช้ประโยชน์สีสกัดจากข้าวสีในอุตสาหกรรมอาหารและเครื่องดื่ม</w:t>
      </w:r>
      <w:r w:rsidRPr="0045455B">
        <w:rPr>
          <w:b/>
          <w:bCs/>
          <w:color w:val="auto"/>
          <w:sz w:val="32"/>
          <w:szCs w:val="32"/>
          <w:cs/>
        </w:rPr>
        <w:t xml:space="preserve"> </w:t>
      </w:r>
      <w:r w:rsidRPr="0045455B">
        <w:rPr>
          <w:rFonts w:hint="cs"/>
          <w:color w:val="auto"/>
          <w:sz w:val="32"/>
          <w:szCs w:val="32"/>
          <w:cs/>
        </w:rPr>
        <w:t>ภายใต้</w:t>
      </w:r>
      <w:r w:rsidRPr="0045455B">
        <w:rPr>
          <w:color w:val="auto"/>
          <w:sz w:val="32"/>
          <w:szCs w:val="32"/>
          <w:cs/>
        </w:rPr>
        <w:t>แผนงานวิจัย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เรื่อง </w:t>
      </w:r>
      <w:r w:rsidRPr="0045455B">
        <w:rPr>
          <w:color w:val="auto"/>
          <w:sz w:val="32"/>
          <w:szCs w:val="32"/>
          <w:cs/>
        </w:rPr>
        <w:t xml:space="preserve">การพัฒนา และ การใช้ประโยชน์ของข้าวสี ในผลิตภัณฑ์อาหารเพื่อสุขภาพ </w:t>
      </w:r>
      <w:r>
        <w:rPr>
          <w:color w:val="auto"/>
          <w:sz w:val="32"/>
          <w:szCs w:val="32"/>
          <w:cs/>
        </w:rPr>
        <w:t>(</w:t>
      </w:r>
      <w:r>
        <w:rPr>
          <w:rFonts w:hint="cs"/>
          <w:color w:val="auto"/>
          <w:sz w:val="32"/>
          <w:szCs w:val="32"/>
          <w:cs/>
        </w:rPr>
        <w:t xml:space="preserve">ปีที่ 2) </w:t>
      </w:r>
      <w:r w:rsidRPr="0045455B">
        <w:rPr>
          <w:color w:val="auto"/>
          <w:sz w:val="32"/>
          <w:szCs w:val="32"/>
          <w:cs/>
        </w:rPr>
        <w:t xml:space="preserve">ได้รับทุนสนับสนุนงานวิจัยจากเงินงบประมาณแผ่นดิน  </w:t>
      </w:r>
      <w:r w:rsidRPr="0045455B">
        <w:rPr>
          <w:rFonts w:hint="cs"/>
          <w:color w:val="auto"/>
          <w:sz w:val="32"/>
          <w:szCs w:val="32"/>
          <w:cs/>
        </w:rPr>
        <w:t xml:space="preserve">สวก.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>
        <w:rPr>
          <w:rFonts w:hint="cs"/>
          <w:color w:val="auto"/>
          <w:sz w:val="32"/>
          <w:szCs w:val="32"/>
          <w:cs/>
        </w:rPr>
        <w:t>7</w:t>
      </w:r>
      <w:r>
        <w:rPr>
          <w:color w:val="auto"/>
          <w:sz w:val="32"/>
          <w:szCs w:val="32"/>
          <w:cs/>
        </w:rPr>
        <w:t xml:space="preserve"> </w:t>
      </w:r>
    </w:p>
    <w:p w:rsidR="00973FE9" w:rsidRDefault="00973FE9" w:rsidP="00973FE9">
      <w:pPr>
        <w:pStyle w:val="Default"/>
        <w:ind w:firstLine="1710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7</w:t>
      </w:r>
      <w:r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2.13</w:t>
      </w:r>
      <w:r>
        <w:rPr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ผู้ร่วมโครงการวิจัยเรื่อง</w:t>
      </w:r>
      <w:r w:rsidRPr="0045455B">
        <w:rPr>
          <w:rFonts w:hint="cs"/>
          <w:color w:val="auto"/>
          <w:sz w:val="32"/>
          <w:szCs w:val="32"/>
          <w:cs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การเพิ่มมูลค่าผลิตภัณฑ์ส้มฟัก  แฮมปลา และซุปปลา </w:t>
      </w:r>
      <w:r w:rsidRPr="0045455B">
        <w:rPr>
          <w:b/>
          <w:bCs/>
          <w:color w:val="auto"/>
          <w:sz w:val="32"/>
          <w:szCs w:val="32"/>
          <w:cs/>
        </w:rPr>
        <w:t xml:space="preserve"> </w:t>
      </w:r>
      <w:r w:rsidRPr="0045455B">
        <w:rPr>
          <w:rFonts w:hint="cs"/>
          <w:color w:val="auto"/>
          <w:sz w:val="32"/>
          <w:szCs w:val="32"/>
          <w:cs/>
        </w:rPr>
        <w:t>ภายใต้</w:t>
      </w:r>
      <w:r w:rsidRPr="0045455B">
        <w:rPr>
          <w:color w:val="auto"/>
          <w:sz w:val="32"/>
          <w:szCs w:val="32"/>
          <w:cs/>
        </w:rPr>
        <w:t>แผนงานวิจัย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เรื่อง เทคโนโลยีเพื่อผลิตภัณฑ์สินค้ามูลค่าเพิ่มประเภทอาหารและหนังปลาฟอกย้อมจากอุตสาหกรรมปลานิล </w:t>
      </w:r>
      <w:r>
        <w:rPr>
          <w:color w:val="auto"/>
          <w:sz w:val="32"/>
          <w:szCs w:val="32"/>
          <w:cs/>
        </w:rPr>
        <w:t>(</w:t>
      </w:r>
      <w:r>
        <w:rPr>
          <w:rFonts w:hint="cs"/>
          <w:color w:val="auto"/>
          <w:sz w:val="32"/>
          <w:szCs w:val="32"/>
          <w:cs/>
        </w:rPr>
        <w:t xml:space="preserve">ปีที่ 2)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</w:t>
      </w:r>
      <w:r>
        <w:rPr>
          <w:rFonts w:hint="cs"/>
          <w:color w:val="auto"/>
          <w:sz w:val="32"/>
          <w:szCs w:val="32"/>
          <w:cs/>
        </w:rPr>
        <w:t xml:space="preserve"> มหาวิทยาลัยขอนแก่น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>
        <w:rPr>
          <w:rFonts w:hint="cs"/>
          <w:color w:val="auto"/>
          <w:sz w:val="32"/>
          <w:szCs w:val="32"/>
          <w:cs/>
        </w:rPr>
        <w:t>7</w:t>
      </w:r>
    </w:p>
    <w:p w:rsidR="00874510" w:rsidRDefault="00874510" w:rsidP="00874510">
      <w:pPr>
        <w:pStyle w:val="Default"/>
        <w:ind w:firstLine="1701"/>
        <w:jc w:val="both"/>
        <w:rPr>
          <w:sz w:val="32"/>
          <w:szCs w:val="32"/>
        </w:rPr>
      </w:pPr>
      <w:r>
        <w:rPr>
          <w:color w:val="auto"/>
          <w:sz w:val="32"/>
          <w:szCs w:val="32"/>
        </w:rPr>
        <w:t>7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 xml:space="preserve">14 </w:t>
      </w:r>
      <w:r>
        <w:rPr>
          <w:rFonts w:hint="cs"/>
          <w:color w:val="auto"/>
          <w:sz w:val="32"/>
          <w:szCs w:val="32"/>
          <w:cs/>
        </w:rPr>
        <w:t>ผู้ร่วม</w:t>
      </w:r>
      <w:r w:rsidRPr="0045455B">
        <w:rPr>
          <w:color w:val="auto"/>
          <w:sz w:val="32"/>
          <w:szCs w:val="32"/>
          <w:cs/>
        </w:rPr>
        <w:t>โครงการวิจัย</w:t>
      </w:r>
      <w:r>
        <w:rPr>
          <w:rFonts w:hint="cs"/>
          <w:color w:val="auto"/>
          <w:sz w:val="32"/>
          <w:szCs w:val="32"/>
          <w:cs/>
        </w:rPr>
        <w:t xml:space="preserve">เรื่อง </w:t>
      </w:r>
      <w:r>
        <w:rPr>
          <w:color w:val="auto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ผลการเตรียมวัตถุดิบและการหมักต่อคุณภาพน้ำปลาร้าจากโครงปลานิล</w:t>
      </w:r>
      <w:r>
        <w:rPr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</w:t>
      </w:r>
      <w:r>
        <w:rPr>
          <w:rFonts w:hint="cs"/>
          <w:color w:val="auto"/>
          <w:sz w:val="32"/>
          <w:szCs w:val="32"/>
          <w:cs/>
        </w:rPr>
        <w:t>กาฬสินธุ์</w:t>
      </w:r>
      <w:r w:rsidRPr="0045455B">
        <w:rPr>
          <w:rFonts w:hint="cs"/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  <w:cs/>
        </w:rPr>
        <w:t>ประจำปีงบประมาณ 255</w:t>
      </w:r>
      <w:r>
        <w:rPr>
          <w:rFonts w:hint="cs"/>
          <w:color w:val="auto"/>
          <w:sz w:val="32"/>
          <w:szCs w:val="32"/>
          <w:cs/>
        </w:rPr>
        <w:t>9</w:t>
      </w:r>
      <w:r>
        <w:rPr>
          <w:sz w:val="32"/>
          <w:szCs w:val="32"/>
          <w:cs/>
        </w:rPr>
        <w:t xml:space="preserve">  </w:t>
      </w:r>
    </w:p>
    <w:p w:rsidR="00287C22" w:rsidRDefault="00287C22" w:rsidP="00874510">
      <w:pPr>
        <w:pStyle w:val="Default"/>
        <w:ind w:firstLine="1701"/>
        <w:jc w:val="both"/>
        <w:rPr>
          <w:sz w:val="32"/>
          <w:szCs w:val="32"/>
        </w:rPr>
      </w:pPr>
    </w:p>
    <w:p w:rsidR="00973FE9" w:rsidRPr="0045455B" w:rsidRDefault="00973FE9" w:rsidP="00973FE9">
      <w:pPr>
        <w:tabs>
          <w:tab w:val="left" w:pos="1800"/>
        </w:tabs>
        <w:spacing w:line="400" w:lineRule="exact"/>
        <w:ind w:left="1800" w:right="-874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</w:t>
      </w:r>
    </w:p>
    <w:p w:rsidR="00973FE9" w:rsidRPr="0045455B" w:rsidRDefault="00973FE9" w:rsidP="00973FE9">
      <w:pPr>
        <w:pStyle w:val="Default"/>
        <w:tabs>
          <w:tab w:val="left" w:pos="960"/>
        </w:tabs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 xml:space="preserve">Wannasiri Wannasupchue, Sirithon Siriamornpun </w:t>
      </w:r>
      <w:r w:rsidRPr="0045455B">
        <w:rPr>
          <w:b/>
          <w:bCs/>
          <w:color w:val="auto"/>
          <w:sz w:val="32"/>
          <w:szCs w:val="32"/>
        </w:rPr>
        <w:t>Kannika Huaisan</w:t>
      </w:r>
      <w:r w:rsidRPr="0045455B">
        <w:rPr>
          <w:color w:val="auto"/>
          <w:sz w:val="32"/>
          <w:szCs w:val="32"/>
        </w:rPr>
        <w:t xml:space="preserve"> and</w:t>
      </w:r>
      <w:r w:rsidRPr="0045455B">
        <w:rPr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</w:rPr>
        <w:t>Jirapun Huaisan</w:t>
      </w:r>
      <w:r w:rsidRPr="0045455B">
        <w:rPr>
          <w:color w:val="auto"/>
          <w:sz w:val="32"/>
          <w:szCs w:val="32"/>
          <w:cs/>
        </w:rPr>
        <w:t xml:space="preserve">. </w:t>
      </w:r>
    </w:p>
    <w:p w:rsidR="00973FE9" w:rsidRPr="0045455B" w:rsidRDefault="00973FE9" w:rsidP="00973FE9">
      <w:pPr>
        <w:pStyle w:val="Default"/>
        <w:tabs>
          <w:tab w:val="left" w:pos="960"/>
        </w:tabs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</w:rPr>
        <w:tab/>
        <w:t>2010</w:t>
      </w:r>
      <w:r w:rsidRPr="0045455B">
        <w:rPr>
          <w:color w:val="auto"/>
          <w:sz w:val="32"/>
          <w:szCs w:val="32"/>
          <w:cs/>
        </w:rPr>
        <w:t xml:space="preserve">.  </w:t>
      </w:r>
      <w:r w:rsidRPr="0045455B">
        <w:rPr>
          <w:color w:val="auto"/>
          <w:sz w:val="32"/>
          <w:szCs w:val="32"/>
        </w:rPr>
        <w:t>Effect of adding Ling</w:t>
      </w:r>
      <w:r w:rsidRPr="0045455B">
        <w:rPr>
          <w:color w:val="auto"/>
          <w:sz w:val="32"/>
          <w:szCs w:val="32"/>
          <w:cs/>
        </w:rPr>
        <w:t>-</w:t>
      </w:r>
      <w:r w:rsidRPr="0045455B">
        <w:rPr>
          <w:color w:val="auto"/>
          <w:sz w:val="32"/>
          <w:szCs w:val="32"/>
        </w:rPr>
        <w:t xml:space="preserve">zhi </w:t>
      </w:r>
      <w:r w:rsidRPr="0045455B">
        <w:rPr>
          <w:color w:val="auto"/>
          <w:sz w:val="32"/>
          <w:szCs w:val="32"/>
          <w:cs/>
        </w:rPr>
        <w:t>(</w:t>
      </w:r>
      <w:r w:rsidRPr="0045455B">
        <w:rPr>
          <w:i/>
          <w:iCs/>
          <w:color w:val="auto"/>
          <w:sz w:val="32"/>
          <w:szCs w:val="32"/>
        </w:rPr>
        <w:t>Ganoderma lucidum</w:t>
      </w:r>
      <w:r w:rsidRPr="0045455B">
        <w:rPr>
          <w:color w:val="auto"/>
          <w:sz w:val="32"/>
          <w:szCs w:val="32"/>
          <w:cs/>
        </w:rPr>
        <w:t xml:space="preserve">) </w:t>
      </w:r>
      <w:r w:rsidRPr="0045455B">
        <w:rPr>
          <w:color w:val="auto"/>
          <w:sz w:val="32"/>
          <w:szCs w:val="32"/>
        </w:rPr>
        <w:t xml:space="preserve">on oxidation stability, </w:t>
      </w:r>
    </w:p>
    <w:p w:rsidR="00973FE9" w:rsidRDefault="00973FE9" w:rsidP="00973FE9">
      <w:pPr>
        <w:pStyle w:val="Default"/>
        <w:tabs>
          <w:tab w:val="left" w:pos="960"/>
        </w:tabs>
        <w:jc w:val="both"/>
        <w:rPr>
          <w:color w:val="auto"/>
          <w:sz w:val="32"/>
          <w:szCs w:val="32"/>
        </w:rPr>
      </w:pPr>
      <w:r w:rsidRPr="0045455B">
        <w:rPr>
          <w:color w:val="auto"/>
          <w:sz w:val="32"/>
          <w:szCs w:val="32"/>
          <w:cs/>
        </w:rPr>
        <w:t xml:space="preserve"> </w:t>
      </w:r>
      <w:r w:rsidRPr="0045455B">
        <w:rPr>
          <w:color w:val="auto"/>
          <w:sz w:val="32"/>
          <w:szCs w:val="32"/>
        </w:rPr>
        <w:tab/>
        <w:t>textural and sensory properties of smoked fish sausage</w:t>
      </w:r>
      <w:r w:rsidRPr="0045455B">
        <w:rPr>
          <w:color w:val="auto"/>
          <w:sz w:val="32"/>
          <w:szCs w:val="32"/>
          <w:cs/>
        </w:rPr>
        <w:t xml:space="preserve">. </w:t>
      </w:r>
      <w:r w:rsidRPr="0045455B">
        <w:rPr>
          <w:color w:val="auto"/>
          <w:sz w:val="32"/>
          <w:szCs w:val="32"/>
        </w:rPr>
        <w:t xml:space="preserve">International </w:t>
      </w:r>
    </w:p>
    <w:p w:rsidR="00973FE9" w:rsidRDefault="00973FE9" w:rsidP="00973FE9">
      <w:pPr>
        <w:pStyle w:val="Default"/>
        <w:tabs>
          <w:tab w:val="left" w:pos="960"/>
        </w:tabs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ab/>
      </w:r>
      <w:r w:rsidRPr="0045455B">
        <w:rPr>
          <w:color w:val="auto"/>
          <w:sz w:val="32"/>
          <w:szCs w:val="32"/>
        </w:rPr>
        <w:t>Conference on Agriculture and Agro</w:t>
      </w:r>
      <w:r w:rsidRPr="0045455B">
        <w:rPr>
          <w:color w:val="auto"/>
          <w:sz w:val="32"/>
          <w:szCs w:val="32"/>
          <w:cs/>
        </w:rPr>
        <w:t>-</w:t>
      </w:r>
      <w:r w:rsidRPr="0045455B">
        <w:rPr>
          <w:color w:val="auto"/>
          <w:sz w:val="32"/>
          <w:szCs w:val="32"/>
        </w:rPr>
        <w:t xml:space="preserve">Industry </w:t>
      </w:r>
      <w:r w:rsidRPr="0045455B">
        <w:rPr>
          <w:color w:val="auto"/>
          <w:sz w:val="32"/>
          <w:szCs w:val="32"/>
          <w:cs/>
        </w:rPr>
        <w:t>(</w:t>
      </w:r>
      <w:r w:rsidRPr="0045455B">
        <w:rPr>
          <w:color w:val="auto"/>
          <w:sz w:val="32"/>
          <w:szCs w:val="32"/>
        </w:rPr>
        <w:t>ICAAI2010</w:t>
      </w:r>
      <w:r w:rsidRPr="0045455B">
        <w:rPr>
          <w:color w:val="auto"/>
          <w:sz w:val="32"/>
          <w:szCs w:val="32"/>
          <w:cs/>
        </w:rPr>
        <w:t xml:space="preserve">) </w:t>
      </w:r>
      <w:r w:rsidRPr="0045455B">
        <w:rPr>
          <w:color w:val="auto"/>
          <w:sz w:val="32"/>
          <w:szCs w:val="32"/>
        </w:rPr>
        <w:t xml:space="preserve">Food, Health and </w:t>
      </w:r>
    </w:p>
    <w:p w:rsidR="00973FE9" w:rsidRPr="0045455B" w:rsidRDefault="00973FE9" w:rsidP="00973FE9">
      <w:pPr>
        <w:pStyle w:val="Default"/>
        <w:tabs>
          <w:tab w:val="left" w:pos="960"/>
        </w:tabs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ab/>
      </w:r>
      <w:r w:rsidRPr="0045455B">
        <w:rPr>
          <w:color w:val="auto"/>
          <w:sz w:val="32"/>
          <w:szCs w:val="32"/>
        </w:rPr>
        <w:t>Trade 19</w:t>
      </w:r>
      <w:r w:rsidRPr="0045455B">
        <w:rPr>
          <w:color w:val="auto"/>
          <w:sz w:val="32"/>
          <w:szCs w:val="32"/>
          <w:cs/>
        </w:rPr>
        <w:t>-</w:t>
      </w:r>
      <w:r w:rsidRPr="0045455B">
        <w:rPr>
          <w:color w:val="auto"/>
          <w:sz w:val="32"/>
          <w:szCs w:val="32"/>
        </w:rPr>
        <w:t>20 November 2010</w:t>
      </w:r>
      <w:r w:rsidRPr="0045455B">
        <w:rPr>
          <w:color w:val="auto"/>
          <w:sz w:val="32"/>
          <w:szCs w:val="32"/>
          <w:cs/>
        </w:rPr>
        <w:t>.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</w:rPr>
        <w:t xml:space="preserve">Kunnika </w:t>
      </w: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b/>
          <w:bCs/>
          <w:sz w:val="32"/>
          <w:szCs w:val="32"/>
        </w:rPr>
        <w:t>Huaisan</w:t>
      </w:r>
      <w:r w:rsidRPr="0045455B">
        <w:rPr>
          <w:rFonts w:ascii="TH SarabunPSK" w:hAnsi="TH SarabunPSK" w:cs="TH SarabunPSK"/>
          <w:sz w:val="32"/>
          <w:szCs w:val="32"/>
        </w:rPr>
        <w:t xml:space="preserve">, Boonyote  Kamjijam,  Kiatipong 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>Charoenjit and Panida  Wongpreedee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  <w:t>2010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5455B">
        <w:rPr>
          <w:rFonts w:ascii="TH SarabunPSK" w:hAnsi="TH SarabunPSK" w:cs="TH SarabunPSK"/>
          <w:sz w:val="32"/>
          <w:szCs w:val="32"/>
        </w:rPr>
        <w:t>Sponge Cake from Composite Cassava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 xml:space="preserve">Wheat Flour Fortified with Mulberry 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  <w:t>Leaf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5455B">
        <w:rPr>
          <w:rFonts w:ascii="TH SarabunPSK" w:hAnsi="TH SarabunPSK" w:cs="TH SarabunPSK"/>
          <w:i/>
          <w:iCs/>
          <w:sz w:val="32"/>
          <w:szCs w:val="32"/>
          <w:cs/>
          <w:lang w:eastAsia="ja-JP"/>
        </w:rPr>
        <w:t xml:space="preserve"> </w:t>
      </w:r>
      <w:r w:rsidRPr="0045455B">
        <w:rPr>
          <w:rFonts w:ascii="TH SarabunPSK" w:hAnsi="TH SarabunPSK" w:cs="TH SarabunPSK"/>
          <w:i/>
          <w:iCs/>
          <w:sz w:val="32"/>
          <w:szCs w:val="32"/>
          <w:cs/>
          <w:lang w:eastAsia="ja-JP"/>
        </w:rPr>
        <w:tab/>
      </w:r>
      <w:r w:rsidRPr="0045455B">
        <w:rPr>
          <w:rFonts w:ascii="TH SarabunPSK" w:hAnsi="TH SarabunPSK" w:cs="TH SarabunPSK"/>
          <w:i/>
          <w:iCs/>
          <w:sz w:val="32"/>
          <w:szCs w:val="32"/>
          <w:lang w:eastAsia="ja-JP"/>
        </w:rPr>
        <w:t>Conference Digest of I</w:t>
      </w:r>
      <w:r w:rsidRPr="0045455B">
        <w:rPr>
          <w:rFonts w:ascii="TH SarabunPSK" w:hAnsi="TH SarabunPSK" w:cs="TH SarabunPSK"/>
          <w:i/>
          <w:iCs/>
          <w:sz w:val="32"/>
          <w:szCs w:val="32"/>
          <w:cs/>
          <w:lang w:eastAsia="ja-JP"/>
        </w:rPr>
        <w:t>-</w:t>
      </w:r>
      <w:r w:rsidRPr="0045455B">
        <w:rPr>
          <w:rFonts w:ascii="TH SarabunPSK" w:hAnsi="TH SarabunPSK" w:cs="TH SarabunPSK"/>
          <w:i/>
          <w:iCs/>
          <w:sz w:val="32"/>
          <w:szCs w:val="32"/>
          <w:lang w:eastAsia="ja-JP"/>
        </w:rPr>
        <w:t>SEEC 2010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>.  (</w:t>
      </w:r>
      <w:r w:rsidRPr="0045455B">
        <w:rPr>
          <w:rFonts w:ascii="TH SarabunPSK" w:hAnsi="TH SarabunPSK" w:cs="TH SarabunPSK"/>
          <w:sz w:val="32"/>
          <w:szCs w:val="32"/>
          <w:lang w:eastAsia="ja-JP"/>
        </w:rPr>
        <w:t>Poster Presentation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</w:rPr>
        <w:t xml:space="preserve">Kannika  Huaisan , </w:t>
      </w:r>
      <w:r w:rsidRPr="0045455B">
        <w:rPr>
          <w:rFonts w:ascii="TH SarabunPSK" w:hAnsi="TH SarabunPSK" w:cs="TH SarabunPSK"/>
          <w:sz w:val="32"/>
          <w:szCs w:val="32"/>
        </w:rPr>
        <w:t xml:space="preserve">Onanong Poungchompu, Boonyote  Kamjijam,  Kiatipong 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 xml:space="preserve">Charoenjit, 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  <w:t>Panuwat Suprung and Surasak Ratree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45455B">
        <w:rPr>
          <w:rFonts w:ascii="TH SarabunPSK" w:hAnsi="TH SarabunPSK" w:cs="TH SarabunPSK"/>
          <w:sz w:val="32"/>
          <w:szCs w:val="32"/>
        </w:rPr>
        <w:t xml:space="preserve">Analysis of Reducing Sugar of Single 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  <w:t xml:space="preserve">Parboiled  Rice Kernel </w:t>
      </w:r>
      <w:r w:rsidRPr="0045455B">
        <w:rPr>
          <w:rFonts w:ascii="TH SarabunPSK" w:hAnsi="TH SarabunPSK" w:cs="TH SarabunPSK"/>
          <w:sz w:val="32"/>
          <w:szCs w:val="32"/>
          <w:cs/>
        </w:rPr>
        <w:t>(</w:t>
      </w:r>
      <w:r w:rsidRPr="0045455B">
        <w:rPr>
          <w:rFonts w:ascii="TH SarabunPSK" w:hAnsi="TH SarabunPSK" w:cs="TH SarabunPSK"/>
          <w:sz w:val="32"/>
          <w:szCs w:val="32"/>
        </w:rPr>
        <w:t>KDML105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455B">
        <w:rPr>
          <w:rFonts w:ascii="TH SarabunPSK" w:hAnsi="TH SarabunPSK" w:cs="TH SarabunPSK"/>
          <w:sz w:val="32"/>
          <w:szCs w:val="32"/>
        </w:rPr>
        <w:t>by FT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>NIRs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455B">
        <w:rPr>
          <w:rFonts w:ascii="TH SarabunPSK" w:hAnsi="TH SarabunPSK" w:cs="TH SarabunPSK"/>
          <w:sz w:val="32"/>
          <w:szCs w:val="32"/>
        </w:rPr>
        <w:t>The 3 rd Asian Near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 xml:space="preserve">Infrared 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  <w:t>Symposium, May 14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>18, 2012 , Amari Watergate Hotel, Bangkok, Thailand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73FE9" w:rsidRPr="0045455B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(</w:t>
      </w:r>
      <w:r w:rsidRPr="0045455B">
        <w:rPr>
          <w:rFonts w:ascii="TH SarabunPSK" w:hAnsi="TH SarabunPSK" w:cs="TH SarabunPSK"/>
          <w:sz w:val="32"/>
          <w:szCs w:val="32"/>
        </w:rPr>
        <w:t xml:space="preserve">Poster </w:t>
      </w:r>
      <w:r w:rsidRPr="0045455B">
        <w:rPr>
          <w:rFonts w:ascii="TH SarabunPSK" w:hAnsi="TH SarabunPSK" w:cs="TH SarabunPSK"/>
          <w:sz w:val="32"/>
          <w:szCs w:val="32"/>
          <w:lang w:eastAsia="ja-JP"/>
        </w:rPr>
        <w:t>Presentation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</w:rPr>
        <w:t>Kannika  Huaisan</w:t>
      </w:r>
      <w:r w:rsidRPr="0045455B">
        <w:rPr>
          <w:rFonts w:ascii="TH SarabunPSK" w:hAnsi="TH SarabunPSK" w:cs="TH SarabunPSK"/>
          <w:sz w:val="32"/>
          <w:szCs w:val="32"/>
          <w:cs/>
        </w:rPr>
        <w:t>.</w:t>
      </w:r>
      <w:r w:rsidRPr="0045455B">
        <w:rPr>
          <w:rFonts w:ascii="TH SarabunPSK" w:hAnsi="TH SarabunPSK" w:cs="TH SarabunPSK"/>
          <w:sz w:val="32"/>
          <w:szCs w:val="32"/>
        </w:rPr>
        <w:t>, Liu Xin</w:t>
      </w:r>
      <w:r w:rsidRPr="0045455B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45455B">
        <w:rPr>
          <w:rFonts w:ascii="TH SarabunPSK" w:hAnsi="TH SarabunPSK" w:cs="TH SarabunPSK"/>
          <w:sz w:val="32"/>
          <w:szCs w:val="32"/>
        </w:rPr>
        <w:t>and Zhao  Lichao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455B">
        <w:rPr>
          <w:rFonts w:ascii="TH SarabunPSK" w:hAnsi="TH SarabunPSK" w:cs="TH SarabunPSK"/>
          <w:sz w:val="32"/>
          <w:szCs w:val="32"/>
        </w:rPr>
        <w:t>2012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5455B">
        <w:rPr>
          <w:rFonts w:ascii="TH SarabunPSK" w:hAnsi="TH SarabunPSK" w:cs="TH SarabunPSK"/>
          <w:sz w:val="32"/>
          <w:szCs w:val="32"/>
        </w:rPr>
        <w:t xml:space="preserve">Effects of the rice cooking condition </w:t>
      </w:r>
    </w:p>
    <w:p w:rsidR="00973FE9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/>
          <w:sz w:val="32"/>
          <w:szCs w:val="32"/>
        </w:rPr>
        <w:t xml:space="preserve">on </w:t>
      </w:r>
      <w:r w:rsidRPr="0045455B">
        <w:rPr>
          <w:rFonts w:ascii="TH SarabunPSK" w:eastAsia="Times New Roman" w:hAnsi="TH SarabunPSK" w:cs="TH SarabunPSK"/>
          <w:sz w:val="32"/>
          <w:szCs w:val="32"/>
        </w:rPr>
        <w:t>resistant starch content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</w:rPr>
        <w:t xml:space="preserve">of high amylose rice </w:t>
      </w:r>
      <w:r w:rsidRPr="0045455B">
        <w:rPr>
          <w:rFonts w:ascii="TH SarabunPSK" w:hAnsi="TH SarabunPSK" w:cs="TH SarabunPSK"/>
          <w:sz w:val="32"/>
          <w:szCs w:val="32"/>
          <w:cs/>
        </w:rPr>
        <w:t>(</w:t>
      </w:r>
      <w:r w:rsidRPr="0045455B">
        <w:rPr>
          <w:rFonts w:ascii="TH SarabunPSK" w:hAnsi="TH SarabunPSK" w:cs="TH SarabunPSK"/>
          <w:sz w:val="32"/>
          <w:szCs w:val="32"/>
        </w:rPr>
        <w:t>Yitang rice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5455B">
        <w:rPr>
          <w:rFonts w:ascii="TH SarabunPSK" w:hAnsi="TH SarabunPSK" w:cs="TH SarabunPSK"/>
          <w:sz w:val="32"/>
          <w:szCs w:val="32"/>
        </w:rPr>
        <w:t>The 14</w:t>
      </w:r>
      <w:r w:rsidRPr="0045455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5455B">
        <w:rPr>
          <w:rFonts w:ascii="TH SarabunPSK" w:hAnsi="TH SarabunPSK" w:cs="TH SarabunPSK"/>
          <w:sz w:val="32"/>
          <w:szCs w:val="32"/>
        </w:rPr>
        <w:t xml:space="preserve"> FOOD </w:t>
      </w:r>
    </w:p>
    <w:p w:rsidR="00973FE9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/>
          <w:sz w:val="32"/>
          <w:szCs w:val="32"/>
        </w:rPr>
        <w:t>INNOVATION ASIA CONFERENCE  14</w:t>
      </w:r>
      <w:r w:rsidRPr="0045455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45455B">
        <w:rPr>
          <w:rFonts w:ascii="TH SarabunPSK" w:hAnsi="TH SarabunPSK" w:cs="TH SarabunPSK"/>
          <w:sz w:val="32"/>
          <w:szCs w:val="32"/>
        </w:rPr>
        <w:t>15</w:t>
      </w:r>
      <w:r w:rsidRPr="0045455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5455B">
        <w:rPr>
          <w:rFonts w:ascii="TH SarabunPSK" w:hAnsi="TH SarabunPSK" w:cs="TH SarabunPSK"/>
          <w:sz w:val="32"/>
          <w:szCs w:val="32"/>
        </w:rPr>
        <w:t xml:space="preserve"> June 2012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455B">
        <w:rPr>
          <w:rFonts w:ascii="TH SarabunPSK" w:hAnsi="TH SarabunPSK" w:cs="TH SarabunPSK"/>
          <w:sz w:val="32"/>
          <w:szCs w:val="32"/>
        </w:rPr>
        <w:t xml:space="preserve">BITEC Bangna, Bangkok, </w:t>
      </w:r>
    </w:p>
    <w:p w:rsidR="00973FE9" w:rsidRDefault="00973FE9" w:rsidP="00973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5455B">
        <w:rPr>
          <w:rFonts w:ascii="TH SarabunPSK" w:hAnsi="TH SarabunPSK" w:cs="TH SarabunPSK"/>
          <w:sz w:val="32"/>
          <w:szCs w:val="32"/>
        </w:rPr>
        <w:t>Thailand</w:t>
      </w:r>
      <w:r w:rsidRPr="004545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cs/>
        </w:rPr>
        <w:t>(</w:t>
      </w:r>
      <w:r w:rsidRPr="0045455B">
        <w:rPr>
          <w:rFonts w:ascii="TH SarabunPSK" w:hAnsi="TH SarabunPSK" w:cs="TH SarabunPSK"/>
          <w:sz w:val="32"/>
          <w:szCs w:val="32"/>
        </w:rPr>
        <w:t xml:space="preserve">Poster </w:t>
      </w:r>
      <w:r w:rsidRPr="0045455B">
        <w:rPr>
          <w:rFonts w:ascii="TH SarabunPSK" w:hAnsi="TH SarabunPSK" w:cs="TH SarabunPSK"/>
          <w:sz w:val="32"/>
          <w:szCs w:val="32"/>
          <w:lang w:eastAsia="ja-JP"/>
        </w:rPr>
        <w:t>Presentation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6571AD">
        <w:rPr>
          <w:rFonts w:ascii="TH SarabunPSK" w:hAnsi="TH SarabunPSK" w:cs="TH SarabunPSK"/>
          <w:b/>
          <w:bCs/>
          <w:sz w:val="32"/>
          <w:szCs w:val="32"/>
        </w:rPr>
        <w:t>Kannika Huaisan</w:t>
      </w:r>
      <w:r w:rsidRPr="006571AD">
        <w:rPr>
          <w:rFonts w:ascii="TH SarabunPSK" w:hAnsi="TH SarabunPSK" w:cs="TH SarabunPSK"/>
          <w:sz w:val="32"/>
          <w:szCs w:val="32"/>
        </w:rPr>
        <w:t>, Onanong Poungchompu,</w:t>
      </w:r>
      <w:r w:rsidRPr="006571AD">
        <w:rPr>
          <w:rStyle w:val="afb"/>
          <w:rFonts w:ascii="TH SarabunPSK" w:hAnsi="TH SarabunPSK" w:cs="TH SarabunPSK"/>
        </w:rPr>
        <w:t>Jirapun Huaisan</w:t>
      </w:r>
      <w:r w:rsidRPr="006571AD">
        <w:rPr>
          <w:rFonts w:ascii="TH SarabunPSK" w:hAnsi="TH SarabunPSK" w:cs="TH SarabunPSK"/>
          <w:sz w:val="32"/>
          <w:szCs w:val="32"/>
        </w:rPr>
        <w:t xml:space="preserve">, Kiatipong Charoenjit, </w:t>
      </w:r>
    </w:p>
    <w:p w:rsidR="00973FE9" w:rsidRDefault="00973FE9" w:rsidP="00973FE9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571AD">
        <w:rPr>
          <w:rFonts w:ascii="TH SarabunPSK" w:hAnsi="TH SarabunPSK" w:cs="TH SarabunPSK"/>
          <w:sz w:val="32"/>
          <w:szCs w:val="32"/>
        </w:rPr>
        <w:t>Chancherdchai Sangketkit and Panuwat Suprung</w:t>
      </w:r>
      <w:r w:rsidRPr="006571A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571AD">
        <w:rPr>
          <w:rFonts w:ascii="TH SarabunPSK" w:hAnsi="TH SarabunPSK" w:cs="TH SarabunPSK"/>
          <w:sz w:val="32"/>
          <w:szCs w:val="32"/>
        </w:rPr>
        <w:t>2014</w:t>
      </w:r>
      <w:r w:rsidRPr="006571A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71AD">
        <w:rPr>
          <w:rFonts w:ascii="TH SarabunPSK" w:hAnsi="TH SarabunPSK" w:cs="TH SarabunPSK"/>
          <w:sz w:val="32"/>
          <w:szCs w:val="32"/>
        </w:rPr>
        <w:t>Near</w:t>
      </w:r>
      <w:r w:rsidRPr="006571AD">
        <w:rPr>
          <w:rFonts w:ascii="TH SarabunPSK" w:hAnsi="TH SarabunPSK" w:cs="TH SarabunPSK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sz w:val="32"/>
          <w:szCs w:val="32"/>
        </w:rPr>
        <w:t xml:space="preserve">Infrared Spectroscopy </w:t>
      </w:r>
    </w:p>
    <w:p w:rsidR="00973FE9" w:rsidRDefault="00973FE9" w:rsidP="00973FE9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571AD">
        <w:rPr>
          <w:rFonts w:ascii="TH SarabunPSK" w:hAnsi="TH SarabunPSK" w:cs="TH SarabunPSK"/>
          <w:sz w:val="32"/>
          <w:szCs w:val="32"/>
          <w:cs/>
        </w:rPr>
        <w:t>(</w:t>
      </w:r>
      <w:r w:rsidRPr="006571AD">
        <w:rPr>
          <w:rFonts w:ascii="TH SarabunPSK" w:hAnsi="TH SarabunPSK" w:cs="TH SarabunPSK"/>
          <w:sz w:val="32"/>
          <w:szCs w:val="32"/>
        </w:rPr>
        <w:t>NIR</w:t>
      </w:r>
      <w:r w:rsidRPr="006571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71AD">
        <w:rPr>
          <w:rFonts w:ascii="TH SarabunPSK" w:hAnsi="TH SarabunPSK" w:cs="TH SarabunPSK"/>
          <w:sz w:val="32"/>
          <w:szCs w:val="32"/>
        </w:rPr>
        <w:t>Technique on protein content and color 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1AD">
        <w:rPr>
          <w:rFonts w:ascii="TH SarabunPSK" w:hAnsi="TH SarabunPSK" w:cs="TH SarabunPSK"/>
          <w:sz w:val="32"/>
          <w:szCs w:val="32"/>
        </w:rPr>
        <w:t xml:space="preserve">white glutinous rice </w:t>
      </w:r>
      <w:r w:rsidRPr="006571AD">
        <w:rPr>
          <w:rFonts w:ascii="TH SarabunPSK" w:hAnsi="TH SarabunPSK" w:cs="TH SarabunPSK"/>
          <w:sz w:val="32"/>
          <w:szCs w:val="32"/>
          <w:cs/>
        </w:rPr>
        <w:t>(</w:t>
      </w:r>
      <w:r w:rsidRPr="006571AD">
        <w:rPr>
          <w:rFonts w:ascii="TH SarabunPSK" w:hAnsi="TH SarabunPSK" w:cs="TH SarabunPSK"/>
          <w:sz w:val="32"/>
          <w:szCs w:val="32"/>
        </w:rPr>
        <w:t>RD6</w:t>
      </w:r>
      <w:r w:rsidRPr="006571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71AD">
        <w:rPr>
          <w:rFonts w:ascii="TH SarabunPSK" w:hAnsi="TH SarabunPSK" w:cs="TH SarabunPSK"/>
          <w:sz w:val="32"/>
          <w:szCs w:val="32"/>
        </w:rPr>
        <w:t xml:space="preserve">for </w:t>
      </w:r>
    </w:p>
    <w:p w:rsidR="00973FE9" w:rsidRDefault="00973FE9" w:rsidP="00973FE9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571AD">
        <w:rPr>
          <w:rFonts w:ascii="TH SarabunPSK" w:hAnsi="TH SarabunPSK" w:cs="TH SarabunPSK"/>
          <w:sz w:val="32"/>
          <w:szCs w:val="32"/>
        </w:rPr>
        <w:t>geographical indications</w:t>
      </w:r>
      <w:r w:rsidRPr="006571A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71AD">
        <w:rPr>
          <w:rFonts w:ascii="TH SarabunPSK" w:hAnsi="TH SarabunPSK" w:cs="TH SarabunPSK"/>
          <w:sz w:val="32"/>
          <w:szCs w:val="32"/>
        </w:rPr>
        <w:t>The 4</w:t>
      </w:r>
      <w:r w:rsidRPr="006571AD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571AD">
        <w:rPr>
          <w:rFonts w:ascii="TH SarabunPSK" w:hAnsi="TH SarabunPSK" w:cs="TH SarabunPSK"/>
          <w:sz w:val="32"/>
          <w:szCs w:val="32"/>
        </w:rPr>
        <w:t xml:space="preserve"> Asia NIR Symposium</w:t>
      </w:r>
      <w:r w:rsidRPr="006571AD">
        <w:rPr>
          <w:rFonts w:ascii="TH SarabunPSK" w:hAnsi="TH SarabunPSK" w:cs="TH SarabunPSK"/>
          <w:sz w:val="32"/>
          <w:szCs w:val="32"/>
          <w:cs/>
        </w:rPr>
        <w:t>”(</w:t>
      </w:r>
      <w:r w:rsidRPr="006571AD">
        <w:rPr>
          <w:rFonts w:ascii="TH SarabunPSK" w:hAnsi="TH SarabunPSK" w:cs="TH SarabunPSK"/>
          <w:sz w:val="32"/>
          <w:szCs w:val="32"/>
        </w:rPr>
        <w:t>ANS 2014</w:t>
      </w:r>
      <w:r w:rsidRPr="006571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71AD">
        <w:rPr>
          <w:rFonts w:ascii="TH SarabunPSK" w:hAnsi="TH SarabunPSK" w:cs="TH SarabunPSK"/>
          <w:sz w:val="32"/>
          <w:szCs w:val="32"/>
        </w:rPr>
        <w:t>June 17</w:t>
      </w:r>
      <w:r w:rsidRPr="006571AD">
        <w:rPr>
          <w:rFonts w:ascii="TH SarabunPSK" w:hAnsi="TH SarabunPSK" w:cs="TH SarabunPSK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sz w:val="32"/>
          <w:szCs w:val="32"/>
        </w:rPr>
        <w:t xml:space="preserve">20, 2014 , </w:t>
      </w:r>
    </w:p>
    <w:p w:rsidR="00973FE9" w:rsidRPr="006571AD" w:rsidRDefault="00973FE9" w:rsidP="00973FE9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571AD">
        <w:rPr>
          <w:rFonts w:ascii="TH SarabunPSK" w:hAnsi="TH SarabunPSK" w:cs="TH SarabunPSK"/>
          <w:sz w:val="32"/>
          <w:szCs w:val="32"/>
        </w:rPr>
        <w:t>the Inter</w:t>
      </w:r>
      <w:r w:rsidRPr="006571AD">
        <w:rPr>
          <w:rFonts w:ascii="TH SarabunPSK" w:hAnsi="TH SarabunPSK" w:cs="TH SarabunPSK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sz w:val="32"/>
          <w:szCs w:val="32"/>
        </w:rPr>
        <w:t>Burgo hotel, Daegu, South</w:t>
      </w:r>
      <w:r w:rsidRPr="006571AD">
        <w:rPr>
          <w:rFonts w:ascii="TH SarabunPSK" w:hAnsi="TH SarabunPSK" w:cs="TH SarabunPSK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sz w:val="32"/>
          <w:szCs w:val="32"/>
        </w:rPr>
        <w:t>Korea</w:t>
      </w:r>
      <w:r w:rsidRPr="006571A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cs/>
        </w:rPr>
        <w:t>(</w:t>
      </w:r>
      <w:r w:rsidRPr="0045455B">
        <w:rPr>
          <w:rFonts w:ascii="TH SarabunPSK" w:hAnsi="TH SarabunPSK" w:cs="TH SarabunPSK"/>
          <w:sz w:val="32"/>
          <w:szCs w:val="32"/>
        </w:rPr>
        <w:t xml:space="preserve">Poster </w:t>
      </w:r>
      <w:r w:rsidRPr="0045455B">
        <w:rPr>
          <w:rFonts w:ascii="TH SarabunPSK" w:hAnsi="TH SarabunPSK" w:cs="TH SarabunPSK"/>
          <w:sz w:val="32"/>
          <w:szCs w:val="32"/>
          <w:lang w:eastAsia="ja-JP"/>
        </w:rPr>
        <w:t>Presentation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571AD">
        <w:rPr>
          <w:rFonts w:ascii="TH SarabunPSK" w:hAnsi="TH SarabunPSK" w:cs="TH SarabunPSK"/>
          <w:sz w:val="32"/>
          <w:szCs w:val="32"/>
        </w:rPr>
        <w:t>Kannika  Huaisan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, Ho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Hsien Chen, </w:t>
      </w:r>
      <w:r w:rsidRPr="006571A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Chao</w:t>
      </w:r>
      <w:r w:rsidRPr="006571A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Chin Chung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and Channarong Chomnawang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2014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</w:p>
    <w:p w:rsidR="00874510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Effect of the drying method on antioxidant properties of dried ripe </w:t>
      </w:r>
    </w:p>
    <w:p w:rsidR="00874510" w:rsidRDefault="00874510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ab/>
      </w:r>
      <w:r w:rsidR="00973FE9" w:rsidRPr="006571AD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Carissa carandas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Linn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. (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Ma nao ho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fruit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73FE9" w:rsidRPr="00657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The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Rajamangala University of </w:t>
      </w:r>
    </w:p>
    <w:p w:rsidR="00874510" w:rsidRDefault="00874510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Technology  International Conference</w:t>
      </w:r>
      <w:r w:rsidR="00973F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(5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RMUTIC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, Thailand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73F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973FE9" w:rsidRPr="006571AD" w:rsidRDefault="00874510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973F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งวัลรองชนะเลิศระดับนานาชาติ</w:t>
      </w:r>
      <w:r w:rsidR="00973FE9" w:rsidRPr="002C31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</w:rPr>
        <w:t>Poste</w:t>
      </w:r>
      <w:r w:rsidR="00973FE9">
        <w:rPr>
          <w:rFonts w:ascii="TH SarabunPSK" w:hAnsi="TH SarabunPSK" w:cs="TH SarabunPSK"/>
          <w:b w:val="0"/>
          <w:bCs w:val="0"/>
          <w:sz w:val="32"/>
          <w:szCs w:val="32"/>
        </w:rPr>
        <w:t>r</w:t>
      </w:r>
      <w:r w:rsidR="00973FE9">
        <w:rPr>
          <w:rFonts w:ascii="TH SarabunPSK" w:hAnsi="TH SarabunPSK" w:cs="TH SarabunPSK"/>
          <w:b w:val="0"/>
          <w:bCs w:val="0"/>
          <w:sz w:val="32"/>
          <w:szCs w:val="32"/>
          <w:cs/>
          <w:lang w:eastAsia="ja-JP"/>
        </w:rPr>
        <w:t xml:space="preserve"> </w:t>
      </w:r>
      <w:r w:rsidR="00973FE9" w:rsidRPr="006571AD"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  <w:t>Presentation</w:t>
      </w:r>
      <w:r w:rsidR="00973FE9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Atcharaporn Nammontree, Yanawirut Wijitpun,  </w:t>
      </w:r>
      <w:r w:rsidRPr="006571AD">
        <w:rPr>
          <w:rFonts w:ascii="TH SarabunPSK" w:hAnsi="TH SarabunPSK" w:cs="TH SarabunPSK"/>
          <w:sz w:val="32"/>
          <w:szCs w:val="32"/>
        </w:rPr>
        <w:t>Kannika  Huaisan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, Piyanan Chomnawang 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and Channarong Chomnawang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2014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6571A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The optimal conditions of tilapia frame 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digestion process using crude pro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teinases from tilapia viscera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.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The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Rajamangala 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University of Technology International Conference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(5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RMUTIC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973FE9" w:rsidRPr="00F31F27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F31F27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31F27">
        <w:rPr>
          <w:rFonts w:ascii="TH SarabunPSK" w:hAnsi="TH SarabunPSK" w:cs="TH SarabunPSK"/>
          <w:b w:val="0"/>
          <w:bCs w:val="0"/>
          <w:sz w:val="32"/>
          <w:szCs w:val="32"/>
        </w:rPr>
        <w:t xml:space="preserve">Poster </w:t>
      </w:r>
      <w:r w:rsidRPr="00F31F27"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  <w:t>Presentation</w:t>
      </w:r>
      <w:r w:rsidRPr="00F31F27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Kiatipong Charoenjit, </w:t>
      </w:r>
      <w:r w:rsidRPr="006571AD">
        <w:rPr>
          <w:rFonts w:ascii="TH SarabunPSK" w:hAnsi="TH SarabunPSK" w:cs="TH SarabunPSK"/>
          <w:sz w:val="32"/>
          <w:szCs w:val="32"/>
        </w:rPr>
        <w:t>Kannika Huaisan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, Nuduan Saraboot and Jittawan Kubola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2014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The Study on Using Hydrolyzed Protein from Nile Tilapia By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products in Beverage </w:t>
      </w:r>
    </w:p>
    <w:p w:rsidR="00973FE9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>Products as Stabilizer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The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Rajamangala University of Technology International </w:t>
      </w:r>
    </w:p>
    <w:p w:rsidR="00973FE9" w:rsidRPr="006571AD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Conference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(5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RMUTIC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571A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</w:rPr>
        <w:t xml:space="preserve">Poster 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  <w:t>Presentation</w:t>
      </w:r>
      <w:r w:rsidRPr="006571A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973FE9" w:rsidRPr="0045455B" w:rsidRDefault="00973FE9" w:rsidP="00973FE9">
      <w:pPr>
        <w:pStyle w:val="af8"/>
        <w:framePr w:hSpace="0" w:wrap="auto" w:vAnchor="margin" w:hAnchor="text" w:yAlign="inline"/>
        <w:tabs>
          <w:tab w:val="clear" w:pos="2070"/>
          <w:tab w:val="left" w:pos="810"/>
        </w:tabs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กรรณิการ์ ห้วยแสน,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จิระพันธ์  ห้วยแสน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นูเดือน  สาระบุตร, พัฒนา   พึ่งพันธุ์ และแสงเทียน อุดรรุ่ง. </w:t>
      </w:r>
    </w:p>
    <w:p w:rsidR="00973FE9" w:rsidRPr="0045455B" w:rsidRDefault="00973FE9" w:rsidP="00973FE9">
      <w:pPr>
        <w:pStyle w:val="af8"/>
        <w:framePr w:hSpace="0" w:wrap="auto" w:vAnchor="margin" w:hAnchor="text" w:yAlign="inline"/>
        <w:tabs>
          <w:tab w:val="clear" w:pos="2070"/>
          <w:tab w:val="left" w:pos="810"/>
        </w:tabs>
        <w:ind w:right="-21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555.  ผลของอุณหภูมิและระยะเวลาการบ่มต่อคุณภาพของข้าวฮางงอกจากข้าวขาวดอกมะลิ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</w:rPr>
        <w:t>105</w:t>
      </w:r>
    </w:p>
    <w:p w:rsidR="00973FE9" w:rsidRPr="0045455B" w:rsidRDefault="00973FE9" w:rsidP="00973FE9">
      <w:pPr>
        <w:pStyle w:val="af8"/>
        <w:framePr w:hSpace="0" w:wrap="auto" w:vAnchor="margin" w:hAnchor="text" w:yAlign="inline"/>
        <w:tabs>
          <w:tab w:val="clear" w:pos="2070"/>
          <w:tab w:val="left" w:pos="810"/>
        </w:tabs>
        <w:ind w:right="-21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455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ประชุมทางวิชาการเพื่อนำเสนอผลงานวิจัย ครั้งที่ 8 ถักทองานวิจัยท้องถิ่นก้าวไกลสู่สากล </w:t>
      </w:r>
    </w:p>
    <w:p w:rsidR="00973FE9" w:rsidRPr="0045455B" w:rsidRDefault="00973FE9" w:rsidP="00973FE9">
      <w:pPr>
        <w:pStyle w:val="af8"/>
        <w:framePr w:hSpace="0" w:wrap="auto" w:vAnchor="margin" w:hAnchor="text" w:yAlign="inline"/>
        <w:tabs>
          <w:tab w:val="clear" w:pos="2070"/>
          <w:tab w:val="left" w:pos="810"/>
        </w:tabs>
        <w:ind w:right="-219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ฉลิมพระเกียรติ 60 พรรษา มหาวชิราลงกรณ โดยความร่วมมือกับสำนักงานกองทุนสนับสนุน</w:t>
      </w:r>
    </w:p>
    <w:p w:rsidR="00973FE9" w:rsidRPr="0045455B" w:rsidRDefault="00973FE9" w:rsidP="00973FE9">
      <w:pPr>
        <w:pStyle w:val="af8"/>
        <w:framePr w:hSpace="0" w:wrap="auto" w:vAnchor="margin" w:hAnchor="text" w:yAlign="inline"/>
        <w:tabs>
          <w:tab w:val="clear" w:pos="2070"/>
          <w:tab w:val="left" w:pos="810"/>
        </w:tabs>
        <w:ind w:right="-219"/>
        <w:jc w:val="both"/>
        <w:rPr>
          <w:rFonts w:ascii="TH SarabunPSK" w:hAnsi="TH SarabunPSK" w:cs="TH SarabunPSK"/>
          <w:sz w:val="32"/>
          <w:szCs w:val="32"/>
          <w:cs/>
        </w:rPr>
      </w:pP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ารวิจัย (สกว.)  14  สิงหาคม 2555 มหาวิทยาลัยราชภัฎนครราชสีมา.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ำเสนอภาคบรรยาย)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หนูเดือน  สาระบุตร, พัฒนา  พึ่งพันธ</w:t>
      </w:r>
      <w:r w:rsidRPr="0045455B">
        <w:rPr>
          <w:rFonts w:ascii="TH SarabunPSK" w:hAnsi="TH SarabunPSK" w:cs="TH SarabunPSK" w:hint="cs"/>
          <w:sz w:val="32"/>
          <w:szCs w:val="32"/>
          <w:cs/>
        </w:rPr>
        <w:t>ุ์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และ แสงเทียน  อุดรรุ่ง. 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2556.</w:t>
      </w: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5B">
        <w:rPr>
          <w:rFonts w:ascii="TH SarabunPSK" w:hAnsi="TH SarabunPSK" w:cs="TH SarabunPSK"/>
          <w:sz w:val="32"/>
          <w:szCs w:val="32"/>
          <w:cs/>
        </w:rPr>
        <w:t>ผลของอุณหภูมิบ่มและระยะเวลาบ่มต่อสมบัติทางกายภาพและเคมีของข้าวฮางงอกจาก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ข้าวเหนียวพันธุ์ กข6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 รายงานสืบเนื่องจากงานประชุมวิชาการระดับชาติ ครั้งที่ </w:t>
      </w:r>
      <w:r w:rsidRPr="0045455B">
        <w:rPr>
          <w:rFonts w:ascii="TH SarabunPSK" w:hAnsi="TH SarabunPSK" w:cs="TH SarabunPSK"/>
          <w:sz w:val="32"/>
          <w:szCs w:val="32"/>
        </w:rPr>
        <w:t xml:space="preserve">1 </w:t>
      </w:r>
      <w:r w:rsidRPr="0045455B">
        <w:rPr>
          <w:rFonts w:ascii="TH SarabunPSK" w:hAnsi="TH SarabunPSK" w:cs="TH SarabunPSK"/>
          <w:sz w:val="32"/>
          <w:szCs w:val="32"/>
          <w:cs/>
        </w:rPr>
        <w:t>"งานวิจัยและ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พัฒนา เทคโนโลยีเกษตรอินทรีย์สู่อาเซียน". ประเทศไทย: 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3FE9" w:rsidRPr="0045455B" w:rsidRDefault="00973FE9" w:rsidP="00973FE9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อีสาน วิทยาเขตสุรินทร์.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cs/>
        </w:rPr>
        <w:t>(นำเสนอภาคบรรยาย)</w:t>
      </w:r>
    </w:p>
    <w:p w:rsidR="00973FE9" w:rsidRPr="0045455B" w:rsidRDefault="00973FE9" w:rsidP="00973FE9">
      <w:pPr>
        <w:ind w:left="-108" w:right="-24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หนูเดือน  สาระบุตร, ชาญณรงค์  ชมนาวัง. นงคราญ  ภูชมศรี และปรีญา  บุญเสนาะ</w:t>
      </w:r>
      <w:r w:rsidRPr="0045455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73FE9" w:rsidRPr="0045455B" w:rsidRDefault="00973FE9" w:rsidP="00973FE9">
      <w:pPr>
        <w:rPr>
          <w:rFonts w:ascii="TH SarabunPSK" w:hAnsi="TH SarabunPSK" w:cs="TH SarabunPSK"/>
          <w:sz w:val="32"/>
          <w:szCs w:val="32"/>
          <w:lang w:eastAsia="ja-JP"/>
        </w:rPr>
      </w:pP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2556.  บิสกิตข้าวกล้องเสริมผงผักและผลไม้ส่วนเหลือจากการสกัดน้ำผักและผลไม้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</w:p>
    <w:p w:rsidR="00973FE9" w:rsidRPr="0045455B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รายงานสืบเนื่องจากงานประชุมวิชาการระดับชาติ ครั้งที่ </w:t>
      </w:r>
      <w:r w:rsidRPr="0045455B">
        <w:rPr>
          <w:rFonts w:ascii="TH SarabunPSK" w:hAnsi="TH SarabunPSK" w:cs="TH SarabunPSK"/>
          <w:sz w:val="32"/>
          <w:szCs w:val="32"/>
        </w:rPr>
        <w:t xml:space="preserve">1 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"งานวิจัยและพัฒนา </w:t>
      </w:r>
    </w:p>
    <w:p w:rsidR="00973FE9" w:rsidRPr="0045455B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เทคโนโลยีเกษตรอินทรีย์สู่อาเซียน". ประเทศไทย: มหาวิทยาลัยเทคโนโลยีราชมงคลอีสาน </w:t>
      </w:r>
    </w:p>
    <w:p w:rsidR="00973FE9" w:rsidRDefault="00973FE9" w:rsidP="00973FE9">
      <w:pPr>
        <w:rPr>
          <w:rFonts w:ascii="TH SarabunPSK" w:hAnsi="TH SarabunPSK" w:cs="TH SarabunPSK"/>
          <w:b/>
          <w:bCs/>
          <w:sz w:val="32"/>
          <w:szCs w:val="32"/>
        </w:rPr>
      </w:pP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วิทยาเขตสุรินทร์.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Pr="0045455B">
        <w:rPr>
          <w:rFonts w:ascii="TH SarabunPSK" w:hAnsi="TH SarabunPSK" w:cs="TH SarabunPSK" w:hint="cs"/>
          <w:sz w:val="32"/>
          <w:szCs w:val="32"/>
          <w:cs/>
          <w:lang w:eastAsia="ja-JP"/>
        </w:rPr>
        <w:t>รางวัลชนะเลิศ การนำเสนอภาคโปสเตอร์)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36586B">
        <w:rPr>
          <w:rFonts w:ascii="TH SarabunPSK" w:hAnsi="TH SarabunPSK" w:cs="TH SarabunPSK"/>
          <w:sz w:val="32"/>
          <w:szCs w:val="32"/>
          <w:cs/>
        </w:rPr>
        <w:t>หนูเดือน  สาระบุตร</w:t>
      </w:r>
      <w:r w:rsidRPr="00166D0A">
        <w:rPr>
          <w:rFonts w:ascii="TH SarabunPSK" w:hAnsi="TH SarabunPSK" w:cs="TH SarabunPSK"/>
          <w:sz w:val="32"/>
          <w:szCs w:val="32"/>
        </w:rPr>
        <w:t xml:space="preserve">, </w:t>
      </w:r>
      <w:r w:rsidRPr="0036586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166D0A">
        <w:rPr>
          <w:rFonts w:ascii="TH SarabunPSK" w:hAnsi="TH SarabunPSK" w:cs="TH SarabunPSK"/>
          <w:sz w:val="32"/>
          <w:szCs w:val="32"/>
        </w:rPr>
        <w:t xml:space="preserve">, </w:t>
      </w:r>
      <w:r w:rsidRPr="00166D0A">
        <w:rPr>
          <w:rFonts w:ascii="TH SarabunPSK" w:hAnsi="TH SarabunPSK" w:cs="TH SarabunPSK"/>
          <w:sz w:val="32"/>
          <w:szCs w:val="32"/>
          <w:cs/>
        </w:rPr>
        <w:t>อนันต์  พันธ์พิบูลย์</w:t>
      </w:r>
      <w:r w:rsidRPr="00166D0A">
        <w:rPr>
          <w:rFonts w:ascii="TH SarabunPSK" w:hAnsi="TH SarabunPSK" w:cs="TH SarabunPSK"/>
          <w:sz w:val="32"/>
          <w:szCs w:val="32"/>
        </w:rPr>
        <w:t xml:space="preserve">, </w:t>
      </w:r>
      <w:r w:rsidRPr="00166D0A">
        <w:rPr>
          <w:rFonts w:ascii="TH SarabunPSK" w:hAnsi="TH SarabunPSK" w:cs="TH SarabunPSK"/>
          <w:sz w:val="32"/>
          <w:szCs w:val="32"/>
          <w:cs/>
        </w:rPr>
        <w:t>พนอจิต นิติสุข</w:t>
      </w:r>
      <w:r w:rsidRPr="00166D0A">
        <w:rPr>
          <w:rFonts w:ascii="TH SarabunPSK" w:hAnsi="TH SarabunPSK" w:cs="TH SarabunPSK"/>
          <w:sz w:val="32"/>
          <w:szCs w:val="32"/>
        </w:rPr>
        <w:t xml:space="preserve">, </w:t>
      </w:r>
      <w:r w:rsidRPr="00166D0A">
        <w:rPr>
          <w:rFonts w:ascii="TH SarabunPSK" w:hAnsi="TH SarabunPSK" w:cs="TH SarabunPSK"/>
          <w:sz w:val="32"/>
          <w:szCs w:val="32"/>
          <w:cs/>
        </w:rPr>
        <w:t>จิตตะวัน กุโบลา</w:t>
      </w:r>
      <w:r w:rsidRPr="00166D0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D0A">
        <w:rPr>
          <w:rFonts w:ascii="TH SarabunPSK" w:hAnsi="TH SarabunPSK" w:cs="TH SarabunPSK"/>
          <w:sz w:val="32"/>
          <w:szCs w:val="32"/>
          <w:cs/>
        </w:rPr>
        <w:t>จิราพร ธาตุดี และทาริกา นาสมโภชน์  (</w:t>
      </w:r>
      <w:r w:rsidRPr="00166D0A">
        <w:rPr>
          <w:rFonts w:ascii="TH SarabunPSK" w:hAnsi="TH SarabunPSK" w:cs="TH SarabunPSK"/>
          <w:sz w:val="32"/>
          <w:szCs w:val="32"/>
        </w:rPr>
        <w:t>2556</w:t>
      </w:r>
      <w:r w:rsidRPr="00166D0A">
        <w:rPr>
          <w:rFonts w:ascii="TH SarabunPSK" w:hAnsi="TH SarabunPSK" w:cs="TH SarabunPSK"/>
          <w:sz w:val="32"/>
          <w:szCs w:val="32"/>
          <w:cs/>
        </w:rPr>
        <w:t>).</w:t>
      </w:r>
      <w:r w:rsidR="00874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0A">
        <w:rPr>
          <w:rFonts w:ascii="TH SarabunPSK" w:hAnsi="TH SarabunPSK" w:cs="TH SarabunPSK"/>
          <w:sz w:val="32"/>
          <w:szCs w:val="32"/>
          <w:cs/>
        </w:rPr>
        <w:t>ผลของการหมักต่อสมบัติทางกายภาพ เคมี</w:t>
      </w:r>
      <w:r w:rsidRPr="0016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510" w:rsidRPr="00166D0A">
        <w:rPr>
          <w:rFonts w:ascii="TH SarabunPSK" w:hAnsi="TH SarabunPSK" w:cs="TH SarabunPSK"/>
          <w:sz w:val="32"/>
          <w:szCs w:val="32"/>
          <w:cs/>
        </w:rPr>
        <w:t>และ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D0A">
        <w:rPr>
          <w:rFonts w:ascii="TH SarabunPSK" w:hAnsi="TH SarabunPSK" w:cs="TH SarabunPSK"/>
          <w:sz w:val="32"/>
          <w:szCs w:val="32"/>
          <w:cs/>
        </w:rPr>
        <w:t>การยอมรับของผู้บริโภคต่อชาใบมะนาวโห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สืบเนื่องจากงานประชุมวิชาการระดับชาติ ครั้งที่ </w:t>
      </w:r>
      <w:r w:rsidRPr="00166D0A">
        <w:rPr>
          <w:rFonts w:ascii="TH SarabunPSK" w:hAnsi="TH SarabunPSK" w:cs="TH SarabunPSK"/>
          <w:sz w:val="32"/>
          <w:szCs w:val="32"/>
        </w:rPr>
        <w:t xml:space="preserve">1 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66D0A">
        <w:rPr>
          <w:rFonts w:ascii="TH SarabunPSK" w:hAnsi="TH SarabunPSK" w:cs="TH SarabunPSK"/>
          <w:sz w:val="32"/>
          <w:szCs w:val="32"/>
          <w:cs/>
        </w:rPr>
        <w:t>"งานวิจัยและพัฒนา เทคโนโลยีเกษตรอินทรีย์สู่อาเซียน". ประเทศไทย: มหาวิทยาลัยเทคโนโลยี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ชมงคลอีสาน</w:t>
      </w:r>
      <w:r w:rsidRPr="00166D0A">
        <w:rPr>
          <w:rFonts w:ascii="TH SarabunPSK" w:hAnsi="TH SarabunPSK" w:cs="TH SarabunPSK"/>
          <w:sz w:val="32"/>
          <w:szCs w:val="32"/>
          <w:cs/>
        </w:rPr>
        <w:t>วิทยาเขตสุรินทร์.(</w:t>
      </w:r>
      <w:r w:rsidRPr="00166D0A">
        <w:rPr>
          <w:rFonts w:ascii="TH SarabunPSK" w:hAnsi="TH SarabunPSK" w:cs="TH SarabunPSK"/>
          <w:sz w:val="32"/>
          <w:szCs w:val="32"/>
        </w:rPr>
        <w:t>The 1</w:t>
      </w:r>
      <w:r w:rsidRPr="00166D0A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166D0A">
        <w:rPr>
          <w:rFonts w:ascii="TH SarabunPSK" w:hAnsi="TH SarabunPSK" w:cs="TH SarabunPSK"/>
          <w:sz w:val="32"/>
          <w:szCs w:val="32"/>
        </w:rPr>
        <w:t xml:space="preserve"> National Conference  RMUTI Srin Seminar 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66D0A">
        <w:rPr>
          <w:rFonts w:ascii="TH SarabunPSK" w:hAnsi="TH SarabunPSK" w:cs="TH SarabunPSK"/>
          <w:sz w:val="32"/>
          <w:szCs w:val="32"/>
        </w:rPr>
        <w:t>Research, Development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6D0A">
        <w:rPr>
          <w:rFonts w:ascii="TH SarabunPSK" w:hAnsi="TH SarabunPSK" w:cs="TH SarabunPSK"/>
          <w:sz w:val="32"/>
          <w:szCs w:val="32"/>
        </w:rPr>
        <w:t xml:space="preserve">Technology  and Organic Agriculture forward to ASEAN </w:t>
      </w:r>
    </w:p>
    <w:p w:rsidR="00973FE9" w:rsidRPr="00166D0A" w:rsidRDefault="00973FE9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66D0A">
        <w:rPr>
          <w:rFonts w:ascii="TH SarabunPSK" w:hAnsi="TH SarabunPSK" w:cs="TH SarabunPSK"/>
          <w:sz w:val="32"/>
          <w:szCs w:val="32"/>
        </w:rPr>
        <w:t>,2013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) ระหว่างวันที่   </w:t>
      </w:r>
      <w:r w:rsidRPr="00166D0A">
        <w:rPr>
          <w:rFonts w:ascii="TH SarabunPSK" w:hAnsi="TH SarabunPSK" w:cs="TH SarabunPSK"/>
          <w:sz w:val="32"/>
          <w:szCs w:val="32"/>
        </w:rPr>
        <w:t>21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166D0A">
        <w:rPr>
          <w:rFonts w:ascii="TH SarabunPSK" w:hAnsi="TH SarabunPSK" w:cs="TH SarabunPSK" w:hint="cs"/>
          <w:sz w:val="32"/>
          <w:szCs w:val="32"/>
          <w:cs/>
        </w:rPr>
        <w:t>22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  มีนาคม</w:t>
      </w:r>
      <w:r w:rsidRPr="00166D0A">
        <w:rPr>
          <w:rFonts w:ascii="TH SarabunPSK" w:hAnsi="TH SarabunPSK" w:cs="TH SarabunPSK"/>
          <w:sz w:val="32"/>
          <w:szCs w:val="32"/>
        </w:rPr>
        <w:t xml:space="preserve">  2556</w:t>
      </w:r>
    </w:p>
    <w:p w:rsidR="00973FE9" w:rsidRDefault="00973FE9" w:rsidP="00973F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86B">
        <w:rPr>
          <w:rFonts w:ascii="TH SarabunPSK" w:hAnsi="TH SarabunPSK" w:cs="TH SarabunPSK"/>
          <w:sz w:val="32"/>
          <w:szCs w:val="32"/>
          <w:cs/>
        </w:rPr>
        <w:t>หนูเดือน สาระบุตร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166D0A">
        <w:rPr>
          <w:rFonts w:ascii="TH SarabunPSK" w:hAnsi="TH SarabunPSK" w:cs="TH SarabunPSK"/>
          <w:sz w:val="32"/>
          <w:szCs w:val="32"/>
        </w:rPr>
        <w:t xml:space="preserve">, </w:t>
      </w:r>
      <w:r w:rsidRPr="00166D0A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 w:rsidRPr="00166D0A">
        <w:rPr>
          <w:rFonts w:ascii="TH SarabunPSK" w:hAnsi="TH SarabunPSK" w:cs="TH SarabunPSK"/>
          <w:sz w:val="32"/>
          <w:szCs w:val="32"/>
        </w:rPr>
        <w:t>,</w:t>
      </w:r>
      <w:r w:rsidRPr="0016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0A">
        <w:rPr>
          <w:rFonts w:ascii="TH SarabunPSK" w:hAnsi="TH SarabunPSK" w:cs="TH SarabunPSK"/>
          <w:sz w:val="32"/>
          <w:szCs w:val="32"/>
          <w:cs/>
        </w:rPr>
        <w:t>ชาญณรงค์ ชมนาวัง</w:t>
      </w:r>
      <w:r w:rsidRPr="0016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0A">
        <w:rPr>
          <w:rFonts w:ascii="TH SarabunPSK" w:hAnsi="TH SarabunPSK" w:cs="TH SarabunPSK"/>
          <w:sz w:val="32"/>
          <w:szCs w:val="32"/>
          <w:cs/>
        </w:rPr>
        <w:t>และพัฒนา พึ่งพันธุ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73FE9" w:rsidRDefault="00973FE9" w:rsidP="00973F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6D0A"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  สมบัติทางกายภาพและการยอมรับของผู้บริโภคต่อขนมปุยฝ้ายเติมผงสีมะนาวโห่ที่มี</w:t>
      </w:r>
    </w:p>
    <w:p w:rsidR="00973FE9" w:rsidRPr="00166D0A" w:rsidRDefault="00973FE9" w:rsidP="00973FE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6D0A">
        <w:rPr>
          <w:rFonts w:ascii="TH SarabunPSK" w:hAnsi="TH SarabunPSK" w:cs="TH SarabunPSK"/>
          <w:sz w:val="32"/>
          <w:szCs w:val="32"/>
          <w:cs/>
        </w:rPr>
        <w:t>มอลโทเด็กซ์ทรินต่างกัน (</w:t>
      </w:r>
      <w:r w:rsidRPr="00166D0A">
        <w:rPr>
          <w:rFonts w:ascii="TH SarabunPSK" w:hAnsi="TH SarabunPSK" w:cs="TH SarabunPSK"/>
          <w:sz w:val="32"/>
          <w:szCs w:val="32"/>
        </w:rPr>
        <w:t xml:space="preserve">Physical properties and consumer acceptance on cotton ball cakes added color powder from </w:t>
      </w:r>
      <w:r w:rsidRPr="0036586B">
        <w:rPr>
          <w:rFonts w:ascii="TH SarabunPSK" w:hAnsi="TH SarabunPSK" w:cs="TH SarabunPSK"/>
          <w:i/>
          <w:iCs/>
          <w:sz w:val="32"/>
          <w:szCs w:val="32"/>
        </w:rPr>
        <w:t>Carissa carandas</w:t>
      </w:r>
      <w:r w:rsidRPr="00166D0A">
        <w:rPr>
          <w:rFonts w:ascii="TH SarabunPSK" w:hAnsi="TH SarabunPSK" w:cs="TH SarabunPSK"/>
          <w:sz w:val="32"/>
          <w:szCs w:val="32"/>
        </w:rPr>
        <w:t xml:space="preserve"> L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6D0A">
        <w:rPr>
          <w:rFonts w:ascii="TH SarabunPSK" w:hAnsi="TH SarabunPSK" w:cs="TH SarabunPSK"/>
          <w:sz w:val="32"/>
          <w:szCs w:val="32"/>
        </w:rPr>
        <w:t>mixed with maltodextrin</w:t>
      </w:r>
      <w:r w:rsidRPr="00166D0A">
        <w:rPr>
          <w:rFonts w:ascii="TH SarabunPSK" w:hAnsi="TH SarabunPSK" w:cs="TH SarabunPSK"/>
          <w:sz w:val="32"/>
          <w:szCs w:val="32"/>
          <w:cs/>
        </w:rPr>
        <w:t>)</w:t>
      </w:r>
      <w:r w:rsidRPr="0016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0A">
        <w:rPr>
          <w:rFonts w:ascii="TH SarabunPSK" w:hAnsi="TH SarabunPSK" w:cs="TH SarabunPSK"/>
          <w:sz w:val="32"/>
          <w:szCs w:val="32"/>
          <w:cs/>
        </w:rPr>
        <w:t>ตีพิมพ์ในวารสารวิชาการและวิจัย มทร.พระนคร การประชุมวิชาการมหาวิทยาลัยเทคโนโลยีราช</w:t>
      </w:r>
      <w:r w:rsidRPr="00166D0A">
        <w:rPr>
          <w:rFonts w:ascii="TH SarabunPSK" w:hAnsi="TH SarabunPSK" w:cs="TH SarabunPSK"/>
          <w:sz w:val="32"/>
          <w:szCs w:val="32"/>
          <w:cs/>
        </w:rPr>
        <w:lastRenderedPageBreak/>
        <w:t xml:space="preserve">มงคล ครั้งที่ 5 </w:t>
      </w:r>
      <w:r w:rsidRPr="00166D0A">
        <w:rPr>
          <w:rFonts w:ascii="TH SarabunPSK" w:hAnsi="TH SarabunPSK" w:cs="TH SarabunPSK" w:hint="cs"/>
          <w:sz w:val="32"/>
          <w:szCs w:val="32"/>
          <w:cs/>
        </w:rPr>
        <w:t>ปี พ</w:t>
      </w:r>
      <w:r w:rsidRPr="00166D0A">
        <w:rPr>
          <w:rFonts w:ascii="TH SarabunPSK" w:hAnsi="TH SarabunPSK" w:cs="TH SarabunPSK"/>
          <w:sz w:val="32"/>
          <w:szCs w:val="32"/>
          <w:cs/>
        </w:rPr>
        <w:t>.</w:t>
      </w:r>
      <w:r w:rsidRPr="00166D0A">
        <w:rPr>
          <w:rFonts w:ascii="TH SarabunPSK" w:hAnsi="TH SarabunPSK" w:cs="TH SarabunPSK" w:hint="cs"/>
          <w:sz w:val="32"/>
          <w:szCs w:val="32"/>
          <w:cs/>
        </w:rPr>
        <w:t>ศ</w:t>
      </w:r>
      <w:r w:rsidRPr="00166D0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6D0A">
        <w:rPr>
          <w:rFonts w:ascii="TH SarabunPSK" w:hAnsi="TH SarabunPSK" w:cs="TH SarabunPSK"/>
          <w:sz w:val="32"/>
          <w:szCs w:val="32"/>
        </w:rPr>
        <w:t xml:space="preserve">RMUTP Research Journal Special </w:t>
      </w:r>
      <w:r w:rsidRPr="00166D0A">
        <w:rPr>
          <w:rFonts w:ascii="TH SarabunPSK" w:hAnsi="TH SarabunPSK" w:cs="TH SarabunPSK"/>
          <w:sz w:val="32"/>
          <w:szCs w:val="32"/>
          <w:cs/>
        </w:rPr>
        <w:t>(</w:t>
      </w:r>
      <w:r w:rsidRPr="00166D0A">
        <w:rPr>
          <w:rFonts w:ascii="TH SarabunPSK" w:hAnsi="TH SarabunPSK" w:cs="TH SarabunPSK"/>
          <w:sz w:val="32"/>
          <w:szCs w:val="32"/>
        </w:rPr>
        <w:t xml:space="preserve">The </w:t>
      </w:r>
      <w:r w:rsidRPr="00166D0A">
        <w:rPr>
          <w:rFonts w:ascii="TH SarabunPSK" w:hAnsi="TH SarabunPSK" w:cs="TH SarabunPSK"/>
          <w:sz w:val="32"/>
          <w:szCs w:val="32"/>
          <w:cs/>
        </w:rPr>
        <w:t>5</w:t>
      </w:r>
      <w:r w:rsidRPr="00166D0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66D0A">
        <w:rPr>
          <w:rFonts w:ascii="TH SarabunPSK" w:hAnsi="TH SarabunPSK" w:cs="TH SarabunPSK"/>
          <w:sz w:val="32"/>
          <w:szCs w:val="32"/>
        </w:rPr>
        <w:t xml:space="preserve"> Rajamangala University of Techno</w:t>
      </w:r>
      <w:r>
        <w:rPr>
          <w:rFonts w:ascii="TH SarabunPSK" w:hAnsi="TH SarabunPSK" w:cs="TH SarabunPSK"/>
          <w:sz w:val="32"/>
          <w:szCs w:val="32"/>
        </w:rPr>
        <w:t>logy National Conference, 2013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ind w:left="-108" w:right="-24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ญณรงค์  ชมนาวัง, </w:t>
      </w:r>
      <w:r w:rsidRPr="0045455B">
        <w:rPr>
          <w:rFonts w:ascii="TH SarabunPSK" w:hAnsi="TH SarabunPSK" w:cs="TH SarabunPSK"/>
          <w:sz w:val="32"/>
          <w:szCs w:val="32"/>
          <w:cs/>
        </w:rPr>
        <w:t>หนูเดือน  สาระบุ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พัฒนา  พึ่งพันธ</w:t>
      </w:r>
      <w:r w:rsidRPr="0045455B">
        <w:rPr>
          <w:rFonts w:ascii="TH SarabunPSK" w:hAnsi="TH SarabunPSK" w:cs="TH SarabunPSK" w:hint="cs"/>
          <w:sz w:val="32"/>
          <w:szCs w:val="32"/>
          <w:cs/>
        </w:rPr>
        <w:t>ุ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2556.</w:t>
      </w: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ตรียมและอบแห้ง</w:t>
      </w:r>
      <w:r w:rsidRPr="0045455B">
        <w:rPr>
          <w:rFonts w:ascii="TH SarabunPSK" w:hAnsi="TH SarabunPSK" w:cs="TH SarabunPSK"/>
          <w:sz w:val="32"/>
          <w:szCs w:val="32"/>
          <w:cs/>
        </w:rPr>
        <w:t>ต่อสมบัติทางกายภาพและเคมีของข้าวฮางงอกจาก</w:t>
      </w:r>
      <w:r>
        <w:rPr>
          <w:rFonts w:ascii="TH SarabunPSK" w:hAnsi="TH SarabunPSK" w:cs="TH SarabunPSK" w:hint="cs"/>
          <w:sz w:val="32"/>
          <w:szCs w:val="32"/>
          <w:cs/>
        </w:rPr>
        <w:t>ข้าวพันธุ์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าวดอกมะลิ 105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มหาวิทยาลัยเทคโนโลยีราชมงคล ครั้งที่ 5, 15-16 กรกฎาคม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556. กรุงเทพฯ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cs/>
        </w:rPr>
        <w:t>(นำเสนอภาค</w:t>
      </w:r>
      <w:r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ind w:left="-108" w:right="-98"/>
        <w:rPr>
          <w:rFonts w:ascii="TH SarabunPSK" w:hAnsi="TH SarabunPSK" w:cs="TH SarabunPSK"/>
          <w:sz w:val="32"/>
          <w:szCs w:val="32"/>
          <w:lang w:eastAsia="ja-JP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ชาญณรงค์  ชมนาวั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  2556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ลักษณะเด่นของข้าวเหนียว</w:t>
      </w:r>
    </w:p>
    <w:p w:rsidR="00874510" w:rsidRDefault="00973FE9" w:rsidP="00973FE9">
      <w:pPr>
        <w:ind w:left="-108" w:right="-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ขาวงจังหวัดกาฬสินธุ์ ที่เป็นสิ่งบ่งชี้ทางภูมิศาสตร์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มหาวิทยาลัยเทคโนโลยี</w:t>
      </w:r>
    </w:p>
    <w:p w:rsidR="00973FE9" w:rsidRDefault="00874510" w:rsidP="00874510">
      <w:pPr>
        <w:ind w:left="-108" w:right="-24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3FE9">
        <w:rPr>
          <w:rFonts w:ascii="TH SarabunPSK" w:hAnsi="TH SarabunPSK" w:cs="TH SarabunPSK" w:hint="cs"/>
          <w:sz w:val="32"/>
          <w:szCs w:val="32"/>
          <w:cs/>
        </w:rPr>
        <w:t>ราชมงคล ครั้งที่ 5,  15-16 กรกฎาคม 2556. กรุงเทพฯ.</w:t>
      </w:r>
      <w:r w:rsidR="00973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FE9" w:rsidRPr="0045455B">
        <w:rPr>
          <w:rFonts w:ascii="TH SarabunPSK" w:hAnsi="TH SarabunPSK" w:cs="TH SarabunPSK"/>
          <w:sz w:val="32"/>
          <w:szCs w:val="32"/>
          <w:cs/>
        </w:rPr>
        <w:t>(นำเสนอภาค</w:t>
      </w:r>
      <w:r w:rsidR="00973FE9"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="00973FE9"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ind w:left="-108" w:right="-24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ญณรงค์  ชมนาวัง, </w:t>
      </w:r>
      <w:r w:rsidRPr="0045455B">
        <w:rPr>
          <w:rFonts w:ascii="TH SarabunPSK" w:hAnsi="TH SarabunPSK" w:cs="TH SarabunPSK"/>
          <w:sz w:val="32"/>
          <w:szCs w:val="32"/>
          <w:cs/>
        </w:rPr>
        <w:t>หนูเดือน  สาระบุ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พัฒนา  พึ่งพันธ</w:t>
      </w:r>
      <w:r w:rsidRPr="0045455B">
        <w:rPr>
          <w:rFonts w:ascii="TH SarabunPSK" w:hAnsi="TH SarabunPSK" w:cs="TH SarabunPSK" w:hint="cs"/>
          <w:sz w:val="32"/>
          <w:szCs w:val="32"/>
          <w:cs/>
        </w:rPr>
        <w:t>ุ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 w:hint="cs"/>
          <w:sz w:val="32"/>
          <w:szCs w:val="32"/>
          <w:cs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2556.</w:t>
      </w:r>
      <w:r w:rsidRPr="004545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ตรียมและอบแห้ง</w:t>
      </w:r>
      <w:r w:rsidRPr="0045455B">
        <w:rPr>
          <w:rFonts w:ascii="TH SarabunPSK" w:hAnsi="TH SarabunPSK" w:cs="TH SarabunPSK"/>
          <w:sz w:val="32"/>
          <w:szCs w:val="32"/>
          <w:cs/>
        </w:rPr>
        <w:t>ต่อสมบัติทางกายภาพและเคมีของข้าวฮางงอกจาก</w:t>
      </w:r>
      <w:r>
        <w:rPr>
          <w:rFonts w:ascii="TH SarabunPSK" w:hAnsi="TH SarabunPSK" w:cs="TH SarabunPSK" w:hint="cs"/>
          <w:sz w:val="32"/>
          <w:szCs w:val="32"/>
          <w:cs/>
        </w:rPr>
        <w:t>ข้าวพันธุ์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าวดอกมะลิ 105</w:t>
      </w:r>
      <w:r w:rsidRPr="0045455B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545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มหาวิทยาลัยเทคโนโลยีราชมงคล ครั้งที่ 5, 15-16 กรกฎาคม</w:t>
      </w:r>
    </w:p>
    <w:p w:rsidR="00973FE9" w:rsidRDefault="00973FE9" w:rsidP="00973FE9">
      <w:pPr>
        <w:ind w:left="-108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556. กรุงเทพฯ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55B">
        <w:rPr>
          <w:rFonts w:ascii="TH SarabunPSK" w:hAnsi="TH SarabunPSK" w:cs="TH SarabunPSK"/>
          <w:sz w:val="32"/>
          <w:szCs w:val="32"/>
          <w:cs/>
        </w:rPr>
        <w:t>(นำเสนอภาค</w:t>
      </w:r>
      <w:r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ตีพิมพ์ใน </w:t>
      </w:r>
      <w:r w:rsidRPr="000E63F2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วารสารวิชาการและวิจัย </w:t>
      </w:r>
    </w:p>
    <w:p w:rsidR="00973FE9" w:rsidRPr="000E63F2" w:rsidRDefault="00973FE9" w:rsidP="00973FE9">
      <w:pPr>
        <w:ind w:left="-108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0E63F2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มทร.พระนคร ฉบับพิเศษ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0E63F2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าขาอาหาร เกษตรและเทคโนโลยีชีวภาพ</w:t>
      </w:r>
    </w:p>
    <w:p w:rsidR="00973FE9" w:rsidRDefault="00973FE9" w:rsidP="00973FE9">
      <w:pPr>
        <w:ind w:left="-108" w:right="-98"/>
        <w:rPr>
          <w:rFonts w:ascii="TH SarabunPSK" w:hAnsi="TH SarabunPSK" w:cs="TH SarabunPSK"/>
          <w:sz w:val="32"/>
          <w:szCs w:val="32"/>
          <w:lang w:eastAsia="ja-JP"/>
        </w:rPr>
      </w:pP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ชาญณรงค์  ชมนาวั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  2556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ลักษณะเด่นของข้าวเหนียว</w:t>
      </w:r>
    </w:p>
    <w:p w:rsidR="00874510" w:rsidRDefault="00973FE9" w:rsidP="00973FE9">
      <w:pPr>
        <w:ind w:left="-108" w:right="-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ขาวงจังหวัดกาฬสินธุ์ ที่เป็นสิ่งบ่งชี้ทางภูมิศาสตร์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มหาวิทยาลัยเทคโนโลยี</w:t>
      </w:r>
    </w:p>
    <w:p w:rsidR="00973FE9" w:rsidRDefault="00874510" w:rsidP="00874510">
      <w:pPr>
        <w:ind w:left="-108" w:right="-24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3FE9">
        <w:rPr>
          <w:rFonts w:ascii="TH SarabunPSK" w:hAnsi="TH SarabunPSK" w:cs="TH SarabunPSK" w:hint="cs"/>
          <w:sz w:val="32"/>
          <w:szCs w:val="32"/>
          <w:cs/>
        </w:rPr>
        <w:t>ราชมงคล ครั้งที่ 5,  15-16 กรกฎาคม 2556. กรุงเทพฯ.</w:t>
      </w:r>
      <w:r w:rsidR="00973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FE9" w:rsidRPr="0045455B">
        <w:rPr>
          <w:rFonts w:ascii="TH SarabunPSK" w:hAnsi="TH SarabunPSK" w:cs="TH SarabunPSK"/>
          <w:sz w:val="32"/>
          <w:szCs w:val="32"/>
          <w:cs/>
        </w:rPr>
        <w:t>(นำเสนอภาค</w:t>
      </w:r>
      <w:r w:rsidR="00973FE9"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="00973FE9" w:rsidRPr="0045455B">
        <w:rPr>
          <w:rFonts w:ascii="TH SarabunPSK" w:hAnsi="TH SarabunPSK" w:cs="TH SarabunPSK"/>
          <w:sz w:val="32"/>
          <w:szCs w:val="32"/>
          <w:cs/>
        </w:rPr>
        <w:t>)</w:t>
      </w:r>
      <w:r w:rsidR="00973FE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973FE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ตีพิมพ์ใน </w:t>
      </w:r>
    </w:p>
    <w:p w:rsidR="00973FE9" w:rsidRPr="000E63F2" w:rsidRDefault="00973FE9" w:rsidP="00973FE9">
      <w:pPr>
        <w:ind w:left="-108" w:right="-381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 w:rsidRPr="000E63F2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วารสารวิชาการและวิจัย มทร.พระนคร ฉบับพิเศษ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0E63F2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าขาอาหาร เกษตรและเทคโนโลยีชีวภาพ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 w:rsidRPr="00447ED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ชาญณรงค์ ชมนาวัง, </w:t>
      </w: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ปิยะนันท์  ชมนาวัง, สุภาพร  พุ่มริ้ว 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บุศรินทร์ อัฐนาค. 2557.  </w:t>
      </w:r>
      <w:r w:rsidRPr="00447ED9">
        <w:rPr>
          <w:rFonts w:ascii="TH SarabunPSK" w:hAnsi="TH SarabunPSK" w:cs="TH SarabunPSK"/>
          <w:sz w:val="32"/>
          <w:szCs w:val="32"/>
          <w:cs/>
        </w:rPr>
        <w:t>ผลของสภาวะที่ใช้ในการหมักต่อคุณภาพของน้ำปลาที่ผลิตจาก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7ED9">
        <w:rPr>
          <w:rFonts w:ascii="TH SarabunPSK" w:hAnsi="TH SarabunPSK" w:cs="TH SarabunPSK"/>
          <w:sz w:val="32"/>
          <w:szCs w:val="32"/>
          <w:cs/>
        </w:rPr>
        <w:t>โครงปลานิล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ประชุมวิชาการระดับชาติ  พะเยาวิจัย ครั้งที่ 3, 23-24 มกราคม 2557. 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 w:rsidRPr="0045455B">
        <w:rPr>
          <w:rFonts w:ascii="TH SarabunPSK" w:hAnsi="TH SarabunPSK" w:cs="TH SarabunPSK"/>
          <w:sz w:val="32"/>
          <w:szCs w:val="32"/>
          <w:cs/>
        </w:rPr>
        <w:t>(นำเสนอภาค</w:t>
      </w:r>
      <w:r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 w:rsidRPr="00447ED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ชาญณรงค์ ชมนาวัง, </w:t>
      </w: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45455B">
        <w:rPr>
          <w:rFonts w:ascii="TH SarabunPSK" w:hAnsi="TH SarabunPSK" w:cs="TH SarabunPSK"/>
          <w:sz w:val="32"/>
          <w:szCs w:val="32"/>
        </w:rPr>
        <w:t xml:space="preserve">, </w:t>
      </w:r>
      <w:r w:rsidRPr="0045455B">
        <w:rPr>
          <w:rFonts w:ascii="TH SarabunPSK" w:hAnsi="TH SarabunPSK" w:cs="TH SarabunPSK"/>
          <w:sz w:val="32"/>
          <w:szCs w:val="32"/>
          <w:cs/>
        </w:rPr>
        <w:t>จิระพันธ์  ห้วยแส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 ปิยะนันท์  ชมนาวัง, ปิยะฉัตร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ริยะอำไพวงศ์ และญาณวิรุตม์  วิจิตรพันธ์. 2557.  </w:t>
      </w:r>
      <w:r w:rsidRPr="0045455B">
        <w:rPr>
          <w:rFonts w:ascii="TH SarabunIT๙" w:hAnsi="TH SarabunIT๙" w:cs="TH SarabunIT๙"/>
          <w:sz w:val="32"/>
          <w:szCs w:val="32"/>
          <w:cs/>
        </w:rPr>
        <w:t>การพัฒนาปลาร้าจากโครงปลานิล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</w:p>
    <w:p w:rsidR="00973FE9" w:rsidRDefault="00973FE9" w:rsidP="00973FE9">
      <w:pPr>
        <w:ind w:lef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ประชุมวิชาการระดับชาติ  พะเยาวิจัย ครั้งที่ 3, 23-24 มกราคม 2557. </w:t>
      </w:r>
    </w:p>
    <w:p w:rsidR="00973FE9" w:rsidRDefault="00973FE9" w:rsidP="00973FE9">
      <w:pPr>
        <w:ind w:left="-108" w:firstLine="828"/>
        <w:rPr>
          <w:rFonts w:ascii="TH SarabunPSK" w:hAnsi="TH SarabunPSK" w:cs="TH SarabunPSK"/>
          <w:sz w:val="32"/>
          <w:szCs w:val="32"/>
          <w:lang w:eastAsia="ja-JP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t>(นำเสนอภาค</w:t>
      </w:r>
      <w:r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Pr="0045455B">
        <w:rPr>
          <w:rFonts w:ascii="TH SarabunPSK" w:hAnsi="TH SarabunPSK" w:cs="TH SarabunPSK"/>
          <w:sz w:val="32"/>
          <w:szCs w:val="32"/>
          <w:cs/>
        </w:rPr>
        <w:t>)</w:t>
      </w:r>
    </w:p>
    <w:p w:rsidR="00973FE9" w:rsidRPr="00ED2A1F" w:rsidRDefault="00973FE9" w:rsidP="00874510">
      <w:pPr>
        <w:ind w:right="-12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ED2A1F">
        <w:rPr>
          <w:rFonts w:ascii="TH SarabunPSK" w:hAnsi="TH SarabunPSK" w:cs="TH SarabunPSK"/>
          <w:sz w:val="32"/>
          <w:szCs w:val="32"/>
          <w:cs/>
        </w:rPr>
        <w:t>ศุภศจี จันทะปะทัด</w:t>
      </w:r>
      <w:r w:rsidRPr="00ED2A1F">
        <w:rPr>
          <w:rFonts w:ascii="TH SarabunPSK" w:hAnsi="TH SarabunPSK" w:cs="TH SarabunPSK"/>
          <w:sz w:val="32"/>
          <w:szCs w:val="32"/>
        </w:rPr>
        <w:t xml:space="preserve">, </w:t>
      </w:r>
      <w:r w:rsidRPr="00ED2A1F">
        <w:rPr>
          <w:rFonts w:ascii="TH SarabunPSK" w:hAnsi="TH SarabunPSK" w:cs="TH SarabunPSK"/>
          <w:sz w:val="32"/>
          <w:szCs w:val="32"/>
          <w:cs/>
        </w:rPr>
        <w:t xml:space="preserve">ชาญณรงค์ ชมนาวัง, จิระพันธ์ ห้วยแสน, หนูเดือน สาระบุตร, </w:t>
      </w:r>
      <w:r w:rsidRPr="00ED2A1F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ED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</w:p>
    <w:p w:rsidR="00973FE9" w:rsidRPr="00ED2A1F" w:rsidRDefault="00973FE9" w:rsidP="00973FE9">
      <w:pPr>
        <w:rPr>
          <w:rFonts w:ascii="TH SarabunPSK" w:eastAsia="Arial Unicode MS" w:hAnsi="TH SarabunPSK" w:cs="TH SarabunPSK"/>
          <w:sz w:val="32"/>
          <w:szCs w:val="32"/>
        </w:rPr>
      </w:pPr>
      <w:r w:rsidRPr="00ED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ED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ED2A1F">
        <w:rPr>
          <w:rFonts w:ascii="TH SarabunPSK" w:hAnsi="TH SarabunPSK" w:cs="TH SarabunPSK"/>
          <w:sz w:val="32"/>
          <w:szCs w:val="32"/>
          <w:cs/>
          <w:lang w:eastAsia="ja-JP"/>
        </w:rPr>
        <w:t>2558</w:t>
      </w:r>
      <w:r w:rsidRPr="00ED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Pr="00ED2A1F">
        <w:rPr>
          <w:rFonts w:ascii="TH SarabunPSK" w:eastAsia="Arial Unicode MS" w:hAnsi="TH SarabunPSK" w:cs="TH SarabunPSK"/>
          <w:sz w:val="32"/>
          <w:szCs w:val="32"/>
          <w:cs/>
        </w:rPr>
        <w:t>ผลของวิธีการทำแห้งต่อคุณสมบัติทางเคมีกายภาพและฤทธิ์ต้านอนุมูลอิสระของ</w:t>
      </w:r>
    </w:p>
    <w:p w:rsidR="00973FE9" w:rsidRPr="00ED2A1F" w:rsidRDefault="00973FE9" w:rsidP="00973FE9">
      <w:pPr>
        <w:rPr>
          <w:rFonts w:ascii="TH SarabunPSK" w:hAnsi="TH SarabunPSK" w:cs="TH SarabunPSK"/>
          <w:sz w:val="32"/>
          <w:szCs w:val="32"/>
          <w:cs/>
        </w:rPr>
      </w:pPr>
      <w:r w:rsidRPr="00ED2A1F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ED2A1F">
        <w:rPr>
          <w:rFonts w:ascii="TH SarabunPSK" w:eastAsia="Arial Unicode MS" w:hAnsi="TH SarabunPSK" w:cs="TH SarabunPSK"/>
          <w:sz w:val="32"/>
          <w:szCs w:val="32"/>
          <w:cs/>
        </w:rPr>
        <w:tab/>
        <w:t>แป้งพรีเจลาติไนซ์จากรากบัวหลวง.</w:t>
      </w:r>
      <w:r w:rsidRPr="00ED2A1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ED2A1F">
        <w:rPr>
          <w:rFonts w:ascii="TH SarabunPSK" w:hAnsi="TH SarabunPSK" w:cs="TH SarabunPSK"/>
          <w:sz w:val="32"/>
          <w:szCs w:val="32"/>
          <w:cs/>
        </w:rPr>
        <w:t>ประชุมวิชาการมหาวิทยาลัยเทคโนโลยีราชมงคล ระดับชาติ</w:t>
      </w:r>
    </w:p>
    <w:p w:rsidR="00973FE9" w:rsidRDefault="00973FE9" w:rsidP="00973FE9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D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A1F">
        <w:rPr>
          <w:rFonts w:ascii="TH SarabunPSK" w:hAnsi="TH SarabunPSK" w:cs="TH SarabunPSK"/>
          <w:sz w:val="32"/>
          <w:szCs w:val="32"/>
        </w:rPr>
        <w:tab/>
      </w:r>
      <w:r w:rsidRPr="00ED2A1F">
        <w:rPr>
          <w:rFonts w:ascii="TH SarabunPSK" w:hAnsi="TH SarabunPSK" w:cs="TH SarabunPSK"/>
          <w:sz w:val="32"/>
          <w:szCs w:val="32"/>
          <w:cs/>
        </w:rPr>
        <w:t>ครั้งที่ 7, 1-3 กันยายน 2558.  นครราชสีมา (นำเสนอภาคบรรยาย)</w:t>
      </w:r>
      <w:r w:rsidRPr="00ED2A1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ผ่าน</w:t>
      </w:r>
      <w:r w:rsidRPr="00ED2A1F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เมิน</w:t>
      </w:r>
    </w:p>
    <w:p w:rsidR="00973FE9" w:rsidRPr="00ED2A1F" w:rsidRDefault="00973FE9" w:rsidP="00973FE9">
      <w:pPr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 w:rsidRPr="00ED2A1F">
        <w:rPr>
          <w:rFonts w:ascii="TH SarabunPSK" w:hAnsi="TH SarabunPSK" w:cs="TH SarabunPSK"/>
          <w:sz w:val="32"/>
          <w:szCs w:val="32"/>
          <w:cs/>
          <w:lang w:eastAsia="ja-JP"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ล้วและรอ</w:t>
      </w:r>
      <w:r w:rsidRPr="00ED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ีพิมพ์ใน </w:t>
      </w:r>
      <w:r w:rsidRPr="00ED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วารสารวิจัย มทร.</w:t>
      </w:r>
      <w:r w:rsidRPr="00ED2A1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ศรีวิชัย</w:t>
      </w:r>
    </w:p>
    <w:p w:rsidR="00973FE9" w:rsidRPr="00ED2A1F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ED2A1F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  ห้วยแสน</w:t>
      </w:r>
      <w:r w:rsidRPr="00ED2A1F">
        <w:rPr>
          <w:rFonts w:ascii="TH SarabunPSK" w:hAnsi="TH SarabunPSK" w:cs="TH SarabunPSK"/>
          <w:sz w:val="32"/>
          <w:szCs w:val="32"/>
          <w:cs/>
        </w:rPr>
        <w:t>, ชาญณรงค์  ชมนาวัง, จิระพันธ์   ห้วยแสน, หนูเดือน  สาระบุตร , สุภาพร  พุ่มริ้ว.</w:t>
      </w:r>
    </w:p>
    <w:p w:rsidR="00973FE9" w:rsidRPr="00ED2A1F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ED2A1F">
        <w:rPr>
          <w:rFonts w:ascii="TH SarabunPSK" w:hAnsi="TH SarabunPSK" w:cs="TH SarabunPSK"/>
          <w:sz w:val="32"/>
          <w:szCs w:val="32"/>
        </w:rPr>
        <w:lastRenderedPageBreak/>
        <w:tab/>
        <w:t>2558</w:t>
      </w:r>
      <w:r w:rsidRPr="00ED2A1F">
        <w:rPr>
          <w:rFonts w:ascii="TH SarabunPSK" w:hAnsi="TH SarabunPSK" w:cs="TH SarabunPSK"/>
          <w:sz w:val="32"/>
          <w:szCs w:val="32"/>
          <w:cs/>
        </w:rPr>
        <w:t>. ฤทธิ์ต้านอนุมูลอิสระของน้ำส้มสายชูหมักจากผลมะนาวโห่. ประชุมวิชาการมหาวิทยาลัย</w:t>
      </w:r>
    </w:p>
    <w:p w:rsidR="00874510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ED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A1F">
        <w:rPr>
          <w:rFonts w:ascii="TH SarabunPSK" w:hAnsi="TH SarabunPSK" w:cs="TH SarabunPSK"/>
          <w:sz w:val="32"/>
          <w:szCs w:val="32"/>
          <w:cs/>
        </w:rPr>
        <w:tab/>
        <w:t>เทคโนโลยีราชมงคล ระดับชาติ ครั้งที่ 7, 1-3 กันยายน 2558.  นครราชสีมา</w:t>
      </w:r>
    </w:p>
    <w:p w:rsidR="00973FE9" w:rsidRDefault="00874510" w:rsidP="00973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ได้รับ“รางวัลดีมาก”</w:t>
      </w:r>
      <w:r w:rsidR="00973FE9" w:rsidRPr="00ED2A1F">
        <w:rPr>
          <w:rFonts w:ascii="TH SarabunPSK" w:hAnsi="TH SarabunPSK" w:cs="TH SarabunPSK"/>
          <w:sz w:val="32"/>
          <w:szCs w:val="32"/>
          <w:cs/>
        </w:rPr>
        <w:t>ในการนำเสนอผลงานวิจัย ภาคโปสเตอร์ สาขาเกษตรศาสตร์และชีววิทยา)</w:t>
      </w:r>
    </w:p>
    <w:p w:rsidR="00874510" w:rsidRDefault="00973FE9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>ธันยพร กั้วมาลา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</w:rPr>
        <w:t xml:space="preserve">, 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>ชาญณรงค์ ชมนาวัง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</w:rPr>
        <w:t xml:space="preserve">, 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>จิระพันธ์ ห้วยแสน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</w:rPr>
        <w:t xml:space="preserve">, 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 xml:space="preserve">พนอจิต นิติสุข และ </w:t>
      </w:r>
      <w:r w:rsidRPr="004F16F0"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>กรรณิการ์ ห้วยแสน</w:t>
      </w:r>
      <w:r w:rsidRPr="004F16F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</w:p>
    <w:p w:rsidR="00874510" w:rsidRDefault="00874510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973FE9"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2558</w:t>
      </w:r>
      <w:r w:rsidR="00973FE9"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 xml:space="preserve">  </w:t>
      </w:r>
      <w:r w:rsidR="00973FE9"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>ผลของอุณหภูมิและเวลาในการสกัดแก่นย่านางแดงต่อฤทธิ์ต้านอนุมูลอิสระของตัวอย่าง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DFDF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DFDFD"/>
          <w:cs/>
        </w:rPr>
        <w:tab/>
      </w:r>
      <w:r w:rsidR="00973FE9" w:rsidRPr="004F16F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DFDFD"/>
          <w:cs/>
        </w:rPr>
        <w:t>น้ำสกัดที่ได้</w:t>
      </w:r>
      <w:r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 xml:space="preserve">.  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>งานประชุม/วารสาร: การประชุมวิชาการระดับชาติมหาวิทยาลัยเทคโนโลยี</w:t>
      </w:r>
    </w:p>
    <w:p w:rsidR="00874510" w:rsidRDefault="00874510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 xml:space="preserve">ราชมงคล ครั้งที่ 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  <w:t xml:space="preserve">7 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>และการประชุมวิชาการระดับนานาชาติ มหาวิทยาลัยเทคโนโลยีราชมงคล</w:t>
      </w:r>
    </w:p>
    <w:p w:rsidR="00973FE9" w:rsidRDefault="00874510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 xml:space="preserve">ครั้งที่ 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  <w:t>6, 1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>-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  <w:t xml:space="preserve">3 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>กันยายน</w:t>
      </w:r>
      <w:r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973FE9" w:rsidRPr="004F16F0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  <w:t>2558</w:t>
      </w:r>
    </w:p>
    <w:p w:rsidR="00874510" w:rsidRDefault="00973FE9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หนูเดือน  สาระบุตร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, </w:t>
      </w:r>
      <w:r w:rsidRPr="000B5BF2">
        <w:rPr>
          <w:rFonts w:ascii="TH SarabunPSK" w:eastAsia="Times New Roman" w:hAnsi="TH SarabunPSK" w:cs="TH SarabunPSK"/>
          <w:sz w:val="32"/>
          <w:szCs w:val="32"/>
          <w:cs/>
        </w:rPr>
        <w:t>กรรณิการ์  ห้วยแสน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, 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พนอจิต นิติสุข  </w:t>
      </w:r>
      <w:r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พนิดา วงศ์ปรีดี และอนันต์ พันธ์พิบูลย์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.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2558.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สารออกฤทธิ์ทางชีวภาพและฤทธิ์การต้านอนุมูลอิสระในส่วนต่าง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ๆ ของเพกาที่ผ่าน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การทำแห้งแบบแช่เยือกแข็ง</w:t>
      </w:r>
      <w:r w:rsidR="00973FE9" w:rsidRPr="000B5BF2">
        <w:rPr>
          <w:b w:val="0"/>
          <w:bCs w:val="0"/>
          <w:cs/>
        </w:rPr>
        <w:t xml:space="preserve"> (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Bioactive compounds and antioxidant activity in 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different parts of freeze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-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dried Oroxylum indicum L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Kurz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)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3FE9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ใน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ประชุมวิชาการมหาวิทยาลัย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เทคโนโลยีราชมงคล ครั้งที่ 7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(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h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vertAlign w:val="superscript"/>
          <w:cs/>
        </w:rPr>
        <w:t>7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h Rajamangala University of Technology National 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Conferenc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: 7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th RMUTNC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) และการประชุมวิชาการนานาชาติมหาวิทยาลัยเทคโนโลยี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ราชมงคล ครั้งที่ 6 (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h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vertAlign w:val="superscript"/>
          <w:cs/>
        </w:rPr>
        <w:t>6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 Rajamangala University of Technology International </w:t>
      </w:r>
    </w:p>
    <w:p w:rsidR="00874510" w:rsidRDefault="00874510" w:rsidP="00874510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Conferenc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: 6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th RMUTIC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หัวข้อ “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ราชมงคลกับการวิจัยอย่างยั่งยืน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” ระหว่างวันที่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1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-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3 </w:t>
      </w:r>
    </w:p>
    <w:p w:rsidR="00973FE9" w:rsidRPr="000B5BF2" w:rsidRDefault="00874510" w:rsidP="00874510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กันยายน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2558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ณ  มหาวิทยาลัยเทคโนโลยีราชมงคล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อีสาน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จังหวัด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นครราชสีมา</w:t>
      </w:r>
    </w:p>
    <w:p w:rsidR="00973FE9" w:rsidRDefault="00973FE9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พนอจิต นิติสุข</w:t>
      </w:r>
      <w:r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,  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หนูเดือน  สาระบุตร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vertAlign w:val="superscript"/>
          <w:cs/>
        </w:rPr>
        <w:t xml:space="preserve"> 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, </w:t>
      </w:r>
      <w:r w:rsidRPr="000B5BF2">
        <w:rPr>
          <w:rFonts w:ascii="TH SarabunPSK" w:eastAsia="Times New Roman" w:hAnsi="TH SarabunPSK" w:cs="TH SarabunPSK"/>
          <w:sz w:val="32"/>
          <w:szCs w:val="32"/>
          <w:cs/>
        </w:rPr>
        <w:t>กรรณิการ์  ห้วยแสน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. 2558.</w:t>
      </w:r>
      <w:r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 ผลของกระบวนการสกัดและการให้</w:t>
      </w:r>
    </w:p>
    <w:p w:rsidR="00973FE9" w:rsidRDefault="00973FE9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ความร้อนต่อปริมาณสารต้านอนุมูลอิสระในการผลิตแอนโทชัยยานินชนิดผงจากข้าวเหนียวดำ</w:t>
      </w:r>
    </w:p>
    <w:p w:rsidR="00874510" w:rsidRDefault="00973FE9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ใน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ประชุมวิชาการมหาวิทยาลัยเทคโนโลยีราชมงคล ครั้งที่ 7 (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he 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7</w:t>
      </w:r>
      <w:r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h Rajamangala </w:t>
      </w:r>
    </w:p>
    <w:p w:rsidR="00874510" w:rsidRDefault="00874510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University of Technology National Conferenc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: 7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th RMUTNC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) และการประชุมวิชาการ</w:t>
      </w:r>
    </w:p>
    <w:p w:rsidR="00874510" w:rsidRDefault="00874510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นานาชาติ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มหาวิทยาลัยเทคโนโลยีราชมงคล ครั้งที่ 6 (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h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6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th Rajamangala University of</w:t>
      </w:r>
    </w:p>
    <w:p w:rsidR="00874510" w:rsidRDefault="00874510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Technology International Conference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: 6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th RMUTIC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) 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หัวข้อ “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ราชมงคลกับการวิจัยอย่าง</w:t>
      </w:r>
    </w:p>
    <w:p w:rsidR="00874510" w:rsidRDefault="00874510" w:rsidP="00973FE9">
      <w:pPr>
        <w:pStyle w:val="af9"/>
        <w:jc w:val="both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ยั่งยืน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” ระหว่างวันที่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1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-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3 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กันยายน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2558 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ณ  มหาวิทยาลัยเทคโนโลยีราชมงคล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อีสาน</w:t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973FE9" w:rsidRPr="000B5BF2" w:rsidRDefault="00874510" w:rsidP="00973FE9">
      <w:pPr>
        <w:pStyle w:val="af9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73FE9" w:rsidRPr="000B5BF2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จังหวัด</w:t>
      </w:r>
      <w:r w:rsidR="00973FE9" w:rsidRPr="000B5BF2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นครราชสีมา</w:t>
      </w:r>
    </w:p>
    <w:p w:rsidR="00973FE9" w:rsidRPr="004858EA" w:rsidRDefault="00973FE9" w:rsidP="00973FE9">
      <w:pPr>
        <w:ind w:left="-108" w:firstLine="828"/>
        <w:rPr>
          <w:rFonts w:ascii="TH SarabunPSK" w:hAnsi="TH SarabunPSK" w:cs="TH SarabunPSK"/>
          <w:sz w:val="32"/>
          <w:szCs w:val="32"/>
          <w:lang w:eastAsia="ja-JP"/>
        </w:rPr>
      </w:pPr>
    </w:p>
    <w:p w:rsidR="00973FE9" w:rsidRDefault="00973FE9" w:rsidP="00973FE9">
      <w:pPr>
        <w:spacing w:line="400" w:lineRule="exact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4858EA">
        <w:rPr>
          <w:rFonts w:ascii="TH SarabunPSK" w:hAnsi="TH SarabunPSK" w:cs="TH SarabunPSK"/>
          <w:spacing w:val="4"/>
          <w:sz w:val="32"/>
          <w:szCs w:val="32"/>
          <w:cs/>
        </w:rPr>
        <w:t>7.</w:t>
      </w:r>
      <w:r w:rsidRPr="004858EA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 w:rsidRPr="004858EA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4858EA">
        <w:rPr>
          <w:rFonts w:ascii="TH SarabunPSK" w:hAnsi="TH SarabunPSK" w:cs="TH SarabunPSK"/>
          <w:spacing w:val="4"/>
          <w:sz w:val="32"/>
          <w:szCs w:val="32"/>
          <w:cs/>
        </w:rPr>
        <w:t>งานวิจัยที่กำลังทำ : ชื่อข้อเสนอการวิจัย แหล่งทุน และส</w:t>
      </w:r>
      <w:r w:rsidRPr="0045455B">
        <w:rPr>
          <w:rFonts w:ascii="TH SarabunPSK" w:hAnsi="TH SarabunPSK" w:cs="TH SarabunPSK"/>
          <w:spacing w:val="4"/>
          <w:sz w:val="32"/>
          <w:szCs w:val="32"/>
          <w:cs/>
        </w:rPr>
        <w:t xml:space="preserve">ถานภาพในการทำวิจัยว่า </w:t>
      </w:r>
      <w:r w:rsidRPr="0045455B">
        <w:rPr>
          <w:rFonts w:ascii="TH SarabunPSK" w:hAnsi="TH SarabunPSK" w:cs="TH SarabunPSK"/>
          <w:sz w:val="32"/>
          <w:szCs w:val="32"/>
          <w:cs/>
        </w:rPr>
        <w:t>ได้ทำการวิจัยลุล่วงแล้วประมาณร้อยละเท่าใด</w:t>
      </w:r>
    </w:p>
    <w:p w:rsidR="00973FE9" w:rsidRDefault="00973FE9" w:rsidP="00287C22">
      <w:pPr>
        <w:pStyle w:val="Default"/>
        <w:ind w:firstLine="1710"/>
        <w:jc w:val="both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7.4.1 </w:t>
      </w:r>
      <w:r w:rsidR="005B0184" w:rsidRPr="0045455B">
        <w:rPr>
          <w:color w:val="auto"/>
          <w:sz w:val="32"/>
          <w:szCs w:val="32"/>
          <w:cs/>
        </w:rPr>
        <w:t>หัวหน้าโครงการวิจัย</w:t>
      </w:r>
      <w:r w:rsidR="005B0184">
        <w:rPr>
          <w:color w:val="auto"/>
          <w:sz w:val="32"/>
          <w:szCs w:val="32"/>
          <w:cs/>
        </w:rPr>
        <w:t xml:space="preserve">: </w:t>
      </w:r>
      <w:r w:rsidR="005B0184" w:rsidRPr="0045455B">
        <w:rPr>
          <w:color w:val="auto"/>
          <w:sz w:val="32"/>
          <w:szCs w:val="32"/>
          <w:cs/>
        </w:rPr>
        <w:t>เรื่อง</w:t>
      </w:r>
      <w:r w:rsidR="005B0184">
        <w:rPr>
          <w:sz w:val="32"/>
          <w:szCs w:val="32"/>
          <w:cs/>
        </w:rPr>
        <w:t xml:space="preserve"> </w:t>
      </w:r>
      <w:r w:rsidR="005B0184" w:rsidRPr="00355CA8">
        <w:rPr>
          <w:sz w:val="32"/>
          <w:szCs w:val="32"/>
          <w:cs/>
        </w:rPr>
        <w:t>การผลิตแป้งพรีเจลาติไนซ์จากรากบัวหลวงและการประยุกต์ในผลิตภัณฑ์อาหาร</w:t>
      </w:r>
      <w:r w:rsidR="005B0184">
        <w:rPr>
          <w:rFonts w:hint="cs"/>
          <w:sz w:val="32"/>
          <w:szCs w:val="32"/>
          <w:cs/>
        </w:rPr>
        <w:t xml:space="preserve"> </w:t>
      </w:r>
      <w:r w:rsidR="005B0184" w:rsidRPr="0045455B">
        <w:rPr>
          <w:color w:val="auto"/>
          <w:sz w:val="32"/>
          <w:szCs w:val="32"/>
          <w:cs/>
        </w:rPr>
        <w:t>ได้รับทุนสนับสนุนงานวิจัยจากเงินงบประมาณแผ่นดิน มหาวิทยาลัย</w:t>
      </w:r>
      <w:r w:rsidR="005B0184">
        <w:rPr>
          <w:rFonts w:hint="cs"/>
          <w:color w:val="auto"/>
          <w:sz w:val="32"/>
          <w:szCs w:val="32"/>
          <w:cs/>
        </w:rPr>
        <w:t>กาฬสินธุ์</w:t>
      </w:r>
      <w:r w:rsidR="005B0184" w:rsidRPr="0045455B">
        <w:rPr>
          <w:rFonts w:hint="cs"/>
          <w:color w:val="auto"/>
          <w:sz w:val="32"/>
          <w:szCs w:val="32"/>
          <w:cs/>
        </w:rPr>
        <w:t xml:space="preserve"> </w:t>
      </w:r>
      <w:r w:rsidR="005B0184" w:rsidRPr="0045455B">
        <w:rPr>
          <w:color w:val="auto"/>
          <w:sz w:val="32"/>
          <w:szCs w:val="32"/>
          <w:cs/>
        </w:rPr>
        <w:t>ประจำปีงบประมาณ 25</w:t>
      </w:r>
      <w:r w:rsidR="005B0184">
        <w:rPr>
          <w:rFonts w:hint="cs"/>
          <w:color w:val="auto"/>
          <w:sz w:val="32"/>
          <w:szCs w:val="32"/>
          <w:cs/>
        </w:rPr>
        <w:t xml:space="preserve">60 </w:t>
      </w:r>
      <w:r w:rsidR="005B0184">
        <w:rPr>
          <w:rFonts w:hint="cs"/>
          <w:sz w:val="32"/>
          <w:szCs w:val="32"/>
          <w:cs/>
        </w:rPr>
        <w:t>(</w:t>
      </w:r>
      <w:r w:rsidR="005B0184" w:rsidRPr="0045455B">
        <w:rPr>
          <w:sz w:val="32"/>
          <w:szCs w:val="32"/>
          <w:cs/>
        </w:rPr>
        <w:t>การวิจัยลุล่วงแล้วประมาณร้อยละ</w:t>
      </w:r>
      <w:r w:rsidR="005B0184">
        <w:rPr>
          <w:rFonts w:hint="cs"/>
          <w:sz w:val="32"/>
          <w:szCs w:val="32"/>
          <w:cs/>
        </w:rPr>
        <w:t xml:space="preserve">  </w:t>
      </w:r>
      <w:r w:rsidR="00287C22">
        <w:rPr>
          <w:rFonts w:hint="cs"/>
          <w:sz w:val="32"/>
          <w:szCs w:val="32"/>
          <w:cs/>
        </w:rPr>
        <w:t>55</w:t>
      </w:r>
      <w:r w:rsidR="005B0184">
        <w:rPr>
          <w:rFonts w:hint="cs"/>
          <w:sz w:val="32"/>
          <w:szCs w:val="32"/>
          <w:cs/>
        </w:rPr>
        <w:t>)</w:t>
      </w:r>
    </w:p>
    <w:p w:rsidR="00973FE9" w:rsidRPr="005166BB" w:rsidRDefault="00973FE9" w:rsidP="00973FE9">
      <w:pPr>
        <w:pStyle w:val="Default"/>
        <w:ind w:firstLine="1710"/>
        <w:jc w:val="both"/>
        <w:rPr>
          <w:sz w:val="32"/>
          <w:szCs w:val="32"/>
          <w:cs/>
        </w:rPr>
      </w:pPr>
    </w:p>
    <w:p w:rsidR="00973FE9" w:rsidRPr="0045455B" w:rsidRDefault="00973FE9" w:rsidP="00973FE9">
      <w:pPr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sz w:val="32"/>
          <w:szCs w:val="32"/>
          <w:cs/>
        </w:rPr>
        <w:lastRenderedPageBreak/>
        <w:tab/>
        <w:t>8. เลขทะเบียนของนักวิจัยแห่งชาติของสำนักงานคณะกรรมการวิจัยแห่งชาติ</w:t>
      </w:r>
      <w:r w:rsidRPr="0045455B">
        <w:rPr>
          <w:rFonts w:ascii="TH SarabunPSK" w:hAnsi="TH SarabunPSK" w:cs="TH SarabunPSK"/>
          <w:b/>
          <w:bCs/>
          <w:sz w:val="32"/>
          <w:szCs w:val="32"/>
          <w:cs/>
        </w:rPr>
        <w:t>:-</w:t>
      </w:r>
      <w:r w:rsidRPr="0045455B">
        <w:rPr>
          <w:rFonts w:ascii="TH SarabunPSK" w:hAnsi="TH SarabunPSK" w:cs="TH SarabunPSK"/>
          <w:sz w:val="32"/>
          <w:szCs w:val="32"/>
        </w:rPr>
        <w:t xml:space="preserve"> 38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>40</w:t>
      </w:r>
      <w:r w:rsidRPr="0045455B">
        <w:rPr>
          <w:rFonts w:ascii="TH SarabunPSK" w:hAnsi="TH SarabunPSK" w:cs="TH SarabunPSK"/>
          <w:sz w:val="32"/>
          <w:szCs w:val="32"/>
          <w:cs/>
        </w:rPr>
        <w:t>-</w:t>
      </w:r>
      <w:r w:rsidRPr="0045455B">
        <w:rPr>
          <w:rFonts w:ascii="TH SarabunPSK" w:hAnsi="TH SarabunPSK" w:cs="TH SarabunPSK"/>
          <w:sz w:val="32"/>
          <w:szCs w:val="32"/>
        </w:rPr>
        <w:t>0560</w:t>
      </w:r>
    </w:p>
    <w:p w:rsidR="00B260C0" w:rsidRPr="00973FE9" w:rsidRDefault="00B260C0" w:rsidP="00B260C0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260C0" w:rsidRDefault="00B260C0" w:rsidP="00B260C0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260C0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Pr="00B26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6DC5">
        <w:rPr>
          <w:rFonts w:ascii="TH SarabunPSK" w:hAnsi="TH SarabunPSK" w:cs="TH SarabunPSK" w:hint="cs"/>
          <w:sz w:val="32"/>
          <w:szCs w:val="32"/>
          <w:cs/>
        </w:rPr>
        <w:t>นางสาวหนูเดือน   สาระบุตร</w:t>
      </w:r>
    </w:p>
    <w:p w:rsidR="00B260C0" w:rsidRDefault="00B260C0" w:rsidP="00B260C0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1.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ื่อ  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(ภาษาไทย)     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  <w:t>นางสาวหนูเดือน   สาระบุตร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87C2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ษาอังกฤษ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  <w:t>Miss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Nuduan   Saraboot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เลขหมายประจำตัวประชาชน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  <w:t>3  4601  00877  93  2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ตำแหน่งปัจจุบัน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พนักงาน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ในสถาบันอุดมศึกษา</w:t>
      </w:r>
      <w:r w:rsidR="00287C2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อาจารย์)</w:t>
      </w:r>
    </w:p>
    <w:p w:rsidR="005667A6" w:rsidRPr="0012457F" w:rsidRDefault="005667A6" w:rsidP="009B1B3E">
      <w:pPr>
        <w:spacing w:before="240"/>
        <w:ind w:firstLine="142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หน่วยงานที่อยู่ติดต่อได้ พร้อมเบอร์โทรศัพท์และโทรสาร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  <w:t>สาขาวิชาวิทยาศาสตร์และเทคโนโลยีการอาหาร  คณะเทคโนโลยีอุตสาหกรรมเกษตร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มหาวิทยาลัยกาฬสินธุ์ 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ในเมือง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  อ.เมือง  จ.กาฬสินธุ์    46000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  <w:t>โทรศัพท์ 081-7298501  โทรสาร 043-812972 และ 043-815109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Email  address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hyperlink r:id="rId12" w:history="1">
        <w:r w:rsidRPr="0012457F">
          <w:rPr>
            <w:rFonts w:ascii="TH SarabunPSK" w:eastAsia="Cordia New" w:hAnsi="TH SarabunPSK" w:cs="TH SarabunPSK"/>
            <w:sz w:val="32"/>
            <w:szCs w:val="32"/>
          </w:rPr>
          <w:t>nuduans@hotmail</w:t>
        </w:r>
        <w:r w:rsidRPr="0012457F">
          <w:rPr>
            <w:rFonts w:ascii="TH SarabunPSK" w:eastAsia="Cordia New" w:hAnsi="TH SarabunPSK" w:cs="TH SarabunPSK"/>
            <w:sz w:val="32"/>
            <w:szCs w:val="32"/>
            <w:cs/>
          </w:rPr>
          <w:t>.</w:t>
        </w:r>
        <w:r w:rsidRPr="0012457F">
          <w:rPr>
            <w:rFonts w:ascii="TH SarabunPSK" w:eastAsia="Cordia New" w:hAnsi="TH SarabunPSK" w:cs="TH SarabunPSK"/>
            <w:sz w:val="32"/>
            <w:szCs w:val="32"/>
          </w:rPr>
          <w:t>com</w:t>
        </w:r>
      </w:hyperlink>
      <w:r w:rsidRPr="0012457F">
        <w:rPr>
          <w:rFonts w:ascii="TH SarabunPSK" w:eastAsia="Cordia New" w:hAnsi="TH SarabunPSK" w:cs="TH SarabunPSK"/>
          <w:sz w:val="32"/>
          <w:szCs w:val="32"/>
        </w:rPr>
        <w:t xml:space="preserve">  , </w:t>
      </w:r>
      <w:hyperlink r:id="rId13" w:history="1">
        <w:r w:rsidRPr="0012457F">
          <w:rPr>
            <w:rFonts w:ascii="TH SarabunPSK" w:eastAsia="Cordia New" w:hAnsi="TH SarabunPSK" w:cs="TH SarabunPSK"/>
            <w:sz w:val="32"/>
            <w:szCs w:val="32"/>
          </w:rPr>
          <w:t>nuduans@yahoo</w:t>
        </w:r>
        <w:r w:rsidRPr="0012457F">
          <w:rPr>
            <w:rFonts w:ascii="TH SarabunPSK" w:eastAsia="Cordia New" w:hAnsi="TH SarabunPSK" w:cs="TH SarabunPSK"/>
            <w:sz w:val="32"/>
            <w:szCs w:val="32"/>
            <w:cs/>
          </w:rPr>
          <w:t>.</w:t>
        </w:r>
        <w:r w:rsidRPr="0012457F">
          <w:rPr>
            <w:rFonts w:ascii="TH SarabunPSK" w:eastAsia="Cordia New" w:hAnsi="TH SarabunPSK" w:cs="TH SarabunPSK"/>
            <w:sz w:val="32"/>
            <w:szCs w:val="32"/>
          </w:rPr>
          <w:t>com</w:t>
        </w:r>
      </w:hyperlink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ประวัติการศึกษา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91"/>
        <w:gridCol w:w="1056"/>
        <w:gridCol w:w="1586"/>
        <w:gridCol w:w="2643"/>
        <w:gridCol w:w="1004"/>
        <w:gridCol w:w="1179"/>
      </w:tblGrid>
      <w:tr w:rsidR="005667A6" w:rsidRPr="0012457F" w:rsidTr="00836287">
        <w:trPr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อักษรย่อ</w:t>
            </w:r>
          </w:p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ิญญ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าขาวิชาเอก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5667A6" w:rsidRPr="0012457F" w:rsidTr="00836287">
        <w:trPr>
          <w:cantSplit/>
          <w:trHeight w:val="910"/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วท.บ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วิทยาศาสตร์และเทคโนโลยี</w:t>
            </w:r>
          </w:p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การอาหาร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สถาบันเทคโนโลยี</w:t>
            </w:r>
          </w:p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ราชมงคล วิทยาเขตลำปาง</w:t>
            </w:r>
          </w:p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ไทย</w:t>
            </w:r>
          </w:p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2541</w:t>
            </w:r>
          </w:p>
        </w:tc>
      </w:tr>
      <w:tr w:rsidR="005667A6" w:rsidRPr="0012457F" w:rsidTr="00836287">
        <w:trPr>
          <w:cantSplit/>
          <w:trHeight w:val="910"/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วท.ม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เทคโนโลยี</w:t>
            </w:r>
          </w:p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การอาหาร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มหาวิทยาลัยมหาสารคาม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  <w:cs/>
              </w:rPr>
              <w:t>ไทย</w:t>
            </w:r>
          </w:p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6" w:rsidRPr="0012457F" w:rsidRDefault="005667A6" w:rsidP="009B1B3E">
            <w:pPr>
              <w:tabs>
                <w:tab w:val="left" w:pos="284"/>
              </w:tabs>
              <w:ind w:firstLine="142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2457F">
              <w:rPr>
                <w:rFonts w:ascii="TH SarabunPSK" w:eastAsia="Cordia New" w:hAnsi="TH SarabunPSK" w:cs="TH SarabunPSK"/>
                <w:sz w:val="28"/>
              </w:rPr>
              <w:t>2553</w:t>
            </w:r>
          </w:p>
        </w:tc>
      </w:tr>
    </w:tbl>
    <w:p w:rsidR="005667A6" w:rsidRPr="0012457F" w:rsidRDefault="005667A6" w:rsidP="009B1B3E">
      <w:pPr>
        <w:spacing w:before="240"/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สาขาวิชาที่มีความชำนาญเป็นพิเศษ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(แตกต่างจากคุณวุฒิการศึกษา) ระบุสาขาวิชาการ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- การแปรรูปอาหาร 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>- ผลิตภัณฑ์ผักและผลไม้บรรจุกระป๋อง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>- ไวน์ผลไม้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>- การวิเคราะห์และควบคุมคุณภาพอาหาร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ประสบการณ์ที่เกี่ยวข้องกับการบริหารงานวิจัยทั้งภายในและภายนอกประเทศ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โดยระบุสถานภาพในการทำงานวิจัยว่าเป็นผู้อำนวยการแผนงานวิจัย หัวหน้าโครงการวิจัย หรือผู้ร่วมงานวิจัย เป็นต้น</w:t>
      </w:r>
    </w:p>
    <w:p w:rsidR="005667A6" w:rsidRPr="0012457F" w:rsidRDefault="005667A6" w:rsidP="009B1B3E">
      <w:pPr>
        <w:tabs>
          <w:tab w:val="left" w:pos="709"/>
          <w:tab w:val="left" w:pos="1134"/>
        </w:tabs>
        <w:spacing w:before="120" w:line="34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1 หัวหน้าโครงการวิจัย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: เรื่อง การวิจัยและพัฒนาผลิตภัณฑ์อาหารเพื่อสุขภาพที่เป็นประโยชน์ต่อกลุ่มวัยทองและวัยสูงอายุด้วย (</w:t>
      </w:r>
      <w:r w:rsidRPr="0012457F">
        <w:rPr>
          <w:rFonts w:ascii="TH SarabunPSK" w:eastAsia="Cordia New" w:hAnsi="TH SarabunPSK" w:cs="TH SarabunPSK"/>
          <w:sz w:val="32"/>
          <w:szCs w:val="32"/>
        </w:rPr>
        <w:t>Research and Development Health Food Product for Menopause and Elderly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(ปี  พ.ศ.  2552-2553)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: เรื่อง ผลของวิธีการหมักชาต่อคุณสมบัติทางกายภาพ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เคมี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และการยอมรับของผู้บริโภคต่อชาใบย่านาง งบประมาณรายได้ประจำปีงบประมาณ พ.ศ. </w:t>
      </w:r>
      <w:r w:rsidRPr="0012457F">
        <w:rPr>
          <w:rFonts w:ascii="TH SarabunPSK" w:eastAsia="Cordia New" w:hAnsi="TH SarabunPSK" w:cs="TH SarabunPSK"/>
          <w:sz w:val="32"/>
          <w:szCs w:val="32"/>
        </w:rPr>
        <w:t>2556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ผู้ร่วมโครงการวิจัย : 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>7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เรื่อง  การศึกษาเทคโนโลยีการผลิตข้าวแต๋นและการพัฒนาผลิตภัณฑ์ข้าวแต๋นจากข้าวเพราะงอก (ปี  พ.ศ.  255</w:t>
      </w:r>
      <w:r w:rsidRPr="0012457F">
        <w:rPr>
          <w:rFonts w:ascii="TH SarabunPSK" w:eastAsia="Cordia New" w:hAnsi="TH SarabunPSK" w:cs="TH SarabunPSK"/>
          <w:sz w:val="32"/>
          <w:szCs w:val="32"/>
        </w:rPr>
        <w:t>2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5667A6" w:rsidRPr="0012457F" w:rsidRDefault="005667A6" w:rsidP="009B1B3E">
      <w:pPr>
        <w:ind w:left="720"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>7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2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  การพัฒนาผลิตภัณฑ์อาหารเช้าที่มีคุณค่าทางโภชนาการสูงจาก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>ธัญพืชและนัทที่ได้จากประเทศไทย(</w:t>
      </w:r>
      <w:r w:rsidRPr="0012457F">
        <w:rPr>
          <w:rFonts w:ascii="TH SarabunPSK" w:eastAsia="Cordia New" w:hAnsi="TH SarabunPSK" w:cs="TH SarabunPSK"/>
          <w:sz w:val="32"/>
          <w:szCs w:val="32"/>
        </w:rPr>
        <w:t>The Development of High Nutrition Breakfast from Cereal and Nut  Obtain from Thailand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 (ปี  พ.ศ.  2549-2550)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>7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เรื่อง การอบรมเชิงปฏิบัติการแนวทางการสร้างเสริมสุขภาวะให้เหมาะสมกับวัยทองและวัยสูงอายุ</w:t>
      </w:r>
      <w:r w:rsidRPr="0012457F">
        <w:rPr>
          <w:rFonts w:ascii="TH SarabunPSK" w:eastAsia="Cordia New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(ปี  พ.ศ.  2550-2551)</w:t>
      </w:r>
    </w:p>
    <w:p w:rsidR="005667A6" w:rsidRPr="0012457F" w:rsidRDefault="005667A6" w:rsidP="00287C22">
      <w:pPr>
        <w:ind w:firstLine="862"/>
        <w:rPr>
          <w:rFonts w:ascii="TH SarabunPSK" w:eastAsia="Times New Roman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>7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Times New Roman" w:hAnsi="TH SarabunPSK" w:cs="TH SarabunPSK"/>
          <w:sz w:val="32"/>
          <w:szCs w:val="32"/>
        </w:rPr>
        <w:t>3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เรื่อง  การพัฒนาผลิตภัณฑ์อาหารแปรรูปจากข้าว : ศึกษากรณีผลิตเครื่องดื่มจากข้าวกล้องงอกของกลุ่มวิสาหกิจบ้านหนองตอกแป้น  ภายใต้การสนับสนุนของเครือข่ายบริหารการวิจัยและถ่ายทอดเทคโนโลยีสู่ชุมชนภาคตะวันออกเฉียงเหนือ  สำนักงานคณะกรรมการ</w:t>
      </w:r>
    </w:p>
    <w:p w:rsidR="005667A6" w:rsidRPr="0012457F" w:rsidRDefault="005667A6" w:rsidP="00287C22">
      <w:pPr>
        <w:ind w:firstLine="862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>7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Times New Roman" w:hAnsi="TH SarabunPSK" w:cs="TH SarabunPSK"/>
          <w:sz w:val="32"/>
          <w:szCs w:val="32"/>
        </w:rPr>
        <w:t>3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5 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เรื่อง คุณลักษณะของแป้งและสตาร์ชจากมันสำปะหลัง ที่ผ่านการหมักโดยใช้แลคติคแอซิดแบคทีเรีย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และการใช้ประโยชน์ในอุตสาหกรรมอาหาร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ได้รับทุนสนับสนุนงานวิจัยจาก เงินงบประมาณแผ่นดิน มทร. อีสาน (ประจำปีงบประมาณ 2554 )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 xml:space="preserve">6 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เรื่อง การพัฒนาขนมจีนโปรตีนสูงจากจากเนื้อปลา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ได้รับทุนสนับสนุนงานวิจัย มหาวิทยาลัยเทคโนโลยีราชมงคลอีสาน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(ปีงบประมาณ  2554)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alibri" w:hAnsi="TH SarabunPSK" w:cs="TH SarabunPSK"/>
          <w:sz w:val="32"/>
          <w:szCs w:val="32"/>
        </w:rPr>
        <w:t>3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alibri" w:hAnsi="TH SarabunPSK" w:cs="TH SarabunPSK"/>
          <w:sz w:val="32"/>
          <w:szCs w:val="32"/>
        </w:rPr>
        <w:t xml:space="preserve">7 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ัยที่มีผลต่อการผลิตข้าวฮางงอก (ข้าวนึ่งงอก)(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 xml:space="preserve">Factor Affecting on Geminated Khaohang Rice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Geminated Parboiled Rice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(ปีงบประมาณ  255</w:t>
      </w:r>
      <w:r w:rsidRPr="0012457F">
        <w:rPr>
          <w:rFonts w:ascii="TH SarabunPSK" w:eastAsia="Calibri" w:hAnsi="TH SarabunPSK" w:cs="TH SarabunPSK"/>
          <w:sz w:val="32"/>
          <w:szCs w:val="32"/>
        </w:rPr>
        <w:t>5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  <w:t>7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8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ศักยภาพการใช้ประโยชน์สีสกัดจากข้าวสีในอุตสาหกรรมอาหารและเครื่องดื่ม  งบประมาณของสำนักงานคณะกรรมการวิจัยแห่งชาติ  ประจำปีงบประมาณ พ.ศ. </w:t>
      </w:r>
      <w:r w:rsidRPr="0012457F">
        <w:rPr>
          <w:rFonts w:ascii="TH SarabunPSK" w:eastAsia="Cordia New" w:hAnsi="TH SarabunPSK" w:cs="TH SarabunPSK"/>
          <w:sz w:val="32"/>
          <w:szCs w:val="32"/>
        </w:rPr>
        <w:t>2555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  <w:t>7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9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เรื่อง การพัฒนาปลาร้าจากโครงปลานิล (</w:t>
      </w:r>
      <w:r w:rsidRPr="0012457F">
        <w:rPr>
          <w:rFonts w:ascii="TH SarabunPSK" w:eastAsia="Cordia New" w:hAnsi="TH SarabunPSK" w:cs="TH SarabunPSK"/>
          <w:sz w:val="32"/>
          <w:szCs w:val="32"/>
        </w:rPr>
        <w:t>Development of  fermented  fish  paste  from  tilapia frame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  ประจำปีงบประมาณ พ.ศ. ...</w:t>
      </w:r>
      <w:r w:rsidRPr="0012457F">
        <w:rPr>
          <w:rFonts w:ascii="TH SarabunPSK" w:eastAsia="Cordia New" w:hAnsi="TH SarabunPSK" w:cs="TH SarabunPSK"/>
          <w:sz w:val="32"/>
          <w:szCs w:val="32"/>
        </w:rPr>
        <w:t>2556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45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alibri" w:hAnsi="TH SarabunPSK" w:cs="TH SarabunPSK"/>
          <w:sz w:val="32"/>
          <w:szCs w:val="32"/>
        </w:rPr>
        <w:t>3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alibri" w:hAnsi="TH SarabunPSK" w:cs="TH SarabunPSK"/>
          <w:sz w:val="32"/>
          <w:szCs w:val="32"/>
        </w:rPr>
        <w:t xml:space="preserve">10 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เรื่องการศึกษาคุณสมบัติการเป็นอิมัลซิไฟเออร์และฤทธิ์การต้านอนุมูลอิสระของโปรตีนไฮโรไลซ์จากส่วนเหลือใช้ของปลานิลในผลิตภัณฑ์เครื่องดื่ม 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ระจำปีงบประมาณ พ.ศ.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2556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667A6" w:rsidRPr="0012457F" w:rsidRDefault="005667A6" w:rsidP="009B1B3E">
      <w:pPr>
        <w:autoSpaceDE w:val="0"/>
        <w:autoSpaceDN w:val="0"/>
        <w:adjustRightInd w:val="0"/>
        <w:ind w:left="720" w:firstLine="142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.3.11  เรื่องผลของกรรมวิธีการสกัดโครงปลานิลเพื่อผลิตซุปปลาสกัดพร้อมดื่ม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ระจำปีงบประมาณ พ.ศ. </w:t>
      </w:r>
      <w:r w:rsidRPr="0012457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2556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667A6" w:rsidRPr="0012457F" w:rsidRDefault="005667A6" w:rsidP="009B1B3E">
      <w:pPr>
        <w:autoSpaceDE w:val="0"/>
        <w:autoSpaceDN w:val="0"/>
        <w:adjustRightInd w:val="0"/>
        <w:ind w:left="720" w:firstLine="142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3.12  การศึกษาวิจัยคุณค่าทางโภชนาการของแมลงที่กินได้ ประจำปีงบประมาณ 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.ศ.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2556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3.13  การศึกษาอัตราส่วนที่เหมาะสมของเนื้อหมูและกุ้งฝอยน้ำจืดแห้งในการผลิตกุนเชียงจากกุ้งฝอย   ประจำปีงบประมาณ พ.ศ.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2557</w:t>
      </w:r>
    </w:p>
    <w:p w:rsidR="005667A6" w:rsidRPr="0012457F" w:rsidRDefault="005667A6" w:rsidP="009B1B3E">
      <w:pPr>
        <w:autoSpaceDE w:val="0"/>
        <w:autoSpaceDN w:val="0"/>
        <w:adjustRightInd w:val="0"/>
        <w:ind w:firstLine="1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  <w:cs/>
        </w:rPr>
        <w:t>.3.14  การพัฒนาเทคโนโลยีการผลิตผงสีผสมอาหารจากธรรมชาติ(อัญชันและแก่นฝาง)  งบประมาณจาก คลินิกเทคโนโลยี  ประจำปีงบประมาณ พ.ศ.</w:t>
      </w:r>
      <w:r w:rsidRPr="0012457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12457F">
        <w:rPr>
          <w:rFonts w:ascii="TH SarabunPSK" w:eastAsia="Calibri" w:hAnsi="TH SarabunPSK" w:cs="TH SarabunPSK"/>
          <w:color w:val="000000"/>
          <w:sz w:val="32"/>
          <w:szCs w:val="32"/>
        </w:rPr>
        <w:t>2557</w:t>
      </w:r>
    </w:p>
    <w:p w:rsidR="005667A6" w:rsidRPr="00287C22" w:rsidRDefault="005667A6" w:rsidP="00287C22">
      <w:pPr>
        <w:pStyle w:val="afd"/>
        <w:numPr>
          <w:ilvl w:val="1"/>
          <w:numId w:val="22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7C2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โดยการตีพิมพ์ในวารสาร วิชาการระดับชาติและนานาชาติ</w:t>
      </w:r>
    </w:p>
    <w:p w:rsidR="00287C22" w:rsidRDefault="005667A6" w:rsidP="00287C22">
      <w:pPr>
        <w:ind w:firstLine="122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>1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 ผลของการหมักต่อสมบัติทางกายภาพ เคมี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และการยอมรับของผู้บริโภคต่อชาใบมะนาวโห่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2457F">
        <w:rPr>
          <w:rFonts w:ascii="TH SarabunPSK" w:eastAsia="Cordia New" w:hAnsi="TH SarabunPSK" w:cs="TH SarabunPSK"/>
          <w:sz w:val="32"/>
          <w:szCs w:val="32"/>
        </w:rPr>
        <w:t>Effect  of fermentation on physical, chemical properties and consumer  acceptance  on  manow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how  leaves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2457F">
        <w:rPr>
          <w:rFonts w:ascii="TH SarabunPSK" w:eastAsia="Cordia New" w:hAnsi="TH SarabunPSK" w:cs="TH SarabunPSK"/>
          <w:sz w:val="32"/>
          <w:szCs w:val="32"/>
        </w:rPr>
        <w:t>Carissa Carandas  Linn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12457F">
        <w:rPr>
          <w:rFonts w:ascii="TH SarabunPSK" w:eastAsia="Cordia New" w:hAnsi="TH SarabunPSK" w:cs="TH SarabunPSK"/>
          <w:sz w:val="32"/>
          <w:szCs w:val="32"/>
        </w:rPr>
        <w:t>tea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ูเดือน  สาระบุตร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กรรณิการ์  ห้วยแสน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อนันต์  พันธ์พิบูลย์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พนอจิต นิติสุข</w:t>
      </w:r>
      <w:r w:rsidRPr="0012457F">
        <w:rPr>
          <w:rFonts w:ascii="TH SarabunPSK" w:eastAsia="Cordia New" w:hAnsi="TH SarabunPSK" w:cs="TH SarabunPSK"/>
          <w:sz w:val="32"/>
          <w:szCs w:val="32"/>
        </w:rPr>
        <w:t>,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จิตตะวัน กุโบลา</w:t>
      </w:r>
      <w:r w:rsidRPr="0012457F">
        <w:rPr>
          <w:rFonts w:ascii="TH SarabunPSK" w:eastAsia="Cordia New" w:hAnsi="TH SarabunPSK" w:cs="TH SarabunPSK"/>
          <w:sz w:val="32"/>
          <w:szCs w:val="32"/>
        </w:rPr>
        <w:t>,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จิราพร ธาตุดี และทาริกา นาสมโภชน์  ผู้เขียนบทความ. (</w:t>
      </w:r>
      <w:r w:rsidRPr="0012457F">
        <w:rPr>
          <w:rFonts w:ascii="TH SarabunPSK" w:eastAsia="Cordia New" w:hAnsi="TH SarabunPSK" w:cs="TH SarabunPSK"/>
          <w:sz w:val="32"/>
          <w:szCs w:val="32"/>
        </w:rPr>
        <w:t>2556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. สืบเนื่องจากงานประชุมวิชาการระดับชาติ ครั้งที่ 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"งานวิจัยและพัฒนา เทคโนโลยีเกษตรอินทรีย์สู่อาเซียน". ประเทศไทย: มหาวิทยาลัยเทคโนโลยีราชมงคลอีสาน วิทยาเขตสุรินทร์.(</w:t>
      </w:r>
      <w:r w:rsidRPr="0012457F">
        <w:rPr>
          <w:rFonts w:ascii="TH SarabunPSK" w:eastAsia="Cordia New" w:hAnsi="TH SarabunPSK" w:cs="TH SarabunPSK"/>
          <w:sz w:val="32"/>
          <w:szCs w:val="32"/>
        </w:rPr>
        <w:t>The 1</w:t>
      </w:r>
      <w:r w:rsidRPr="0012457F">
        <w:rPr>
          <w:rFonts w:ascii="TH SarabunPSK" w:eastAsia="Cordia New" w:hAnsi="TH SarabunPSK" w:cs="TH SarabunPSK"/>
          <w:sz w:val="32"/>
          <w:szCs w:val="32"/>
          <w:vertAlign w:val="superscript"/>
        </w:rPr>
        <w:t>ST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 National Conference  RMUTI Srin  Seminar Research, Development, Technology  and Organic Agriculture forward to ASEAN ,201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 ระหว่างวันที่   </w:t>
      </w:r>
      <w:r w:rsidRPr="0012457F">
        <w:rPr>
          <w:rFonts w:ascii="TH SarabunPSK" w:eastAsia="Cordia New" w:hAnsi="TH SarabunPSK" w:cs="TH SarabunPSK"/>
          <w:sz w:val="32"/>
          <w:szCs w:val="32"/>
        </w:rPr>
        <w:t>21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–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22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มีนาคม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  2556</w:t>
      </w:r>
    </w:p>
    <w:p w:rsidR="00287C22" w:rsidRDefault="005667A6" w:rsidP="00287C22">
      <w:pPr>
        <w:ind w:firstLine="122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>2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วิธีการเตรียมและการอบแห้งต่อสมบัติทางกายภาพและเคมีของข้าวฮางงอกจากข้าวพันธุ์ขาวดอกมะลิ  105  (</w:t>
      </w:r>
      <w:r w:rsidRPr="0012457F">
        <w:rPr>
          <w:rFonts w:ascii="TH SarabunPSK" w:eastAsia="Cordia New" w:hAnsi="TH SarabunPSK" w:cs="TH SarabunPSK"/>
          <w:sz w:val="32"/>
          <w:szCs w:val="32"/>
        </w:rPr>
        <w:t>Method of Preparing and Drying on Physical and Chemical Properties of Germinated Khaohang Rice from KDML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105) </w:t>
      </w:r>
    </w:p>
    <w:p w:rsidR="005667A6" w:rsidRPr="0012457F" w:rsidRDefault="005667A6" w:rsidP="00287C22">
      <w:pPr>
        <w:ind w:firstLine="122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สมบัติทางกายภาพและการยอมรับของผู้บริโภคต่อขนมปุยฝ้ายเติมผงสีมะนาวโห่ที่มีมอลโทเด็กซ์ทรินต่างกัน (</w:t>
      </w:r>
      <w:r w:rsidRPr="0012457F">
        <w:rPr>
          <w:rFonts w:ascii="TH SarabunPSK" w:eastAsia="Cordia New" w:hAnsi="TH SarabunPSK" w:cs="TH SarabunPSK"/>
          <w:sz w:val="32"/>
          <w:szCs w:val="32"/>
        </w:rPr>
        <w:t>Physical properties and consumer acceptance on cotton ball cakes added color powder from Carissa carandas L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12457F">
        <w:rPr>
          <w:rFonts w:ascii="TH SarabunPSK" w:eastAsia="Cordia New" w:hAnsi="TH SarabunPSK" w:cs="TH SarabunPSK"/>
          <w:sz w:val="32"/>
          <w:szCs w:val="32"/>
        </w:rPr>
        <w:t>mixed with maltodextrin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กรรณิการ์  ห้วยแสน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,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จิระพันธ์  ห้วยแสน</w:t>
      </w:r>
      <w:r w:rsidRPr="0012457F">
        <w:rPr>
          <w:rFonts w:ascii="TH SarabunPSK" w:eastAsia="Cordia New" w:hAnsi="TH SarabunPSK" w:cs="TH SarabunPSK"/>
          <w:sz w:val="32"/>
          <w:szCs w:val="32"/>
        </w:rPr>
        <w:t>,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ชาญณรงค์  ชมนาวัง</w:t>
      </w:r>
      <w:r w:rsidRPr="0012457F">
        <w:rPr>
          <w:rFonts w:ascii="TH SarabunPSK" w:eastAsia="Cordia New" w:hAnsi="TH SarabunPSK" w:cs="TH SarabunPSK"/>
          <w:sz w:val="32"/>
          <w:szCs w:val="32"/>
        </w:rPr>
        <w:t>,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ูเดือน สาระบุตร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และ พัฒนา พึ่งพันธุ์</w:t>
      </w:r>
    </w:p>
    <w:p w:rsidR="00287C22" w:rsidRDefault="005667A6" w:rsidP="00287C22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ตีพิมพ์ในวารสารวิชาการและวิจัย มทร.พระนคร การประชุมวิชาการมหาวิทยาลัยเทคโนโลยีราชมงคล  ครั้งที่ 5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ปี พ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.  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2556  RMUTP Research Journal Special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The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12457F">
        <w:rPr>
          <w:rFonts w:ascii="TH SarabunPSK" w:eastAsia="Cordia New" w:hAnsi="TH SarabunPSK" w:cs="TH SarabunPSK"/>
          <w:sz w:val="32"/>
          <w:szCs w:val="32"/>
          <w:vertAlign w:val="superscript"/>
        </w:rPr>
        <w:t>th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  Rajamangala University of Technology National Conference, 201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:rsidR="005667A6" w:rsidRPr="0012457F" w:rsidRDefault="00287C22" w:rsidP="00287C2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5667A6" w:rsidRPr="0012457F">
        <w:rPr>
          <w:rFonts w:ascii="TH SarabunPSK" w:eastAsia="Cordia New" w:hAnsi="TH SarabunPSK" w:cs="TH SarabunPSK"/>
          <w:sz w:val="32"/>
          <w:szCs w:val="32"/>
        </w:rPr>
        <w:t>4</w:t>
      </w:r>
      <w:r w:rsidR="005667A6"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667A6" w:rsidRPr="0012457F">
        <w:rPr>
          <w:rFonts w:ascii="TH SarabunPSK" w:eastAsia="Times New Roman" w:hAnsi="TH SarabunPSK" w:cs="TH SarabunPSK"/>
          <w:sz w:val="32"/>
          <w:szCs w:val="32"/>
          <w:cs/>
        </w:rPr>
        <w:t>ผลของวิธีการหมักชาต่อคุณสมบัติทางกายภาพ  เคมี  และการยอมรับของผู้บริโภคต่อชาใบ</w:t>
      </w:r>
    </w:p>
    <w:p w:rsidR="005667A6" w:rsidRPr="0012457F" w:rsidRDefault="005667A6" w:rsidP="00287C22">
      <w:pPr>
        <w:spacing w:line="221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ย่านาง (</w:t>
      </w:r>
      <w:r w:rsidRPr="0012457F">
        <w:rPr>
          <w:rFonts w:ascii="TH SarabunPSK" w:eastAsia="Times New Roman" w:hAnsi="TH SarabunPSK" w:cs="TH SarabunPSK"/>
          <w:sz w:val="32"/>
          <w:szCs w:val="32"/>
        </w:rPr>
        <w:t>Effect of fermentation method on physical, chemical  properties and consumer  acceptance on Yanang leaves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2457F">
        <w:rPr>
          <w:rFonts w:ascii="TH SarabunPSK" w:eastAsia="Times New Roman" w:hAnsi="TH SarabunPSK" w:cs="TH SarabunPSK"/>
          <w:i/>
          <w:iCs/>
          <w:sz w:val="32"/>
          <w:szCs w:val="32"/>
        </w:rPr>
        <w:t>Tiliacora triandra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tea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ูเดือน  สาระบุตร</w:t>
      </w:r>
      <w:r w:rsidRPr="0012457F">
        <w:rPr>
          <w:rFonts w:ascii="TH SarabunPSK" w:eastAsia="Times New Roman" w:hAnsi="TH SarabunPSK" w:cs="TH SarabunPSK"/>
          <w:sz w:val="32"/>
          <w:szCs w:val="32"/>
        </w:rPr>
        <w:t>,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กรรณิการ์  ห้วยแสน พนอจิต นิติสุข และอนันต์  พันธ์พิบูลย์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667A6" w:rsidRPr="0012457F" w:rsidRDefault="005667A6" w:rsidP="009B1B3E">
      <w:pPr>
        <w:spacing w:line="221" w:lineRule="auto"/>
        <w:ind w:firstLine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457F">
        <w:rPr>
          <w:rFonts w:ascii="TH SarabunPSK" w:eastAsia="Times New Roman" w:hAnsi="TH SarabunPSK" w:cs="TH SarabunPSK"/>
          <w:sz w:val="32"/>
          <w:szCs w:val="32"/>
        </w:rPr>
        <w:t>5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>อิทธิพลของเอนไซม์โปรติเอสระหว่างกระบวนการย่อยโปรตีนในน้ำซุปปลาสกัดจากโครงปลานิลเพื่อผลิตซุปปลาสกัดพร้อมดื่ม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กรรณิการ์  ห้วยแสน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,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จิระพันธ์  ห้วยแสน</w:t>
      </w:r>
      <w:r w:rsidRPr="0012457F">
        <w:rPr>
          <w:rFonts w:ascii="TH SarabunPSK" w:eastAsia="Cordia New" w:hAnsi="TH SarabunPSK" w:cs="TH SarabunPSK"/>
          <w:sz w:val="32"/>
          <w:szCs w:val="32"/>
        </w:rPr>
        <w:t>,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ชาญณรงค์  ชมนาวัง</w:t>
      </w:r>
      <w:r w:rsidRPr="0012457F">
        <w:rPr>
          <w:rFonts w:ascii="TH SarabunPSK" w:eastAsia="Cordia New" w:hAnsi="TH SarabunPSK" w:cs="TH SarabunPSK"/>
          <w:sz w:val="32"/>
          <w:szCs w:val="32"/>
        </w:rPr>
        <w:t>,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ูเดือน สาระบุตร</w:t>
      </w:r>
    </w:p>
    <w:p w:rsidR="005667A6" w:rsidRPr="0012457F" w:rsidRDefault="005667A6" w:rsidP="009B1B3E">
      <w:pPr>
        <w:spacing w:line="221" w:lineRule="auto"/>
        <w:ind w:firstLine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457F">
        <w:rPr>
          <w:rFonts w:ascii="TH SarabunPSK" w:eastAsia="Times New Roman" w:hAnsi="TH SarabunPSK" w:cs="TH SarabunPSK"/>
          <w:sz w:val="32"/>
          <w:szCs w:val="32"/>
        </w:rPr>
        <w:t>6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) ผลของกระบวนการทำแห้งต่อคุณภาพของย่านางผงปรุงสำเร็จ  (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Effect of Drying Process on the Quality of the Yanang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2457F">
        <w:rPr>
          <w:rFonts w:ascii="TH SarabunPSK" w:eastAsia="Times New Roman" w:hAnsi="TH SarabunPSK" w:cs="TH SarabunPSK"/>
          <w:sz w:val="32"/>
          <w:szCs w:val="32"/>
        </w:rPr>
        <w:t>Tiliacoratriandra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Instant Powder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พนอจิต นิติสุข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5667A6" w:rsidRPr="0012457F" w:rsidRDefault="005667A6" w:rsidP="009B1B3E">
      <w:pPr>
        <w:spacing w:line="221" w:lineRule="auto"/>
        <w:ind w:firstLine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ูเดือน สาระบุตร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พนิดา วงศ์ปรีดี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จิตตะวัน กุโบลา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และเกียรติพงษ์ เจริญจิตต์</w:t>
      </w:r>
    </w:p>
    <w:p w:rsidR="005667A6" w:rsidRPr="0012457F" w:rsidRDefault="005667A6" w:rsidP="009B1B3E">
      <w:pPr>
        <w:spacing w:line="221" w:lineRule="auto"/>
        <w:ind w:firstLine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ในการประชุมวิชาการระดับชาติมหาวิทยาลัยเทคโนโลยีราชมงคล ครั้งที่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6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(6</w:t>
      </w:r>
      <w:r w:rsidRPr="0012457F">
        <w:rPr>
          <w:rFonts w:ascii="TH SarabunPSK" w:eastAsia="Times New Roman" w:hAnsi="TH SarabunPSK" w:cs="TH SarabunPSK"/>
          <w:sz w:val="32"/>
          <w:szCs w:val="32"/>
          <w:vertAlign w:val="superscript"/>
        </w:rPr>
        <w:t>th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 RMUTNC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12457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The </w:t>
      </w:r>
      <w:r w:rsidRPr="0012457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</w:t>
      </w:r>
      <w:r w:rsidRPr="0012457F">
        <w:rPr>
          <w:rFonts w:ascii="TH SarabunPSK" w:eastAsia="Times New Roman" w:hAnsi="TH SarabunPSK" w:cs="TH SarabunPSK"/>
          <w:spacing w:val="-6"/>
          <w:sz w:val="32"/>
          <w:szCs w:val="32"/>
          <w:vertAlign w:val="superscript"/>
        </w:rPr>
        <w:t>th</w:t>
      </w:r>
      <w:r w:rsidRPr="0012457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Rajamangala   University  of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2457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Technology National Conference </w:t>
      </w:r>
      <w:r w:rsidRPr="0012457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6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th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RMUTNC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หัวข้อ “เทคโนโลยีและนวัตกรรมสู่อาเซียน” ระหว่างวันที่ 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23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25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กรกฎาคม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2557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ณ  อาคารเทคโนโลยีสารสนเทศ  มหาวิทยาลัยเทคโนโลยีราชมงคลสุวรรณภูมิ ศูนย์หันตรา จังหวัดพระนครศรีอยุธยา</w:t>
      </w:r>
    </w:p>
    <w:p w:rsidR="005667A6" w:rsidRPr="0012457F" w:rsidRDefault="005667A6" w:rsidP="009B1B3E">
      <w:pPr>
        <w:spacing w:line="221" w:lineRule="auto"/>
        <w:ind w:firstLine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7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The Study on Using Hydrolyzed Protein from Nile Tilapia By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Times New Roman" w:hAnsi="TH SarabunPSK" w:cs="TH SarabunPSK"/>
          <w:sz w:val="32"/>
          <w:szCs w:val="32"/>
        </w:rPr>
        <w:t>products in  Beverage Products as Stabilizer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Kiatipong  Charoenjit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, Kannika  Huaisan, Nuduan   Saraboot and Jittawan Kubola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การประชุมวิชาการนานาชาติมหาวิทยาลัยเทคโนโลยีราชมงคล ครั้งที่ 5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The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12457F">
        <w:rPr>
          <w:rFonts w:ascii="TH SarabunPSK" w:eastAsia="Cordia New" w:hAnsi="TH SarabunPSK" w:cs="TH SarabunPSK"/>
          <w:sz w:val="32"/>
          <w:szCs w:val="32"/>
          <w:vertAlign w:val="superscript"/>
        </w:rPr>
        <w:t>th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 Rajamangala University of Technology International Conference, 2014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(5</w:t>
      </w:r>
      <w:r w:rsidRPr="0012457F">
        <w:rPr>
          <w:rFonts w:ascii="TH SarabunPSK" w:eastAsia="Cordia New" w:hAnsi="TH SarabunPSK" w:cs="TH SarabunPSK"/>
          <w:sz w:val="32"/>
          <w:szCs w:val="32"/>
          <w:vertAlign w:val="superscript"/>
        </w:rPr>
        <w:t>th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 RMUTIC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)   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หัวข้อ “เทคโนโลยีและนวัตกรรมสู่อาเซียน” ระหว่างวันที่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23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25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กรกฎาคม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2557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ณ  อาคารเทคโนโลยีสารสนเทศ  มหาวิทยาลัยเทคโนโลยีราชมงคลสุวรรณภูมิ ศูนย์หันตรา จังหวัดพระนครศรีอยุธยา</w:t>
      </w:r>
    </w:p>
    <w:p w:rsidR="005667A6" w:rsidRPr="0012457F" w:rsidRDefault="005667A6" w:rsidP="009B1B3E">
      <w:pPr>
        <w:spacing w:line="221" w:lineRule="auto"/>
        <w:ind w:firstLine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457F">
        <w:rPr>
          <w:rFonts w:ascii="TH SarabunPSK" w:eastAsia="Times New Roman" w:hAnsi="TH SarabunPSK" w:cs="TH SarabunPSK"/>
          <w:sz w:val="32"/>
          <w:szCs w:val="32"/>
        </w:rPr>
        <w:tab/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12457F">
        <w:rPr>
          <w:rFonts w:ascii="TH SarabunPSK" w:eastAsia="Times New Roman" w:hAnsi="TH SarabunPSK" w:cs="TH SarabunPSK"/>
          <w:sz w:val="32"/>
          <w:szCs w:val="32"/>
        </w:rPr>
        <w:t>8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) สารออกฤทธิ์ทางชีวภาพและฤทธิ์การต้านอนุมูลอิสระในส่วนต่างๆ ของเพกาที่ผ่านการทำแห้งแบบแช่เยือกแข็ง</w:t>
      </w:r>
      <w:r w:rsidRPr="0012457F">
        <w:rPr>
          <w:rFonts w:ascii="Cordia New" w:eastAsia="Cordia New" w:hAnsi="Cordia New" w:cs="Cordia New"/>
          <w:sz w:val="28"/>
          <w:cs/>
        </w:rPr>
        <w:t xml:space="preserve"> (</w:t>
      </w:r>
      <w:r w:rsidRPr="0012457F">
        <w:rPr>
          <w:rFonts w:ascii="TH SarabunPSK" w:eastAsia="Times New Roman" w:hAnsi="TH SarabunPSK" w:cs="TH SarabunPSK"/>
          <w:sz w:val="32"/>
          <w:szCs w:val="32"/>
        </w:rPr>
        <w:t>Bioactive compounds and antioxidant activity in different parts of freeze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Times New Roman" w:hAnsi="TH SarabunPSK" w:cs="TH SarabunPSK"/>
          <w:sz w:val="32"/>
          <w:szCs w:val="32"/>
        </w:rPr>
        <w:t>dried Oroxylum indicum L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2457F">
        <w:rPr>
          <w:rFonts w:ascii="TH SarabunPSK" w:eastAsia="Times New Roman" w:hAnsi="TH SarabunPSK" w:cs="TH SarabunPSK"/>
          <w:sz w:val="32"/>
          <w:szCs w:val="32"/>
        </w:rPr>
        <w:t>Kurz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ูเดือน  สาระบุตร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1</w:t>
      </w:r>
      <w:r w:rsidRPr="0012457F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*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กรรณิการ์  ห้วยแสน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พนอจิต นิติสุข  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พนิดา วงศ์ปรีดี และอนันต์ พันธ์พิบูลย์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ประชุมวิชาการมหาวิทยาลัยเทคโนโลยีราชมงคล ครั้งที่ 7 (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The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th Rajamangala University of Technology National Conference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: 7</w:t>
      </w:r>
      <w:r w:rsidRPr="0012457F">
        <w:rPr>
          <w:rFonts w:ascii="TH SarabunPSK" w:eastAsia="Times New Roman" w:hAnsi="TH SarabunPSK" w:cs="TH SarabunPSK"/>
          <w:sz w:val="32"/>
          <w:szCs w:val="32"/>
        </w:rPr>
        <w:t>th RMUTNC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) และการประชุมวิชาการนานาชาติมหาวิทยาลัยเทคโนโลยีราชมงคล ครั้งที่ 6 (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The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th Rajamangala University of Technology International Conference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: 6</w:t>
      </w:r>
      <w:r w:rsidRPr="0012457F">
        <w:rPr>
          <w:rFonts w:ascii="TH SarabunPSK" w:eastAsia="Times New Roman" w:hAnsi="TH SarabunPSK" w:cs="TH SarabunPSK"/>
          <w:sz w:val="32"/>
          <w:szCs w:val="32"/>
        </w:rPr>
        <w:t>th RMUTIC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หัวข้อ “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>ราชมงคลกับการวิจัยอย่างยั่งยืน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” ระหว่างวันที่ 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sz w:val="32"/>
          <w:szCs w:val="32"/>
        </w:rPr>
        <w:t xml:space="preserve">2558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ณ  มหาวิทยาลัยเทคโนโลยีราชมงคล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>อีสาน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457F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12457F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านบริการวิชาการ  </w:t>
      </w:r>
    </w:p>
    <w:p w:rsidR="005667A6" w:rsidRPr="0012457F" w:rsidRDefault="005667A6" w:rsidP="00F41FAD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7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5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</w:t>
      </w:r>
      <w:r w:rsidRPr="0012457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ัวหน้าโครงการ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:เทคนิคการแปรรูปข้าวหมากโพรไบโอติกแบบไทยอย่างมี</w:t>
      </w:r>
    </w:p>
    <w:p w:rsidR="005667A6" w:rsidRPr="0012457F" w:rsidRDefault="005667A6" w:rsidP="00F41FAD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457F">
        <w:rPr>
          <w:rFonts w:ascii="TH SarabunPSK" w:eastAsia="Calibri" w:hAnsi="TH SarabunPSK" w:cs="TH SarabunPSK"/>
          <w:sz w:val="32"/>
          <w:szCs w:val="32"/>
          <w:cs/>
        </w:rPr>
        <w:t>คุณภาพ</w:t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วันที่  </w:t>
      </w:r>
      <w:r w:rsidRPr="0012457F">
        <w:rPr>
          <w:rFonts w:ascii="TH SarabunPSK" w:eastAsia="Calibri" w:hAnsi="TH SarabunPSK" w:cs="TH SarabunPSK"/>
          <w:sz w:val="32"/>
          <w:szCs w:val="32"/>
        </w:rPr>
        <w:t>5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Calibri" w:hAnsi="TH SarabunPSK" w:cs="TH SarabunPSK"/>
          <w:sz w:val="32"/>
          <w:szCs w:val="32"/>
        </w:rPr>
        <w:t>6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  กรกฎาคม  2556   จัดโดยสาขาวิชาวิทยาศาสตร์และเทคโนโลยีการอาหาร มทร.อีสาน  วิทยาเขตกาฬสินธุ์ร่วมกับชุมชนสำนักงานเทศบาลตำบลไผ่ อำเภอเมืองกาฬสินธุ์  </w:t>
      </w:r>
    </w:p>
    <w:p w:rsidR="005667A6" w:rsidRPr="0012457F" w:rsidRDefault="005667A6" w:rsidP="00F41FAD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7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5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</w:t>
      </w:r>
      <w:r w:rsidRPr="0012457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ัวหน้าโครงการ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:เทคนิคการ</w:t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>ผลิตเครื่องดื่มบรรจุขวดอย่างมีคุณภาพและปลอดภัย  วันที่</w:t>
      </w:r>
      <w:r w:rsidRPr="0012457F">
        <w:rPr>
          <w:rFonts w:ascii="TH SarabunIT๙" w:hAnsi="TH SarabunIT๙" w:cs="TH SarabunIT๙"/>
          <w:sz w:val="32"/>
          <w:szCs w:val="32"/>
        </w:rPr>
        <w:t xml:space="preserve"> 19  </w:t>
      </w:r>
      <w:r w:rsidRPr="0012457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24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5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457F">
        <w:rPr>
          <w:rFonts w:ascii="TH SarabunIT๙" w:hAnsi="TH SarabunIT๙" w:cs="TH SarabunIT๙"/>
          <w:sz w:val="32"/>
          <w:szCs w:val="32"/>
        </w:rPr>
        <w:t xml:space="preserve">2558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>จัดโดยสาขาวิชาวิทยาศาสตร์และเทคโนโลยีการอาหาร</w:t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 xml:space="preserve">  มหาวิทยาลัยกาฬสินธุ์  ในเมือง  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อำเภอเมืองกาฬสินธุ์  </w:t>
      </w:r>
    </w:p>
    <w:p w:rsidR="005667A6" w:rsidRPr="0012457F" w:rsidRDefault="005667A6" w:rsidP="009B1B3E">
      <w:pPr>
        <w:ind w:left="720"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7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.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.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ู้ร่วมโครงการ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การพัฒนาปลาร้าจากโครงปลานิล(ปีงบประมาณ  2556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ab/>
        <w:t>2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การผลิตข้าวฮางคุณภาพสูงระหว่างวันที่  19-20 เมษายน  2554 อำเภอยางตลาด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การผลิตผลิตภัณฑ์เนื้อสัตว์  ระหว่างวันที่  21-22  เมษายน  2554 ตำบลหนองห้าง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การผลิตผลิตภัณฑ์เนื้อสัตว์   ระหว่างวันที่  28-29  เมษายน  2554    ให้กับกลุ่มเกษตรกร   ตำบลบัวขาว   อำเภอกุฉินารายณ์  จังหวัดกาฬสินธุ์ 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ลักษณะเด่นของข้าวเหนียวเขาวงจังหวัดกาฬสินธุ์ที่ใช้บ่งชี้ทางภูมิศาสตร์   วันที่  12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lastRenderedPageBreak/>
        <w:t>พฤษภาคม  2554 อ.นาคู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จังหวัดกาฬสินธุ์ 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การใช้ประโยชน์จากปลายข้าวและรำข้าวเพื่อแปรรูปผลิตภัณฑ์อาหาร  วันที่  24  เมษายน  2555 อ.ยางตลาด  จังหวัดกาฬสินธุ์  </w:t>
      </w:r>
    </w:p>
    <w:p w:rsidR="00F41FAD" w:rsidRDefault="005667A6" w:rsidP="00F41FAD">
      <w:pPr>
        <w:ind w:firstLine="14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7</w:t>
      </w:r>
      <w:r w:rsidRPr="001245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การผลิตผลิตภัณฑ์เนื้อสัตว์(หม่ำและไส้กรอกวัว)  วันที่  4  พฤษภาคม  2555 อ. ยางตลาด จังหวัดกาฬสินธุ์  </w:t>
      </w:r>
    </w:p>
    <w:p w:rsidR="005667A6" w:rsidRPr="0012457F" w:rsidRDefault="00F41FAD" w:rsidP="00F41FAD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5667A6"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8</w:t>
      </w:r>
      <w:r w:rsidR="005667A6" w:rsidRPr="001245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5667A6"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การมีส่วนร่วมในการแลกเปลี่ยนเรียนรู้เกี่ยวกับลักษณะเด่นของข้าวเหนียวเขาวง</w:t>
      </w:r>
    </w:p>
    <w:p w:rsidR="00F41FAD" w:rsidRDefault="005667A6" w:rsidP="00F41FAD">
      <w:pPr>
        <w:ind w:firstLine="14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จังหวัดกาฬสินธุ์  วันที่  </w:t>
      </w:r>
      <w:r w:rsidRPr="0012457F">
        <w:rPr>
          <w:rFonts w:ascii="TH SarabunPSK" w:eastAsia="Cordia New" w:hAnsi="TH SarabunPSK" w:cs="TH SarabunPSK"/>
          <w:sz w:val="32"/>
          <w:szCs w:val="32"/>
        </w:rPr>
        <w:t>21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Cordia New" w:hAnsi="TH SarabunPSK" w:cs="TH SarabunPSK"/>
          <w:sz w:val="32"/>
          <w:szCs w:val="32"/>
        </w:rPr>
        <w:t>22  l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สิงหาคม   255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6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อ.นาคู  จังหวัดกาฬสินธุ์  </w:t>
      </w:r>
    </w:p>
    <w:p w:rsidR="005667A6" w:rsidRPr="0012457F" w:rsidRDefault="00F41FAD" w:rsidP="00F41FAD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  <w:t>9</w:t>
      </w:r>
      <w:r w:rsidR="005667A6"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5667A6"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การศึกษาอัตราส่วนที่เหมาะสมของน้ำมะเม่า  น้ำสับปะรด และน้ำว่านกาบหอยใน</w:t>
      </w:r>
    </w:p>
    <w:p w:rsidR="00F41FAD" w:rsidRDefault="005667A6" w:rsidP="00F41FAD">
      <w:pPr>
        <w:ind w:firstLine="14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การทำน้ำผลไม้พร้อมดื่ม วันที่  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31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สิงหาคม   255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6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อ. ยางตลาด</w:t>
      </w:r>
    </w:p>
    <w:p w:rsidR="005667A6" w:rsidRPr="0012457F" w:rsidRDefault="00F41FAD" w:rsidP="00F41FAD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5667A6"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5667A6"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5667A6"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การทดแทนเนื้อปลานิลจากแมงสะดิ้งในการทำน้ำพริกนรก วันที่  </w:t>
      </w:r>
      <w:r w:rsidR="005667A6" w:rsidRPr="0012457F">
        <w:rPr>
          <w:rFonts w:ascii="TH SarabunPSK" w:eastAsia="Cordia New" w:hAnsi="TH SarabunPSK" w:cs="TH SarabunPSK"/>
          <w:sz w:val="32"/>
          <w:szCs w:val="32"/>
        </w:rPr>
        <w:t xml:space="preserve">7  </w:t>
      </w:r>
      <w:r w:rsidR="005667A6" w:rsidRPr="0012457F">
        <w:rPr>
          <w:rFonts w:ascii="TH SarabunPSK" w:eastAsia="Cordia New" w:hAnsi="TH SarabunPSK" w:cs="TH SarabunPSK"/>
          <w:sz w:val="32"/>
          <w:szCs w:val="32"/>
          <w:cs/>
        </w:rPr>
        <w:t>กันยายน</w:t>
      </w:r>
    </w:p>
    <w:p w:rsidR="00F41FAD" w:rsidRDefault="005667A6" w:rsidP="00F41FAD">
      <w:pPr>
        <w:ind w:firstLine="14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>255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6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จังหวัดกาฬสินธุ์  </w:t>
      </w:r>
    </w:p>
    <w:p w:rsidR="005667A6" w:rsidRPr="0012457F" w:rsidRDefault="00F41FAD" w:rsidP="00F41FAD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5667A6"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11</w:t>
      </w:r>
      <w:r w:rsidR="005667A6"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5667A6"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ผลของกรรมวิธีการสกัดโครงปลานิลเพื่อผลิตซุปปลาสกัดพร้อมดื่ม วันที่  17 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>ตุลาคม   255</w:t>
      </w:r>
      <w:r w:rsidRPr="0012457F">
        <w:rPr>
          <w:rFonts w:ascii="TH SarabunPSK" w:eastAsia="Cordia New" w:hAnsi="TH SarabunPSK" w:cs="TH SarabunPSK"/>
          <w:sz w:val="32"/>
          <w:szCs w:val="32"/>
        </w:rPr>
        <w:t xml:space="preserve">6 </w:t>
      </w:r>
    </w:p>
    <w:p w:rsidR="005667A6" w:rsidRPr="0012457F" w:rsidRDefault="005667A6" w:rsidP="009B1B3E">
      <w:pPr>
        <w:ind w:firstLine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45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457F">
        <w:rPr>
          <w:rFonts w:ascii="TH SarabunPSK" w:eastAsia="Calibri" w:hAnsi="TH SarabunPSK" w:cs="TH SarabunPSK"/>
          <w:b/>
          <w:bCs/>
          <w:sz w:val="32"/>
          <w:szCs w:val="32"/>
          <w:cs/>
        </w:rPr>
        <w:t>12</w:t>
      </w:r>
      <w:r w:rsidRPr="001245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 การประยุกต์ใช้สตาร์ทจากแป้งมันสำปะหลังที่ผ่านการหมักโดยใช้แลคติคแอซิดแบ</w:t>
      </w:r>
      <w:r w:rsidRPr="0012457F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12457F">
        <w:rPr>
          <w:rFonts w:ascii="TH SarabunPSK" w:eastAsia="Calibri" w:hAnsi="TH SarabunPSK" w:cs="TH SarabunPSK"/>
          <w:sz w:val="32"/>
          <w:szCs w:val="32"/>
          <w:cs/>
        </w:rPr>
        <w:t xml:space="preserve">ทีเรียในผลิตภัณฑ์ขมอบและมยองเนส  วันที่  27-28   พฤษภาคม  2557   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3</w:t>
      </w:r>
      <w:r w:rsidRPr="001245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การถ่ายทอดเทคโนโลยีเพื่อควบคุมกระบวนการผลิตข้าวฮางงอก(ข้าวนึ่งงอก)  วันที่  </w:t>
      </w:r>
      <w:r w:rsidRPr="0012457F">
        <w:rPr>
          <w:rFonts w:ascii="TH SarabunPSK" w:eastAsia="Cordia New" w:hAnsi="TH SarabunPSK" w:cs="TH SarabunPSK"/>
          <w:sz w:val="32"/>
          <w:szCs w:val="32"/>
        </w:rPr>
        <w:t>3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Cordia New" w:hAnsi="TH SarabunPSK" w:cs="TH SarabunPSK"/>
          <w:sz w:val="32"/>
          <w:szCs w:val="32"/>
        </w:rPr>
        <w:t>4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 มิถุนายน  2557</w:t>
      </w:r>
    </w:p>
    <w:p w:rsidR="005667A6" w:rsidRPr="0012457F" w:rsidRDefault="005667A6" w:rsidP="009B1B3E">
      <w:pPr>
        <w:ind w:firstLine="142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</w:rPr>
        <w:t>14</w:t>
      </w:r>
      <w:r w:rsidRPr="0012457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บริการวิชาการ การผลิตไวน์และผลไม้บรรจุกระป๋อง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พ.ศ. 2558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 </w:t>
      </w:r>
      <w:r w:rsidRPr="0012457F">
        <w:rPr>
          <w:rFonts w:ascii="TH SarabunPSK" w:eastAsia="Cordia New" w:hAnsi="TH SarabunPSK" w:cs="TH SarabunPSK"/>
          <w:sz w:val="32"/>
          <w:szCs w:val="32"/>
        </w:rPr>
        <w:t>14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12457F">
        <w:rPr>
          <w:rFonts w:ascii="TH SarabunPSK" w:eastAsia="Cordia New" w:hAnsi="TH SarabunPSK" w:cs="TH SarabunPSK"/>
          <w:sz w:val="32"/>
          <w:szCs w:val="32"/>
        </w:rPr>
        <w:t>15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2457F">
        <w:rPr>
          <w:rFonts w:ascii="TH SarabunPSK" w:eastAsia="Cordia New" w:hAnsi="TH SarabunPSK" w:cs="TH SarabunPSK" w:hint="cs"/>
          <w:sz w:val="32"/>
          <w:szCs w:val="32"/>
          <w:cs/>
        </w:rPr>
        <w:t>มิถุนายน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 w:rsidRPr="0012457F">
        <w:rPr>
          <w:rFonts w:ascii="TH SarabunPSK" w:eastAsia="Cordia New" w:hAnsi="TH SarabunPSK" w:cs="TH SarabunPSK"/>
          <w:sz w:val="32"/>
          <w:szCs w:val="32"/>
        </w:rPr>
        <w:t>8</w:t>
      </w:r>
      <w:r w:rsidRPr="0012457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:rsidR="005667A6" w:rsidRDefault="005667A6" w:rsidP="00B260C0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260C0" w:rsidRDefault="00B260C0" w:rsidP="00B260C0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2"/>
          <w:szCs w:val="32"/>
        </w:rPr>
      </w:pPr>
      <w:r w:rsidRPr="00B260C0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Pr="00B26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6DC5">
        <w:rPr>
          <w:rFonts w:ascii="TH SarabunPSK" w:hAnsi="TH SarabunPSK" w:cs="TH SarabunPSK" w:hint="cs"/>
          <w:sz w:val="32"/>
          <w:szCs w:val="32"/>
          <w:cs/>
        </w:rPr>
        <w:t>นางพนอจิต  นิติสุข</w:t>
      </w:r>
      <w:r w:rsidRPr="00436DC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  <w:cs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 ชื่อ-สกุล (ภาษาไทย) </w:t>
      </w:r>
      <w:r w:rsidRPr="00E07A6C">
        <w:rPr>
          <w:rFonts w:ascii="TH SarabunPSK" w:hAnsi="TH SarabunPSK" w:cs="TH SarabunPSK"/>
          <w:sz w:val="32"/>
          <w:szCs w:val="32"/>
        </w:rPr>
        <w:tab/>
      </w:r>
      <w:r w:rsidRPr="00E07A6C">
        <w:rPr>
          <w:rFonts w:ascii="TH SarabunPSK" w:hAnsi="TH SarabunPSK" w:cs="TH SarabunPSK"/>
          <w:sz w:val="32"/>
          <w:szCs w:val="32"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>นางพนอจิต นิติสุข</w:t>
      </w: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  <w:t xml:space="preserve">     (ภาษาอังกฤษ)</w:t>
      </w:r>
      <w:r w:rsidRPr="00E07A6C">
        <w:rPr>
          <w:rFonts w:ascii="TH SarabunPSK" w:hAnsi="TH SarabunPSK" w:cs="TH SarabunPSK"/>
          <w:sz w:val="32"/>
          <w:szCs w:val="32"/>
        </w:rPr>
        <w:tab/>
        <w:t>Mrs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sz w:val="32"/>
          <w:szCs w:val="32"/>
        </w:rPr>
        <w:t>Panorjit Nitisuk</w:t>
      </w: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ab/>
        <w:t>2</w:t>
      </w:r>
      <w:r w:rsidRPr="00E07A6C">
        <w:rPr>
          <w:rFonts w:ascii="TH SarabunPSK" w:hAnsi="TH SarabunPSK" w:cs="TH SarabunPSK"/>
          <w:sz w:val="32"/>
          <w:szCs w:val="32"/>
          <w:cs/>
        </w:rPr>
        <w:t>. เลขหมายประจำตัวประชาชน</w:t>
      </w:r>
      <w:r w:rsidRPr="00E07A6C">
        <w:rPr>
          <w:rFonts w:ascii="TH SarabunPSK" w:hAnsi="TH SarabunPSK" w:cs="TH SarabunPSK"/>
          <w:sz w:val="32"/>
          <w:szCs w:val="32"/>
          <w:cs/>
        </w:rPr>
        <w:tab/>
        <w:t>3469900150130</w:t>
      </w: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  <w:t>3. ตำแหน่งปัจจุบัน</w:t>
      </w: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</w:p>
    <w:p w:rsidR="005667A6" w:rsidRPr="00E07A6C" w:rsidRDefault="005667A6" w:rsidP="005667A6">
      <w:pPr>
        <w:jc w:val="both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  <w:t>4. หน่วยงานที่อยู่ติดต่อได้ พร้อมเบอร์โทรศัพท์และโทรสาร</w:t>
      </w:r>
    </w:p>
    <w:p w:rsidR="005667A6" w:rsidRPr="00E07A6C" w:rsidRDefault="005667A6" w:rsidP="005667A6">
      <w:pPr>
        <w:jc w:val="both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  <w:t>สาขาวิชาวิทยาศาสตร์และเทคโนโลยีการอาหาร  คณะเทคโนโลยีอุตสาหกรรมเกษตร</w:t>
      </w:r>
    </w:p>
    <w:p w:rsidR="005667A6" w:rsidRPr="00E07A6C" w:rsidRDefault="005667A6" w:rsidP="00F41FA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  <w:t>มหาวิทยาลัยกาฬสินธุ์    อ.เมือง  จ.กาฬสินธุ์    46000</w:t>
      </w:r>
    </w:p>
    <w:p w:rsidR="005667A6" w:rsidRPr="00E07A6C" w:rsidRDefault="005667A6" w:rsidP="005667A6">
      <w:pPr>
        <w:jc w:val="both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E07A6C">
        <w:rPr>
          <w:rFonts w:ascii="TH SarabunPSK" w:hAnsi="TH SarabunPSK" w:cs="TH SarabunPSK"/>
          <w:sz w:val="32"/>
          <w:szCs w:val="32"/>
        </w:rPr>
        <w:t>08</w:t>
      </w:r>
      <w:r w:rsidRPr="00E07A6C">
        <w:rPr>
          <w:rFonts w:ascii="TH SarabunPSK" w:hAnsi="TH SarabunPSK" w:cs="TH SarabunPSK"/>
          <w:sz w:val="32"/>
          <w:szCs w:val="32"/>
          <w:cs/>
        </w:rPr>
        <w:t>-</w:t>
      </w:r>
      <w:r w:rsidRPr="00E07A6C">
        <w:rPr>
          <w:rFonts w:ascii="TH SarabunPSK" w:hAnsi="TH SarabunPSK" w:cs="TH SarabunPSK"/>
          <w:sz w:val="32"/>
          <w:szCs w:val="32"/>
        </w:rPr>
        <w:t>9417</w:t>
      </w:r>
      <w:r w:rsidRPr="00E07A6C">
        <w:rPr>
          <w:rFonts w:ascii="TH SarabunPSK" w:hAnsi="TH SarabunPSK" w:cs="TH SarabunPSK"/>
          <w:sz w:val="32"/>
          <w:szCs w:val="32"/>
          <w:cs/>
        </w:rPr>
        <w:t>-</w:t>
      </w:r>
      <w:r w:rsidRPr="00E07A6C">
        <w:rPr>
          <w:rFonts w:ascii="TH SarabunPSK" w:hAnsi="TH SarabunPSK" w:cs="TH SarabunPSK"/>
          <w:sz w:val="32"/>
          <w:szCs w:val="32"/>
        </w:rPr>
        <w:t xml:space="preserve">8441 </w:t>
      </w:r>
      <w:r w:rsidRPr="00E07A6C">
        <w:rPr>
          <w:rFonts w:ascii="TH SarabunPSK" w:hAnsi="TH SarabunPSK" w:cs="TH SarabunPSK"/>
          <w:sz w:val="32"/>
          <w:szCs w:val="32"/>
          <w:cs/>
        </w:rPr>
        <w:t>โทรสาร 043-812972 และ 043-815109</w:t>
      </w:r>
    </w:p>
    <w:p w:rsidR="005667A6" w:rsidRPr="00E07A6C" w:rsidRDefault="005667A6" w:rsidP="005667A6">
      <w:pPr>
        <w:jc w:val="both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</w:rPr>
        <w:t xml:space="preserve">Email  address 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07A6C">
        <w:rPr>
          <w:rFonts w:ascii="TH SarabunPSK" w:hAnsi="TH SarabunPSK" w:cs="TH SarabunPSK"/>
          <w:sz w:val="32"/>
          <w:szCs w:val="32"/>
        </w:rPr>
        <w:t>spanorjit@gmail</w:t>
      </w:r>
      <w:r w:rsidRPr="00E07A6C">
        <w:rPr>
          <w:rFonts w:ascii="TH SarabunPSK" w:hAnsi="TH SarabunPSK" w:cs="TH SarabunPSK"/>
          <w:sz w:val="32"/>
          <w:szCs w:val="32"/>
          <w:cs/>
        </w:rPr>
        <w:t>.</w:t>
      </w:r>
      <w:r w:rsidRPr="00E07A6C">
        <w:rPr>
          <w:rFonts w:ascii="TH SarabunPSK" w:hAnsi="TH SarabunPSK" w:cs="TH SarabunPSK"/>
          <w:sz w:val="32"/>
          <w:szCs w:val="32"/>
        </w:rPr>
        <w:t>com</w:t>
      </w:r>
    </w:p>
    <w:p w:rsidR="005667A6" w:rsidRDefault="005667A6" w:rsidP="005667A6">
      <w:pPr>
        <w:rPr>
          <w:rFonts w:ascii="TH SarabunPSK" w:hAnsi="TH SarabunPSK" w:cs="TH SarabunPSK"/>
          <w:sz w:val="32"/>
          <w:szCs w:val="32"/>
        </w:rPr>
      </w:pPr>
    </w:p>
    <w:p w:rsidR="00F41FAD" w:rsidRPr="00E07A6C" w:rsidRDefault="00F41FAD" w:rsidP="005667A6">
      <w:pPr>
        <w:rPr>
          <w:rFonts w:ascii="TH SarabunPSK" w:hAnsi="TH SarabunPSK" w:cs="TH SarabunPSK"/>
          <w:sz w:val="32"/>
          <w:szCs w:val="32"/>
          <w:cs/>
        </w:rPr>
      </w:pP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lastRenderedPageBreak/>
        <w:tab/>
        <w:t>5. ประวัติการศึกษา</w:t>
      </w: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20"/>
        <w:gridCol w:w="1860"/>
        <w:gridCol w:w="2300"/>
        <w:gridCol w:w="2240"/>
        <w:gridCol w:w="1040"/>
      </w:tblGrid>
      <w:tr w:rsidR="005667A6" w:rsidRPr="00E07A6C" w:rsidTr="00836287">
        <w:tc>
          <w:tcPr>
            <w:tcW w:w="1080" w:type="dxa"/>
            <w:vAlign w:val="center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1020" w:type="dxa"/>
            <w:vAlign w:val="center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60" w:type="dxa"/>
            <w:vAlign w:val="center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กษรย่อปริญญา</w:t>
            </w:r>
          </w:p>
        </w:tc>
        <w:tc>
          <w:tcPr>
            <w:tcW w:w="2300" w:type="dxa"/>
            <w:vAlign w:val="center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0" w:type="dxa"/>
            <w:vAlign w:val="center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040" w:type="dxa"/>
            <w:vAlign w:val="center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5667A6" w:rsidRPr="00E07A6C" w:rsidTr="00836287">
        <w:tc>
          <w:tcPr>
            <w:tcW w:w="1080" w:type="dxa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E07A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0" w:type="dxa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วท.บ.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ุตสาหกรรมอาหาร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F41F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2240" w:type="dxa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ษตรแม่โจ้ เชียงใหม่ 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5667A6" w:rsidRPr="00E07A6C" w:rsidRDefault="005667A6" w:rsidP="00F41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040" w:type="dxa"/>
          </w:tcPr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67A6" w:rsidRPr="00E07A6C" w:rsidRDefault="005667A6" w:rsidP="008362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A6C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</w:tr>
    </w:tbl>
    <w:p w:rsidR="005667A6" w:rsidRPr="00E07A6C" w:rsidRDefault="005667A6" w:rsidP="005667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  <w:cs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  <w:t>6. สาขาวิชาการที่มีความชำนาญพิเศษ (แตกต่างจากวุฒิการศึกษา) ระบุสาขาวิชาการ</w:t>
      </w:r>
    </w:p>
    <w:p w:rsidR="005667A6" w:rsidRPr="00E07A6C" w:rsidRDefault="005667A6" w:rsidP="005667A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07A6C">
        <w:rPr>
          <w:rFonts w:ascii="TH SarabunPSK" w:hAnsi="TH SarabunPSK" w:cs="TH SarabunPSK"/>
          <w:sz w:val="32"/>
          <w:szCs w:val="32"/>
        </w:rPr>
        <w:t>Fruit and Vegetable  Technology</w:t>
      </w:r>
    </w:p>
    <w:p w:rsidR="005667A6" w:rsidRPr="00E07A6C" w:rsidRDefault="005667A6" w:rsidP="00566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07A6C">
        <w:rPr>
          <w:rFonts w:ascii="TH SarabunPSK" w:hAnsi="TH SarabunPSK" w:cs="TH SarabunPSK"/>
          <w:sz w:val="32"/>
          <w:szCs w:val="32"/>
        </w:rPr>
        <w:t>Cereal  Chemistry</w:t>
      </w: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  <w:t>7. ประสบการณ์ที่เกี่ยวข้องกับการบริหารงานวิจัยทั้งภายในและภายนอกประเทศ โดยระบุสถานภาพในการทำวิจัยว่าเป็นผู้อำนวยการแผนการวิจัย หัวหน้าโครงการวิจัยหรือผู้ร่วมวิจัยในแต่ละผลงานวิจัย</w:t>
      </w:r>
    </w:p>
    <w:p w:rsidR="005667A6" w:rsidRPr="00E07A6C" w:rsidRDefault="005667A6" w:rsidP="005667A6">
      <w:pPr>
        <w:ind w:left="540" w:firstLine="36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>7.1 งานวิจัยที่ทำเสร็จแล้ว</w:t>
      </w:r>
    </w:p>
    <w:p w:rsidR="005667A6" w:rsidRPr="00E07A6C" w:rsidRDefault="005667A6" w:rsidP="005667A6">
      <w:pPr>
        <w:ind w:firstLine="126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>1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การใช้คาราจีแนน แซนแทนกัมและอัลจิเนตในกุนเชียงไขมันต่ำ แหล่งทุนสนับสนุนวิทยานิพนธ์ระดับมหาบัณฑิต  ได้รับทุนจากสำนักงานคณะกรรมการวิจัยแห่งชาติ </w:t>
      </w:r>
    </w:p>
    <w:p w:rsidR="005667A6" w:rsidRPr="00E07A6C" w:rsidRDefault="005667A6" w:rsidP="005667A6">
      <w:pPr>
        <w:ind w:firstLine="126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>2</w:t>
      </w:r>
      <w:r w:rsidRPr="00E07A6C">
        <w:rPr>
          <w:rFonts w:ascii="TH SarabunPSK" w:hAnsi="TH SarabunPSK" w:cs="TH SarabunPSK"/>
          <w:sz w:val="32"/>
          <w:szCs w:val="32"/>
          <w:cs/>
        </w:rPr>
        <w:t>. การศึกษาการผลิตเครื่องดื่มนมธัญพืชจากถั่วเหลือง ข้าวกล้องเจ้า เม็ดบัวและลูกเดือย ได้รับทุนสนับสนุนงานวิจัยจาก มหาวิทยาลัยเทคโนโลยีราชมงคลอีสาน ประจำปีงบประมาณ 2546</w:t>
      </w:r>
    </w:p>
    <w:p w:rsidR="005667A6" w:rsidRPr="00E07A6C" w:rsidRDefault="005667A6" w:rsidP="005667A6">
      <w:pPr>
        <w:ind w:right="-309" w:firstLine="1276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color w:val="000000"/>
          <w:sz w:val="32"/>
          <w:szCs w:val="32"/>
          <w:cs/>
        </w:rPr>
        <w:t>3. คุณลักษณะและความคงตัวของเครื่องดื่มข้าวกล้องจากข้าวต่างสายพันธุ์และ</w:t>
      </w:r>
      <w:r w:rsidRPr="00E07A6C">
        <w:rPr>
          <w:rFonts w:ascii="TH SarabunPSK" w:hAnsi="TH SarabunPSK" w:cs="TH SarabunPSK"/>
          <w:sz w:val="32"/>
          <w:szCs w:val="32"/>
          <w:cs/>
        </w:rPr>
        <w:t>ระยะเวลาเก็บต่างกัน. จันทนี  อุริยะพงศ์สรรค์</w:t>
      </w:r>
      <w:r w:rsidRPr="00E07A6C">
        <w:rPr>
          <w:rFonts w:ascii="TH SarabunPSK" w:hAnsi="TH SarabunPSK" w:cs="TH SarabunPSK"/>
          <w:sz w:val="32"/>
          <w:szCs w:val="32"/>
        </w:rPr>
        <w:t xml:space="preserve">, </w:t>
      </w:r>
      <w:r w:rsidRPr="00E07A6C">
        <w:rPr>
          <w:rFonts w:ascii="TH SarabunPSK" w:hAnsi="TH SarabunPSK" w:cs="TH SarabunPSK"/>
          <w:sz w:val="32"/>
          <w:szCs w:val="32"/>
          <w:cs/>
        </w:rPr>
        <w:t>วรนุช ศรีเจษฎารักข์</w:t>
      </w:r>
      <w:r w:rsidRPr="00E07A6C">
        <w:rPr>
          <w:rFonts w:ascii="TH SarabunPSK" w:hAnsi="TH SarabunPSK" w:cs="TH SarabunPSK"/>
          <w:sz w:val="32"/>
          <w:szCs w:val="32"/>
        </w:rPr>
        <w:t xml:space="preserve">, </w:t>
      </w:r>
      <w:r w:rsidRPr="00E07A6C">
        <w:rPr>
          <w:rStyle w:val="afe"/>
          <w:rFonts w:ascii="TH SarabunPSK" w:hAnsi="TH SarabunPSK" w:cs="TH SarabunPSK"/>
          <w:sz w:val="32"/>
          <w:szCs w:val="32"/>
          <w:cs/>
        </w:rPr>
        <w:t>พนอจิต ซองศิริ</w:t>
      </w:r>
      <w:r w:rsidRPr="00E07A6C">
        <w:rPr>
          <w:rFonts w:ascii="TH SarabunPSK" w:hAnsi="TH SarabunPSK" w:cs="TH SarabunPSK"/>
          <w:sz w:val="32"/>
          <w:szCs w:val="32"/>
        </w:rPr>
        <w:t>,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 งานประชุม</w:t>
      </w:r>
      <w:r w:rsidRPr="00E07A6C">
        <w:rPr>
          <w:rFonts w:ascii="TH SarabunPSK" w:hAnsi="TH SarabunPSK" w:cs="TH SarabunPSK"/>
          <w:color w:val="000000"/>
          <w:sz w:val="32"/>
          <w:szCs w:val="32"/>
          <w:cs/>
        </w:rPr>
        <w:t>วิชาการ ปี 2549 คณะเกษตรศาสตร์ มหาวิทยาลัยขอนแก่น</w:t>
      </w:r>
    </w:p>
    <w:p w:rsidR="005667A6" w:rsidRPr="00E07A6C" w:rsidRDefault="005667A6" w:rsidP="005667A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>4</w:t>
      </w:r>
      <w:r w:rsidRPr="00E07A6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การพัฒนาผลิตภัณฑ์เครื่องดื่มจากข้าวกล้องงอกร่วมกับสปอร์เห็ดหลินจือแดง ได้รับทุนสนับสนุนงานวิจัยจาก โครงการวิจัยจากสำนักงานกองทุนสนับสนุนการวิจัย ฝ่ายอุตสาหกรรม โครงการโครงงานอุตสาหกรรมและวิจัย สำหรับปริญญาตรี ประจำปี 2551 </w:t>
      </w:r>
    </w:p>
    <w:p w:rsidR="005667A6" w:rsidRPr="00E07A6C" w:rsidRDefault="005667A6" w:rsidP="005667A6">
      <w:pPr>
        <w:ind w:firstLine="117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>6</w:t>
      </w:r>
      <w:r w:rsidRPr="00E07A6C">
        <w:rPr>
          <w:rFonts w:ascii="TH SarabunPSK" w:hAnsi="TH SarabunPSK" w:cs="TH SarabunPSK"/>
          <w:sz w:val="32"/>
          <w:szCs w:val="32"/>
          <w:cs/>
        </w:rPr>
        <w:t>. การศึกษาเทคโนโลยีการผลิตข้าวแต๋นและการพัฒนาผลิตภัณฑ์ข้าวแต๋นจากข้าวเพาะงอก  ของกลุ่มผู้ผลิตบ้านหนองตอกแป้น ได้รับทุนสนับสนุนงานวิจัยจาก เครือข่ายบริหารการวิจัยและถ่ายทอดเทคโนโลยีสู่ชุมชนภาคตะวันออกเฉียงเหนือ ภายใต้การสนับสนุนของสำนักงานคณะกรรมการการอุดมศึกษา (สก.อ.) ประจำปีงบประมาณ 2552</w:t>
      </w:r>
    </w:p>
    <w:p w:rsidR="005667A6" w:rsidRPr="00E07A6C" w:rsidRDefault="005667A6" w:rsidP="005667A6">
      <w:pPr>
        <w:ind w:firstLine="117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>7. การพัฒนาผลิตภัณฑ์อาหารแปรรูปจากข้าว : ศึกษากรณีผลิตเครื่องดื่มจากข้าวกล้องงอกของกลุ่มวิสาหกิจบ้านหนองตอกแป้น ได้รับทุนสนับสนุนงานวิจัยจาก เครือข่ายบริหารการวิจัยและ</w:t>
      </w:r>
      <w:r w:rsidRPr="00E07A6C">
        <w:rPr>
          <w:rFonts w:ascii="TH SarabunPSK" w:hAnsi="TH SarabunPSK" w:cs="TH SarabunPSK"/>
          <w:sz w:val="32"/>
          <w:szCs w:val="32"/>
          <w:cs/>
        </w:rPr>
        <w:lastRenderedPageBreak/>
        <w:t>ถ่ายทอดเทคโนโลยีสู่ชุมชนภาคตะวันออกเฉียงเหนือ ภายใต้การสนับสนุนของสำนักงานคณะกรรมการการอุดมศึกษา (สก.อ.) ประจำปีงบประมาณ 2553</w:t>
      </w:r>
    </w:p>
    <w:p w:rsidR="005667A6" w:rsidRPr="00E07A6C" w:rsidRDefault="005667A6" w:rsidP="005667A6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>8</w:t>
      </w:r>
      <w:r w:rsidRPr="00E07A6C">
        <w:rPr>
          <w:rFonts w:ascii="TH SarabunPSK" w:hAnsi="TH SarabunPSK" w:cs="TH SarabunPSK"/>
          <w:sz w:val="32"/>
          <w:szCs w:val="32"/>
          <w:cs/>
        </w:rPr>
        <w:t>. ผลของสารละลายที่ใช้แช่ข้าวต่อคุณภาพของการผลิตข้าวแต๋นจากข้าวเหนียวดำเพาะงอก</w:t>
      </w:r>
      <w:r w:rsidRPr="00E07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 ได้รับทุนสนับสนุนงานวิจัยจากกระทรวงวิทยาศาสตร์และเทคโนโลยี (คลินิกเทคโนโลยี) ประจำปีงบประมาณ 2554</w:t>
      </w:r>
    </w:p>
    <w:p w:rsidR="005667A6" w:rsidRPr="00E07A6C" w:rsidRDefault="005667A6" w:rsidP="005667A6">
      <w:pPr>
        <w:ind w:firstLine="117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 xml:space="preserve">9. การพัฒนา และ การใช้ประโยชน์ของ ข้าวสี ในผลิตภัณฑ์อาหารเพื่อสุขภาพ ภายใต้การสนับสนุนของสำนักงานพัฒนาการวิจัยการเกษตร องค์กรมหาชน (สวก.) ประจำปีงบประมาณ 2555 </w:t>
      </w:r>
    </w:p>
    <w:p w:rsidR="005667A6" w:rsidRDefault="005667A6" w:rsidP="005667A6">
      <w:pPr>
        <w:ind w:firstLine="1134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>10</w:t>
      </w:r>
      <w:r w:rsidRPr="00E07A6C">
        <w:rPr>
          <w:rFonts w:ascii="TH SarabunPSK" w:hAnsi="TH SarabunPSK" w:cs="TH SarabunPSK"/>
          <w:sz w:val="32"/>
          <w:szCs w:val="32"/>
          <w:cs/>
        </w:rPr>
        <w:t>. ผลของกระบวนการสกัดและการให้ความร้อนต่อปริมาณสารต้านอนุมูลอิสระในการผลิตแอนโทซัยยานินชนิดผงจากข้าวเหนียวดำ ได้รับทุนสนับสนุนงานวิจัย มหาวิทยาลัยเทคโนโลยีราชมงคลอีสาน ปีงบประมาณ 255</w:t>
      </w:r>
      <w:r w:rsidRPr="00E07A6C">
        <w:rPr>
          <w:rFonts w:ascii="TH SarabunPSK" w:hAnsi="TH SarabunPSK" w:cs="TH SarabunPSK"/>
          <w:sz w:val="32"/>
          <w:szCs w:val="32"/>
        </w:rPr>
        <w:t>6</w:t>
      </w:r>
    </w:p>
    <w:p w:rsidR="005667A6" w:rsidRPr="00E07A6C" w:rsidRDefault="005667A6" w:rsidP="005667A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07A6C">
        <w:rPr>
          <w:rFonts w:ascii="TH SarabunPSK" w:hAnsi="TH SarabunPSK" w:cs="TH SarabunPSK"/>
          <w:sz w:val="32"/>
          <w:szCs w:val="32"/>
          <w:cs/>
        </w:rPr>
        <w:t>. ศักยภาพการใช้ประโยชน์สีสกัดจากข้าวสีในอุตสาหกรรมอาหารและเครื่องดื่ม ภายใต้การสนับสนุนของสำนักงานพัฒนาการวิจัยการเกษตร องค์กรมหาชน (สวก.) ประจำปีงบประมาณ 2556</w:t>
      </w:r>
    </w:p>
    <w:p w:rsidR="005667A6" w:rsidRDefault="005667A6" w:rsidP="005667A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E07A6C">
        <w:rPr>
          <w:rFonts w:ascii="TH SarabunPSK" w:hAnsi="TH SarabunPSK" w:cs="TH SarabunPSK"/>
          <w:sz w:val="32"/>
          <w:szCs w:val="32"/>
        </w:rPr>
        <w:t>2</w:t>
      </w:r>
      <w:r w:rsidRPr="00E07A6C">
        <w:rPr>
          <w:rFonts w:ascii="TH SarabunPSK" w:hAnsi="TH SarabunPSK" w:cs="TH SarabunPSK"/>
          <w:sz w:val="32"/>
          <w:szCs w:val="32"/>
          <w:cs/>
        </w:rPr>
        <w:t>. การผลิตผงย่านางเพื่อประยุกต์ใช้ในผลิตภัณฑ์อาหาร ได้รับทุนสนับสนุนงานวิจัย มหาวิทยาลัยเทคโนโลยีราชมงคลอีสาน ปีงบประมาณ 255</w:t>
      </w:r>
      <w:r w:rsidRPr="00E07A6C">
        <w:rPr>
          <w:rFonts w:ascii="TH SarabunPSK" w:hAnsi="TH SarabunPSK" w:cs="TH SarabunPSK"/>
          <w:sz w:val="32"/>
          <w:szCs w:val="32"/>
        </w:rPr>
        <w:t xml:space="preserve">7 </w:t>
      </w:r>
    </w:p>
    <w:p w:rsidR="005667A6" w:rsidRPr="00E07A6C" w:rsidRDefault="005667A6" w:rsidP="005667A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3. การพัฒนาเทคโนโลยีการผลิตผงสีผสมอาหารจากธรรมชาติ (อัญชันและแก่นฝาง)  </w:t>
      </w:r>
    </w:p>
    <w:p w:rsidR="005667A6" w:rsidRPr="00E07A6C" w:rsidRDefault="005667A6" w:rsidP="005667A6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5667A6" w:rsidRPr="00E07A6C" w:rsidRDefault="005667A6" w:rsidP="005667A6">
      <w:pPr>
        <w:tabs>
          <w:tab w:val="left" w:pos="1800"/>
        </w:tabs>
        <w:spacing w:line="400" w:lineRule="exact"/>
        <w:ind w:left="1800" w:hanging="54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>7.2</w:t>
      </w:r>
      <w:r w:rsidRPr="00E07A6C">
        <w:rPr>
          <w:rFonts w:ascii="TH SarabunPSK" w:hAnsi="TH SarabunPSK" w:cs="TH SarabunPSK"/>
          <w:sz w:val="32"/>
          <w:szCs w:val="32"/>
          <w:cs/>
        </w:rPr>
        <w:tab/>
        <w:t xml:space="preserve">ผู้ร่วมโครงการวิจัย : </w:t>
      </w:r>
    </w:p>
    <w:p w:rsidR="005667A6" w:rsidRPr="00E07A6C" w:rsidRDefault="005667A6" w:rsidP="005667A6">
      <w:pPr>
        <w:pStyle w:val="ecmsonormal"/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</w:r>
      <w:r w:rsidRPr="00E07A6C">
        <w:rPr>
          <w:rFonts w:ascii="TH SarabunPSK" w:hAnsi="TH SarabunPSK" w:cs="TH SarabunPSK"/>
          <w:sz w:val="32"/>
          <w:szCs w:val="32"/>
          <w:cs/>
        </w:rPr>
        <w:tab/>
        <w:t>1. การวิจัยและพัฒนาผลิตภัณฑ์อาหารเพื่อสุขภาพที่เป็นประโยชน์ต่อกลุ่มวัยทองและวัยสูงอายุ ได้รับทุนสนับสนุนงานวิจัยจากสำนักงานกองทุนสนับสนุนการสร้างเสริมสุขภาพ  ปี</w:t>
      </w:r>
      <w:r w:rsidRPr="00E07A6C">
        <w:rPr>
          <w:rFonts w:ascii="TH SarabunPSK" w:hAnsi="TH SarabunPSK" w:cs="TH SarabunPSK"/>
          <w:sz w:val="32"/>
          <w:szCs w:val="32"/>
        </w:rPr>
        <w:t xml:space="preserve"> 2552</w:t>
      </w:r>
    </w:p>
    <w:p w:rsidR="005667A6" w:rsidRPr="00E07A6C" w:rsidRDefault="005667A6" w:rsidP="005667A6">
      <w:pPr>
        <w:pStyle w:val="ecmsonormal"/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ab/>
      </w:r>
      <w:r w:rsidRPr="00E07A6C">
        <w:rPr>
          <w:rFonts w:ascii="TH SarabunPSK" w:hAnsi="TH SarabunPSK" w:cs="TH SarabunPSK"/>
          <w:sz w:val="32"/>
          <w:szCs w:val="32"/>
        </w:rPr>
        <w:tab/>
        <w:t>2</w:t>
      </w:r>
      <w:r w:rsidRPr="00E07A6C">
        <w:rPr>
          <w:rFonts w:ascii="TH SarabunPSK" w:hAnsi="TH SarabunPSK" w:cs="TH SarabunPSK"/>
          <w:sz w:val="32"/>
          <w:szCs w:val="32"/>
          <w:cs/>
        </w:rPr>
        <w:t>. การพัฒนาผลิตภัณฑ์นมธัญพืชผสมถั่วเหลืองเสริมแคลเซียมจากโครงกระดูกปลานิล</w:t>
      </w:r>
    </w:p>
    <w:p w:rsidR="005667A6" w:rsidRPr="00E07A6C" w:rsidRDefault="005667A6" w:rsidP="005667A6">
      <w:pPr>
        <w:pStyle w:val="ecmsonormal"/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</w:p>
    <w:p w:rsidR="005667A6" w:rsidRPr="00E07A6C" w:rsidRDefault="005667A6" w:rsidP="005667A6">
      <w:pPr>
        <w:tabs>
          <w:tab w:val="left" w:pos="1134"/>
        </w:tabs>
        <w:spacing w:line="400" w:lineRule="exact"/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  <w:t xml:space="preserve">7.3 งานวิจัยที่ทำเสร็จแล้ว : </w:t>
      </w:r>
      <w:r w:rsidRPr="00E07A6C">
        <w:rPr>
          <w:rFonts w:ascii="TH SarabunPSK" w:hAnsi="TH SarabunPSK" w:cs="TH SarabunPSK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5667A6" w:rsidRPr="00E07A6C" w:rsidRDefault="005667A6" w:rsidP="005667A6">
      <w:pPr>
        <w:ind w:right="-309" w:firstLine="1134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07A6C">
        <w:rPr>
          <w:rFonts w:ascii="TH SarabunPSK" w:hAnsi="TH SarabunPSK" w:cs="TH SarabunPSK"/>
          <w:sz w:val="32"/>
          <w:szCs w:val="32"/>
        </w:rPr>
        <w:t>Effect of Rice Cultivar and Germination on Particle Size Distribution and Stability of Rice Beverage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i/>
          <w:iCs/>
          <w:sz w:val="32"/>
          <w:szCs w:val="32"/>
        </w:rPr>
        <w:t>Songsiri, Panorjit</w:t>
      </w:r>
      <w:r w:rsidRPr="00E07A6C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E07A6C">
        <w:rPr>
          <w:rFonts w:ascii="TH SarabunPSK" w:hAnsi="TH SarabunPSK" w:cs="TH SarabunPSK"/>
          <w:i/>
          <w:iCs/>
          <w:sz w:val="32"/>
          <w:szCs w:val="32"/>
        </w:rPr>
        <w:t>, Uriyapongson, Juntanee</w:t>
      </w:r>
      <w:r w:rsidRPr="00E07A6C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E07A6C">
        <w:rPr>
          <w:rFonts w:ascii="TH SarabunPSK" w:hAnsi="TH SarabunPSK" w:cs="TH SarabunPSK"/>
          <w:i/>
          <w:iCs/>
          <w:sz w:val="32"/>
          <w:szCs w:val="32"/>
        </w:rPr>
        <w:t>, Alli, Inteaz</w:t>
      </w:r>
      <w:r w:rsidRPr="00E07A6C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E07A6C">
        <w:rPr>
          <w:rFonts w:ascii="TH SarabunPSK" w:hAnsi="TH SarabunPSK" w:cs="TH SarabunPSK"/>
          <w:sz w:val="32"/>
          <w:szCs w:val="32"/>
        </w:rPr>
        <w:t xml:space="preserve"> 3 </w:t>
      </w:r>
      <w:r w:rsidRPr="00E07A6C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E07A6C">
        <w:rPr>
          <w:rFonts w:ascii="TH SarabunPSK" w:hAnsi="TH SarabunPSK" w:cs="TH SarabunPSK"/>
          <w:sz w:val="32"/>
          <w:szCs w:val="32"/>
        </w:rPr>
        <w:t xml:space="preserve"> International Rice Congress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sz w:val="32"/>
          <w:szCs w:val="32"/>
        </w:rPr>
        <w:t>8</w:t>
      </w:r>
      <w:r w:rsidRPr="00E07A6C">
        <w:rPr>
          <w:rFonts w:ascii="TH SarabunPSK" w:hAnsi="TH SarabunPSK" w:cs="TH SarabunPSK"/>
          <w:sz w:val="32"/>
          <w:szCs w:val="32"/>
          <w:cs/>
        </w:rPr>
        <w:t>-</w:t>
      </w:r>
      <w:r w:rsidRPr="00E07A6C">
        <w:rPr>
          <w:rFonts w:ascii="TH SarabunPSK" w:hAnsi="TH SarabunPSK" w:cs="TH SarabunPSK"/>
          <w:sz w:val="32"/>
          <w:szCs w:val="32"/>
        </w:rPr>
        <w:t>12 November, 2010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sz w:val="32"/>
          <w:szCs w:val="32"/>
        </w:rPr>
        <w:t>Hanoi, Vietnam</w:t>
      </w:r>
      <w:r w:rsidRPr="00E07A6C">
        <w:rPr>
          <w:rFonts w:ascii="TH SarabunPSK" w:hAnsi="TH SarabunPSK" w:cs="TH SarabunPSK"/>
          <w:sz w:val="32"/>
          <w:szCs w:val="32"/>
          <w:cs/>
        </w:rPr>
        <w:t>.</w:t>
      </w:r>
    </w:p>
    <w:p w:rsidR="005667A6" w:rsidRPr="00E07A6C" w:rsidRDefault="005667A6" w:rsidP="005667A6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</w:rPr>
        <w:t>2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sz w:val="32"/>
          <w:szCs w:val="32"/>
        </w:rPr>
        <w:t>Effects of Different Proteins on Stability and Thermal Properties of Brown Rice  Beverage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07A6C">
        <w:rPr>
          <w:rFonts w:ascii="TH SarabunPSK" w:hAnsi="TH SarabunPSK" w:cs="TH SarabunPSK"/>
          <w:i/>
          <w:iCs/>
          <w:sz w:val="32"/>
          <w:szCs w:val="32"/>
          <w:lang w:val="sv-SE"/>
        </w:rPr>
        <w:t xml:space="preserve"> Songsiri</w:t>
      </w:r>
      <w:r w:rsidRPr="00E07A6C">
        <w:rPr>
          <w:rFonts w:ascii="TH SarabunPSK" w:eastAsia="Angsana New" w:hAnsi="TH SarabunPSK" w:cs="TH SarabunPSK"/>
          <w:i/>
          <w:iCs/>
          <w:sz w:val="32"/>
          <w:szCs w:val="32"/>
        </w:rPr>
        <w:t>, P</w:t>
      </w:r>
      <w:r w:rsidRPr="00E07A6C">
        <w:rPr>
          <w:rFonts w:ascii="TH SarabunPSK" w:eastAsia="Angsana New" w:hAnsi="TH SarabunPSK" w:cs="TH SarabunPSK"/>
          <w:i/>
          <w:iCs/>
          <w:sz w:val="32"/>
          <w:szCs w:val="32"/>
          <w:cs/>
        </w:rPr>
        <w:t>.</w:t>
      </w:r>
      <w:r w:rsidRPr="00E07A6C">
        <w:rPr>
          <w:rFonts w:ascii="TH SarabunPSK" w:eastAsia="Angsana New" w:hAnsi="TH SarabunPSK" w:cs="TH SarabunPSK"/>
          <w:i/>
          <w:iCs/>
          <w:sz w:val="32"/>
          <w:szCs w:val="32"/>
        </w:rPr>
        <w:t>,Uriyapongson, J</w:t>
      </w:r>
      <w:r w:rsidRPr="00E07A6C">
        <w:rPr>
          <w:rFonts w:ascii="TH SarabunPSK" w:eastAsia="Angsana New" w:hAnsi="TH SarabunPSK" w:cs="TH SarabunPSK"/>
          <w:i/>
          <w:iCs/>
          <w:sz w:val="32"/>
          <w:szCs w:val="32"/>
          <w:cs/>
        </w:rPr>
        <w:t>.</w:t>
      </w:r>
      <w:r w:rsidRPr="00E07A6C">
        <w:rPr>
          <w:rFonts w:ascii="TH SarabunPSK" w:eastAsia="Angsana New" w:hAnsi="TH SarabunPSK" w:cs="TH SarabunPSK"/>
          <w:i/>
          <w:iCs/>
          <w:sz w:val="32"/>
          <w:szCs w:val="32"/>
        </w:rPr>
        <w:t>, Alli , and</w:t>
      </w:r>
      <w:r w:rsidRPr="00E07A6C">
        <w:rPr>
          <w:rFonts w:ascii="TH SarabunPSK" w:hAnsi="TH SarabunPSK" w:cs="TH SarabunPSK"/>
          <w:i/>
          <w:iCs/>
          <w:sz w:val="32"/>
          <w:szCs w:val="32"/>
        </w:rPr>
        <w:t xml:space="preserve"> Leenanon, B</w:t>
      </w:r>
      <w:r w:rsidRPr="00E07A6C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E07A6C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The 12th ASEAN FOOD </w:t>
      </w:r>
      <w:r w:rsidRPr="00E07A6C">
        <w:rPr>
          <w:rFonts w:ascii="TH SarabunPSK" w:hAnsi="TH SarabunPSK" w:cs="TH SarabunPSK"/>
          <w:sz w:val="32"/>
          <w:szCs w:val="32"/>
          <w:lang w:eastAsia="ja-JP"/>
        </w:rPr>
        <w:t xml:space="preserve">CONFERENCE 2011 16 </w:t>
      </w:r>
      <w:r w:rsidRPr="00E07A6C">
        <w:rPr>
          <w:rFonts w:ascii="Cambria Math" w:hAnsi="Cambria Math" w:cs="Angsana New"/>
          <w:sz w:val="32"/>
          <w:szCs w:val="32"/>
          <w:cs/>
          <w:lang w:eastAsia="ja-JP"/>
        </w:rPr>
        <w:t>‐</w:t>
      </w:r>
      <w:r w:rsidRPr="00E07A6C">
        <w:rPr>
          <w:rFonts w:ascii="TH SarabunPSK" w:hAnsi="TH SarabunPSK" w:cs="TH SarabunPSK"/>
          <w:sz w:val="32"/>
          <w:szCs w:val="32"/>
          <w:lang w:eastAsia="ja-JP"/>
        </w:rPr>
        <w:t>18 June, 2011</w:t>
      </w:r>
      <w:r w:rsidRPr="00E07A6C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E07A6C">
        <w:rPr>
          <w:rFonts w:ascii="TH SarabunPSK" w:hAnsi="TH SarabunPSK" w:cs="TH SarabunPSK"/>
          <w:sz w:val="32"/>
          <w:szCs w:val="32"/>
          <w:lang w:eastAsia="ja-JP"/>
        </w:rPr>
        <w:t>BITEC Bangna, Bangkok, Thailand</w:t>
      </w:r>
      <w:r w:rsidRPr="00E07A6C">
        <w:rPr>
          <w:rFonts w:ascii="TH SarabunPSK" w:hAnsi="TH SarabunPSK" w:cs="TH SarabunPSK"/>
          <w:sz w:val="32"/>
          <w:szCs w:val="32"/>
          <w:cs/>
        </w:rPr>
        <w:t>.</w:t>
      </w:r>
    </w:p>
    <w:p w:rsidR="005667A6" w:rsidRPr="00E07A6C" w:rsidRDefault="005667A6" w:rsidP="005667A6">
      <w:pPr>
        <w:rPr>
          <w:rFonts w:ascii="TH SarabunPSK" w:hAnsi="TH SarabunPSK" w:cs="TH SarabunPSK"/>
          <w:sz w:val="32"/>
          <w:szCs w:val="32"/>
        </w:rPr>
      </w:pPr>
      <w:r w:rsidRPr="00E07A6C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E07A6C">
        <w:rPr>
          <w:rFonts w:ascii="TH SarabunPSK" w:hAnsi="TH SarabunPSK" w:cs="TH SarabunPSK"/>
          <w:sz w:val="32"/>
          <w:szCs w:val="32"/>
        </w:rPr>
        <w:t xml:space="preserve">4 </w:t>
      </w:r>
      <w:r w:rsidRPr="00E07A6C">
        <w:rPr>
          <w:rFonts w:ascii="TH SarabunPSK" w:hAnsi="TH SarabunPSK" w:cs="TH SarabunPSK"/>
          <w:sz w:val="32"/>
          <w:szCs w:val="32"/>
          <w:cs/>
        </w:rPr>
        <w:t>งานวิจัยที่กำลังทำ: -</w:t>
      </w:r>
    </w:p>
    <w:p w:rsidR="005667A6" w:rsidRPr="00836287" w:rsidRDefault="005667A6" w:rsidP="005667A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E07A6C">
        <w:rPr>
          <w:rFonts w:ascii="TH SarabunPSK" w:hAnsi="TH SarabunPSK" w:cs="TH SarabunPSK"/>
          <w:sz w:val="32"/>
          <w:szCs w:val="32"/>
        </w:rPr>
        <w:t>1</w:t>
      </w:r>
      <w:r w:rsidRPr="00E07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7A6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มีผลต่อสารออกฤทธิ์ทางชีวภาพของผงสีแดงจากแก่นฝางเมื่อผ่านกระบวนการทำแห้ง</w:t>
      </w:r>
      <w:r w:rsidRPr="005667A6">
        <w:rPr>
          <w:rFonts w:ascii="TH SarabunPSK" w:hAnsi="TH SarabunPSK" w:cs="TH SarabunPSK"/>
          <w:sz w:val="32"/>
          <w:szCs w:val="32"/>
          <w:cs/>
        </w:rPr>
        <w:t>เพื่อประยุกต์ในในผลิตภัณฑ์อาหารชนิดอิมัลชัน</w:t>
      </w:r>
      <w:r w:rsidR="00836287">
        <w:rPr>
          <w:rFonts w:ascii="TH SarabunPSK" w:hAnsi="TH SarabunPSK" w:cs="TH SarabunPSK" w:hint="cs"/>
          <w:sz w:val="32"/>
          <w:szCs w:val="32"/>
          <w:cs/>
        </w:rPr>
        <w:t xml:space="preserve">  สนับสนุนโดยมหาวิทยาลัยกาฬสินธุ์ งบประมาณแผ่นดิน  </w:t>
      </w:r>
      <w:r w:rsidR="00836287" w:rsidRPr="00E07A6C">
        <w:rPr>
          <w:rFonts w:ascii="TH SarabunPSK" w:hAnsi="TH SarabunPSK" w:cs="TH SarabunPSK"/>
          <w:sz w:val="32"/>
          <w:szCs w:val="32"/>
          <w:cs/>
        </w:rPr>
        <w:t>ปีงบประมาณ 255</w:t>
      </w:r>
      <w:r w:rsidR="00836287">
        <w:rPr>
          <w:rFonts w:ascii="TH SarabunPSK" w:hAnsi="TH SarabunPSK" w:cs="TH SarabunPSK"/>
          <w:sz w:val="32"/>
          <w:szCs w:val="32"/>
        </w:rPr>
        <w:t>9</w:t>
      </w:r>
      <w:r w:rsidR="008362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60C0" w:rsidRDefault="00B260C0" w:rsidP="00B260C0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2"/>
          <w:szCs w:val="32"/>
        </w:rPr>
      </w:pPr>
      <w:r w:rsidRPr="00B260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ากร</w:t>
      </w:r>
      <w:r w:rsidRPr="00B26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 </w:t>
      </w:r>
      <w:r w:rsidR="00413D86" w:rsidRPr="00413D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6DC5">
        <w:rPr>
          <w:rFonts w:ascii="TH SarabunPSK" w:hAnsi="TH SarabunPSK" w:cs="TH SarabunPSK" w:hint="cs"/>
          <w:sz w:val="32"/>
          <w:szCs w:val="32"/>
          <w:cs/>
        </w:rPr>
        <w:t>นางสาวศรีสุดา  ฆารชัย</w:t>
      </w:r>
    </w:p>
    <w:p w:rsidR="00922DD7" w:rsidRDefault="00922DD7" w:rsidP="00922DD7">
      <w:pPr>
        <w:pStyle w:val="afd"/>
        <w:numPr>
          <w:ilvl w:val="0"/>
          <w:numId w:val="2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  นางสาวศรีสุดา ฆารชัย 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sz w:val="32"/>
          <w:szCs w:val="32"/>
        </w:rPr>
        <w:t>Mis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Srisuda Khanchai</w:t>
      </w:r>
    </w:p>
    <w:p w:rsidR="00922DD7" w:rsidRDefault="00922DD7" w:rsidP="00922DD7">
      <w:pPr>
        <w:pStyle w:val="afd"/>
        <w:numPr>
          <w:ilvl w:val="0"/>
          <w:numId w:val="2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 ตำแหน่งนักวิทยาศาสตร์ ประจำแผนกบธัญพืช สังกัดสาขาวิทยาศาสตร์และเทคโนโลยีการอาหาร คณะ เทคโนโลยีอุตสาหกรรมเกษตร มหาวิทยาลัยกาฬสินธุ์</w:t>
      </w:r>
    </w:p>
    <w:p w:rsidR="00922DD7" w:rsidRDefault="00922DD7" w:rsidP="00922DD7">
      <w:pPr>
        <w:pStyle w:val="afd"/>
        <w:numPr>
          <w:ilvl w:val="0"/>
          <w:numId w:val="2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 สาขาวิทยาศาสตร์และเทคโนโลยีการอาหาร คณะเทคโนโลยีอุตสาหกรรมเกษตร มหาวิทยาลัยกาฬสินธุ์ อำเภอเมือง จังหวัดกาฬสินธุ์ </w:t>
      </w:r>
      <w:r>
        <w:rPr>
          <w:rFonts w:ascii="TH SarabunPSK" w:hAnsi="TH SarabunPSK" w:cs="TH SarabunPSK"/>
          <w:sz w:val="32"/>
          <w:szCs w:val="32"/>
        </w:rPr>
        <w:t xml:space="preserve">46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>04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8111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2DD7" w:rsidRPr="00677E39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/>
          <w:sz w:val="32"/>
          <w:szCs w:val="32"/>
        </w:rPr>
        <w:t>04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815109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บ้าน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ผังเมื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กาฬสินธุ์  จังหวัดกาฬสินธุ์ </w:t>
      </w:r>
      <w:r>
        <w:rPr>
          <w:rFonts w:ascii="TH SarabunPSK" w:hAnsi="TH SarabunPSK" w:cs="TH SarabunPSK"/>
          <w:sz w:val="32"/>
          <w:szCs w:val="32"/>
        </w:rPr>
        <w:t xml:space="preserve">46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>06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5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546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</w:t>
      </w:r>
      <w:hyperlink r:id="rId14" w:history="1">
        <w:r w:rsidRPr="00922DD7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nn23648@gmail</w:t>
        </w:r>
        <w:r w:rsidRPr="00922DD7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922DD7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922DD7" w:rsidRDefault="00922DD7" w:rsidP="00922DD7">
      <w:pPr>
        <w:pStyle w:val="afd"/>
        <w:numPr>
          <w:ilvl w:val="0"/>
          <w:numId w:val="2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กำลังศึกษาต่อปริญญาโท สาขาเทคโนโลยีการเกษตร มหาวิทยาลัยกาฬสินธุ์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ปริญญาตรีสาขาวิชาวิทยาศาสตร์สุขภาพ แขนงวิชาสาธารณสุขศาสตร์ วิชาเอกอาชีวอนามัยและความปลอดภัย มหาวิทยาลัยสุโขทัยธรรมาธิราช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>
        <w:rPr>
          <w:rFonts w:ascii="TH SarabunPSK" w:hAnsi="TH SarabunPSK" w:cs="TH SarabunPSK"/>
          <w:sz w:val="32"/>
          <w:szCs w:val="32"/>
        </w:rPr>
        <w:t xml:space="preserve">2544 </w:t>
      </w: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ปริญญาตรี สาขาวิชาวิทยาศาสตร์และเทคโนโลยีการอาหาร (วท.อ.) คณะเกษตรศาสตร์นครศรีธรรมราช สถาบันเทคโนโลยีราชมงคล</w:t>
      </w:r>
    </w:p>
    <w:p w:rsidR="00922DD7" w:rsidRDefault="00922DD7" w:rsidP="00922DD7">
      <w:pPr>
        <w:pStyle w:val="af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>
        <w:rPr>
          <w:rFonts w:ascii="TH SarabunPSK" w:hAnsi="TH SarabunPSK" w:cs="TH SarabunPSK"/>
          <w:sz w:val="32"/>
          <w:szCs w:val="32"/>
        </w:rPr>
        <w:t xml:space="preserve">2542 </w:t>
      </w: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ประกาศนียบัตรวิชาชีพชั้นสูง สาขาวิชาเทคโนโลยีการอาหาร คณะเทคโนโลยีการอาหาร สถาบันเทคโนโลยีราชมงคล วิทยาเขตกาฬสินธุ์</w:t>
      </w:r>
    </w:p>
    <w:p w:rsidR="00B260C0" w:rsidRDefault="00B260C0" w:rsidP="00484D5E">
      <w:pPr>
        <w:rPr>
          <w:rFonts w:ascii="TH SarabunPSK" w:hAnsi="TH SarabunPSK" w:cs="TH SarabunPSK"/>
          <w:sz w:val="32"/>
          <w:szCs w:val="32"/>
        </w:rPr>
      </w:pPr>
    </w:p>
    <w:p w:rsidR="00B260C0" w:rsidRPr="002D7245" w:rsidRDefault="00B260C0" w:rsidP="00484D5E">
      <w:pPr>
        <w:rPr>
          <w:rFonts w:ascii="TH SarabunPSK" w:hAnsi="TH SarabunPSK" w:cs="TH SarabunPSK"/>
          <w:sz w:val="32"/>
          <w:szCs w:val="32"/>
        </w:rPr>
      </w:pPr>
    </w:p>
    <w:p w:rsidR="005667A6" w:rsidRDefault="005667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84D5E" w:rsidRPr="0017681F" w:rsidTr="008663AC">
        <w:tc>
          <w:tcPr>
            <w:tcW w:w="8669" w:type="dxa"/>
          </w:tcPr>
          <w:p w:rsidR="00484D5E" w:rsidRPr="0017681F" w:rsidRDefault="0005365E" w:rsidP="00053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ประกอบการ</w:t>
            </w:r>
            <w:r w:rsidR="00385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</w:tr>
      <w:tr w:rsidR="00484D5E" w:rsidRPr="0017681F" w:rsidTr="008663AC">
        <w:tc>
          <w:tcPr>
            <w:tcW w:w="8669" w:type="dxa"/>
          </w:tcPr>
          <w:p w:rsidR="00484D5E" w:rsidRPr="0017681F" w:rsidRDefault="00484D5E" w:rsidP="00053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8663AC" w:rsidRDefault="008663AC" w:rsidP="008663AC">
      <w:pPr>
        <w:jc w:val="center"/>
        <w:rPr>
          <w:b/>
          <w:bCs/>
          <w:sz w:val="36"/>
          <w:szCs w:val="36"/>
        </w:rPr>
      </w:pPr>
      <w:r w:rsidRPr="00DE796C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อาชีพเสริมด้วยผลิตภัณฑ์อาหารว่างจากเห็ด</w:t>
      </w:r>
    </w:p>
    <w:p w:rsidR="008663AC" w:rsidRDefault="008663AC" w:rsidP="00866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3AC" w:rsidRDefault="008663AC" w:rsidP="00866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557B">
        <w:rPr>
          <w:rFonts w:ascii="TH SarabunPSK" w:hAnsi="TH SarabunPSK" w:cs="TH SarabunPSK"/>
          <w:b/>
          <w:bCs/>
          <w:sz w:val="32"/>
          <w:szCs w:val="32"/>
          <w:cs/>
        </w:rPr>
        <w:t>ขนมปั้นขลิบทอด</w:t>
      </w:r>
    </w:p>
    <w:p w:rsidR="008663AC" w:rsidRPr="00A6557B" w:rsidRDefault="008663AC" w:rsidP="008663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แป้ง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แป้งสาลีอเนกประสงค์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2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ัม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แป้งข้าวเจ้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ัม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• แป้งม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ปะหลัง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ัม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น้ำตาลทราย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อนโต๊ะ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เกลือ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อนชา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น้ำปูนใส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ลลิลิตร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กะทิ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ัม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ไข่ไก่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ัม หรือ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อง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• เนยขาว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อนโต๊ะ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655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ิธีทำ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.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น้ำตาลทราย เกลือ และน้ำปูนใส ตามด้วยกะทิ คนผสมให้เข้ากัน ใส่ไข่ไก่ คนผสมให้เข้ากันอีกครั้ง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สมแป้งสาลีอเนกประสงค์ แป้งข้าวเจ้า และแป้งม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ปะหลัง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่างผสม เทส่วนผสมของเหลว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ในข้อ 1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ไป นวดแป้งจนเข้ากันดีแล้วก็ใส่เนยลงไปพักแป้งไว้สัก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ที 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บ่งแป้งออกมาปั้นเป็นก้อนเล็กกลม ใช้ไม้นวดแป้งรีดแป้งให้เป็นแผ่นกลมแบนและบาง ใส่ไส้ลงไป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งกลางแผ่นแป้ง พับขอบแป้งให้ปลายติดกันทั้งสองข้าง ใช้นิ้วค่อย ๆ บีบปลายแผ่นแป้งประกบ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บจีบให้สวยงาม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A4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กระทะใส่น้ำมันลงไปใช้ไฟกลางค่อนไปทางอ่อน ใส่ปั้นขลิบลงไปทอด คนตลอดเป็นระยะ ๆ </w:t>
      </w: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จนได้ปั้นขลิบสีเหลืองทอง  ตักวางบนกระดาษซับน้ำม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7"/>
        <w:gridCol w:w="4322"/>
      </w:tblGrid>
      <w:tr w:rsidR="008663AC" w:rsidRPr="00B00842" w:rsidTr="00804F26">
        <w:tc>
          <w:tcPr>
            <w:tcW w:w="4337" w:type="dxa"/>
          </w:tcPr>
          <w:p w:rsidR="008663AC" w:rsidRPr="00E15D1E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ส้เห็ด</w:t>
            </w:r>
          </w:p>
          <w:p w:rsidR="008663AC" w:rsidRPr="00E15D1E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ดนึ่งสุก-หั่นหรือสับชิ้นเล็ก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ปี๊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2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้อิ๊วข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ก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้อนชา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ลิสงคั่ว-บดหยาบ               100      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ะแซ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ผักชี</w:t>
            </w:r>
          </w:p>
        </w:tc>
        <w:tc>
          <w:tcPr>
            <w:tcW w:w="4322" w:type="dxa"/>
          </w:tcPr>
          <w:p w:rsidR="008663AC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ขลกรากผักชี พริกไทย รวมกัน  ตั้งกระทะน้ำมันเล็กน้อย  ไฟปานกลาง  ใส่เครื่องที่โขลกไว้ลงไปผัดให้หอม  จากนั้นเติมเห็ดนึ่งสุก  </w:t>
            </w:r>
          </w:p>
          <w:p w:rsidR="008663AC" w:rsidRPr="00B00842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- ปรุงรสด้วยน้ำตาลปี๊ป ซี้อิ๊วขาว แบะแซ  และ ถั่วลิสงคั่ว-บดหยาบ   ผัดไฟปานกลาง-อ่อน  ให้ข้นเหนียว  ทิ้งไว้ให้เย็น</w:t>
            </w:r>
          </w:p>
        </w:tc>
      </w:tr>
    </w:tbl>
    <w:p w:rsidR="008663AC" w:rsidRPr="00A6557B" w:rsidRDefault="008663AC" w:rsidP="00866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55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นมปั้นขลิบนึ่งไส้เห็ด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 w:rsidRPr="00482D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ผสมแป้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แป้งข้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ถ้วยตวง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แป้งท้าวยายม่อม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ช้อนโต๊ะ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น้ำเปล่า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ถ้วยตวง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น้ำมันพืช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ช้อนชา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แป้งม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ปะหลัง 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สำหรับ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ป้ง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นวล</w:t>
      </w:r>
    </w:p>
    <w:p w:rsidR="008663AC" w:rsidRDefault="008663AC" w:rsidP="008663A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55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ิธีทำ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>. ร่อนแป้งข้าวเจ้า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ตวงให้ได้ 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ถ้วยตวง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แป้งท้าวยายม่อม ร่อนแล้วตวงให้ได้ 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ช้อนโต๊ะ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 ค่อย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เติมน้ำเปล่า และน้ำมันพื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ลง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ผสมแป้งให้เข้ากัน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องน้ำแป้งด้วยผ้าขาวบ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ส่ในกระทะทองเหลือง</w:t>
      </w:r>
    </w:p>
    <w:p w:rsidR="008663AC" w:rsidRDefault="008663AC" w:rsidP="008663A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วนน้ำแป้งให้แป้งสุกด้วย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ตั้งไฟกลาง ใช้ไม้พายกวนแป้งไปเรื่อย ๆ แป้งจะค่อย ๆ จับตัวเป็นก้อน กวนจนแป้งรวมตัวเป็นก้อนเดียวกันและร่อนจากกระทะ ใช้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มาณ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2D5A">
        <w:rPr>
          <w:rFonts w:ascii="TH SarabunPSK" w:eastAsia="Times New Roman" w:hAnsi="TH SarabunPSK" w:cs="TH SarabunPSK"/>
          <w:sz w:val="32"/>
          <w:szCs w:val="32"/>
        </w:rPr>
        <w:t>5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นาท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งเกตุ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แป้งจะใส ๆ ขึ้น</w:t>
      </w:r>
    </w:p>
    <w:p w:rsidR="008663AC" w:rsidRDefault="008663AC" w:rsidP="008663A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เอากะละมังหรือชามผสมมาอีกครั้ง โรยแป้งม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ปะหลัง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เพื่อเป็นนวลไว้ที่ก้นกะละมังหน่อย เอาแ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งที่กวนได้ตักมาใส่ไว้ในชามผสม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 รอให้อุ่นนิด 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นว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ป้งจนแป้งนิ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รยแป้ง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นวลเล็กน้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663AC" w:rsidRDefault="008663AC" w:rsidP="008663A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 เมื่อ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นวดแป้งได้ที่แล้ว เอาผ้าขาวบางชุบน้ำบิดให้หมาดที่สุดคลุมแป้งไว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ป้องกัน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แป้งถูกลมแล้วแห้ง มีผลต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อตัวปั้นขลิ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ึ่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ตก</w:t>
      </w:r>
    </w:p>
    <w:p w:rsidR="008663AC" w:rsidRDefault="008663AC" w:rsidP="008663A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ตัดน้ำหนักก้อนแป้ง   ประมาณ  10-15 กรัม 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จากนั้นใช้นิ้วแผ่แป้งเป็นแผ่นกลม ๆ บาง 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กไส้ใ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พับแป้งให้เป็นครึ่งวงกลม ใช้นิ้วหัวแม่มือกับนิ้วชี้บีบ ๆ ส่วนโค้งของแป้งทั้ง 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ให้ติดกันให้สนิท บีบให้ริมแป้งบาง ๆ เพื่อขลิบแล้วจะสวย จากนั้นก็ใช้นิ้วหัวแม่มือกับนิ้วชี้ค่อย ๆ ขลิบริมแป้งตั้งแต่บนลงล่างไปเรื่อย ๆ จนหมด </w:t>
      </w:r>
    </w:p>
    <w:p w:rsidR="008663AC" w:rsidRDefault="008663AC" w:rsidP="008663AC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ปั้นแป้งและขลิบริมแป้งไปเรื่อย ๆ เอาไปเ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ียงลงในรังถึง  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นึ่งในน้ำเดือดไฟแรง </w:t>
      </w:r>
      <w:r w:rsidRPr="00482D5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เอามาจัดใส่จานให้สวยงาม ถ้าต้องซ้อนชั้นกั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ทาน้ำมันกันแป้งติดกัน โรยด้วยกระเทียมเจียว รับประทานกับผักชี ผักกาดหอม พริกขี้หนูสวน</w:t>
      </w:r>
    </w:p>
    <w:p w:rsidR="008663AC" w:rsidRPr="00A17B73" w:rsidRDefault="008663AC" w:rsidP="008663AC">
      <w:pPr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8663AC" w:rsidRPr="0056584B" w:rsidRDefault="008663AC" w:rsidP="008663A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58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คนิค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ก่อนน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อามือจุ่มน้ำแล้วพรม ๆ ที่ตัวแป้งที่ทำไว้เล็กน้อย ถ้ามีฟ๊อกกี้ใช้ฟ๊อกกี้ฉีด ๆ  เพื่อกันแป้งแตกตอนนึ่ง </w:t>
      </w:r>
    </w:p>
    <w:p w:rsidR="008663AC" w:rsidRDefault="008663AC" w:rsidP="008663A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482D5A">
        <w:rPr>
          <w:rFonts w:ascii="TH SarabunPSK" w:eastAsia="Times New Roman" w:hAnsi="TH SarabunPSK" w:cs="TH SarabunPSK"/>
          <w:sz w:val="32"/>
          <w:szCs w:val="32"/>
          <w:cs/>
        </w:rPr>
        <w:t>ถ้ามีเศษแป้งติดนิ้วเยอะจะทำให้ขลิบแล้วไม่สวย เพราะเศษแป้งที่อยู่บนนิ้วจะไปสัมผัสกับริมที่กำลังขลิบ</w:t>
      </w:r>
    </w:p>
    <w:p w:rsidR="008663AC" w:rsidRDefault="008663AC" w:rsidP="008663A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8663AC" w:rsidRPr="002B18D9" w:rsidRDefault="008663AC" w:rsidP="008663AC">
      <w:pPr>
        <w:jc w:val="center"/>
        <w:rPr>
          <w:b/>
          <w:bCs/>
          <w:sz w:val="36"/>
          <w:szCs w:val="36"/>
        </w:rPr>
      </w:pPr>
      <w:r w:rsidRPr="002B18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ะหรี่พัฟไส้เห็ด</w:t>
      </w:r>
    </w:p>
    <w:p w:rsidR="008663AC" w:rsidRPr="007733E3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33E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</w:t>
      </w:r>
      <w:r w:rsidRPr="007733E3">
        <w:rPr>
          <w:rFonts w:ascii="TH SarabunPSK" w:hAnsi="TH SarabunPSK" w:cs="TH SarabunPSK"/>
          <w:b/>
          <w:bCs/>
          <w:sz w:val="32"/>
          <w:szCs w:val="32"/>
          <w:cs/>
        </w:rPr>
        <w:t>แป้งชั้นนอก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5670"/>
      </w:tblGrid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กรัม)</w:t>
            </w:r>
          </w:p>
        </w:tc>
        <w:tc>
          <w:tcPr>
            <w:tcW w:w="5670" w:type="dxa"/>
          </w:tcPr>
          <w:p w:rsidR="008663AC" w:rsidRPr="00925343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ทำ</w:t>
            </w: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งสาลีอเนกประสงค์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5670" w:type="dxa"/>
            <w:vMerge w:val="restart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อนแป้งทั้งสองชนิดเข้าด้วยกัน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ะลายน้ำตาลทราย และเกลือลงในน้ำ  เทลงในแป้งที่ร่อนไว้   ผสมพอเข้ากัน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ทน้ำมันพืชลงในส่วนผสมของแป้ง นวดจนเนียน แล้วพักไว้ประมาณ 15 นาที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ป้งมาแบ่งเป็นชิ้นให้ขนาดเท่าๆ กัน ประมาณ 15 ชิ้น  พักไว้</w:t>
            </w: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งเค้ก (บัวแดง)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670" w:type="dxa"/>
            <w:vMerge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ทราย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670" w:type="dxa"/>
            <w:vMerge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ลือ (1/4 ช้อนชา)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0" w:type="dxa"/>
            <w:vMerge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0" w:type="dxa"/>
            <w:vMerge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พืช</w:t>
            </w:r>
          </w:p>
        </w:tc>
        <w:tc>
          <w:tcPr>
            <w:tcW w:w="1418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670" w:type="dxa"/>
            <w:vMerge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63AC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33E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</w:t>
      </w:r>
      <w:r w:rsidRPr="007733E3">
        <w:rPr>
          <w:rFonts w:ascii="TH SarabunPSK" w:hAnsi="TH SarabunPSK" w:cs="TH SarabunPSK"/>
          <w:b/>
          <w:bCs/>
          <w:sz w:val="32"/>
          <w:szCs w:val="32"/>
          <w:cs/>
        </w:rPr>
        <w:t>แป้ง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126"/>
        <w:gridCol w:w="1560"/>
        <w:gridCol w:w="5103"/>
      </w:tblGrid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</w:t>
            </w:r>
          </w:p>
        </w:tc>
        <w:tc>
          <w:tcPr>
            <w:tcW w:w="1560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กรัม)</w:t>
            </w:r>
          </w:p>
        </w:tc>
        <w:tc>
          <w:tcPr>
            <w:tcW w:w="5103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งสาลีอเนกประสงค์</w:t>
            </w:r>
          </w:p>
        </w:tc>
        <w:tc>
          <w:tcPr>
            <w:tcW w:w="1560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103" w:type="dxa"/>
            <w:vMerge w:val="restart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สมแป้งและน้ำมันพืชให้เข้ากัน  แบ่งเป็นชิ้นให้ขนาดเท่าๆ กัน ประมาณ 15 ชิ้น  พักไว้</w:t>
            </w: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พืช</w:t>
            </w:r>
          </w:p>
        </w:tc>
        <w:tc>
          <w:tcPr>
            <w:tcW w:w="1560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103" w:type="dxa"/>
            <w:vMerge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63AC" w:rsidRPr="00925343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534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</w:p>
    <w:p w:rsidR="008663AC" w:rsidRPr="00925343" w:rsidRDefault="008663AC" w:rsidP="008663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ำแป้งชั้นนอกมาห่อแป้งชั้นในให้มิ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ไม้คลึงแป้งรีดเป็นแผ่นหนาประมาณ 1/8 นิ้ว  ม้วนเป็นแท่ง และคลึงแป้งตามยาวอีกครั้ง ให้หนาประมาณ 1/8 นิ้ว แล้วม้วนเป็นท่อนกลม</w: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ช้มีดตัดแป้งออกเป็นสองส่วนเท่าๆ กัน หันด้านหน้าตัดขึ้นคลึงเป็นแผ่นกลม  ตักไส้ใส่ตรงกลางแล้วพับครึ่ง  จากนั้นกดริมให้สนิท จับจีบตามของให้รอบ</w: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ตั้งน้ำมันให้ร้อน  ใช้ไฟปานกลาง นำกะหรี่พัฟลงทอด  ทอดจนกระทั่งเหลือง  แล้วช้อนขึ้นวางบนตะแกรง เพื่อให้สะเด็ดน้ำมัน</w:t>
      </w:r>
    </w:p>
    <w:p w:rsidR="008663AC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ส้เห็ด</w:t>
      </w: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1559"/>
        <w:gridCol w:w="4820"/>
      </w:tblGrid>
      <w:tr w:rsidR="008663AC" w:rsidTr="00B72924">
        <w:tc>
          <w:tcPr>
            <w:tcW w:w="2410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</w:t>
            </w:r>
          </w:p>
        </w:tc>
        <w:tc>
          <w:tcPr>
            <w:tcW w:w="1559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กรัม)</w:t>
            </w:r>
          </w:p>
        </w:tc>
        <w:tc>
          <w:tcPr>
            <w:tcW w:w="4820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ทำ</w:t>
            </w:r>
          </w:p>
        </w:tc>
      </w:tr>
      <w:tr w:rsidR="008663AC" w:rsidTr="00B72924">
        <w:tc>
          <w:tcPr>
            <w:tcW w:w="2410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้อไก่บด 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็ด-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ึ่งสุ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หรือชิ้นเล็ก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อมใหญ่หั่นเต๋า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งกะหรี่อย่างดี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กผักชี + พริกไทย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ภูเขาทอง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ีอิ้วขาว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ตาลปี้บ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ลือ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พืช</w:t>
            </w:r>
          </w:p>
        </w:tc>
        <w:tc>
          <w:tcPr>
            <w:tcW w:w="1559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0</w:t>
            </w:r>
          </w:p>
          <w:p w:rsidR="008663AC" w:rsidRDefault="008663AC" w:rsidP="00B729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0-200</w:t>
            </w:r>
          </w:p>
          <w:p w:rsidR="008663AC" w:rsidRDefault="008663AC" w:rsidP="00B729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  <w:p w:rsidR="008663AC" w:rsidRDefault="008663AC" w:rsidP="00B729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 ช้อนโต๊ะ</w:t>
            </w:r>
          </w:p>
          <w:p w:rsidR="008663AC" w:rsidRDefault="008663AC" w:rsidP="00B729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  <w:p w:rsidR="008663AC" w:rsidRDefault="008663AC" w:rsidP="00B729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0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้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820" w:type="dxa"/>
          </w:tcPr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ั่วผงกะหรี่ใช้ไฟอ่อนจนหอม ตามด้วยรากผักชี+พริกไทยที่โขลกไว้ คั่วต่อจนหอ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ติม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มหัวใหญ่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ดให้สุก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ใส่เนื้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ก่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ดลงไปพร้อมกัน รวนจนหอ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ิ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</w:p>
          <w:p w:rsidR="008663AC" w:rsidRDefault="008663AC" w:rsidP="00B729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ซีอิ้วขาว  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ตาลปี๊บและเกลือ คนเครื่องปรุงจนละล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ดให้เข้า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D9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ติ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็ด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ิ่มไฟเป็นไฟกลาง ผัดต่อจน ลองชิมด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ุงรสตามชอบ  </w:t>
            </w:r>
            <w:r w:rsidRPr="008B6D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ดต่อจนไส้จับเป็นก้อนและแห้งพอประมาณ พักจนเย็นสนิทแล้วปั้นเป็นก้อนเตรียม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663AC" w:rsidRDefault="008663AC" w:rsidP="00866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D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ี๊ย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อด</w:t>
      </w:r>
    </w:p>
    <w:p w:rsidR="008663AC" w:rsidRPr="007733E3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33E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</w:t>
      </w:r>
      <w:r w:rsidRPr="007733E3">
        <w:rPr>
          <w:rFonts w:ascii="TH SarabunPSK" w:hAnsi="TH SarabunPSK" w:cs="TH SarabunPSK"/>
          <w:b/>
          <w:bCs/>
          <w:sz w:val="32"/>
          <w:szCs w:val="32"/>
          <w:cs/>
        </w:rPr>
        <w:t>แป้งชั้นนอก</w:t>
      </w: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126"/>
        <w:gridCol w:w="1560"/>
        <w:gridCol w:w="5103"/>
      </w:tblGrid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</w:t>
            </w:r>
          </w:p>
        </w:tc>
        <w:tc>
          <w:tcPr>
            <w:tcW w:w="1560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กรัม)</w:t>
            </w:r>
          </w:p>
        </w:tc>
        <w:tc>
          <w:tcPr>
            <w:tcW w:w="5103" w:type="dxa"/>
          </w:tcPr>
          <w:p w:rsidR="008663AC" w:rsidRPr="00925343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ทำ</w:t>
            </w:r>
          </w:p>
        </w:tc>
      </w:tr>
      <w:tr w:rsidR="008663AC" w:rsidTr="00B72924">
        <w:tc>
          <w:tcPr>
            <w:tcW w:w="2126" w:type="dxa"/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้งสาลี (บั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พืช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ะแซ 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เปล่า  </w:t>
            </w:r>
          </w:p>
        </w:tc>
        <w:tc>
          <w:tcPr>
            <w:tcW w:w="1560" w:type="dxa"/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</w:t>
            </w:r>
          </w:p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103" w:type="dxa"/>
          </w:tcPr>
          <w:p w:rsidR="008663AC" w:rsidRPr="00F44507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>แบะแ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ลายในน้ำ เติมน้ำมันและเติมลงในส่วนผสมแป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ดน้ำหนักก้อนละ 10 กรัม</w:t>
            </w:r>
          </w:p>
          <w:p w:rsidR="008663AC" w:rsidRPr="00925343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DA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>แบะแซ ถ้าไม่มีก็ไม่ต้องใส่ แบะแซ ช่วยให้แป้งหนืด ตอนปั้น ทำให้แป้งกรอบหลั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ด</w:t>
            </w: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</w:tr>
    </w:tbl>
    <w:p w:rsidR="008663AC" w:rsidRPr="004956AF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9F6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56AF">
        <w:rPr>
          <w:rFonts w:ascii="TH SarabunPSK" w:hAnsi="TH SarabunPSK" w:cs="TH SarabunPSK"/>
          <w:b/>
          <w:bCs/>
          <w:sz w:val="32"/>
          <w:szCs w:val="32"/>
          <w:cs/>
        </w:rPr>
        <w:t>ส่วนผสมแป้งชั้นใน</w:t>
      </w: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126"/>
        <w:gridCol w:w="1560"/>
        <w:gridCol w:w="5103"/>
      </w:tblGrid>
      <w:tr w:rsidR="008663AC" w:rsidTr="00B72924">
        <w:tc>
          <w:tcPr>
            <w:tcW w:w="2126" w:type="dxa"/>
            <w:tcBorders>
              <w:bottom w:val="single" w:sz="4" w:space="0" w:color="auto"/>
            </w:tcBorders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กรัม)</w:t>
            </w:r>
          </w:p>
        </w:tc>
        <w:tc>
          <w:tcPr>
            <w:tcW w:w="5103" w:type="dxa"/>
          </w:tcPr>
          <w:p w:rsidR="008663AC" w:rsidRPr="00925343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ทำ</w:t>
            </w:r>
          </w:p>
        </w:tc>
      </w:tr>
      <w:tr w:rsidR="008663AC" w:rsidTr="00B7292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>แป้งเค้ก ตราพัดโบ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3AC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5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8663AC" w:rsidRPr="00925343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สมแป้งและน้ำมันพืชให้เข้ากัน  ตัดแบ่งน้ำหนัก 10 กรัม</w:t>
            </w:r>
          </w:p>
        </w:tc>
      </w:tr>
      <w:tr w:rsidR="008663AC" w:rsidTr="00B72924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AC" w:rsidRPr="004956AF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6AF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พื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AC" w:rsidRPr="004956AF" w:rsidRDefault="008663AC" w:rsidP="00B72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มายเหตุ  -</w:t>
      </w:r>
      <w:r w:rsidRPr="00424985">
        <w:rPr>
          <w:rFonts w:ascii="TH SarabunPSK" w:hAnsi="TH SarabunPSK" w:cs="TH SarabunPSK" w:hint="cs"/>
          <w:sz w:val="32"/>
          <w:szCs w:val="32"/>
          <w:cs/>
        </w:rPr>
        <w:t>เลือกใส่ไส้</w:t>
      </w:r>
      <w:r>
        <w:rPr>
          <w:rFonts w:ascii="TH SarabunPSK" w:hAnsi="TH SarabunPSK" w:cs="TH SarabunPSK" w:hint="cs"/>
          <w:sz w:val="32"/>
          <w:szCs w:val="32"/>
          <w:cs/>
        </w:rPr>
        <w:t>เห็ด</w:t>
      </w:r>
      <w:r w:rsidRPr="00424985">
        <w:rPr>
          <w:rFonts w:ascii="TH SarabunPSK" w:hAnsi="TH SarabunPSK" w:cs="TH SarabunPSK" w:hint="cs"/>
          <w:sz w:val="32"/>
          <w:szCs w:val="32"/>
          <w:cs/>
        </w:rPr>
        <w:t>ตามชอบ</w: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  <w:cs/>
        </w:rPr>
      </w:pPr>
      <w:r w:rsidRPr="00424985">
        <w:rPr>
          <w:rFonts w:ascii="TH SarabunPSK" w:hAnsi="TH SarabunPSK" w:cs="TH SarabunPSK"/>
          <w:sz w:val="32"/>
          <w:szCs w:val="32"/>
        </w:rPr>
        <w:tab/>
      </w:r>
      <w:r w:rsidRPr="00424985">
        <w:rPr>
          <w:rFonts w:ascii="TH SarabunPSK" w:hAnsi="TH SarabunPSK" w:cs="TH SarabunPSK"/>
          <w:sz w:val="32"/>
          <w:szCs w:val="32"/>
          <w:cs/>
        </w:rPr>
        <w:t xml:space="preserve">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รีดแป้งเช่นเดียวกับกะหรี่พัฟแต่ไม่ต้องขลิบขอบตัวขนม  </w:t>
      </w:r>
    </w:p>
    <w:p w:rsidR="008663AC" w:rsidRPr="00F821F5" w:rsidRDefault="008663AC" w:rsidP="0086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21F5">
        <w:rPr>
          <w:rFonts w:ascii="TH SarabunPSK" w:hAnsi="TH SarabunPSK" w:cs="TH SarabunPSK" w:hint="cs"/>
          <w:b/>
          <w:bCs/>
          <w:sz w:val="36"/>
          <w:szCs w:val="36"/>
          <w:cs/>
        </w:rPr>
        <w:t>สาคูไส้เห็ด</w:t>
      </w:r>
    </w:p>
    <w:p w:rsidR="008663AC" w:rsidRPr="00E15D1E" w:rsidRDefault="008663AC" w:rsidP="008663A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6"/>
        <w:gridCol w:w="4323"/>
      </w:tblGrid>
      <w:tr w:rsidR="008663AC" w:rsidTr="00B72924">
        <w:tc>
          <w:tcPr>
            <w:tcW w:w="4508" w:type="dxa"/>
          </w:tcPr>
          <w:p w:rsidR="008663AC" w:rsidRPr="00E15D1E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ผส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คูเม็ด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ถ้วย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ร้อนจัด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8663AC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:rsidR="008663AC" w:rsidRPr="000B0C4F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้ำร้อนจัด  ลงในเม็ดสาคู   พอท่วม  ทิ้งไว้ให้สาคูดูดน้ำประมาณ 10 นาที   นวดเม็ดสาคูเล็กน้อย ก่อนนำไปห่อไส้</w:t>
            </w:r>
          </w:p>
        </w:tc>
      </w:tr>
      <w:tr w:rsidR="008663AC" w:rsidTr="00B72924">
        <w:tc>
          <w:tcPr>
            <w:tcW w:w="4508" w:type="dxa"/>
          </w:tcPr>
          <w:p w:rsidR="008663AC" w:rsidRPr="00E15D1E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ส้เห็ด</w:t>
            </w:r>
          </w:p>
          <w:p w:rsidR="008663AC" w:rsidRPr="00E15D1E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ดนึ่งสุก-หั่นหรือสับชิ้นเล็ก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ปี๊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2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้อิ๊วข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ก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้อนชา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ลิสงคั่ว-บดหยาบ               100      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ะแซ                              25       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ผักชี</w:t>
            </w:r>
          </w:p>
        </w:tc>
        <w:tc>
          <w:tcPr>
            <w:tcW w:w="4508" w:type="dxa"/>
          </w:tcPr>
          <w:p w:rsidR="008663AC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ขลกรากผักชี พริกไทย รวมกัน  ตั้งกระทะน้ำมันเล็กน้อย  ไฟปานกลาง  ใส่เครื่องที่โขลกไว้ลงไปผัดให้หอม  จากนั้นเติมเห็ดนึ่งสุก  </w:t>
            </w:r>
          </w:p>
          <w:p w:rsidR="008663AC" w:rsidRPr="00B00842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- ปรุงรสด้วยน้ำตาลปี๊ป ซี้อิ๊วขาว แบะแซ  และ ถั่วลิสงคั่ว-บดหยาบ   ผัดไฟปานกลาง-อ่อน  ให้ข้นเหนียว  ทิ้งไว้ให้เย็น</w:t>
            </w:r>
          </w:p>
        </w:tc>
      </w:tr>
      <w:tr w:rsidR="008663AC" w:rsidTr="00B72924">
        <w:tc>
          <w:tcPr>
            <w:tcW w:w="9016" w:type="dxa"/>
            <w:gridSpan w:val="2"/>
          </w:tcPr>
          <w:p w:rsidR="008663AC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ให้สุก</w:t>
            </w:r>
          </w:p>
          <w:p w:rsidR="008663AC" w:rsidRPr="000B0C4F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ำสาคูที่ปั้นได้แล้ววางในลังถึงที่ปูด้วยใบตอง-ใบเตยทาน้ำมัน   หรือ  จะต้มด้วยน้ำร้อนจัดแต่ไฟไม่ต้องแรงเพราะไส้จะแตก เทื่อสุกเม็ดสาคูจะลอยขึ้น  </w:t>
            </w:r>
          </w:p>
        </w:tc>
      </w:tr>
    </w:tbl>
    <w:p w:rsidR="008663AC" w:rsidRDefault="008663AC" w:rsidP="008663AC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8663AC" w:rsidRPr="002C299B" w:rsidRDefault="008663AC" w:rsidP="008663AC">
      <w:pPr>
        <w:jc w:val="center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ะโก้เห็ดใบเตย</w:t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ab/>
        <w:t>ตะโก้ เป็นขนมที่มีส่วนผสม คือแป้งกะทิและน้ำตาลทรายเป็นหลัก ประกอบด้วย 2 ส่วน คือ ตัวขนมเป็นแป้ง และน้ำตาล ส่วนหน้าขนมเป็นกะทิ แป้งและเกลือส่วนผสมของตัวขนมสามารถผสมวัตถุดิบ อื่นเพื่อให้เกิดรสชาติที่หลากหลาย เช่น แห้วข้าวโพด เผือกหรือจะเพิ่มสีเขียวของใบเตย และมีชื่อเรียกตาม วัตถุดิบที่ผสมลงไป เช่น ตะโก้แห้ว ตะโก้เผือก เป็นต้น</w:t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t>วัสดุอ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t>รณ์</w:t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t>ส่วนตัวของตะโก้</w:t>
      </w:r>
    </w:p>
    <w:p w:rsidR="008663AC" w:rsidRPr="002C299B" w:rsidRDefault="008663AC" w:rsidP="008663AC">
      <w:pPr>
        <w:pStyle w:val="afd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 xml:space="preserve">แป้งข้าวโพด </w:t>
      </w:r>
      <w:r w:rsidRPr="002C299B">
        <w:rPr>
          <w:rFonts w:ascii="TH SarabunPSK" w:hAnsi="TH SarabunPSK" w:cs="TH SarabunPSK"/>
          <w:sz w:val="32"/>
          <w:szCs w:val="32"/>
        </w:rPr>
        <w:tab/>
        <w:t>25</w:t>
      </w:r>
      <w:r w:rsidRPr="002C299B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:rsidR="008663AC" w:rsidRPr="002C299B" w:rsidRDefault="008663AC" w:rsidP="008663AC">
      <w:pPr>
        <w:pStyle w:val="afd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น้ำตาล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50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8663AC" w:rsidRPr="002C299B" w:rsidRDefault="008663AC" w:rsidP="008663AC">
      <w:pPr>
        <w:pStyle w:val="afd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น้ำใบเตย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25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8663AC" w:rsidRPr="002C299B" w:rsidRDefault="008663AC" w:rsidP="008663AC">
      <w:pPr>
        <w:pStyle w:val="afd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เห็ดกระด้าง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50</w:t>
      </w:r>
      <w:r w:rsidRPr="002C299B">
        <w:rPr>
          <w:rFonts w:ascii="TH SarabunPSK" w:hAnsi="TH SarabunPSK" w:cs="TH SarabunPSK"/>
          <w:sz w:val="32"/>
          <w:szCs w:val="32"/>
          <w:cs/>
        </w:rPr>
        <w:tab/>
        <w:t>กรัม (ใส่ตามที่ชอบ)</w:t>
      </w:r>
    </w:p>
    <w:p w:rsidR="008663AC" w:rsidRPr="002C299B" w:rsidRDefault="008663AC" w:rsidP="008663AC">
      <w:pPr>
        <w:pStyle w:val="afd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น้ำเปล่า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270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8663AC" w:rsidRPr="002C299B" w:rsidRDefault="008663AC" w:rsidP="008663A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t>ส่วนหน้าตะโก้</w:t>
      </w:r>
    </w:p>
    <w:p w:rsidR="008663AC" w:rsidRPr="002C299B" w:rsidRDefault="008663AC" w:rsidP="008663AC">
      <w:pPr>
        <w:pStyle w:val="af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กะท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99B">
        <w:rPr>
          <w:rFonts w:ascii="TH SarabunPSK" w:hAnsi="TH SarabunPSK" w:cs="TH SarabunPSK"/>
          <w:sz w:val="32"/>
          <w:szCs w:val="32"/>
        </w:rPr>
        <w:t>2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ัม  </w:t>
      </w:r>
    </w:p>
    <w:p w:rsidR="008663AC" w:rsidRPr="002C299B" w:rsidRDefault="008663AC" w:rsidP="008663AC">
      <w:pPr>
        <w:pStyle w:val="af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เกลือป่นละเอียด</w:t>
      </w:r>
      <w:r w:rsidRPr="002C299B">
        <w:rPr>
          <w:rFonts w:ascii="TH SarabunPSK" w:hAnsi="TH SarabunPSK" w:cs="TH SarabunPSK"/>
          <w:sz w:val="32"/>
          <w:szCs w:val="32"/>
        </w:rPr>
        <w:tab/>
        <w:t>2</w:t>
      </w:r>
      <w:r w:rsidRPr="002C299B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:rsidR="008663AC" w:rsidRPr="002C299B" w:rsidRDefault="008663AC" w:rsidP="008663AC">
      <w:pPr>
        <w:pStyle w:val="af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น้ำตาลทราย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25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8663AC" w:rsidRPr="002C299B" w:rsidRDefault="008663AC" w:rsidP="008663AC">
      <w:pPr>
        <w:pStyle w:val="af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แป้งถั่วเขียว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3</w:t>
      </w:r>
      <w:r w:rsidRPr="002C299B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:rsidR="008663AC" w:rsidRPr="002C299B" w:rsidRDefault="008663AC" w:rsidP="008663AC">
      <w:pPr>
        <w:pStyle w:val="af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แป้งข้าวเจ้า</w:t>
      </w:r>
      <w:r w:rsidRPr="002C299B">
        <w:rPr>
          <w:rFonts w:ascii="TH SarabunPSK" w:hAnsi="TH SarabunPSK" w:cs="TH SarabunPSK"/>
          <w:sz w:val="32"/>
          <w:szCs w:val="32"/>
        </w:rPr>
        <w:tab/>
      </w:r>
      <w:r w:rsidRPr="002C299B">
        <w:rPr>
          <w:rFonts w:ascii="TH SarabunPSK" w:hAnsi="TH SarabunPSK" w:cs="TH SarabunPSK"/>
          <w:sz w:val="32"/>
          <w:szCs w:val="32"/>
        </w:rPr>
        <w:tab/>
        <w:t>17</w:t>
      </w:r>
      <w:r w:rsidRPr="002C299B">
        <w:rPr>
          <w:rFonts w:ascii="TH SarabunPSK" w:hAnsi="TH SarabunPSK" w:cs="TH SarabunPSK"/>
          <w:sz w:val="32"/>
          <w:szCs w:val="32"/>
          <w:cs/>
        </w:rPr>
        <w:t>.</w:t>
      </w:r>
      <w:r w:rsidRPr="002C299B">
        <w:rPr>
          <w:rFonts w:ascii="TH SarabunPSK" w:hAnsi="TH SarabunPSK" w:cs="TH SarabunPSK"/>
          <w:sz w:val="32"/>
          <w:szCs w:val="32"/>
        </w:rPr>
        <w:t>5</w:t>
      </w:r>
      <w:r w:rsidRPr="002C299B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:rsidR="008663AC" w:rsidRPr="002C299B" w:rsidRDefault="008663AC" w:rsidP="008663AC">
      <w:pPr>
        <w:pStyle w:val="afd"/>
        <w:numPr>
          <w:ilvl w:val="0"/>
          <w:numId w:val="16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น้ำใบเตยคั้นเข้มๆ เล็กน้อย</w:t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เตรียมเห็ดกระด้</w:t>
      </w:r>
      <w:r w:rsidRPr="002C299B">
        <w:rPr>
          <w:rFonts w:ascii="TH SarabunPSK" w:hAnsi="TH SarabunPSK" w:cs="TH SarabunPSK"/>
          <w:sz w:val="32"/>
          <w:szCs w:val="32"/>
          <w:u w:val="single"/>
          <w:cs/>
        </w:rPr>
        <w:t>าง</w:t>
      </w:r>
    </w:p>
    <w:p w:rsidR="008663AC" w:rsidRDefault="008663AC" w:rsidP="008663AC">
      <w:pPr>
        <w:pStyle w:val="afd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2DAE">
        <w:rPr>
          <w:rFonts w:ascii="TH SarabunPSK" w:hAnsi="TH SarabunPSK" w:cs="TH SarabunPSK"/>
          <w:sz w:val="32"/>
          <w:szCs w:val="32"/>
          <w:cs/>
        </w:rPr>
        <w:t xml:space="preserve">ล้างทำความสะอาด   นำไปนึ่ง </w:t>
      </w:r>
      <w:r w:rsidRPr="00812DAE">
        <w:rPr>
          <w:rFonts w:ascii="TH SarabunPSK" w:hAnsi="TH SarabunPSK" w:cs="TH SarabunPSK"/>
          <w:sz w:val="32"/>
          <w:szCs w:val="32"/>
        </w:rPr>
        <w:t xml:space="preserve">20 </w:t>
      </w:r>
      <w:r w:rsidRPr="00812DAE">
        <w:rPr>
          <w:rFonts w:ascii="TH SarabunPSK" w:hAnsi="TH SarabunPSK" w:cs="TH SarabunPSK"/>
          <w:sz w:val="32"/>
          <w:szCs w:val="32"/>
          <w:cs/>
        </w:rPr>
        <w:t>นาที    นำไปหั่นเป็นชิ้นเล็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663AC" w:rsidRPr="00812DAE" w:rsidRDefault="008663AC" w:rsidP="008663AC">
      <w:pPr>
        <w:pStyle w:val="afd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2DAE">
        <w:rPr>
          <w:rFonts w:ascii="TH SarabunPSK" w:hAnsi="TH SarabunPSK" w:cs="TH SarabunPSK"/>
          <w:sz w:val="32"/>
          <w:szCs w:val="32"/>
          <w:cs/>
        </w:rPr>
        <w:t>บีบน้ำเห็ดออกก่อนนำไปผสมลงในตัวของตะโก้</w:t>
      </w:r>
    </w:p>
    <w:p w:rsidR="008663AC" w:rsidRPr="002C299B" w:rsidRDefault="008663AC" w:rsidP="008663AC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299B">
        <w:rPr>
          <w:rFonts w:ascii="TH SarabunPSK" w:hAnsi="TH SarabunPSK" w:cs="TH SarabunPSK"/>
          <w:sz w:val="32"/>
          <w:szCs w:val="32"/>
          <w:u w:val="single"/>
          <w:cs/>
        </w:rPr>
        <w:t>ส่วนตัวของตะโก้</w:t>
      </w:r>
    </w:p>
    <w:p w:rsidR="008663AC" w:rsidRPr="00812DAE" w:rsidRDefault="008663AC" w:rsidP="008663AC">
      <w:pPr>
        <w:pStyle w:val="afd"/>
        <w:numPr>
          <w:ilvl w:val="0"/>
          <w:numId w:val="17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812DAE">
        <w:rPr>
          <w:rFonts w:ascii="TH SarabunPSK" w:hAnsi="TH SarabunPSK" w:cs="TH SarabunPSK"/>
          <w:sz w:val="32"/>
          <w:szCs w:val="32"/>
          <w:cs/>
        </w:rPr>
        <w:t>นำแป้งข้าวโพดและนำเปล่าผสมให้เข้ากั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2DAE">
        <w:rPr>
          <w:rFonts w:ascii="TH SarabunPSK" w:hAnsi="TH SarabunPSK" w:cs="TH SarabunPSK"/>
          <w:sz w:val="32"/>
          <w:szCs w:val="32"/>
          <w:cs/>
        </w:rPr>
        <w:t>ตั้งไฟอ่อนกวนจนแป้งสุกใส</w:t>
      </w:r>
    </w:p>
    <w:p w:rsidR="008663AC" w:rsidRPr="00812DAE" w:rsidRDefault="008663AC" w:rsidP="008663AC">
      <w:pPr>
        <w:pStyle w:val="afd"/>
        <w:numPr>
          <w:ilvl w:val="0"/>
          <w:numId w:val="17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812DAE">
        <w:rPr>
          <w:rFonts w:ascii="TH SarabunPSK" w:hAnsi="TH SarabunPSK" w:cs="TH SarabunPSK"/>
          <w:sz w:val="32"/>
          <w:szCs w:val="32"/>
          <w:cs/>
        </w:rPr>
        <w:t>เติมน้ำตาล</w:t>
      </w:r>
      <w:r w:rsidRPr="00812DAE">
        <w:rPr>
          <w:rFonts w:ascii="TH SarabunPSK" w:hAnsi="TH SarabunPSK" w:cs="TH SarabunPSK" w:hint="cs"/>
          <w:sz w:val="32"/>
          <w:szCs w:val="32"/>
          <w:cs/>
        </w:rPr>
        <w:t xml:space="preserve">ทราย  </w:t>
      </w:r>
      <w:r w:rsidRPr="00812DAE">
        <w:rPr>
          <w:rFonts w:ascii="TH SarabunPSK" w:hAnsi="TH SarabunPSK" w:cs="TH SarabunPSK"/>
          <w:sz w:val="32"/>
          <w:szCs w:val="32"/>
          <w:cs/>
        </w:rPr>
        <w:t>น้ำใบเตย และเห็ดกระด้าง คนต่อจนเดือ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2DAE">
        <w:rPr>
          <w:rFonts w:ascii="TH SarabunPSK" w:hAnsi="TH SarabunPSK" w:cs="TH SarabunPSK"/>
          <w:sz w:val="32"/>
          <w:szCs w:val="32"/>
          <w:cs/>
        </w:rPr>
        <w:t>ตักใส่พิมพ์ที่เติมไว้</w:t>
      </w:r>
    </w:p>
    <w:p w:rsidR="008663AC" w:rsidRPr="002C299B" w:rsidRDefault="008663AC" w:rsidP="008663AC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299B">
        <w:rPr>
          <w:rFonts w:ascii="TH SarabunPSK" w:hAnsi="TH SarabunPSK" w:cs="TH SarabunPSK"/>
          <w:sz w:val="32"/>
          <w:szCs w:val="32"/>
          <w:u w:val="single"/>
          <w:cs/>
        </w:rPr>
        <w:t>ส่วนหน้าตะโก้</w:t>
      </w:r>
    </w:p>
    <w:p w:rsidR="008663AC" w:rsidRPr="002C299B" w:rsidRDefault="008663AC" w:rsidP="008663AC">
      <w:pPr>
        <w:pStyle w:val="afd"/>
        <w:numPr>
          <w:ilvl w:val="0"/>
          <w:numId w:val="18"/>
        </w:numPr>
        <w:tabs>
          <w:tab w:val="left" w:pos="113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ผสมกะทิ เกลือป่น น้ำตาลทราย แป้งถั่วเขียว แป้งข้าวเจ้า คนให้เข้ากัน</w:t>
      </w:r>
    </w:p>
    <w:p w:rsidR="008663AC" w:rsidRPr="00812DAE" w:rsidRDefault="008663AC" w:rsidP="008663AC">
      <w:pPr>
        <w:pStyle w:val="afd"/>
        <w:numPr>
          <w:ilvl w:val="0"/>
          <w:numId w:val="18"/>
        </w:numPr>
        <w:tabs>
          <w:tab w:val="left" w:pos="113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12DAE">
        <w:rPr>
          <w:rFonts w:ascii="TH SarabunPSK" w:hAnsi="TH SarabunPSK" w:cs="TH SarabunPSK"/>
          <w:sz w:val="32"/>
          <w:szCs w:val="32"/>
          <w:cs/>
        </w:rPr>
        <w:t>ยกขึ้นตั้งไฟใส่น้ำใบเตยเล็ก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2DAE">
        <w:rPr>
          <w:rFonts w:ascii="TH SarabunPSK" w:hAnsi="TH SarabunPSK" w:cs="TH SarabunPSK"/>
          <w:sz w:val="32"/>
          <w:szCs w:val="32"/>
          <w:cs/>
        </w:rPr>
        <w:t>คนจนแป้งสุกมีลักษณะข้น</w:t>
      </w:r>
    </w:p>
    <w:p w:rsidR="008663AC" w:rsidRDefault="008663AC" w:rsidP="008663AC">
      <w:pPr>
        <w:pStyle w:val="afd"/>
        <w:numPr>
          <w:ilvl w:val="0"/>
          <w:numId w:val="18"/>
        </w:numPr>
        <w:tabs>
          <w:tab w:val="left" w:pos="113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sz w:val="32"/>
          <w:szCs w:val="32"/>
          <w:cs/>
        </w:rPr>
        <w:t>ยกล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2C299B">
        <w:rPr>
          <w:rFonts w:ascii="TH SarabunPSK" w:hAnsi="TH SarabunPSK" w:cs="TH SarabunPSK"/>
          <w:sz w:val="32"/>
          <w:szCs w:val="32"/>
          <w:cs/>
        </w:rPr>
        <w:t>ล้วนำไปหยอดลงในตัวของตะโก้ที่ทำเสร็จแล้ว</w:t>
      </w:r>
    </w:p>
    <w:p w:rsidR="008663AC" w:rsidRPr="00812DAE" w:rsidRDefault="008663AC" w:rsidP="008663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ตรียมเห็ดกระด่าง</w:t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C299B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0DF9248" wp14:editId="3BFB9AF7">
            <wp:simplePos x="0" y="0"/>
            <wp:positionH relativeFrom="column">
              <wp:posOffset>3449471</wp:posOffset>
            </wp:positionH>
            <wp:positionV relativeFrom="paragraph">
              <wp:posOffset>179080</wp:posOffset>
            </wp:positionV>
            <wp:extent cx="2061845" cy="2236470"/>
            <wp:effectExtent l="0" t="0" r="0" b="0"/>
            <wp:wrapSquare wrapText="bothSides"/>
            <wp:docPr id="4" name="รูปภาพ 4" descr="C:\Users\acer\Pictures\ภาพแลปธัญพืช\แลปขนมไทย\16650447_598489847008211_703499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ภาพแลปธัญพืช\แลปขนมไทย\16650447_598489847008211_70349933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0" b="16159"/>
                    <a:stretch/>
                  </pic:blipFill>
                  <pic:spPr bwMode="auto">
                    <a:xfrm>
                      <a:off x="0" y="0"/>
                      <a:ext cx="20618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AC" w:rsidRPr="002C299B" w:rsidRDefault="008663AC" w:rsidP="008663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3E74C228" wp14:editId="20495CDD">
            <wp:simplePos x="0" y="0"/>
            <wp:positionH relativeFrom="column">
              <wp:posOffset>398780</wp:posOffset>
            </wp:positionH>
            <wp:positionV relativeFrom="paragraph">
              <wp:posOffset>-401320</wp:posOffset>
            </wp:positionV>
            <wp:extent cx="2116455" cy="2914650"/>
            <wp:effectExtent l="953" t="0" r="0" b="0"/>
            <wp:wrapSquare wrapText="bothSides"/>
            <wp:docPr id="2" name="รูปภาพ 2" descr="C:\Users\acer\Pictures\ภาพแลปธัญพืช\แลปขนมไทย\16651797_598489833674879_2522944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ภาพแลปธัญพืช\แลปขนมไทย\16651797_598489833674879_25229441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 b="8654"/>
                    <a:stretch/>
                  </pic:blipFill>
                  <pic:spPr bwMode="auto">
                    <a:xfrm rot="16200000">
                      <a:off x="0" y="0"/>
                      <a:ext cx="21164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AC" w:rsidRPr="002C299B" w:rsidRDefault="008663AC" w:rsidP="008663AC">
      <w:pPr>
        <w:rPr>
          <w:rFonts w:ascii="TH SarabunPSK" w:hAnsi="TH SarabunPSK" w:cs="TH SarabunPSK"/>
          <w:noProof/>
        </w:rPr>
      </w:pPr>
    </w:p>
    <w:p w:rsidR="008663AC" w:rsidRPr="002C299B" w:rsidRDefault="008663AC" w:rsidP="008663AC">
      <w:pPr>
        <w:rPr>
          <w:rFonts w:ascii="TH SarabunPSK" w:hAnsi="TH SarabunPSK" w:cs="TH SarabunPSK"/>
        </w:rPr>
      </w:pPr>
      <w:r w:rsidRPr="002C299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C4614" wp14:editId="6F994527">
                <wp:simplePos x="0" y="0"/>
                <wp:positionH relativeFrom="column">
                  <wp:posOffset>-1885315</wp:posOffset>
                </wp:positionH>
                <wp:positionV relativeFrom="paragraph">
                  <wp:posOffset>1507685</wp:posOffset>
                </wp:positionV>
                <wp:extent cx="369277" cy="281354"/>
                <wp:effectExtent l="19050" t="0" r="12065" b="42545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5A4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" o:spid="_x0000_s1026" type="#_x0000_t67" style="position:absolute;margin-left:-148.45pt;margin-top:118.7pt;width:29.1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" adj="10800" fillcolor="black [3200]" strokecolor="black [1600]" strokeweight="1pt"/>
            </w:pict>
          </mc:Fallback>
        </mc:AlternateContent>
      </w:r>
    </w:p>
    <w:p w:rsidR="008663AC" w:rsidRPr="002C299B" w:rsidRDefault="008663AC" w:rsidP="008663AC">
      <w:pPr>
        <w:rPr>
          <w:rFonts w:ascii="TH SarabunPSK" w:hAnsi="TH SarabunPSK" w:cs="TH SarabunPSK"/>
        </w:rPr>
      </w:pPr>
      <w:r w:rsidRPr="002C299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EEBD7" wp14:editId="7FAA8EEA">
                <wp:simplePos x="0" y="0"/>
                <wp:positionH relativeFrom="column">
                  <wp:posOffset>3030854</wp:posOffset>
                </wp:positionH>
                <wp:positionV relativeFrom="paragraph">
                  <wp:posOffset>178966</wp:posOffset>
                </wp:positionV>
                <wp:extent cx="369277" cy="281354"/>
                <wp:effectExtent l="5715" t="13335" r="36830" b="36830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277" cy="28135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A1D6" id="ลูกศรลง 5" o:spid="_x0000_s1026" type="#_x0000_t67" style="position:absolute;margin-left:238.65pt;margin-top:14.1pt;width:29.1pt;height:22.1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" adj="10800" fillcolor="windowText" strokeweight="2pt"/>
            </w:pict>
          </mc:Fallback>
        </mc:AlternateContent>
      </w:r>
    </w:p>
    <w:p w:rsidR="008663AC" w:rsidRPr="002C299B" w:rsidRDefault="008663AC" w:rsidP="008663AC">
      <w:pPr>
        <w:rPr>
          <w:rFonts w:ascii="TH SarabunPSK" w:hAnsi="TH SarabunPSK" w:cs="TH SarabunPSK"/>
        </w:rPr>
      </w:pPr>
    </w:p>
    <w:p w:rsidR="008663AC" w:rsidRPr="002C299B" w:rsidRDefault="008663AC" w:rsidP="008663AC">
      <w:pPr>
        <w:rPr>
          <w:rFonts w:ascii="TH SarabunPSK" w:hAnsi="TH SarabunPSK" w:cs="TH SarabunPSK"/>
        </w:rPr>
      </w:pPr>
    </w:p>
    <w:p w:rsidR="008663AC" w:rsidRPr="002C299B" w:rsidRDefault="008663AC" w:rsidP="008663AC">
      <w:pPr>
        <w:rPr>
          <w:rFonts w:ascii="TH SarabunPSK" w:hAnsi="TH SarabunPSK" w:cs="TH SarabunPSK"/>
        </w:rPr>
      </w:pPr>
    </w:p>
    <w:p w:rsidR="008663AC" w:rsidRPr="002C299B" w:rsidRDefault="008663AC" w:rsidP="008663AC">
      <w:pPr>
        <w:rPr>
          <w:rFonts w:ascii="TH SarabunPSK" w:hAnsi="TH SarabunPSK" w:cs="TH SarabunPSK"/>
        </w:rPr>
      </w:pPr>
    </w:p>
    <w:p w:rsidR="008663AC" w:rsidRDefault="008663AC" w:rsidP="008663AC">
      <w:pPr>
        <w:rPr>
          <w:rFonts w:ascii="TH SarabunPSK" w:hAnsi="TH SarabunPSK" w:cs="TH SarabunPS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991DB" wp14:editId="349D594C">
                <wp:simplePos x="0" y="0"/>
                <wp:positionH relativeFrom="margin">
                  <wp:align>left</wp:align>
                </wp:positionH>
                <wp:positionV relativeFrom="paragraph">
                  <wp:posOffset>216526</wp:posOffset>
                </wp:positionV>
                <wp:extent cx="2899647" cy="43624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647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Pr="002C299B" w:rsidRDefault="00097120" w:rsidP="000D6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้างทำความสะอ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91D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17.05pt;width:228.3pt;height:34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" fillcolor="white [3201]" stroked="f" strokeweight=".5pt">
                <v:textbox>
                  <w:txbxContent>
                    <w:p w:rsidR="00097120" w:rsidRPr="002C299B" w:rsidRDefault="00097120" w:rsidP="000D68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้างทำความสะอา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99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7912D" wp14:editId="6D0939A5">
                <wp:simplePos x="0" y="0"/>
                <wp:positionH relativeFrom="column">
                  <wp:posOffset>3444098</wp:posOffset>
                </wp:positionH>
                <wp:positionV relativeFrom="paragraph">
                  <wp:posOffset>216526</wp:posOffset>
                </wp:positionV>
                <wp:extent cx="2115403" cy="85298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ึ่ง 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ท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่นเป็นชิ้นเล็ก</w:t>
                            </w:r>
                          </w:p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ีบน้ำเห็ดออกก่อนนำไปผสมลงใน</w:t>
                            </w:r>
                          </w:p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ของตะโก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912D" id="Text Box 6" o:spid="_x0000_s1027" type="#_x0000_t202" style="position:absolute;margin-left:271.2pt;margin-top:17.05pt;width:166.55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" fillcolor="white [3201]" stroked="f" strokeweight=".5pt">
                <v:textbox>
                  <w:txbxContent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ึ่ง 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าที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่นเป็นชิ้นเล็ก</w:t>
                      </w:r>
                    </w:p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ีบน้ำเห็ดออกก่อนนำไปผสมลงใน</w:t>
                      </w:r>
                    </w:p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ของตะโก้</w:t>
                      </w:r>
                    </w:p>
                  </w:txbxContent>
                </v:textbox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t>ส่วนตัวของตะโก้</w:t>
      </w:r>
    </w:p>
    <w:p w:rsidR="008663AC" w:rsidRPr="002C299B" w:rsidRDefault="008663AC" w:rsidP="008663AC">
      <w:pPr>
        <w:rPr>
          <w:rFonts w:ascii="TH SarabunPSK" w:hAnsi="TH SarabunPSK" w:cs="TH SarabunPSK"/>
          <w:noProof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15F56807" wp14:editId="02A49C67">
            <wp:simplePos x="0" y="0"/>
            <wp:positionH relativeFrom="column">
              <wp:posOffset>3694790</wp:posOffset>
            </wp:positionH>
            <wp:positionV relativeFrom="paragraph">
              <wp:posOffset>122290</wp:posOffset>
            </wp:positionV>
            <wp:extent cx="1679575" cy="1864995"/>
            <wp:effectExtent l="0" t="0" r="0" b="1905"/>
            <wp:wrapSquare wrapText="bothSides"/>
            <wp:docPr id="10" name="รูปภาพ 10" descr="C:\Users\acer\Pictures\ภาพแลปธัญพืช\แลปขนมไทย\16684704_598489407008255_1325762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ภาพแลปธัญพืช\แลปขนมไทย\16684704_598489407008255_13257625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21931"/>
                    <a:stretch/>
                  </pic:blipFill>
                  <pic:spPr bwMode="auto">
                    <a:xfrm>
                      <a:off x="0" y="0"/>
                      <a:ext cx="167957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0010D651" wp14:editId="20FA8C11">
            <wp:simplePos x="0" y="0"/>
            <wp:positionH relativeFrom="column">
              <wp:posOffset>825216</wp:posOffset>
            </wp:positionH>
            <wp:positionV relativeFrom="paragraph">
              <wp:posOffset>176938</wp:posOffset>
            </wp:positionV>
            <wp:extent cx="1803400" cy="1896110"/>
            <wp:effectExtent l="0" t="0" r="6350" b="8890"/>
            <wp:wrapSquare wrapText="bothSides"/>
            <wp:docPr id="7" name="รูปภาพ 7" descr="C:\Users\acer\Pictures\ภาพแลปธัญพืช\แลปขนมไทย\16683184_598489537008242_11063778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ภาพแลปธัญพืช\แลปขนมไทย\16683184_598489537008242_11063778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9" b="20343"/>
                    <a:stretch/>
                  </pic:blipFill>
                  <pic:spPr bwMode="auto">
                    <a:xfrm>
                      <a:off x="0" y="0"/>
                      <a:ext cx="18034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C19D9" wp14:editId="04D8731D">
                <wp:simplePos x="0" y="0"/>
                <wp:positionH relativeFrom="column">
                  <wp:posOffset>2965957</wp:posOffset>
                </wp:positionH>
                <wp:positionV relativeFrom="paragraph">
                  <wp:posOffset>79380</wp:posOffset>
                </wp:positionV>
                <wp:extent cx="377825" cy="439420"/>
                <wp:effectExtent l="7303" t="11747" r="29527" b="29528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825" cy="439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DA198" id="ลูกศรลง 8" o:spid="_x0000_s1026" type="#_x0000_t67" style="position:absolute;margin-left:233.55pt;margin-top:6.25pt;width:29.75pt;height:34.6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" adj="12314" fillcolor="black [3200]" strokecolor="black [1600]" strokeweight="1pt"/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4D016" wp14:editId="5F6FD0CE">
                <wp:simplePos x="0" y="0"/>
                <wp:positionH relativeFrom="column">
                  <wp:posOffset>823595</wp:posOffset>
                </wp:positionH>
                <wp:positionV relativeFrom="paragraph">
                  <wp:posOffset>199551</wp:posOffset>
                </wp:positionV>
                <wp:extent cx="1803400" cy="620395"/>
                <wp:effectExtent l="0" t="0" r="635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นำแป้งข้าวโพดและ</w:t>
                            </w:r>
                          </w:p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ปล่าผสมให้เข้า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D016" id="Text Box 9" o:spid="_x0000_s1028" type="#_x0000_t202" style="position:absolute;margin-left:64.85pt;margin-top:15.7pt;width:142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" fillcolor="white [3201]" stroked="f" strokeweight=".5pt">
                <v:textbox>
                  <w:txbxContent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นำแป้งข้าวโพดและ</w:t>
                      </w:r>
                    </w:p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ปล่าผสมให้เข้ากัน</w:t>
                      </w:r>
                    </w:p>
                  </w:txbxContent>
                </v:textbox>
              </v:shape>
            </w:pict>
          </mc:Fallback>
        </mc:AlternateContent>
      </w: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A4F91" wp14:editId="23BB5AA0">
                <wp:simplePos x="0" y="0"/>
                <wp:positionH relativeFrom="margin">
                  <wp:posOffset>3717052</wp:posOffset>
                </wp:positionH>
                <wp:positionV relativeFrom="paragraph">
                  <wp:posOffset>119418</wp:posOffset>
                </wp:positionV>
                <wp:extent cx="1678523" cy="5527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523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ไปตั้งไฟอ่อนกวนจนแป้งสุกใ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4F91" id="Text Box 13" o:spid="_x0000_s1029" type="#_x0000_t202" style="position:absolute;margin-left:292.7pt;margin-top:9.4pt;width:132.1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" fillcolor="white [3201]" stroked="f" strokeweight=".5pt">
                <v:textbox>
                  <w:txbxContent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ไปตั้งไฟอ่อนกวนจนแป้งสุกใ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noProof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noProof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81792" behindDoc="0" locked="0" layoutInCell="1" allowOverlap="1" wp14:anchorId="659063A5" wp14:editId="6F4BA1A2">
            <wp:simplePos x="0" y="0"/>
            <wp:positionH relativeFrom="column">
              <wp:posOffset>329252</wp:posOffset>
            </wp:positionH>
            <wp:positionV relativeFrom="paragraph">
              <wp:posOffset>6739</wp:posOffset>
            </wp:positionV>
            <wp:extent cx="2006600" cy="2367280"/>
            <wp:effectExtent l="0" t="0" r="0" b="0"/>
            <wp:wrapSquare wrapText="bothSides"/>
            <wp:docPr id="14" name="รูปภาพ 14" descr="C:\Users\acer\Pictures\ภาพแลปธัญพืช\แลปขนมไทย\16650206_598489470341582_20133827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ภาพแลปธัญพืช\แลปขนมไทย\16650206_598489470341582_201338273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6" b="11973"/>
                    <a:stretch/>
                  </pic:blipFill>
                  <pic:spPr bwMode="auto">
                    <a:xfrm>
                      <a:off x="0" y="0"/>
                      <a:ext cx="20066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1552" behindDoc="0" locked="0" layoutInCell="1" allowOverlap="1" wp14:anchorId="4384A4E2" wp14:editId="52B654A2">
            <wp:simplePos x="0" y="0"/>
            <wp:positionH relativeFrom="column">
              <wp:posOffset>3314700</wp:posOffset>
            </wp:positionH>
            <wp:positionV relativeFrom="paragraph">
              <wp:posOffset>289560</wp:posOffset>
            </wp:positionV>
            <wp:extent cx="2743200" cy="1819910"/>
            <wp:effectExtent l="0" t="0" r="0" b="8890"/>
            <wp:wrapSquare wrapText="bothSides"/>
            <wp:docPr id="17" name="รูปภาพ 17" descr="C:\Users\acer\Pictures\ภาพแลปธัญพืช\แลปขนมไทย\16651784_598489487008247_1218792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ภาพแลปธัญพืช\แลปขนมไทย\16651784_598489487008247_1218792514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99F39" wp14:editId="32BE156A">
                <wp:simplePos x="0" y="0"/>
                <wp:positionH relativeFrom="margin">
                  <wp:posOffset>2667489</wp:posOffset>
                </wp:positionH>
                <wp:positionV relativeFrom="paragraph">
                  <wp:posOffset>85701</wp:posOffset>
                </wp:positionV>
                <wp:extent cx="377825" cy="439420"/>
                <wp:effectExtent l="7303" t="11747" r="29527" b="29528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825" cy="4394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55DD" id="ลูกศรลง 18" o:spid="_x0000_s1026" type="#_x0000_t67" style="position:absolute;margin-left:210.05pt;margin-top:6.75pt;width:29.75pt;height:34.6pt;rotation:-90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" adj="12314" fillcolor="windowText" strokeweight="2pt">
                <w10:wrap anchorx="margin"/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856D4" wp14:editId="0F37DC42">
                <wp:simplePos x="0" y="0"/>
                <wp:positionH relativeFrom="column">
                  <wp:posOffset>-1521362</wp:posOffset>
                </wp:positionH>
                <wp:positionV relativeFrom="paragraph">
                  <wp:posOffset>2402743</wp:posOffset>
                </wp:positionV>
                <wp:extent cx="377825" cy="439420"/>
                <wp:effectExtent l="19050" t="0" r="22225" b="36830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394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6914" id="ลูกศรลง 15" o:spid="_x0000_s1026" type="#_x0000_t67" style="position:absolute;margin-left:-119.8pt;margin-top:189.2pt;width:29.75pt;height:3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" adj="12314" fillcolor="windowText" strokeweight="2pt"/>
            </w:pict>
          </mc:Fallback>
        </mc:AlternateContent>
      </w: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99043" wp14:editId="22F054B3">
                <wp:simplePos x="0" y="0"/>
                <wp:positionH relativeFrom="column">
                  <wp:posOffset>3314444</wp:posOffset>
                </wp:positionH>
                <wp:positionV relativeFrom="paragraph">
                  <wp:posOffset>257175</wp:posOffset>
                </wp:positionV>
                <wp:extent cx="2709081" cy="3511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081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ตักใส่พิมพ์ที่เติม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9043" id="Text Box 19" o:spid="_x0000_s1030" type="#_x0000_t202" style="position:absolute;margin-left:261pt;margin-top:20.25pt;width:213.3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" fillcolor="white [3201]" stroked="f" strokeweight=".5pt">
                <v:textbox>
                  <w:txbxContent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ตักใส่พิมพ์ที่เติม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E2254" wp14:editId="62A7DF68">
                <wp:simplePos x="0" y="0"/>
                <wp:positionH relativeFrom="margin">
                  <wp:posOffset>304800</wp:posOffset>
                </wp:positionH>
                <wp:positionV relativeFrom="paragraph">
                  <wp:posOffset>249081</wp:posOffset>
                </wp:positionV>
                <wp:extent cx="2005965" cy="5727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เติมน้ำต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้ำใบเตย และ</w:t>
                            </w:r>
                          </w:p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็ดกระด้า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นต่อจนเดื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2254" id="Text Box 16" o:spid="_x0000_s1031" type="#_x0000_t202" style="position:absolute;margin-left:24pt;margin-top:19.6pt;width:157.9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" fillcolor="white [3201]" stroked="f" strokeweight=".5pt">
                <v:textbox>
                  <w:txbxContent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เติมน้ำตา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้ำใบเตย และ</w:t>
                      </w:r>
                    </w:p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็ดกระด้า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นต่อจนเดือ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b/>
          <w:bCs/>
          <w:sz w:val="32"/>
          <w:szCs w:val="32"/>
        </w:rPr>
      </w:pPr>
      <w:r w:rsidRPr="002C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หน้าตะโก้</w:t>
      </w:r>
    </w:p>
    <w:p w:rsidR="008663AC" w:rsidRPr="002C299B" w:rsidRDefault="008663AC" w:rsidP="008663A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78720" behindDoc="0" locked="0" layoutInCell="1" allowOverlap="1" wp14:anchorId="5D329263" wp14:editId="7826D899">
            <wp:simplePos x="0" y="0"/>
            <wp:positionH relativeFrom="column">
              <wp:posOffset>3312994</wp:posOffset>
            </wp:positionH>
            <wp:positionV relativeFrom="paragraph">
              <wp:posOffset>6350</wp:posOffset>
            </wp:positionV>
            <wp:extent cx="1811655" cy="2030095"/>
            <wp:effectExtent l="0" t="0" r="0" b="8255"/>
            <wp:wrapSquare wrapText="bothSides"/>
            <wp:docPr id="30" name="รูปภาพ 30" descr="C:\Users\acer\Pictures\ภาพแลปธัญพืช\แลปขนมไทย\16684704_598489407008255_1325762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ภาพแลปธัญพืช\แลปขนมไทย\16684704_598489407008255_13257625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21068"/>
                    <a:stretch/>
                  </pic:blipFill>
                  <pic:spPr bwMode="auto">
                    <a:xfrm>
                      <a:off x="0" y="0"/>
                      <a:ext cx="181165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4624" behindDoc="0" locked="0" layoutInCell="1" allowOverlap="1" wp14:anchorId="0550505C" wp14:editId="752786C0">
            <wp:simplePos x="0" y="0"/>
            <wp:positionH relativeFrom="column">
              <wp:posOffset>222885</wp:posOffset>
            </wp:positionH>
            <wp:positionV relativeFrom="paragraph">
              <wp:posOffset>3810</wp:posOffset>
            </wp:positionV>
            <wp:extent cx="1958340" cy="2078990"/>
            <wp:effectExtent l="0" t="0" r="3810" b="0"/>
            <wp:wrapSquare wrapText="bothSides"/>
            <wp:docPr id="20" name="รูปภาพ 20" descr="C:\Users\acer\Pictures\ภาพแลปธัญพืช\แลปขนมไทย\16650402_598489503674912_460327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ภาพแลปธัญพืช\แลปขนมไทย\16650402_598489503674912_46032711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1" b="22797"/>
                    <a:stretch/>
                  </pic:blipFill>
                  <pic:spPr bwMode="auto">
                    <a:xfrm>
                      <a:off x="0" y="0"/>
                      <a:ext cx="19583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96FD6" wp14:editId="4FF4106D">
                <wp:simplePos x="0" y="0"/>
                <wp:positionH relativeFrom="column">
                  <wp:posOffset>-1663065</wp:posOffset>
                </wp:positionH>
                <wp:positionV relativeFrom="paragraph">
                  <wp:posOffset>2032000</wp:posOffset>
                </wp:positionV>
                <wp:extent cx="377825" cy="439420"/>
                <wp:effectExtent l="19050" t="0" r="22225" b="3683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394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6326" id="ลูกศรลง 21" o:spid="_x0000_s1026" type="#_x0000_t67" style="position:absolute;margin-left:-130.95pt;margin-top:160pt;width:29.75pt;height:3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" adj="12314" fillcolor="windowText" strokeweight="2pt"/>
            </w:pict>
          </mc:Fallback>
        </mc:AlternateContent>
      </w: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6FB77" wp14:editId="2F89E437">
                <wp:simplePos x="0" y="0"/>
                <wp:positionH relativeFrom="column">
                  <wp:posOffset>2648357</wp:posOffset>
                </wp:positionH>
                <wp:positionV relativeFrom="paragraph">
                  <wp:posOffset>204641</wp:posOffset>
                </wp:positionV>
                <wp:extent cx="474785" cy="413238"/>
                <wp:effectExtent l="0" t="26352" r="32702" b="32703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4785" cy="4132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20D9A" id="ลูกศรลง 29" o:spid="_x0000_s1026" type="#_x0000_t67" style="position:absolute;margin-left:208.55pt;margin-top:16.1pt;width:37.4pt;height:32.5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" adj="10800" fillcolor="black [3200]" strokecolor="black [1600]" strokeweight="1pt"/>
            </w:pict>
          </mc:Fallback>
        </mc:AlternateContent>
      </w: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4DF9B" wp14:editId="4E031E0A">
                <wp:simplePos x="0" y="0"/>
                <wp:positionH relativeFrom="column">
                  <wp:posOffset>3334385</wp:posOffset>
                </wp:positionH>
                <wp:positionV relativeFrom="paragraph">
                  <wp:posOffset>146211</wp:posOffset>
                </wp:positionV>
                <wp:extent cx="1790851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85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คนจนแป้งสุกมีลักษณะข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DF9B" id="Text Box 25" o:spid="_x0000_s1032" type="#_x0000_t202" style="position:absolute;margin-left:262.55pt;margin-top:11.5pt;width:14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tkjw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" fillcolor="white [3201]" stroked="f" strokeweight=".5pt">
                <v:textbox>
                  <w:txbxContent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คนจนแป้งสุกมีลักษณะข้น</w:t>
                      </w:r>
                    </w:p>
                  </w:txbxContent>
                </v:textbox>
              </v:shape>
            </w:pict>
          </mc:Fallback>
        </mc:AlternateContent>
      </w:r>
      <w:r w:rsidRPr="002C29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45294" wp14:editId="0300D5A8">
                <wp:simplePos x="0" y="0"/>
                <wp:positionH relativeFrom="column">
                  <wp:posOffset>209579</wp:posOffset>
                </wp:positionH>
                <wp:positionV relativeFrom="paragraph">
                  <wp:posOffset>215189</wp:posOffset>
                </wp:positionV>
                <wp:extent cx="1971988" cy="1146412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88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ผสมกะทิ เกลือป่น น้ำตาลทราย </w:t>
                            </w:r>
                          </w:p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ป้งถั่วเขีย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ป้งข้าวเจ้า </w:t>
                            </w:r>
                          </w:p>
                          <w:p w:rsidR="00097120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นให้เข้ากันยกขึ้นตั้งไฟ</w:t>
                            </w:r>
                          </w:p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ส่น้ำใบเตยเล็กน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294" id="Text Box 22" o:spid="_x0000_s1033" type="#_x0000_t202" style="position:absolute;margin-left:16.5pt;margin-top:16.95pt;width:155.25pt;height:9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" fillcolor="white [3201]" stroked="f" strokeweight=".5pt">
                <v:textbox>
                  <w:txbxContent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ผสมกะทิ เกลือป่น น้ำตาลทราย </w:t>
                      </w:r>
                    </w:p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ป้งถั่วเขีย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ป้งข้าวเจ้า </w:t>
                      </w:r>
                    </w:p>
                    <w:p w:rsidR="00097120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นให้เข้ากันยกขึ้นตั้งไฟ</w:t>
                      </w:r>
                    </w:p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ส่น้ำใบเตยเล็กน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sz w:val="32"/>
          <w:szCs w:val="32"/>
        </w:rPr>
      </w:pP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131FF" wp14:editId="78B7E4AB">
                <wp:simplePos x="0" y="0"/>
                <wp:positionH relativeFrom="column">
                  <wp:posOffset>4098063</wp:posOffset>
                </wp:positionH>
                <wp:positionV relativeFrom="paragraph">
                  <wp:posOffset>18264</wp:posOffset>
                </wp:positionV>
                <wp:extent cx="377825" cy="439420"/>
                <wp:effectExtent l="19050" t="0" r="22225" b="36830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394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C31DA" id="ลูกศรลง 24" o:spid="_x0000_s1026" type="#_x0000_t67" style="position:absolute;margin-left:322.7pt;margin-top:1.45pt;width:29.75pt;height:3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" adj="12314" fillcolor="windowText" strokeweight="2pt"/>
            </w:pict>
          </mc:Fallback>
        </mc:AlternateContent>
      </w:r>
    </w:p>
    <w:p w:rsidR="008663AC" w:rsidRPr="002C299B" w:rsidRDefault="008663AC" w:rsidP="008663AC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83840" behindDoc="0" locked="0" layoutInCell="1" allowOverlap="1" wp14:anchorId="41CC6D94" wp14:editId="5A94B18A">
            <wp:simplePos x="0" y="0"/>
            <wp:positionH relativeFrom="column">
              <wp:posOffset>3089275</wp:posOffset>
            </wp:positionH>
            <wp:positionV relativeFrom="paragraph">
              <wp:posOffset>218914</wp:posOffset>
            </wp:positionV>
            <wp:extent cx="2447290" cy="1736090"/>
            <wp:effectExtent l="0" t="0" r="0" b="0"/>
            <wp:wrapSquare wrapText="bothSides"/>
            <wp:docPr id="26" name="รูปภาพ 26" descr="C:\Users\acer\Pictures\ภาพแลปธัญพืช\แลปขนมไทย\16683065_598489317008264_13671666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ภาพแลปธัญพืช\แลปขนมไทย\16683065_598489317008264_1367166603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BCEC1" wp14:editId="63E790DC">
                <wp:simplePos x="0" y="0"/>
                <wp:positionH relativeFrom="column">
                  <wp:posOffset>3081622</wp:posOffset>
                </wp:positionH>
                <wp:positionV relativeFrom="paragraph">
                  <wp:posOffset>181695</wp:posOffset>
                </wp:positionV>
                <wp:extent cx="2450792" cy="641350"/>
                <wp:effectExtent l="0" t="0" r="6985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792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20" w:rsidRDefault="00097120" w:rsidP="008663A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ยกลงแล้วนำไปหยอดลงในตัว</w:t>
                            </w:r>
                          </w:p>
                          <w:p w:rsidR="00097120" w:rsidRPr="002C299B" w:rsidRDefault="00097120" w:rsidP="008663A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29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ตะโก้ที่ทำเสร็จแล้ว</w:t>
                            </w:r>
                          </w:p>
                          <w:p w:rsidR="00097120" w:rsidRPr="002C299B" w:rsidRDefault="00097120" w:rsidP="008663A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CEC1" id="Text Box 31" o:spid="_x0000_s1034" type="#_x0000_t202" style="position:absolute;margin-left:242.65pt;margin-top:14.3pt;width:193pt;height:5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" fillcolor="white [3201]" stroked="f" strokeweight=".5pt">
                <v:textbox>
                  <w:txbxContent>
                    <w:p w:rsidR="00097120" w:rsidRDefault="00097120" w:rsidP="008663A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ยกลงแล้วนำไปหยอดลงในตัว</w:t>
                      </w:r>
                    </w:p>
                    <w:p w:rsidR="00097120" w:rsidRPr="002C299B" w:rsidRDefault="00097120" w:rsidP="008663A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29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ตะโก้ที่ทำเสร็จแล้ว</w:t>
                      </w:r>
                    </w:p>
                    <w:p w:rsidR="00097120" w:rsidRPr="002C299B" w:rsidRDefault="00097120" w:rsidP="008663A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rPr>
          <w:rFonts w:ascii="TH SarabunPSK" w:hAnsi="TH SarabunPSK" w:cs="TH SarabunPSK"/>
          <w:sz w:val="30"/>
          <w:szCs w:val="30"/>
        </w:rPr>
      </w:pPr>
    </w:p>
    <w:p w:rsidR="008663AC" w:rsidRDefault="008663AC" w:rsidP="008663AC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8663AC" w:rsidRDefault="008663AC" w:rsidP="008663AC">
      <w:pPr>
        <w:jc w:val="center"/>
        <w:rPr>
          <w:b/>
          <w:bCs/>
          <w:sz w:val="36"/>
          <w:szCs w:val="36"/>
        </w:rPr>
      </w:pPr>
      <w:r w:rsidRPr="002B18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นมเทียนไส้</w:t>
      </w:r>
      <w:r w:rsidRPr="002B18D9">
        <w:rPr>
          <w:rFonts w:ascii="TH SarabunPSK" w:hAnsi="TH SarabunPSK" w:cs="TH SarabunPSK"/>
          <w:b/>
          <w:bCs/>
          <w:sz w:val="32"/>
          <w:szCs w:val="32"/>
          <w:cs/>
        </w:rPr>
        <w:t>เห็ด</w:t>
      </w:r>
    </w:p>
    <w:p w:rsidR="008663AC" w:rsidRDefault="008663AC" w:rsidP="008663AC">
      <w:pPr>
        <w:jc w:val="center"/>
        <w:rPr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3"/>
        <w:gridCol w:w="4876"/>
      </w:tblGrid>
      <w:tr w:rsidR="008663AC" w:rsidRPr="000B0C4F" w:rsidTr="00B72924">
        <w:tc>
          <w:tcPr>
            <w:tcW w:w="3823" w:type="dxa"/>
          </w:tcPr>
          <w:p w:rsidR="008663AC" w:rsidRPr="00E15D1E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ผส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้งข้าวเหนีย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น้ำตาลปี๊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ัม</w:t>
            </w:r>
          </w:p>
          <w:p w:rsidR="008663AC" w:rsidRPr="00140D66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ะท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ัม</w:t>
            </w:r>
          </w:p>
        </w:tc>
        <w:tc>
          <w:tcPr>
            <w:tcW w:w="4932" w:type="dxa"/>
          </w:tcPr>
          <w:p w:rsidR="008663AC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:rsidR="008663AC" w:rsidRPr="000B0C4F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เทกะทิครึ่งหนึ่งลงไปผสมกับน้ำตาลปี๊ป ใช้มือบี้ให้น้ำตาลปี๊ปละลาย เติมแป้งลงไป แล้วค่อยๆเติมกะทิส่วนที่เหลือลงไป ผสมกันจนแป้งเริ่มเป็นก้อน และพักไว้</w:t>
            </w:r>
          </w:p>
        </w:tc>
      </w:tr>
      <w:tr w:rsidR="008663AC" w:rsidRPr="00B00842" w:rsidTr="00B72924">
        <w:tc>
          <w:tcPr>
            <w:tcW w:w="3823" w:type="dxa"/>
          </w:tcPr>
          <w:p w:rsidR="008663AC" w:rsidRPr="00E15D1E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ส้เห็ด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มูบดละเอียด         150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ั่วเขียวซีกเลาะเป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นึ่ง-บดละเอียด         650 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ท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ป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2  1/2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ช้อนชา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ป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้อนโต๊ะ.+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้อนชา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หอมแดงสับ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ัม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น้ำม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    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1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32" w:type="dxa"/>
          </w:tcPr>
          <w:p w:rsidR="008663AC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D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่วเขียวซีกเลาะเปลื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ึ่งสุก และ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บดละเอียด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ห็ด  นึ่งหรือลวก  หั่นชิ้นเล็ก</w:t>
            </w:r>
          </w:p>
          <w:p w:rsidR="008663AC" w:rsidRPr="00B00842" w:rsidRDefault="008663AC" w:rsidP="00B72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ัดหอมแดงกับน้ำมันพืช ให้เหลือง  เติมถั่วนึ่งบดและเห็ดลงไป  ปรุงรสด้วยเกลือ  พริกไทย น้ำตาลทราย ผัดให้เข้ากัน   พักไว้ให้เย็น</w:t>
            </w:r>
          </w:p>
        </w:tc>
      </w:tr>
      <w:tr w:rsidR="008663AC" w:rsidRPr="00B00842" w:rsidTr="00B72924">
        <w:tc>
          <w:tcPr>
            <w:tcW w:w="8755" w:type="dxa"/>
            <w:gridSpan w:val="2"/>
          </w:tcPr>
          <w:p w:rsidR="008663AC" w:rsidRPr="006F7C55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:rsidR="008663AC" w:rsidRDefault="008663AC" w:rsidP="00B729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ใบตองไปลนไฟให้นิ่ม จากนั้นปั้นไส้ให้เป็นก้อนกลม ขนาด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และปั้นแป้งให้เป็นลูกกลม ขนาด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>นิ้ว กดแป้งให้แบนและนำแป้งไปห่อไส้ให้มิด</w:t>
            </w:r>
          </w:p>
          <w:p w:rsidR="008663AC" w:rsidRPr="00E15D1E" w:rsidRDefault="008663AC" w:rsidP="00B729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ใบตองใบเล็กซ้อนใบใหญ่ (ให้ด้านหลังใบตองชนกัน) จากนั้นม้วนให้เป็นกรวย นำขนมวางในกรวยและริมใบตองทั้ง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น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 นึ่งในน้ำเดือด  นาน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31A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531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84D5E" w:rsidRPr="008663AC" w:rsidRDefault="00484D5E">
      <w:pPr>
        <w:rPr>
          <w:rFonts w:ascii="TH SarabunPSK" w:hAnsi="TH SarabunPSK" w:cs="TH SarabunPSK"/>
          <w:sz w:val="28"/>
          <w:szCs w:val="32"/>
        </w:rPr>
      </w:pPr>
    </w:p>
    <w:p w:rsidR="008663AC" w:rsidRDefault="008663AC">
      <w:pPr>
        <w:rPr>
          <w:rFonts w:ascii="TH SarabunPSK" w:hAnsi="TH SarabunPSK" w:cs="TH SarabunPSK"/>
          <w:sz w:val="28"/>
          <w:szCs w:val="32"/>
        </w:rPr>
      </w:pPr>
    </w:p>
    <w:p w:rsidR="008663AC" w:rsidRDefault="008663AC">
      <w:pPr>
        <w:rPr>
          <w:rFonts w:ascii="TH SarabunPSK" w:hAnsi="TH SarabunPSK" w:cs="TH SarabunPSK"/>
          <w:sz w:val="28"/>
          <w:szCs w:val="32"/>
        </w:rPr>
      </w:pPr>
    </w:p>
    <w:p w:rsidR="008663AC" w:rsidRDefault="008663AC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  <w:c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84D5E" w:rsidRPr="0017681F" w:rsidTr="008663AC">
        <w:tc>
          <w:tcPr>
            <w:tcW w:w="8669" w:type="dxa"/>
          </w:tcPr>
          <w:p w:rsidR="00484D5E" w:rsidRPr="0017681F" w:rsidRDefault="0005365E" w:rsidP="00484D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ำหนดการ</w:t>
            </w:r>
          </w:p>
        </w:tc>
      </w:tr>
    </w:tbl>
    <w:p w:rsidR="00D377DC" w:rsidRPr="00436DC5" w:rsidRDefault="00D377DC" w:rsidP="00D377DC">
      <w:pPr>
        <w:jc w:val="center"/>
        <w:rPr>
          <w:rFonts w:ascii="TH SarabunPSK" w:hAnsi="TH SarabunPSK" w:cs="TH SarabunPSK"/>
          <w:sz w:val="32"/>
          <w:szCs w:val="32"/>
        </w:rPr>
      </w:pPr>
      <w:r w:rsidRPr="00436DC5">
        <w:rPr>
          <w:rFonts w:ascii="TH SarabunPSK" w:hAnsi="TH SarabunPSK" w:cs="TH SarabunPSK" w:hint="cs"/>
          <w:sz w:val="32"/>
          <w:szCs w:val="32"/>
          <w:cs/>
        </w:rPr>
        <w:t>กำหนดการฝึกอบรมเชิงปฏิบัติการ</w:t>
      </w:r>
    </w:p>
    <w:p w:rsidR="00D377DC" w:rsidRPr="00436DC5" w:rsidRDefault="00D377DC" w:rsidP="00D377D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36DC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436DC5">
        <w:rPr>
          <w:rFonts w:ascii="TH SarabunPSK" w:hAnsi="TH SarabunPSK" w:cs="TH SarabunPSK"/>
          <w:sz w:val="32"/>
          <w:szCs w:val="32"/>
          <w:cs/>
        </w:rPr>
        <w:t>การสร้างอาชีพเสริมด้วยผลิตภัณฑ์อาหารว่างจากเห็ด</w:t>
      </w:r>
    </w:p>
    <w:p w:rsidR="00D377DC" w:rsidRPr="00436DC5" w:rsidRDefault="00D377DC" w:rsidP="00D377DC">
      <w:pPr>
        <w:spacing w:line="27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436DC5">
        <w:rPr>
          <w:rFonts w:ascii="TH SarabunPSK" w:hAnsi="TH SarabunPSK" w:cs="TH SarabunPSK"/>
          <w:sz w:val="32"/>
          <w:szCs w:val="32"/>
          <w:cs/>
        </w:rPr>
        <w:t>สำหรับผลผลิต: การบริการวิชาการ  งบประมาณ</w:t>
      </w:r>
      <w:r w:rsidRPr="00436DC5">
        <w:rPr>
          <w:rFonts w:ascii="TH SarabunPSK" w:hAnsi="TH SarabunPSK" w:cs="TH SarabunPSK" w:hint="cs"/>
          <w:sz w:val="32"/>
          <w:szCs w:val="32"/>
          <w:cs/>
        </w:rPr>
        <w:t>รายจ่าย  ปีงบประมาณ</w:t>
      </w:r>
      <w:r w:rsidRPr="00436DC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36DC5">
        <w:rPr>
          <w:rFonts w:ascii="TH SarabunPSK" w:hAnsi="TH SarabunPSK" w:cs="TH SarabunPSK"/>
          <w:sz w:val="32"/>
          <w:szCs w:val="32"/>
        </w:rPr>
        <w:t>2560</w:t>
      </w:r>
    </w:p>
    <w:p w:rsidR="00D377DC" w:rsidRPr="00436DC5" w:rsidRDefault="00D377DC" w:rsidP="00D377DC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6DC5">
        <w:rPr>
          <w:rFonts w:ascii="TH SarabunPSK" w:hAnsi="TH SarabunPSK" w:cs="TH SarabunPSK" w:hint="cs"/>
          <w:sz w:val="32"/>
          <w:szCs w:val="32"/>
          <w:cs/>
        </w:rPr>
        <w:t xml:space="preserve">ณ  วิสาหกิจชุมชนกลุ่มผู้ผลิตและแปรรูปเห็ดครบวงจร  </w:t>
      </w:r>
      <w:r w:rsidRPr="00436DC5">
        <w:rPr>
          <w:rFonts w:ascii="TH SarabunPSK" w:hAnsi="TH SarabunPSK" w:cs="TH SarabunPSK"/>
          <w:sz w:val="32"/>
          <w:szCs w:val="32"/>
          <w:cs/>
        </w:rPr>
        <w:t>อำเภอ</w:t>
      </w:r>
      <w:r w:rsidRPr="00436DC5">
        <w:rPr>
          <w:rFonts w:ascii="TH SarabunPSK" w:hAnsi="TH SarabunPSK" w:cs="TH SarabunPSK" w:hint="cs"/>
          <w:sz w:val="32"/>
          <w:szCs w:val="32"/>
          <w:cs/>
        </w:rPr>
        <w:t>ยางตลาด</w:t>
      </w:r>
      <w:r w:rsidRPr="00436DC5">
        <w:rPr>
          <w:rFonts w:ascii="TH SarabunPSK" w:hAnsi="TH SarabunPSK" w:cs="TH SarabunPSK"/>
          <w:sz w:val="32"/>
          <w:szCs w:val="32"/>
          <w:cs/>
        </w:rPr>
        <w:t xml:space="preserve">   จังหวัดกาฬสินธุ์</w:t>
      </w:r>
    </w:p>
    <w:p w:rsidR="00D377DC" w:rsidRPr="00436DC5" w:rsidRDefault="00D377DC" w:rsidP="00D377DC">
      <w:pPr>
        <w:pBdr>
          <w:bottom w:val="dotted" w:sz="24" w:space="1" w:color="auto"/>
        </w:pBdr>
        <w:spacing w:line="276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D377DC" w:rsidRPr="00FF5C68" w:rsidRDefault="00D377DC" w:rsidP="00D377DC">
      <w:pPr>
        <w:rPr>
          <w:rFonts w:ascii="TH SarabunPSK" w:hAnsi="TH SarabunPSK" w:cs="TH SarabunPSK"/>
          <w:sz w:val="30"/>
          <w:szCs w:val="30"/>
          <w:cs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วันที่  11  มีนาคม   พ.ศ. 2560</w:t>
      </w:r>
    </w:p>
    <w:p w:rsidR="00D377DC" w:rsidRPr="00FF5C68" w:rsidRDefault="00D377DC" w:rsidP="00D377DC">
      <w:pPr>
        <w:tabs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08.00-09.00  น. ลงทะเบีย</w:t>
      </w:r>
      <w:r w:rsidRPr="00FF5C68">
        <w:rPr>
          <w:rFonts w:ascii="TH SarabunPSK" w:hAnsi="TH SarabunPSK" w:cs="TH SarabunPSK"/>
          <w:sz w:val="30"/>
          <w:szCs w:val="30"/>
          <w:cs/>
        </w:rPr>
        <w:t>น</w:t>
      </w:r>
    </w:p>
    <w:p w:rsidR="00D377DC" w:rsidRPr="00FF5C68" w:rsidRDefault="00D377DC" w:rsidP="00D377D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09.00</w:t>
      </w:r>
      <w:r w:rsidRPr="00FF5C68">
        <w:rPr>
          <w:rFonts w:ascii="TH SarabunPSK" w:hAnsi="TH SarabunPSK" w:cs="TH SarabunPSK"/>
          <w:sz w:val="30"/>
          <w:szCs w:val="30"/>
          <w:cs/>
        </w:rPr>
        <w:t>-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11.00  น.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บรรยายเกี่ยวกับเห็ดและ</w:t>
      </w:r>
      <w:r w:rsidRPr="00FF5C68">
        <w:rPr>
          <w:rFonts w:ascii="TH SarabunPSK" w:hAnsi="TH SarabunPSK" w:cs="TH SarabunPSK"/>
          <w:sz w:val="30"/>
          <w:szCs w:val="30"/>
          <w:cs/>
        </w:rPr>
        <w:t>ผลิตภัณฑ์อาหารว่างจากเห็ด</w:t>
      </w:r>
    </w:p>
    <w:p w:rsidR="00D377DC" w:rsidRPr="00FF5C68" w:rsidRDefault="00D377DC" w:rsidP="00D377D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โดยหัวหน้าโครงการ   นางกรรณิการ์  ห้วยแสน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11.00-12.00 น.  แบ่งกลุ่มฝึกปฏิบัติเกี่ยวกับ </w:t>
      </w:r>
      <w:r w:rsidRPr="00FF5C68">
        <w:rPr>
          <w:rFonts w:ascii="TH SarabunPSK" w:hAnsi="TH SarabunPSK" w:cs="TH SarabunPSK"/>
          <w:sz w:val="30"/>
          <w:szCs w:val="30"/>
          <w:cs/>
        </w:rPr>
        <w:t>ขนมปั้นขลิบทอด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ขนมปั้นขลิบนึ่งไส้เห็ด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และ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="000A39E9">
        <w:rPr>
          <w:rFonts w:ascii="TH SarabunPSK" w:hAnsi="TH SarabunPSK" w:cs="TH SarabunPSK"/>
          <w:sz w:val="30"/>
          <w:szCs w:val="30"/>
          <w:cs/>
        </w:rPr>
        <w:t>ก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ะหรี่พัฟไส้เห็ด 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จำนวน 4 กลุ่ม   ดังนี้  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/>
          <w:sz w:val="30"/>
          <w:szCs w:val="30"/>
          <w:cs/>
        </w:rPr>
        <w:tab/>
        <w:t xml:space="preserve">กลุ่มที่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1  นางกรรณิการ์   ห้วยแสน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>กลุ่มที่ 2  นางสาวหนูเดือน   สาระบุตร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3  นางพนอจิต  นิติสุข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="004F014A">
        <w:rPr>
          <w:rFonts w:ascii="TH SarabunPSK" w:hAnsi="TH SarabunPSK" w:cs="TH SarabunPSK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4  นางสาวศรีสุดา  ฆารชัย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12.00-13.00  น.</w:t>
      </w: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พักรับประทานอาหารกลางวัน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13.00-17.30  น.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 xml:space="preserve">แบ่งกลุ่มฝึกปฏิบัติเกี่ยวกับ </w:t>
      </w:r>
      <w:r w:rsidRPr="00FF5C68">
        <w:rPr>
          <w:rFonts w:ascii="TH SarabunPSK" w:hAnsi="TH SarabunPSK" w:cs="TH SarabunPSK"/>
          <w:sz w:val="30"/>
          <w:szCs w:val="30"/>
          <w:cs/>
        </w:rPr>
        <w:t>ขนมปั้นขลิบทอด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ขนมปั้นขลิบนึ่งไส้เห็ด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และ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="000A39E9">
        <w:rPr>
          <w:rFonts w:ascii="TH SarabunPSK" w:hAnsi="TH SarabunPSK" w:cs="TH SarabunPSK"/>
          <w:sz w:val="30"/>
          <w:szCs w:val="30"/>
          <w:cs/>
        </w:rPr>
        <w:t>ก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ะหรี่พัฟไส้เห็ด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(ต่อ) 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จำนวน 4 กลุ่ม   ดังนี้  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/>
          <w:sz w:val="30"/>
          <w:szCs w:val="30"/>
          <w:cs/>
        </w:rPr>
        <w:tab/>
        <w:t xml:space="preserve">กลุ่มที่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1  นางกรรณิการ์   ห้วยแสน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>กลุ่มที่ 2  นางสาวหนูเดือน   สาระบุตร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0"/>
          <w:szCs w:val="30"/>
          <w:cs/>
        </w:rPr>
      </w:pP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3  นางพนอจิต  นิติสุข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="004F014A">
        <w:rPr>
          <w:rFonts w:ascii="TH SarabunPSK" w:hAnsi="TH SarabunPSK" w:cs="TH SarabunPSK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4  นางสาวศรีสุดา  ฆารชัย</w:t>
      </w:r>
    </w:p>
    <w:p w:rsidR="00D377DC" w:rsidRPr="00FF5C68" w:rsidRDefault="00D377DC" w:rsidP="00D377D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F5C68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  12  มีนาคม   พ.ศ. 2560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09.00-12.00  น.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แบ่งกลุ่มฝึกปฏิบัติเกี่ยวกับ</w:t>
      </w:r>
      <w:r w:rsidRPr="00FF5C68">
        <w:rPr>
          <w:rFonts w:ascii="TH SarabunPSK" w:hAnsi="TH SarabunPSK" w:cs="TH SarabunPSK"/>
          <w:sz w:val="30"/>
          <w:szCs w:val="30"/>
          <w:cs/>
        </w:rPr>
        <w:t>สาคูไส้เห็ด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 ตะโก้เห็ดและขนมเทียนไส้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เห็ด  </w:t>
      </w:r>
    </w:p>
    <w:p w:rsidR="00D377DC" w:rsidRPr="00FF5C68" w:rsidRDefault="00D377DC" w:rsidP="00D377DC">
      <w:pPr>
        <w:tabs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ab/>
        <w:t xml:space="preserve">จำนวน 4 กลุ่ม   ดังนี้  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/>
          <w:sz w:val="30"/>
          <w:szCs w:val="30"/>
          <w:cs/>
        </w:rPr>
        <w:tab/>
        <w:t xml:space="preserve">กลุ่มที่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1  นางกรรณิการ์   ห้วยแสน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>กลุ่มที่ 2  นางสาวหนูเดือน   สาระบุตร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0"/>
          <w:szCs w:val="30"/>
          <w:cs/>
        </w:rPr>
      </w:pP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3  นางพนอจิต  นิติสุข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="004F014A">
        <w:rPr>
          <w:rFonts w:ascii="TH SarabunPSK" w:hAnsi="TH SarabunPSK" w:cs="TH SarabunPSK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4  นางสาวศรีสุดา  ฆารชัย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12.00-13.00  น.</w:t>
      </w: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พักรับประทานอาหารกลางวัน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13.00-17.30  น.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>แบ่งกลุ่มฝึกปฏิบัติเกี่ยวกับ</w:t>
      </w:r>
      <w:r w:rsidRPr="00FF5C68">
        <w:rPr>
          <w:rFonts w:ascii="TH SarabunPSK" w:hAnsi="TH SarabunPSK" w:cs="TH SarabunPSK"/>
          <w:sz w:val="30"/>
          <w:szCs w:val="30"/>
          <w:cs/>
        </w:rPr>
        <w:t>สาคูไส้เห็ด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 ตะโก้เห็ดและขนมเทียนไส้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เห็ด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(ต่อ)</w:t>
      </w:r>
    </w:p>
    <w:p w:rsidR="00D377DC" w:rsidRPr="00FF5C68" w:rsidRDefault="00D377DC" w:rsidP="00D377DC">
      <w:pPr>
        <w:tabs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ab/>
        <w:t xml:space="preserve">จำนวน 4 กลุ่ม   ดังนี้  </w:t>
      </w:r>
    </w:p>
    <w:p w:rsidR="00D377DC" w:rsidRPr="00FF5C68" w:rsidRDefault="00D377DC" w:rsidP="00D377DC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/>
          <w:sz w:val="30"/>
          <w:szCs w:val="30"/>
          <w:cs/>
        </w:rPr>
        <w:tab/>
        <w:t xml:space="preserve">กลุ่มที่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>1  นางกรรณิการ์   ห้วยแสน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>กลุ่มที่ 2  นางสาวหนูเดือน   สาระบุตร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both"/>
        <w:rPr>
          <w:rFonts w:ascii="TH SarabunPSK" w:hAnsi="TH SarabunPSK" w:cs="TH SarabunPSK"/>
          <w:sz w:val="30"/>
          <w:szCs w:val="30"/>
          <w:cs/>
        </w:rPr>
      </w:pPr>
      <w:r w:rsidRPr="00FF5C68">
        <w:rPr>
          <w:rFonts w:ascii="TH SarabunPSK" w:hAnsi="TH SarabunPSK" w:cs="TH SarabunPSK"/>
          <w:sz w:val="30"/>
          <w:szCs w:val="30"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3  นางพนอจิต  นิติสุข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="004F014A">
        <w:rPr>
          <w:rFonts w:ascii="TH SarabunPSK" w:hAnsi="TH SarabunPSK" w:cs="TH SarabunPSK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>กลุ่มที่ 4  นางสาวศรีสุดา  ฆารชัย</w:t>
      </w:r>
    </w:p>
    <w:p w:rsidR="00D377DC" w:rsidRPr="00FF5C68" w:rsidRDefault="00D377DC" w:rsidP="00D377DC">
      <w:pPr>
        <w:tabs>
          <w:tab w:val="left" w:pos="1701"/>
        </w:tabs>
        <w:ind w:left="1695" w:hanging="1695"/>
        <w:jc w:val="center"/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D377DC" w:rsidRPr="00FF5C68" w:rsidRDefault="00D377DC" w:rsidP="00D377DC">
      <w:pPr>
        <w:tabs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 w:rsidRPr="00FF5C68">
        <w:rPr>
          <w:rFonts w:ascii="TH SarabunPSK" w:hAnsi="TH SarabunPSK" w:cs="TH SarabunPSK"/>
          <w:sz w:val="30"/>
          <w:szCs w:val="30"/>
          <w:cs/>
        </w:rPr>
        <w:t xml:space="preserve">: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กำหนดการอาจมีการเปลี่ยนแปลงตามความเหมาะสม</w:t>
      </w:r>
    </w:p>
    <w:p w:rsidR="00D377DC" w:rsidRPr="00FF5C68" w:rsidRDefault="00D377DC" w:rsidP="00D377DC">
      <w:pPr>
        <w:tabs>
          <w:tab w:val="num" w:pos="1200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                 พักรับประทานอาหารว่าง  </w:t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  <w:t>ช่วงเช้า  เวลา 10.00-10.15 น.</w:t>
      </w:r>
    </w:p>
    <w:p w:rsidR="00D377DC" w:rsidRPr="00FF5C68" w:rsidRDefault="00D377DC" w:rsidP="00D377DC">
      <w:pPr>
        <w:tabs>
          <w:tab w:val="num" w:pos="1200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ab/>
      </w:r>
      <w:r w:rsidRPr="00FF5C68">
        <w:rPr>
          <w:rFonts w:ascii="TH SarabunPSK" w:hAnsi="TH SarabunPSK" w:cs="TH SarabunPSK"/>
          <w:sz w:val="30"/>
          <w:szCs w:val="30"/>
          <w:cs/>
        </w:rPr>
        <w:tab/>
      </w:r>
      <w:r w:rsidRPr="00FF5C68">
        <w:rPr>
          <w:rFonts w:ascii="TH SarabunPSK" w:hAnsi="TH SarabunPSK" w:cs="TH SarabunPSK" w:hint="cs"/>
          <w:sz w:val="30"/>
          <w:szCs w:val="30"/>
          <w:cs/>
        </w:rPr>
        <w:t xml:space="preserve">ช่วงบ่าย  เวลา 14.00-14.15 น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84D5E" w:rsidRPr="0017681F" w:rsidTr="00FF5C68">
        <w:tc>
          <w:tcPr>
            <w:tcW w:w="8669" w:type="dxa"/>
          </w:tcPr>
          <w:p w:rsidR="00484D5E" w:rsidRPr="0017681F" w:rsidRDefault="0005365E" w:rsidP="00484D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สำรวจความต้องการรับบริการ</w:t>
            </w:r>
          </w:p>
        </w:tc>
      </w:tr>
      <w:tr w:rsidR="00484D5E" w:rsidRPr="00CC197F" w:rsidTr="00FF5C68">
        <w:tc>
          <w:tcPr>
            <w:tcW w:w="8669" w:type="dxa"/>
          </w:tcPr>
          <w:p w:rsidR="00E37F98" w:rsidRPr="0017681F" w:rsidRDefault="00484D5E" w:rsidP="00CC19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โครงการนี้ได้มี</w:t>
            </w:r>
            <w:r w:rsidR="00E37F98" w:rsidRPr="009D55EF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ความต้องการรับบริการ</w:t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ัมภาษณ์</w:t>
            </w:r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197F" w:rsidRP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ถิ่น วรวาส  </w:t>
            </w:r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bookmarkStart w:id="1" w:name="_Hlk480289719"/>
            <w:r w:rsidR="00CC197F" w:rsidRP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ชุมชนกลุ่มผู้ผลิตและแปรรูปเห็ดครบวงจร</w:t>
            </w:r>
            <w:bookmarkEnd w:id="1"/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</w:t>
            </w:r>
            <w:r w:rsidR="00CC1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197F" w:rsidRP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8 ตำบลโนนสูง อำเภอยางตลาด  จังหวัดกาฬสินธุ์  </w:t>
            </w:r>
            <w:r w:rsidR="00E37F98" w:rsidRP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รับบริการจากมหาวิ</w:t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ลัยกาฬสินธุ์</w:t>
            </w:r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งบประมาณจังหวัดกาฬสินธุ์ ประจำปี 2559 </w:t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วามต้องการให้มหาวิทยาลัยกาฬสินธุ์ เข้าช่วยดำเนินการเพื่อพัฒนากิจกรรมของทาง</w:t>
            </w:r>
            <w:r w:rsidR="00CC197F" w:rsidRP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ชุมชนกลุ่มผู้ผลิตและแปรรูปเห็ดครบวงจร</w:t>
            </w:r>
            <w:r w:rsidR="00CC1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เพิ่มมูลค่าผลิตภัณฑ์อาหารจากเห็ด  เพื่อ</w:t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าชีพหลักหรืออาชีพเสริม </w:t>
            </w:r>
            <w:r w:rsidR="00CC197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</w:t>
            </w:r>
            <w:r w:rsidR="00E37F98" w:rsidRPr="009D55E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พิ่มรายได้ให้แก่สมาชิกกลุ่ม</w:t>
            </w:r>
          </w:p>
        </w:tc>
      </w:tr>
    </w:tbl>
    <w:p w:rsidR="00484D5E" w:rsidRPr="0017681F" w:rsidRDefault="00484D5E" w:rsidP="005B0C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84D5E" w:rsidRPr="0017681F" w:rsidSect="000D04C4">
          <w:headerReference w:type="default" r:id="rId23"/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0446A2" w:rsidRPr="0017681F" w:rsidRDefault="00385361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3</w:t>
      </w:r>
    </w:p>
    <w:p w:rsidR="005B0CCF" w:rsidRPr="0017681F" w:rsidRDefault="005B0CC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โครงการ</w:t>
      </w:r>
    </w:p>
    <w:p w:rsidR="005B0CCF" w:rsidRPr="0017681F" w:rsidRDefault="005B0CCF" w:rsidP="0070398B">
      <w:pPr>
        <w:tabs>
          <w:tab w:val="left" w:pos="2895"/>
        </w:tabs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0C6EEC" w:rsidRPr="0017681F" w:rsidTr="00163B34">
        <w:tc>
          <w:tcPr>
            <w:tcW w:w="8669" w:type="dxa"/>
          </w:tcPr>
          <w:p w:rsidR="000C6EEC" w:rsidRPr="0017681F" w:rsidRDefault="000C6EEC" w:rsidP="000C6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</w:p>
        </w:tc>
      </w:tr>
    </w:tbl>
    <w:p w:rsidR="000C6EEC" w:rsidRDefault="00163B34" w:rsidP="00341984">
      <w:pPr>
        <w:jc w:val="both"/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ab/>
      </w:r>
      <w:r w:rsidRPr="00E8379B">
        <w:rPr>
          <w:rFonts w:ascii="TH SarabunPSK" w:hAnsi="TH SarabunPSK" w:cs="TH SarabunPSK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รื่อง  </w:t>
      </w:r>
      <w:r w:rsidRPr="00163B34">
        <w:rPr>
          <w:rFonts w:ascii="TH SarabunPSK" w:hAnsi="TH SarabunPSK" w:cs="TH SarabunPSK"/>
          <w:sz w:val="28"/>
          <w:szCs w:val="32"/>
          <w:cs/>
        </w:rPr>
        <w:t>การสร้างอาชีพเสริมด้วยผลิตภัณฑ์อาหารว่างจากเห็ด</w:t>
      </w:r>
      <w:r w:rsidRPr="00163B34">
        <w:rPr>
          <w:rFonts w:ascii="TH Sarabun New" w:hAnsi="TH Sarabun New" w:cs="TH Sarabun New"/>
          <w:sz w:val="28"/>
          <w:szCs w:val="32"/>
          <w:cs/>
        </w:rPr>
        <w:t xml:space="preserve"> </w:t>
      </w:r>
      <w:r w:rsidRPr="00163B34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D6715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D6715A">
        <w:rPr>
          <w:rFonts w:ascii="TH SarabunPSK" w:hAnsi="TH SarabunPSK" w:cs="TH SarabunPSK" w:hint="cs"/>
          <w:sz w:val="32"/>
          <w:szCs w:val="32"/>
          <w:cs/>
        </w:rPr>
        <w:t>รายจ่าย  ปีงบประมาณ</w:t>
      </w:r>
      <w:r w:rsidRPr="00D6715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79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E8379B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ข้ารับบริการ จำนวน </w:t>
      </w:r>
      <w:r w:rsidR="005B189A">
        <w:rPr>
          <w:rFonts w:ascii="TH SarabunPSK" w:hAnsi="TH SarabunPSK" w:cs="TH SarabunPSK"/>
          <w:sz w:val="32"/>
          <w:szCs w:val="32"/>
        </w:rPr>
        <w:t>41</w:t>
      </w:r>
      <w:r w:rsidRPr="00E8379B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มีรายชื่อผู้เข้าร่วมอบรม  ดังนี้</w:t>
      </w:r>
    </w:p>
    <w:p w:rsidR="00163B34" w:rsidRDefault="00163B34" w:rsidP="00634B30">
      <w:pPr>
        <w:rPr>
          <w:rFonts w:ascii="TH SarabunPSK" w:hAnsi="TH SarabunPSK" w:cs="TH SarabunPSK"/>
          <w:sz w:val="32"/>
          <w:szCs w:val="32"/>
        </w:rPr>
      </w:pPr>
    </w:p>
    <w:p w:rsidR="00163B34" w:rsidRPr="00341984" w:rsidRDefault="00163B34" w:rsidP="00634B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19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="00573935" w:rsidRPr="00573935">
        <w:rPr>
          <w:rFonts w:ascii="TH SarabunPSK" w:hAnsi="TH SarabunPSK" w:cs="TH SarabunPSK" w:hint="cs"/>
          <w:sz w:val="32"/>
          <w:szCs w:val="32"/>
          <w:cs/>
        </w:rPr>
        <w:t>รายชื่อผู้เขารับการอบรม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5103"/>
      </w:tblGrid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C9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C9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C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วาย  ภูเด่นผา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วา ภูสีไม้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ทร์เพ็ญ ภูลายยาว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มตตา  วรวาส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ใครศรี  กล่ำกองกูล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ชื่นจิตร  ภูจอมจิตร 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ฉลอง  กากแก้ว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านี  จุดทะสงค์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สอน  พิชัยช่วง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ำพู  พลเส็ง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งเดือน  เหมกุล 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ศานาถ ศรีกิตติลาภ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ดา ภูชมศรี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นงค์  จันดา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ก่แก้ว  ภูครองทุ่ง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ุติพร  วงษาเทพ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เล็ก  ประปลาตัง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อี่ยม  ภูยาทิพย์ 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ำใหม่  รัตนแสนศรี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993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านเย็น  ภูจิตทอง</w:t>
            </w:r>
          </w:p>
        </w:tc>
        <w:tc>
          <w:tcPr>
            <w:tcW w:w="5103" w:type="dxa"/>
            <w:shd w:val="clear" w:color="auto" w:fill="auto"/>
          </w:tcPr>
          <w:p w:rsidR="005B189A" w:rsidRPr="00A90C9C" w:rsidRDefault="005B189A" w:rsidP="00D43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 หมู่ 8 ต.โนนสูง อ.ยางตลาด จ. กาฬสินธุ์</w:t>
            </w:r>
          </w:p>
        </w:tc>
      </w:tr>
    </w:tbl>
    <w:p w:rsidR="00163B34" w:rsidRDefault="00163B34" w:rsidP="00634B30">
      <w:pPr>
        <w:rPr>
          <w:rFonts w:ascii="TH SarabunPSK" w:hAnsi="TH SarabunPSK" w:cs="TH SarabunPSK"/>
          <w:sz w:val="32"/>
          <w:szCs w:val="32"/>
        </w:rPr>
      </w:pPr>
    </w:p>
    <w:p w:rsidR="000D4528" w:rsidRPr="00341984" w:rsidRDefault="000D4528" w:rsidP="000D45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19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 </w:t>
      </w:r>
      <w:r w:rsidR="004157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5747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4820"/>
      </w:tblGrid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C9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C9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C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ควร  โคตรสีวงษ์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ียรติ  จันทะชัย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รมณี  ภูชมศรี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กยิ้ม  สังชาตรี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ำไย  เหล่ายาว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หมู่ 8 ต.โนนสูง อ.ยางตลาด จ. กาฬสินธุ์</w:t>
            </w:r>
          </w:p>
        </w:tc>
      </w:tr>
      <w:tr w:rsidR="005B189A" w:rsidRPr="00AA18DB" w:rsidTr="005B189A">
        <w:tc>
          <w:tcPr>
            <w:tcW w:w="1134" w:type="dxa"/>
            <w:shd w:val="clear" w:color="auto" w:fill="auto"/>
          </w:tcPr>
          <w:p w:rsidR="005B189A" w:rsidRPr="00AA18DB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5B189A" w:rsidRPr="00AA18DB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ุษดารา  จีรัตน์โส</w:t>
            </w:r>
          </w:p>
        </w:tc>
        <w:tc>
          <w:tcPr>
            <w:tcW w:w="4820" w:type="dxa"/>
            <w:shd w:val="clear" w:color="auto" w:fill="auto"/>
          </w:tcPr>
          <w:p w:rsidR="005B189A" w:rsidRPr="00AA18DB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179 หมู่ 8 ต.โนนสูง อ.ยางตลาด จ. กาฬสินธุ์</w:t>
            </w:r>
          </w:p>
        </w:tc>
      </w:tr>
      <w:tr w:rsidR="005B189A" w:rsidRPr="00AA18DB" w:rsidTr="005B189A">
        <w:tc>
          <w:tcPr>
            <w:tcW w:w="1134" w:type="dxa"/>
            <w:shd w:val="clear" w:color="auto" w:fill="auto"/>
          </w:tcPr>
          <w:p w:rsidR="005B189A" w:rsidRPr="00AA18DB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5B189A" w:rsidRPr="00AA18DB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ดถนอม  พลเพ็ง</w:t>
            </w:r>
          </w:p>
        </w:tc>
        <w:tc>
          <w:tcPr>
            <w:tcW w:w="4820" w:type="dxa"/>
            <w:shd w:val="clear" w:color="auto" w:fill="auto"/>
          </w:tcPr>
          <w:p w:rsidR="005B189A" w:rsidRPr="00AA18DB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167 หมู่ 8 ต.โนนสูง อ.ยางตลาด จ. กาฬสินธุ์</w:t>
            </w:r>
          </w:p>
        </w:tc>
      </w:tr>
      <w:tr w:rsidR="005B189A" w:rsidRPr="00AA18DB" w:rsidTr="005B189A">
        <w:tc>
          <w:tcPr>
            <w:tcW w:w="1134" w:type="dxa"/>
            <w:shd w:val="clear" w:color="auto" w:fill="auto"/>
          </w:tcPr>
          <w:p w:rsidR="005B189A" w:rsidRPr="00AA18DB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5B189A" w:rsidRPr="00AA18DB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ลรัตน์  พลศรี</w:t>
            </w:r>
          </w:p>
        </w:tc>
        <w:tc>
          <w:tcPr>
            <w:tcW w:w="4820" w:type="dxa"/>
            <w:shd w:val="clear" w:color="auto" w:fill="auto"/>
          </w:tcPr>
          <w:p w:rsidR="005B189A" w:rsidRPr="00AA18DB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8DB">
              <w:rPr>
                <w:rFonts w:ascii="TH SarabunPSK" w:hAnsi="TH SarabunPSK" w:cs="TH SarabunPSK" w:hint="cs"/>
                <w:sz w:val="32"/>
                <w:szCs w:val="32"/>
                <w:cs/>
              </w:rPr>
              <w:t>34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้อย  ภูแช่มโชติ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Pr="00A90C9C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พ  เสนภูงา</w:t>
            </w:r>
          </w:p>
        </w:tc>
        <w:tc>
          <w:tcPr>
            <w:tcW w:w="4820" w:type="dxa"/>
            <w:shd w:val="clear" w:color="auto" w:fill="auto"/>
          </w:tcPr>
          <w:p w:rsidR="005B189A" w:rsidRPr="00A90C9C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/1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วียงใจ  ภูชมศรี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นิดา ไชยเดช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งศ์มานพ  ไชยสุข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พิษ  สายรวดคำ</w:t>
            </w:r>
          </w:p>
        </w:tc>
        <w:tc>
          <w:tcPr>
            <w:tcW w:w="4820" w:type="dxa"/>
            <w:shd w:val="clear" w:color="auto" w:fill="auto"/>
          </w:tcPr>
          <w:p w:rsidR="005B189A" w:rsidRPr="0079000E" w:rsidRDefault="005B189A" w:rsidP="00C01E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000E">
              <w:rPr>
                <w:rFonts w:ascii="TH SarabunPSK" w:hAnsi="TH SarabunPSK" w:cs="TH SarabunPSK" w:hint="cs"/>
                <w:sz w:val="30"/>
                <w:szCs w:val="30"/>
                <w:cs/>
              </w:rPr>
              <w:t>178/8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อื้อมพร เนื่องกันยา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วนจิต ภูเยี่ยมจิตร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วัสดิ์ บุตรวงศ์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ร  ภูแช่มโชติ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วีป ภูจอมจิตร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 หมู่ 8 ต.โนนสูง อ.ยางตลาด จ. กาฬสินธุ์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ุจรี  สอนสะอาด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C01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หมู่ 2 ต.วังสามัคคี อำเภอโพนทอง จ.ร้อยเอ็ด</w:t>
            </w:r>
          </w:p>
        </w:tc>
      </w:tr>
      <w:tr w:rsidR="005B189A" w:rsidRPr="00A90C9C" w:rsidTr="005B189A">
        <w:tc>
          <w:tcPr>
            <w:tcW w:w="1134" w:type="dxa"/>
            <w:shd w:val="clear" w:color="auto" w:fill="auto"/>
          </w:tcPr>
          <w:p w:rsidR="005B189A" w:rsidRDefault="005B189A" w:rsidP="005B18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5B189A" w:rsidRDefault="005B189A" w:rsidP="005B18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ตยา ภูชมศรี</w:t>
            </w:r>
          </w:p>
        </w:tc>
        <w:tc>
          <w:tcPr>
            <w:tcW w:w="4820" w:type="dxa"/>
            <w:shd w:val="clear" w:color="auto" w:fill="auto"/>
          </w:tcPr>
          <w:p w:rsidR="005B189A" w:rsidRDefault="005B189A" w:rsidP="005B18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 หมู่ 8 ต.โนนสูง อ.ยางตลาด จ. กาฬสินธุ์</w:t>
            </w:r>
          </w:p>
        </w:tc>
      </w:tr>
    </w:tbl>
    <w:p w:rsidR="00163B34" w:rsidRDefault="00163B34" w:rsidP="00634B30">
      <w:pPr>
        <w:rPr>
          <w:rFonts w:ascii="TH SarabunPSK" w:hAnsi="TH SarabunPSK" w:cs="TH SarabunPSK"/>
          <w:sz w:val="32"/>
          <w:szCs w:val="32"/>
        </w:rPr>
      </w:pPr>
    </w:p>
    <w:p w:rsidR="00163B34" w:rsidRDefault="00163B34" w:rsidP="00634B30">
      <w:pPr>
        <w:rPr>
          <w:rFonts w:ascii="TH SarabunPSK" w:hAnsi="TH SarabunPSK" w:cs="TH SarabunPSK"/>
          <w:sz w:val="32"/>
          <w:szCs w:val="32"/>
        </w:rPr>
      </w:pPr>
    </w:p>
    <w:p w:rsidR="00163B34" w:rsidRDefault="00163B34" w:rsidP="00634B30">
      <w:pPr>
        <w:rPr>
          <w:rFonts w:ascii="TH SarabunPSK" w:hAnsi="TH SarabunPSK" w:cs="TH SarabunPSK"/>
          <w:sz w:val="32"/>
          <w:szCs w:val="32"/>
        </w:rPr>
      </w:pPr>
    </w:p>
    <w:p w:rsidR="00F26630" w:rsidRDefault="00F26630" w:rsidP="00634B30">
      <w:pPr>
        <w:rPr>
          <w:rFonts w:ascii="TH SarabunPSK" w:hAnsi="TH SarabunPSK" w:cs="TH SarabunPSK"/>
          <w:sz w:val="32"/>
          <w:szCs w:val="32"/>
        </w:rPr>
      </w:pPr>
    </w:p>
    <w:p w:rsidR="00F26630" w:rsidRDefault="00F26630" w:rsidP="00634B30">
      <w:pPr>
        <w:rPr>
          <w:rFonts w:ascii="TH SarabunPSK" w:hAnsi="TH SarabunPSK" w:cs="TH SarabunPSK"/>
          <w:sz w:val="32"/>
          <w:szCs w:val="32"/>
        </w:rPr>
      </w:pPr>
    </w:p>
    <w:p w:rsidR="00F26630" w:rsidRDefault="00F26630" w:rsidP="00634B30">
      <w:pPr>
        <w:rPr>
          <w:rFonts w:ascii="TH SarabunPSK" w:hAnsi="TH SarabunPSK" w:cs="TH SarabunPSK"/>
          <w:sz w:val="32"/>
          <w:szCs w:val="32"/>
        </w:rPr>
      </w:pPr>
    </w:p>
    <w:p w:rsidR="00F26630" w:rsidRDefault="00F26630" w:rsidP="00634B30">
      <w:pPr>
        <w:rPr>
          <w:rFonts w:ascii="TH SarabunPSK" w:hAnsi="TH SarabunPSK" w:cs="TH SarabunPSK"/>
          <w:sz w:val="32"/>
          <w:szCs w:val="32"/>
        </w:rPr>
      </w:pPr>
    </w:p>
    <w:p w:rsidR="00F26630" w:rsidRDefault="00F26630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2313"/>
        <w:gridCol w:w="2070"/>
      </w:tblGrid>
      <w:tr w:rsidR="000C6EEC" w:rsidRPr="0017681F" w:rsidTr="00F26630">
        <w:tc>
          <w:tcPr>
            <w:tcW w:w="8669" w:type="dxa"/>
            <w:gridSpan w:val="3"/>
          </w:tcPr>
          <w:p w:rsidR="000C6EEC" w:rsidRPr="0017681F" w:rsidRDefault="000C6EEC" w:rsidP="00947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พกิจกรรม</w:t>
            </w:r>
          </w:p>
        </w:tc>
      </w:tr>
      <w:tr w:rsidR="000C6EEC" w:rsidRPr="0017681F" w:rsidTr="00F26630">
        <w:tc>
          <w:tcPr>
            <w:tcW w:w="8669" w:type="dxa"/>
            <w:gridSpan w:val="3"/>
          </w:tcPr>
          <w:p w:rsidR="000C6EEC" w:rsidRPr="0017681F" w:rsidRDefault="000C6EEC" w:rsidP="000C6E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0C6EEC" w:rsidRPr="0017681F" w:rsidTr="00DD3313">
        <w:tc>
          <w:tcPr>
            <w:tcW w:w="4285" w:type="dxa"/>
          </w:tcPr>
          <w:p w:rsidR="000C6EEC" w:rsidRPr="0017681F" w:rsidRDefault="000C6EEC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EEC" w:rsidRPr="0017681F" w:rsidRDefault="003B21A9" w:rsidP="00573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506133" cy="1879600"/>
                  <wp:effectExtent l="0" t="0" r="8890" b="6350"/>
                  <wp:docPr id="11" name="รูปภาพ 11" descr="C:\Users\User\AppData\Local\Microsoft\Windows\INetCache\Content.Word\IMG_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IMG_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31" cy="188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gridSpan w:val="2"/>
          </w:tcPr>
          <w:p w:rsidR="000C6EEC" w:rsidRPr="0017681F" w:rsidRDefault="000C6EEC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EEC" w:rsidRPr="0017681F" w:rsidRDefault="00CF1650" w:rsidP="00573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07C982B1" wp14:editId="58A769BC">
                  <wp:extent cx="2654300" cy="1891188"/>
                  <wp:effectExtent l="0" t="0" r="0" b="0"/>
                  <wp:docPr id="45" name="รูปภาพ 45" descr="C:\Users\User\AppData\Local\Microsoft\Windows\INetCache\Content.Word\IMG_3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3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49" cy="18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92" w:rsidRPr="0017681F" w:rsidTr="00DD3313">
        <w:tc>
          <w:tcPr>
            <w:tcW w:w="4285" w:type="dxa"/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1</w:t>
            </w:r>
            <w:r w:rsidR="00F94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6D1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 (1)</w:t>
            </w:r>
          </w:p>
        </w:tc>
        <w:tc>
          <w:tcPr>
            <w:tcW w:w="4384" w:type="dxa"/>
            <w:gridSpan w:val="2"/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2</w:t>
            </w:r>
            <w:r w:rsidR="00556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6D1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 (2)</w:t>
            </w:r>
          </w:p>
        </w:tc>
      </w:tr>
      <w:tr w:rsidR="00FF5F92" w:rsidRPr="0017681F" w:rsidTr="005B189A">
        <w:tc>
          <w:tcPr>
            <w:tcW w:w="6713" w:type="dxa"/>
            <w:gridSpan w:val="2"/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FF5F92" w:rsidRPr="0017681F" w:rsidRDefault="00FF5F92" w:rsidP="0094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F92" w:rsidRPr="0017681F" w:rsidTr="00DD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4A093E" w:rsidP="0094714F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26B553B" wp14:editId="3AB1720E">
                  <wp:extent cx="2592070" cy="1944356"/>
                  <wp:effectExtent l="0" t="0" r="0" b="0"/>
                  <wp:docPr id="86" name="รูปภาพ 86" descr="C:\Users\User\AppData\Local\Microsoft\Windows\INetCache\Content.Word\IMG_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IMG_3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4A093E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641531AD" wp14:editId="1C1FB3E9">
                  <wp:extent cx="2592070" cy="1944053"/>
                  <wp:effectExtent l="0" t="0" r="0" b="0"/>
                  <wp:docPr id="47" name="รูปภาพ 47" descr="C:\Users\User\AppData\Local\Microsoft\Windows\INetCache\Content.Word\IMG_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G_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92" w:rsidRPr="0017681F" w:rsidTr="00DD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3</w:t>
            </w:r>
            <w:r w:rsidR="00556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6D1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 (3)</w:t>
            </w: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4</w:t>
            </w:r>
            <w:r w:rsidR="00556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6D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ช่วยงานบริการวิชาการ</w:t>
            </w:r>
          </w:p>
        </w:tc>
      </w:tr>
      <w:tr w:rsidR="00FF5F92" w:rsidRPr="0017681F" w:rsidTr="005B1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FF5F92" w:rsidP="0094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F92" w:rsidRPr="0017681F" w:rsidTr="00DD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4A093E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04F515F6" wp14:editId="49583E48">
                  <wp:extent cx="2592070" cy="1944053"/>
                  <wp:effectExtent l="0" t="0" r="0" b="0"/>
                  <wp:docPr id="49" name="รูปภาพ 49" descr="C:\Users\User\AppData\Local\Microsoft\Windows\INetCache\Content.Word\IMG_3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IMG_3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4A093E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5099145" wp14:editId="7B16D79C">
                  <wp:extent cx="2592070" cy="1944053"/>
                  <wp:effectExtent l="0" t="0" r="0" b="0"/>
                  <wp:docPr id="48" name="รูปภาพ 48" descr="C:\Users\User\AppData\Local\Microsoft\Windows\INetCache\Content.Word\IMG_3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IMG_3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92" w:rsidRPr="0017681F" w:rsidTr="00DD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FA1B8E" w:rsidRPr="00FA1B8E" w:rsidRDefault="00FF5F92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5</w:t>
            </w:r>
            <w:r w:rsidR="00556D10" w:rsidRPr="00FA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6D10" w:rsidRPr="00FA1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โครงการ ดร.กรรณิการ์  </w:t>
            </w:r>
          </w:p>
          <w:p w:rsidR="00FF5F92" w:rsidRPr="00FA1B8E" w:rsidRDefault="00FA1B8E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D10" w:rsidRPr="00FA1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วยแสน </w:t>
            </w:r>
            <w:r w:rsidRPr="00FA1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ยายเห็ดและ</w:t>
            </w:r>
            <w:r w:rsidRPr="00FA1B8E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าหารว่างจากเห็ด</w:t>
            </w: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F92" w:rsidRPr="00FA1B8E" w:rsidRDefault="00FF5F92" w:rsidP="009471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6</w:t>
            </w:r>
            <w:r w:rsidR="00FA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A1B8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นอจิต นิติสุข อธิบายการทำ</w:t>
            </w:r>
            <w:r w:rsidR="00FA1B8E" w:rsidRPr="00FA1B8E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าหารว่างจากเห็ด</w:t>
            </w:r>
          </w:p>
        </w:tc>
      </w:tr>
      <w:tr w:rsidR="00FF5F92" w:rsidRPr="0017681F" w:rsidTr="005B1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FF5F92" w:rsidP="0094714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F5F92" w:rsidRPr="0017681F" w:rsidRDefault="00FF5F92" w:rsidP="0094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F26630" w:rsidRPr="0017681F" w:rsidTr="00B51337">
        <w:tc>
          <w:tcPr>
            <w:tcW w:w="4298" w:type="dxa"/>
          </w:tcPr>
          <w:p w:rsidR="00F26630" w:rsidRPr="0017681F" w:rsidRDefault="004A093E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481028467"/>
            <w:bookmarkEnd w:id="2"/>
            <w:r>
              <w:rPr>
                <w:noProof/>
                <w:lang w:eastAsia="en-US"/>
              </w:rPr>
              <w:drawing>
                <wp:inline distT="0" distB="0" distL="0" distR="0" wp14:anchorId="7E80E25A" wp14:editId="317883CB">
                  <wp:extent cx="2592070" cy="1944356"/>
                  <wp:effectExtent l="0" t="0" r="0" b="0"/>
                  <wp:docPr id="105" name="รูปภาพ 105" descr="C:\Users\User\AppData\Local\Microsoft\Windows\INetCache\Content.Word\IMG_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IMG_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</w:tcPr>
          <w:p w:rsidR="00F26630" w:rsidRPr="0017681F" w:rsidRDefault="004A093E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545D9F4" wp14:editId="03C71C1E">
                  <wp:extent cx="2592070" cy="1944053"/>
                  <wp:effectExtent l="0" t="0" r="0" b="0"/>
                  <wp:docPr id="52" name="รูปภาพ 52" descr="C:\Users\User\AppData\Local\Microsoft\Windows\INetCache\Content.Word\IMG_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IMG_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630" w:rsidRPr="0017681F" w:rsidTr="00B51337">
        <w:tc>
          <w:tcPr>
            <w:tcW w:w="4298" w:type="dxa"/>
          </w:tcPr>
          <w:p w:rsidR="00F26630" w:rsidRPr="0017681F" w:rsidRDefault="00F26630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7078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ช่วยเตรียมส่วนผสมในการทำผลิตภัณฑ์ (1)</w:t>
            </w:r>
          </w:p>
        </w:tc>
        <w:tc>
          <w:tcPr>
            <w:tcW w:w="4371" w:type="dxa"/>
            <w:gridSpan w:val="2"/>
          </w:tcPr>
          <w:p w:rsidR="00F26630" w:rsidRPr="0017681F" w:rsidRDefault="00F26630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707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่วยเต</w:t>
            </w:r>
            <w:r w:rsidR="00415747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มส่วนผสมในการทำผลิตภัณฑ์ (2)</w:t>
            </w:r>
          </w:p>
        </w:tc>
      </w:tr>
      <w:tr w:rsidR="00F26630" w:rsidRPr="001F595C" w:rsidTr="00B51337">
        <w:tc>
          <w:tcPr>
            <w:tcW w:w="6981" w:type="dxa"/>
            <w:gridSpan w:val="2"/>
          </w:tcPr>
          <w:p w:rsidR="00F26630" w:rsidRPr="001F595C" w:rsidRDefault="00F26630" w:rsidP="0053392D">
            <w:pPr>
              <w:jc w:val="both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1688" w:type="dxa"/>
          </w:tcPr>
          <w:p w:rsidR="00F26630" w:rsidRPr="001F595C" w:rsidRDefault="00F26630" w:rsidP="0053392D">
            <w:pPr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F26630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4A093E" w:rsidP="0053392D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55BB113F" wp14:editId="04919241">
                  <wp:extent cx="2592070" cy="1944053"/>
                  <wp:effectExtent l="0" t="0" r="0" b="0"/>
                  <wp:docPr id="53" name="รูปภาพ 53" descr="C:\Users\User\AppData\Local\Microsoft\Windows\INetCache\Content.Word\IMG_3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IMG_3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4A093E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61B606F0" wp14:editId="1F352205">
                  <wp:extent cx="2592070" cy="1944053"/>
                  <wp:effectExtent l="0" t="0" r="0" b="0"/>
                  <wp:docPr id="55" name="รูปภาพ 55" descr="C:\Users\User\AppData\Local\Microsoft\Windows\INetCache\Content.Word\IMG_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IMG_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630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F26630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จากเห็ด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F26630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จากเห็ด (2)</w:t>
            </w:r>
          </w:p>
        </w:tc>
      </w:tr>
      <w:tr w:rsidR="00F26630" w:rsidRPr="001F595C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30" w:rsidRPr="001F595C" w:rsidRDefault="00F26630" w:rsidP="0053392D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6630" w:rsidRPr="001F595C" w:rsidRDefault="00F26630" w:rsidP="0053392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26630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4A093E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D4B06E0" wp14:editId="325392C5">
                  <wp:extent cx="2592070" cy="1943735"/>
                  <wp:effectExtent l="0" t="0" r="0" b="0"/>
                  <wp:docPr id="54" name="รูปภาพ 54" descr="C:\Users\User\AppData\Local\Microsoft\Windows\INetCache\Content.Word\IMG_3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IMG_3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4A093E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7B760F" wp14:editId="146CFCFC">
                  <wp:extent cx="2592070" cy="1944053"/>
                  <wp:effectExtent l="0" t="0" r="0" b="0"/>
                  <wp:docPr id="76" name="รูปภาพ 76" descr="C:\Users\User\AppData\Local\Microsoft\Windows\INetCache\Content.Word\IMG_3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IMG_3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630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F26630" w:rsidP="001F59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จากเห็ด (3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30" w:rsidRPr="0017681F" w:rsidRDefault="00F26630" w:rsidP="005339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ทำผลิตภัณฑ์อาหารว่างจากเห็ด (4)</w:t>
            </w:r>
          </w:p>
        </w:tc>
      </w:tr>
      <w:tr w:rsidR="00F26630" w:rsidRPr="001F595C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30" w:rsidRPr="001F595C" w:rsidRDefault="00F26630" w:rsidP="0053392D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6630" w:rsidRPr="001F595C" w:rsidRDefault="00F26630" w:rsidP="0053392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0D5931" w:rsidRDefault="000D5931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DD3313" w:rsidRPr="0017681F" w:rsidTr="00B51337">
        <w:tc>
          <w:tcPr>
            <w:tcW w:w="6934" w:type="dxa"/>
            <w:gridSpan w:val="2"/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D5931" w:rsidP="00B51337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CB0002A" wp14:editId="77031B34">
                  <wp:extent cx="2592070" cy="1944053"/>
                  <wp:effectExtent l="0" t="0" r="0" b="0"/>
                  <wp:docPr id="56" name="รูปภาพ 56" descr="C:\Users\User\AppData\Local\Microsoft\Windows\INetCache\Content.Word\IMG_3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IMG_3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D5931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344185C2" wp14:editId="50B54509">
                  <wp:extent cx="2592070" cy="1944053"/>
                  <wp:effectExtent l="0" t="0" r="0" b="0"/>
                  <wp:docPr id="57" name="รูปภาพ 57" descr="C:\Users\User\AppData\Local\Microsoft\Windows\INetCache\Content.Word\IMG_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IMG_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5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6)</w:t>
            </w:r>
          </w:p>
        </w:tc>
      </w:tr>
      <w:tr w:rsidR="00DD3313" w:rsidRPr="001F595C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F595C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F595C" w:rsidRDefault="00DD3313" w:rsidP="00B51337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D5931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3F0D0487" wp14:editId="7173885B">
                  <wp:extent cx="2592070" cy="1944053"/>
                  <wp:effectExtent l="0" t="0" r="0" b="0"/>
                  <wp:docPr id="58" name="รูปภาพ 58" descr="C:\Users\User\AppData\Local\Microsoft\Windows\INetCache\Content.Word\IMG_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IMG_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D5931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CA85030" wp14:editId="501907A5">
                  <wp:extent cx="2592070" cy="1944053"/>
                  <wp:effectExtent l="0" t="0" r="0" b="0"/>
                  <wp:docPr id="59" name="รูปภาพ 59" descr="C:\Users\User\AppData\Local\Microsoft\Windows\INetCache\Content.Word\IMG_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IMG_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181DAF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7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8)</w:t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D5931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09ACC15" wp14:editId="0D9422BD">
                  <wp:extent cx="2592070" cy="1944053"/>
                  <wp:effectExtent l="0" t="0" r="0" b="0"/>
                  <wp:docPr id="60" name="รูปภาพ 60" descr="C:\Users\User\AppData\Local\Microsoft\Windows\INetCache\Content.Word\IMG_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IMG_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D5931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1FAD4A8" wp14:editId="4EBD1309">
                  <wp:extent cx="2592070" cy="1944053"/>
                  <wp:effectExtent l="0" t="0" r="0" b="0"/>
                  <wp:docPr id="61" name="รูปภาพ 61" descr="C:\Users\User\AppData\Local\Microsoft\Windows\INetCache\Content.Word\IMG_3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IMG_3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9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10)</w:t>
            </w:r>
          </w:p>
        </w:tc>
      </w:tr>
    </w:tbl>
    <w:p w:rsidR="00321E76" w:rsidRPr="001F595C" w:rsidRDefault="00321E76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DD3313" w:rsidRPr="0017681F" w:rsidTr="001F595C">
        <w:tc>
          <w:tcPr>
            <w:tcW w:w="6981" w:type="dxa"/>
            <w:gridSpan w:val="2"/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53ED89AF" wp14:editId="5AC7E779">
                  <wp:extent cx="2592070" cy="1943735"/>
                  <wp:effectExtent l="0" t="0" r="0" b="0"/>
                  <wp:docPr id="66" name="รูปภาพ 66" descr="C:\Users\User\AppData\Local\Microsoft\Windows\INetCache\Content.Word\IMG_3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IMG_3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7C2FE0C9" wp14:editId="53CF703C">
                  <wp:extent cx="2592070" cy="1943735"/>
                  <wp:effectExtent l="0" t="0" r="0" b="0"/>
                  <wp:docPr id="65" name="รูปภาพ 65" descr="C:\Users\User\AppData\Local\Microsoft\Windows\INetCache\Content.Word\IMG_3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IMG_3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1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ำผลิตภัณฑ์อาหารว่าง</w:t>
            </w:r>
          </w:p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ห็ด (12)</w:t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333F9A3F" wp14:editId="2A0D280C">
                  <wp:extent cx="2592070" cy="1944053"/>
                  <wp:effectExtent l="0" t="0" r="0" b="0"/>
                  <wp:docPr id="70" name="รูปภาพ 70" descr="C:\Users\User\AppData\Local\Microsoft\Windows\INetCache\Content.Word\IMG_3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IMG_3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0C989321" wp14:editId="54510AE4">
                  <wp:extent cx="2592070" cy="1943735"/>
                  <wp:effectExtent l="0" t="0" r="0" b="0"/>
                  <wp:docPr id="62" name="รูปภาพ 62" descr="C:\Users\User\AppData\Local\Microsoft\Windows\INetCache\Content.Word\IMG_3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IMG_3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5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 3.</w:t>
            </w:r>
            <w:r w:rsidR="00D45D9E" w:rsidRPr="00415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สาคูไส้เห็ด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5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 3.</w:t>
            </w:r>
            <w:r w:rsidR="00D45D9E" w:rsidRPr="00415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สาคูไส้เห็ด (2)</w:t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6EA01E" wp14:editId="38016A34">
                  <wp:extent cx="2592070" cy="1944053"/>
                  <wp:effectExtent l="0" t="0" r="0" b="0"/>
                  <wp:docPr id="102" name="รูปภาพ 102" descr="C:\Users\User\AppData\Local\Microsoft\Windows\INetCache\Content.Word\IMG_3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Microsoft\Windows\INetCache\Content.Word\IMG_3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12876984" wp14:editId="6FE7987C">
                  <wp:extent cx="2592070" cy="1943735"/>
                  <wp:effectExtent l="0" t="0" r="0" b="0"/>
                  <wp:docPr id="90" name="รูปภาพ 90" descr="C:\Users\User\AppData\Local\Microsoft\Windows\INetCache\Content.Word\IMG_3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IMG_3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ิตภัณฑ์สาคูไส้เห็ด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ขนมเทียนไส้เห็ด (1)</w:t>
            </w:r>
          </w:p>
        </w:tc>
      </w:tr>
    </w:tbl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4E0A82" w:rsidRDefault="004E0A82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DD3313" w:rsidRPr="0017681F" w:rsidTr="001F595C">
        <w:tc>
          <w:tcPr>
            <w:tcW w:w="6981" w:type="dxa"/>
            <w:gridSpan w:val="2"/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782EF409" wp14:editId="3C54E38C">
                  <wp:extent cx="2592070" cy="1943735"/>
                  <wp:effectExtent l="0" t="0" r="0" b="0"/>
                  <wp:docPr id="121" name="รูปภาพ 121" descr="C:\Users\User\AppData\Local\Microsoft\Windows\INetCache\Content.Word\IMG_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AppData\Local\Microsoft\Windows\INetCache\Content.Word\IMG_4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F595C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1C2140F" wp14:editId="2D884324">
                  <wp:extent cx="2592070" cy="1944053"/>
                  <wp:effectExtent l="0" t="0" r="0" b="0"/>
                  <wp:docPr id="122" name="รูปภาพ 122" descr="C:\Users\User\AppData\Local\Microsoft\Windows\INetCache\Content.Word\IMG_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\AppData\Local\Microsoft\Windows\INetCache\Content.Word\IMG_4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ขนมเทียนไส้เห็ด (2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ขนมเทียนไส้เห็ด (3)</w:t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FEF3DC1" wp14:editId="0820D3FB">
                  <wp:extent cx="2592070" cy="1944053"/>
                  <wp:effectExtent l="0" t="0" r="0" b="0"/>
                  <wp:docPr id="96" name="รูปภาพ 96" descr="C:\Users\User\AppData\Local\Microsoft\Windows\INetCache\Content.Word\IMG_3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IMG_3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794BBD71" wp14:editId="69AF92EF">
                  <wp:extent cx="2592070" cy="1944053"/>
                  <wp:effectExtent l="0" t="0" r="0" b="0"/>
                  <wp:docPr id="95" name="รูปภาพ 95" descr="C:\Users\User\AppData\Local\Microsoft\Windows\INetCache\Content.Word\IMG_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IMG_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ขลิบและกะหรี่พัฟไส้เห็ด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  <w:r w:rsidR="001F59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ขลิบและกะหรี่พัฟไส้เห็ด (2)</w:t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EF4794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9FAC9A" wp14:editId="6DAD68BC">
                  <wp:extent cx="2592070" cy="1944053"/>
                  <wp:effectExtent l="0" t="0" r="0" b="0"/>
                  <wp:docPr id="38" name="รูปภาพ 38" descr="C:\Users\User\AppData\Local\Microsoft\Windows\INetCache\Content.Word\IMG_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EF4794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0152FC50" wp14:editId="67A64B86">
                  <wp:extent cx="2592070" cy="1943735"/>
                  <wp:effectExtent l="0" t="0" r="0" b="0"/>
                  <wp:docPr id="91" name="รูปภาพ 91" descr="C:\Users\User\AppData\Local\Microsoft\Windows\INetCache\Content.Word\IMG_3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IMG_3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1F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="00854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4E2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ขลิบ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ส้เห็ด  (ก่อนทอด) 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อดปั้นขลิบไส้เห็ดและกะหรี่พัฟไส้เห็ด (1)</w:t>
            </w:r>
          </w:p>
        </w:tc>
      </w:tr>
    </w:tbl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4E0A82" w:rsidRDefault="004E0A82" w:rsidP="00634B30">
      <w:pPr>
        <w:rPr>
          <w:rFonts w:ascii="TH SarabunPSK" w:hAnsi="TH SarabunPSK" w:cs="TH SarabunPSK"/>
          <w:sz w:val="32"/>
          <w:szCs w:val="32"/>
        </w:rPr>
      </w:pPr>
    </w:p>
    <w:p w:rsidR="004E0A82" w:rsidRDefault="004E0A82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DD3313" w:rsidRPr="0017681F" w:rsidTr="00B51337">
        <w:tc>
          <w:tcPr>
            <w:tcW w:w="6934" w:type="dxa"/>
            <w:gridSpan w:val="2"/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F3821D" wp14:editId="15D35F31">
                  <wp:extent cx="2592070" cy="1944053"/>
                  <wp:effectExtent l="0" t="0" r="0" b="0"/>
                  <wp:docPr id="98" name="รูปภาพ 98" descr="C:\Users\User\AppData\Local\Microsoft\Windows\INetCache\Content.Word\IMG_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AppData\Local\Microsoft\Windows\INetCache\Content.Word\IMG_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EA235C9" wp14:editId="2FF65822">
                  <wp:extent cx="2592070" cy="1944053"/>
                  <wp:effectExtent l="0" t="0" r="0" b="0"/>
                  <wp:docPr id="99" name="รูปภาพ 99" descr="C:\Users\User\AppData\Local\Microsoft\Windows\INetCache\Content.Word\IMG_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Microsoft\Windows\INetCache\Content.Word\IMG_3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3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อดปั้นขลิบไส้เห็ดและกะหรี่พัฟไส้เห็ด (2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อดปั้นขลิบไส้เห็ด และกะหรี่พัฟไส้เห็ด (3)</w:t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3938B5" wp14:editId="1C414096">
                  <wp:extent cx="2592070" cy="1944053"/>
                  <wp:effectExtent l="0" t="0" r="0" b="0"/>
                  <wp:docPr id="100" name="รูปภาพ 100" descr="C:\Users\User\AppData\Local\Microsoft\Windows\INetCache\Content.Word\IMG_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Microsoft\Windows\INetCache\Content.Word\IMG_3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CF758A" wp14:editId="57DD1B07">
                  <wp:extent cx="2592070" cy="1943735"/>
                  <wp:effectExtent l="0" t="0" r="0" b="0"/>
                  <wp:docPr id="101" name="รูปภาพ 101" descr="C:\Users\User\AppData\Local\Microsoft\Windows\INetCache\Content.Word\IMG_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AppData\Local\Microsoft\Windows\INetCache\Content.Word\IMG_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720A9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ขลิบไส้เห็ด  (หลังทอด)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ขลิบไส้เห็ด  (หลังทอด)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8937154" wp14:editId="7B6F90E8">
                  <wp:extent cx="2592070" cy="1943735"/>
                  <wp:effectExtent l="0" t="0" r="0" b="0"/>
                  <wp:docPr id="104" name="รูปภาพ 104" descr="C:\Users\User\AppData\Local\Microsoft\Windows\INetCache\Content.Word\IMG_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IMG_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1B6B2C" wp14:editId="52EB5731">
                  <wp:extent cx="2592070" cy="1943735"/>
                  <wp:effectExtent l="0" t="0" r="0" b="0"/>
                  <wp:docPr id="103" name="รูปภาพ 103" descr="C:\Users\User\AppData\Local\Microsoft\Windows\INetCache\Content.Word\IMG_3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IMG_3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้นขลิบไส้เห็ด 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</w:t>
            </w:r>
            <w:r w:rsidR="00720A90">
              <w:rPr>
                <w:rFonts w:ascii="TH SarabunPSK" w:hAnsi="TH SarabunPSK" w:cs="TH SarabunPSK" w:hint="cs"/>
                <w:sz w:val="32"/>
                <w:szCs w:val="32"/>
                <w:cs/>
              </w:rPr>
              <w:t>กะหรี่พัฟไส้เห็ด</w:t>
            </w:r>
            <w:r w:rsidR="0072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DD3313" w:rsidRPr="0017681F" w:rsidTr="00C62954">
        <w:tc>
          <w:tcPr>
            <w:tcW w:w="6981" w:type="dxa"/>
            <w:gridSpan w:val="2"/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lastRenderedPageBreak/>
              <w:drawing>
                <wp:inline distT="0" distB="0" distL="0" distR="0" wp14:anchorId="662A48F4" wp14:editId="7F3DB252">
                  <wp:extent cx="2592070" cy="1943735"/>
                  <wp:effectExtent l="0" t="0" r="0" b="0"/>
                  <wp:docPr id="97" name="รูปภาพ 97" descr="C:\Users\User\AppData\Local\Microsoft\Windows\INetCache\Content.Word\IMG_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IMG_3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5E6361F" wp14:editId="4BB737C6">
                  <wp:extent cx="2592070" cy="1944053"/>
                  <wp:effectExtent l="0" t="0" r="0" b="0"/>
                  <wp:docPr id="106" name="รูปภาพ 106" descr="C:\Users\User\AppData\Local\Microsoft\Windows\INetCache\Content.Word\IMG_3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AppData\Local\Microsoft\Windows\INetCache\Content.Word\IMG_3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3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ช่วยเตรียมผลิตภัณฑ์</w:t>
            </w:r>
          </w:p>
          <w:p w:rsidR="00DD3313" w:rsidRPr="0017681F" w:rsidRDefault="00C62954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โก้เห็ด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่วยเตรียมผลิตภัณฑ์</w:t>
            </w:r>
          </w:p>
          <w:p w:rsidR="00DD3313" w:rsidRPr="0017681F" w:rsidRDefault="00C62954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โก้เห็ด  (2)</w:t>
            </w: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0AA54B" wp14:editId="75740649">
                  <wp:extent cx="2592070" cy="1944053"/>
                  <wp:effectExtent l="0" t="0" r="0" b="0"/>
                  <wp:docPr id="108" name="รูปภาพ 108" descr="C:\Users\User\AppData\Local\Microsoft\Windows\INetCache\Content.Word\IMG_3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AppData\Local\Microsoft\Windows\INetCache\Content.Word\IMG_3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C2CEFB" wp14:editId="0E8B4575">
                  <wp:extent cx="2592070" cy="1944053"/>
                  <wp:effectExtent l="0" t="0" r="0" b="0"/>
                  <wp:docPr id="109" name="รูปภาพ 109" descr="C:\Users\User\AppData\Local\Microsoft\Windows\INetCache\Content.Word\IMG_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AppData\Local\Microsoft\Windows\INetCache\Content.Word\IMG_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097120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่วยอธิบายการทำ</w:t>
            </w:r>
          </w:p>
          <w:p w:rsidR="00DD3313" w:rsidRPr="0017681F" w:rsidRDefault="00C62954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ตะโก้เห็ด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ผสมผลิตภัณฑ์ตะโก้เห็ด  </w:t>
            </w: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E8C83C" wp14:editId="2256A254">
                  <wp:extent cx="2592070" cy="1944053"/>
                  <wp:effectExtent l="0" t="0" r="0" b="0"/>
                  <wp:docPr id="112" name="รูปภาพ 112" descr="C:\Users\User\AppData\Local\Microsoft\Windows\INetCache\Content.Word\IMG_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AppData\Local\Microsoft\Windows\INetCache\Content.Word\IMG_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F31FAA" wp14:editId="01129BA0">
                  <wp:extent cx="2592070" cy="1944053"/>
                  <wp:effectExtent l="0" t="0" r="0" b="0"/>
                  <wp:docPr id="113" name="รูปภาพ 113" descr="C:\Users\User\AppData\Local\Microsoft\Windows\INetCache\Content.Word\IMG_3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User\AppData\Local\Microsoft\Windows\INetCache\Content.Word\IMG_3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C6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097120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DD3313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ตะโก้เห็ด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ตะโก้เห็ด (2)</w:t>
            </w:r>
          </w:p>
        </w:tc>
      </w:tr>
    </w:tbl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4E0A82" w:rsidRDefault="004E0A82" w:rsidP="00634B3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DD3313" w:rsidRPr="0017681F" w:rsidTr="00B51337">
        <w:tc>
          <w:tcPr>
            <w:tcW w:w="6934" w:type="dxa"/>
            <w:gridSpan w:val="2"/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8B6BA12" wp14:editId="250D28CC">
                  <wp:extent cx="2592070" cy="1944053"/>
                  <wp:effectExtent l="0" t="0" r="0" b="0"/>
                  <wp:docPr id="114" name="รูปภาพ 114" descr="C:\Users\User\AppData\Local\Microsoft\Windows\INetCache\Content.Word\IMG_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AppData\Local\Microsoft\Windows\INetCache\Content.Word\IMG_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4E0A8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8D27AE" wp14:editId="5538132E">
                  <wp:extent cx="2592070" cy="1944053"/>
                  <wp:effectExtent l="0" t="0" r="0" b="0"/>
                  <wp:docPr id="116" name="รูปภาพ 116" descr="C:\Users\User\AppData\Local\Microsoft\Windows\INetCache\Content.Word\IMG_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User\AppData\Local\Microsoft\Windows\INetCache\Content.Word\IMG_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C62954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 </w:t>
            </w:r>
            <w:r w:rsidR="00097120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DD3313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ตะโก้เห็ด (3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C62954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ตะโก้เห็ด (4)</w:t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537D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AAB042" wp14:editId="4038BCCD">
                  <wp:extent cx="2592070" cy="1943735"/>
                  <wp:effectExtent l="0" t="0" r="0" b="0"/>
                  <wp:docPr id="117" name="รูปภาพ 117" descr="C:\Users\User\AppData\Local\Microsoft\Windows\INetCache\Content.Word\IMG_3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AppData\Local\Microsoft\Windows\INetCache\Content.Word\IMG_3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1537D2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1F5913D" wp14:editId="44D18F20">
                  <wp:extent cx="2592070" cy="1944053"/>
                  <wp:effectExtent l="0" t="0" r="0" b="0"/>
                  <wp:docPr id="118" name="รูปภาพ 118" descr="C:\Users\User\AppData\Local\Microsoft\Windows\INetCache\Content.Word\IMG_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ser\AppData\Local\Microsoft\Windows\INetCache\Content.Word\IMG_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62954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ตะโก้เห็ด (5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62954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ตะโก้เห็ด (6)</w:t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AB609E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A3C79C" wp14:editId="482D69DD">
                  <wp:extent cx="2592070" cy="1944053"/>
                  <wp:effectExtent l="0" t="0" r="0" b="0"/>
                  <wp:docPr id="120" name="รูปภาพ 120" descr="C:\Users\User\AppData\Local\Microsoft\Windows\INetCache\Content.Word\IMG_3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AppData\Local\Microsoft\Windows\INetCache\Content.Word\IMG_3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C664F5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43052CE" wp14:editId="0CE5890C">
                  <wp:extent cx="2592070" cy="1944053"/>
                  <wp:effectExtent l="0" t="0" r="0" b="0"/>
                  <wp:docPr id="135" name="รูปภาพ 135" descr="C:\Users\User\AppData\Local\Microsoft\Windows\INetCache\Content.Word\IMG_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er\AppData\Local\Microsoft\Windows\INetCache\Content.Word\IMG_4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13" w:rsidRPr="0017681F" w:rsidTr="00B51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62954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C6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ิตภัณฑ์ตะโก้เห็ด 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313" w:rsidRPr="0017681F" w:rsidRDefault="00DD3313" w:rsidP="00B513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097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62954" w:rsidRPr="00097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FF2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2BB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อาหารว่างจากเห็ด (1)</w:t>
            </w:r>
          </w:p>
        </w:tc>
      </w:tr>
    </w:tbl>
    <w:p w:rsidR="00DD3313" w:rsidRDefault="00DD3313" w:rsidP="00634B30">
      <w:pPr>
        <w:rPr>
          <w:rFonts w:ascii="TH SarabunPSK" w:hAnsi="TH SarabunPSK" w:cs="TH SarabunPSK"/>
          <w:sz w:val="32"/>
          <w:szCs w:val="32"/>
        </w:rPr>
      </w:pPr>
    </w:p>
    <w:p w:rsidR="006B2805" w:rsidRDefault="006B2805" w:rsidP="00634B30">
      <w:pPr>
        <w:rPr>
          <w:rFonts w:ascii="TH SarabunPSK" w:hAnsi="TH SarabunPSK" w:cs="TH SarabunPSK"/>
          <w:sz w:val="32"/>
          <w:szCs w:val="32"/>
        </w:rPr>
      </w:pPr>
    </w:p>
    <w:p w:rsidR="006B2805" w:rsidRDefault="006B2805" w:rsidP="006B280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6B2805" w:rsidRPr="0017681F" w:rsidTr="00CF151F">
        <w:tc>
          <w:tcPr>
            <w:tcW w:w="6934" w:type="dxa"/>
            <w:gridSpan w:val="2"/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</w:tcPr>
          <w:p w:rsidR="006B2805" w:rsidRPr="0017681F" w:rsidRDefault="006B2805" w:rsidP="00CF15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322E9C" w:rsidP="00CF151F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6BC31F3" wp14:editId="7CD4F0D2">
                  <wp:extent cx="2592070" cy="1944053"/>
                  <wp:effectExtent l="0" t="0" r="0" b="0"/>
                  <wp:docPr id="51" name="รูปภาพ 51" descr="C:\Users\User\AppData\Local\Microsoft\Windows\INetCache\Content.Word\2017_03_11_IMG_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2017_03_11_IMG_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322E9C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B4814E" wp14:editId="15D168FA">
                  <wp:extent cx="2592070" cy="1944053"/>
                  <wp:effectExtent l="0" t="0" r="0" b="0"/>
                  <wp:docPr id="50" name="รูปภาพ 50" descr="C:\Users\User\AppData\Local\Microsoft\Windows\INetCache\Content.Word\2017_03_11_IMG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017_03_11_IMG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FF2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2BB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อาหารว่างจากเห็ด (2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="00FF2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อาหารว่างจากเห็ด (</w:t>
            </w:r>
            <w:r w:rsidR="00C575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F2B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735A26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36153D8" wp14:editId="07DA6F7F">
                  <wp:extent cx="2592070" cy="1944053"/>
                  <wp:effectExtent l="0" t="0" r="0" b="0"/>
                  <wp:docPr id="125" name="รูปภาพ 125" descr="C:\Users\User\AppData\Local\Microsoft\Windows\INetCache\Content.Word\IMG_4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AppData\Local\Microsoft\Windows\INetCache\Content.Word\IMG_4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735A26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20F0DC6" wp14:editId="369037E0">
                  <wp:extent cx="2592070" cy="1944053"/>
                  <wp:effectExtent l="0" t="0" r="0" b="0"/>
                  <wp:docPr id="126" name="รูปภาพ 126" descr="C:\Users\User\AppData\Local\Microsoft\Windows\INetCache\Content.Word\IMG_4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\AppData\Local\Microsoft\Windows\INetCache\Content.Word\IMG_4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C129A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C62954"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</w:t>
            </w:r>
            <w:r w:rsidR="00C57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75D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นักศึกษาช่วยงาน</w:t>
            </w:r>
          </w:p>
          <w:p w:rsidR="006B2805" w:rsidRPr="0017681F" w:rsidRDefault="00C575DC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 (1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29A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57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575D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นักศึกษาช่วยงาน</w:t>
            </w:r>
          </w:p>
          <w:p w:rsidR="006B2805" w:rsidRPr="0017681F" w:rsidRDefault="00C575DC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 (2)</w:t>
            </w: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735A26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D01F9B7" wp14:editId="5FD5C0CA">
                  <wp:extent cx="2592070" cy="1944052"/>
                  <wp:effectExtent l="0" t="0" r="0" b="0"/>
                  <wp:docPr id="40" name="รูปภาพ 40" descr="C:\Users\User\AppData\Local\Microsoft\Windows\INetCache\Content.Word\2017_03_11_IMG_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2017_03_11_IMG_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384" cy="194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735A26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26DE8757" wp14:editId="41FADD70">
                  <wp:extent cx="2592070" cy="1944053"/>
                  <wp:effectExtent l="0" t="0" r="0" b="0"/>
                  <wp:docPr id="64" name="รูปภาพ 64" descr="C:\Users\User\AppData\Local\Microsoft\Windows\INetCache\Content.Word\2017_03_11_IMG_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2017_03_11_IMG_1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05" w:rsidRPr="0017681F" w:rsidTr="00C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57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75D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อาจารย์และเจ้าหน้าที่ในงานบริการวิชาการ (1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57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75D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อาจารย์และเจ้าหน้าที่ในงานบริการวิชาการ (2)</w:t>
            </w:r>
          </w:p>
        </w:tc>
      </w:tr>
    </w:tbl>
    <w:p w:rsidR="006B2805" w:rsidRDefault="006B2805" w:rsidP="006B280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2683"/>
        <w:gridCol w:w="1688"/>
      </w:tblGrid>
      <w:tr w:rsidR="006B2805" w:rsidRPr="0017681F" w:rsidTr="0079141E">
        <w:tc>
          <w:tcPr>
            <w:tcW w:w="6981" w:type="dxa"/>
            <w:gridSpan w:val="2"/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6B2805" w:rsidRPr="0017681F" w:rsidRDefault="006B2805" w:rsidP="00CF15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322E9C" w:rsidP="00CF151F">
            <w:pPr>
              <w:tabs>
                <w:tab w:val="left" w:pos="2612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lastRenderedPageBreak/>
              <w:drawing>
                <wp:inline distT="0" distB="0" distL="0" distR="0" wp14:anchorId="17ECBD41" wp14:editId="70252ADF">
                  <wp:extent cx="2592070" cy="1944053"/>
                  <wp:effectExtent l="0" t="0" r="0" b="0"/>
                  <wp:docPr id="127" name="รูปภาพ 127" descr="C:\Users\User\AppData\Local\Microsoft\Windows\INetCache\Content.Word\IMG_4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User\AppData\Local\Microsoft\Windows\INetCache\Content.Word\IMG_4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322E9C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7B09A335" wp14:editId="3BC722E9">
                  <wp:extent cx="2592070" cy="1944053"/>
                  <wp:effectExtent l="0" t="0" r="0" b="0"/>
                  <wp:docPr id="39" name="รูปภาพ 39" descr="C:\Users\User\AppData\Local\Microsoft\Windows\INetCache\Content.Word\IMG_4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User\AppData\Local\Microsoft\Windows\INetCache\Content.Word\IMG_4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9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9141E"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ถิ่น วรวาส  ประธานกลุ่มและผู้ใหญ่บ้านหมู่ที่ 8 ตำบลโนนสูง อำเภอยางตลาด  จังหวัดกาฬสินธุ์  </w:t>
            </w:r>
            <w:r w:rsid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าวขอบคุณ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9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9141E" w:rsidRPr="00B30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ถิ่น วรวาส  ประธานกลุ่มและผู้ใหญ่บ้านหมู่ที่ 8 ตำบลโนนสูง อำเภอยางตลาด  จังหวัดกาฬสินธุ์  </w:t>
            </w:r>
            <w:r w:rsid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าวขอบคุณ (2)</w:t>
            </w: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EF4794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F5BE67" wp14:editId="64967804">
                  <wp:extent cx="2592070" cy="1944053"/>
                  <wp:effectExtent l="0" t="0" r="0" b="0"/>
                  <wp:docPr id="110" name="รูปภาพ 110" descr="C:\Users\User\AppData\Local\Microsoft\Windows\INetCache\Content.Word\IMG_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AppData\Local\Microsoft\Windows\INetCache\Content.Word\IMG_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EF4794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DF303D" wp14:editId="0B4A4A43">
                  <wp:extent cx="2592070" cy="1944053"/>
                  <wp:effectExtent l="0" t="0" r="0" b="0"/>
                  <wp:docPr id="111" name="รูปภาพ 111" descr="C:\Users\User\AppData\Local\Microsoft\Windows\INetCache\Content.Word\IMG_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AppData\Local\Microsoft\Windows\INetCache\Content.Word\IMG_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4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.5</w:t>
            </w:r>
            <w:r w:rsidR="00C62954" w:rsidRPr="00880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ความพึงพอใจหลังการอบรม </w:t>
            </w:r>
            <w:r w:rsidR="0079141E" w:rsidRP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79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หลังการอบรม (2</w:t>
            </w:r>
            <w:r w:rsidR="0079141E" w:rsidRP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79141E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EF4794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395FF0E2" wp14:editId="30A8D1B0">
                  <wp:extent cx="2592070" cy="1944053"/>
                  <wp:effectExtent l="0" t="0" r="0" b="0"/>
                  <wp:docPr id="132" name="รูปภาพ 132" descr="C:\Users\User\AppData\Local\Microsoft\Windows\INetCache\Content.Word\IMG_4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User\AppData\Local\Microsoft\Windows\INetCache\Content.Word\IMG_4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EF4794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62C7FF15" wp14:editId="2D91C4DD">
                  <wp:extent cx="2592070" cy="1944053"/>
                  <wp:effectExtent l="0" t="0" r="0" b="0"/>
                  <wp:docPr id="133" name="รูปภาพ 133" descr="C:\Users\User\AppData\Local\Microsoft\Windows\INetCache\Content.Word\IMG_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User\AppData\Local\Microsoft\Windows\INetCache\Content.Word\IMG_4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05" w:rsidRPr="0017681F" w:rsidTr="0079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 3.</w:t>
            </w:r>
            <w:r w:rsidR="00D45D9E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62954"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79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ร่วมกัน (1)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05" w:rsidRPr="0017681F" w:rsidRDefault="006B2805" w:rsidP="00CF15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1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 3.</w:t>
            </w:r>
            <w:r w:rsidR="00C62954" w:rsidRPr="002C1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="0079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141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ร่วมกัน (2)</w:t>
            </w:r>
          </w:p>
        </w:tc>
      </w:tr>
    </w:tbl>
    <w:p w:rsidR="006B2805" w:rsidRDefault="006B2805" w:rsidP="006B2805">
      <w:pPr>
        <w:rPr>
          <w:rFonts w:ascii="TH SarabunPSK" w:hAnsi="TH SarabunPSK" w:cs="TH SarabunPSK"/>
          <w:sz w:val="32"/>
          <w:szCs w:val="32"/>
        </w:rPr>
      </w:pPr>
    </w:p>
    <w:p w:rsidR="00CC3E27" w:rsidRDefault="00CC3E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0C6EEC" w:rsidRPr="0017681F" w:rsidTr="00321E76">
        <w:tc>
          <w:tcPr>
            <w:tcW w:w="8669" w:type="dxa"/>
          </w:tcPr>
          <w:p w:rsidR="000C6EEC" w:rsidRPr="0017681F" w:rsidRDefault="000C6EEC" w:rsidP="00947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ความพึงพอใจของผู้เข้าร่วมโครงการ</w:t>
            </w:r>
          </w:p>
        </w:tc>
      </w:tr>
      <w:tr w:rsidR="00E80594" w:rsidRPr="00E80594" w:rsidTr="00321E76">
        <w:tc>
          <w:tcPr>
            <w:tcW w:w="8669" w:type="dxa"/>
          </w:tcPr>
          <w:p w:rsidR="000C6EEC" w:rsidRPr="00E80594" w:rsidRDefault="000C6EEC" w:rsidP="009471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059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ประเมินความพึงพอใจของผู้เข้าร่วมโครงการ</w:t>
            </w:r>
          </w:p>
        </w:tc>
      </w:tr>
    </w:tbl>
    <w:p w:rsidR="00435C95" w:rsidRDefault="00435C95" w:rsidP="000C6EEC">
      <w:pPr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>1.ข้อมูลทั่วไป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844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เป็น เพศหญิง  ร้อยละ </w:t>
      </w:r>
      <w:r w:rsidR="00CC3E27">
        <w:rPr>
          <w:rFonts w:ascii="TH SarabunPSK" w:hAnsi="TH SarabunPSK" w:cs="TH SarabunPSK" w:hint="cs"/>
          <w:sz w:val="32"/>
          <w:szCs w:val="32"/>
          <w:cs/>
        </w:rPr>
        <w:t>10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844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ระดับการศึกษาของผู้เข้าร่วมโครงการ พบว่า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ต่ำกว่ามัธยมศึกษาปีที่ </w:t>
      </w:r>
      <w:r w:rsidRPr="00D07BE4">
        <w:rPr>
          <w:rFonts w:ascii="TH SarabunPSK" w:hAnsi="TH SarabunPSK" w:cs="TH SarabunPSK"/>
          <w:sz w:val="32"/>
          <w:szCs w:val="32"/>
        </w:rPr>
        <w:t xml:space="preserve">3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C3E27">
        <w:rPr>
          <w:rFonts w:ascii="TH SarabunPSK" w:hAnsi="TH SarabunPSK" w:cs="TH SarabunPSK" w:hint="cs"/>
          <w:sz w:val="32"/>
          <w:szCs w:val="32"/>
          <w:cs/>
        </w:rPr>
        <w:t>37.5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ึกษาระดับมัธยมศึกษาปีที่</w:t>
      </w:r>
      <w:r w:rsidRPr="00D07BE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C3E27">
        <w:rPr>
          <w:rFonts w:ascii="TH SarabunPSK" w:hAnsi="TH SarabunPSK" w:cs="TH SarabunPSK" w:hint="cs"/>
          <w:sz w:val="32"/>
          <w:szCs w:val="32"/>
          <w:cs/>
        </w:rPr>
        <w:t>25.0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ึกษามัธยมศึกษาปีที่</w:t>
      </w:r>
      <w:r w:rsidRPr="00D07BE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6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C3E27">
        <w:rPr>
          <w:rFonts w:ascii="TH SarabunPSK" w:hAnsi="TH SarabunPSK" w:cs="TH SarabunPSK" w:hint="cs"/>
          <w:sz w:val="32"/>
          <w:szCs w:val="32"/>
          <w:cs/>
        </w:rPr>
        <w:t>37.5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5C95" w:rsidRPr="00D07BE4" w:rsidRDefault="00435C95" w:rsidP="00435C9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844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>อายุของ</w:t>
      </w:r>
      <w:r w:rsidRPr="00D07BE4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D07BE4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  <w:r w:rsidR="00CC3E27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มี</w:t>
      </w:r>
      <w:r w:rsidRPr="00D07BE4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อายุสูงกว่า 40 ปี  คิดเป็นร้อยละ </w:t>
      </w:r>
      <w:r w:rsidR="00CC3E27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100</w:t>
      </w:r>
    </w:p>
    <w:p w:rsidR="00435C95" w:rsidRPr="00D07BE4" w:rsidRDefault="00435C95" w:rsidP="00435C95">
      <w:pPr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ท่านทราบข่าวการฝึกอบรมฯ  ครั้งนี้  จากแหล่งใด    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844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ทราบข่าวการฝึกอบรมครั้งนี้ จากมหาวิทยาลัยกาฬสินธุ์ คิดเป็นร้อยละ  </w:t>
      </w:r>
      <w:r w:rsidR="00CC3E27">
        <w:rPr>
          <w:rFonts w:ascii="TH SarabunPSK" w:hAnsi="TH SarabunPSK" w:cs="TH SarabunPSK" w:hint="cs"/>
          <w:sz w:val="32"/>
          <w:szCs w:val="32"/>
          <w:cs/>
        </w:rPr>
        <w:t>62.5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และทราบข่าวจาก</w:t>
      </w:r>
      <w:r w:rsidR="00CC3E27">
        <w:rPr>
          <w:rFonts w:ascii="TH SarabunPSK" w:hAnsi="TH SarabunPSK" w:cs="TH SarabunPSK" w:hint="cs"/>
          <w:sz w:val="32"/>
          <w:szCs w:val="32"/>
          <w:cs/>
        </w:rPr>
        <w:t>ผู้ใหญ่บ้าน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 </w:t>
      </w:r>
      <w:r w:rsidR="00CC3E27">
        <w:rPr>
          <w:rFonts w:ascii="TH SarabunPSK" w:hAnsi="TH SarabunPSK" w:cs="TH SarabunPSK" w:hint="cs"/>
          <w:sz w:val="32"/>
          <w:szCs w:val="32"/>
          <w:cs/>
        </w:rPr>
        <w:t>37.50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>3. ความคิดเห็นเกี่ยวกับระดับความรู้ความเข้าใจในหลักสูตรการฝึกอบรมครั้งนี้มากน้อยเพียงใด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121B4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157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ของผู้เข้าร่วมโครงการ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รุ่นที่ 1 เกี่ยวกับระดับความรู้ความเข้าใจใน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               หลักสูตรการฝึกอบรมครั้งนี้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984"/>
        <w:gridCol w:w="1701"/>
      </w:tblGrid>
      <w:tr w:rsidR="00435C95" w:rsidRPr="00D07BE4" w:rsidTr="004B36E8">
        <w:trPr>
          <w:cantSplit/>
          <w:trHeight w:val="362"/>
        </w:trPr>
        <w:tc>
          <w:tcPr>
            <w:tcW w:w="4815" w:type="dxa"/>
            <w:vMerge w:val="restart"/>
            <w:vAlign w:val="center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3685" w:type="dxa"/>
            <w:gridSpan w:val="2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435C95" w:rsidRPr="00D07BE4" w:rsidTr="004B36E8">
        <w:trPr>
          <w:cantSplit/>
          <w:trHeight w:val="362"/>
        </w:trPr>
        <w:tc>
          <w:tcPr>
            <w:tcW w:w="4815" w:type="dxa"/>
            <w:vMerge/>
            <w:vAlign w:val="center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เฉลี่ย</w:t>
            </w:r>
          </w:p>
        </w:tc>
        <w:tc>
          <w:tcPr>
            <w:tcW w:w="1701" w:type="dxa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รู้ของท่าน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1984" w:type="dxa"/>
          </w:tcPr>
          <w:p w:rsidR="00435C95" w:rsidRPr="00D07BE4" w:rsidRDefault="00CC3E27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  <w:r w:rsidR="00435C95"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435C95"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35C95"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435C95" w:rsidRPr="00D07BE4" w:rsidRDefault="00CC3E27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750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รู้ของท่าน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1984" w:type="dxa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C3E27">
              <w:rPr>
                <w:rFonts w:ascii="TH SarabunPSK" w:hAnsi="TH SarabunPSK" w:cs="TH SarabunPSK" w:hint="cs"/>
                <w:sz w:val="32"/>
                <w:szCs w:val="32"/>
                <w:cs/>
              </w:rPr>
              <w:t>.81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D07BE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3E2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7BE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35C95" w:rsidRPr="00D07BE4" w:rsidRDefault="00CC3E27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>หมายเหตุ  ค่าเฉลี่ยของระดับคะแนน</w:t>
      </w:r>
      <w:r w:rsidRPr="00D07BE4">
        <w:rPr>
          <w:rFonts w:ascii="TH SarabunPSK" w:hAnsi="TH SarabunPSK" w:cs="TH SarabunPSK"/>
          <w:sz w:val="32"/>
          <w:szCs w:val="32"/>
          <w:cs/>
        </w:rPr>
        <w:t>±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่าเบี่ยงเบนมาตรฐาน </w:t>
      </w:r>
      <w:r w:rsidRPr="00D07BE4">
        <w:rPr>
          <w:rFonts w:ascii="TH SarabunPSK" w:hAnsi="TH SarabunPSK" w:cs="TH SarabunPSK"/>
          <w:sz w:val="32"/>
          <w:szCs w:val="32"/>
        </w:rPr>
        <w:t xml:space="preserve">;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</w:rPr>
        <w:t xml:space="preserve">5  </w:t>
      </w:r>
      <w:r w:rsidRPr="00D07BE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มากที่สุด , 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07BE4">
        <w:rPr>
          <w:rFonts w:ascii="TH SarabunPSK" w:hAnsi="TH SarabunPSK" w:cs="TH SarabunPSK"/>
          <w:sz w:val="32"/>
          <w:szCs w:val="32"/>
        </w:rPr>
        <w:t xml:space="preserve">4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มาก  </w:t>
      </w:r>
      <w:r w:rsidRPr="00D07BE4">
        <w:rPr>
          <w:rFonts w:ascii="TH SarabunPSK" w:hAnsi="TH SarabunPSK" w:cs="TH SarabunPSK"/>
          <w:sz w:val="32"/>
          <w:szCs w:val="32"/>
        </w:rPr>
        <w:t xml:space="preserve">,  3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ปานกลาง  </w:t>
      </w:r>
      <w:r w:rsidRPr="00D07BE4">
        <w:rPr>
          <w:rFonts w:ascii="TH SarabunPSK" w:hAnsi="TH SarabunPSK" w:cs="TH SarabunPSK"/>
          <w:sz w:val="32"/>
          <w:szCs w:val="32"/>
        </w:rPr>
        <w:t xml:space="preserve">,  2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น้อย  </w:t>
      </w:r>
      <w:r w:rsidRPr="00D07BE4">
        <w:rPr>
          <w:rFonts w:ascii="TH SarabunPSK" w:hAnsi="TH SarabunPSK" w:cs="TH SarabunPSK"/>
          <w:sz w:val="32"/>
          <w:szCs w:val="32"/>
        </w:rPr>
        <w:t xml:space="preserve">,  1  </w:t>
      </w:r>
      <w:r w:rsidRPr="00D07BE4">
        <w:rPr>
          <w:rFonts w:ascii="TH SarabunPSK" w:hAnsi="TH SarabunPSK" w:cs="TH SarabunPSK"/>
          <w:sz w:val="32"/>
          <w:szCs w:val="32"/>
          <w:cs/>
        </w:rPr>
        <w:t>หมายถึง  น้อยที่สุด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844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จากตารางที่ 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ผู้เข้าร่วมโครงการให้ความคิดเห็นเกี่ยวกับระดับความรู้ความเข้าใจในหลักสูตรการฝึกอบรมครั้งนี้ โดยผู้เข้าร่วมโครงการมีระดับความรู้</w:t>
      </w:r>
      <w:r w:rsidRPr="00D07BE4">
        <w:rPr>
          <w:rFonts w:ascii="TH SarabunPSK" w:hAnsi="TH SarabunPSK" w:cs="TH SarabunPSK" w:hint="cs"/>
          <w:sz w:val="32"/>
          <w:szCs w:val="32"/>
          <w:u w:val="single"/>
          <w:cs/>
        </w:rPr>
        <w:t>ก่อน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 มีระดับคะแนนเฉลี่ย  </w:t>
      </w:r>
      <w:r w:rsidR="001E1195">
        <w:rPr>
          <w:rFonts w:ascii="TH SarabunPSK" w:hAnsi="TH SarabunPSK" w:cs="TH SarabunPSK"/>
          <w:sz w:val="32"/>
          <w:szCs w:val="32"/>
        </w:rPr>
        <w:t>2</w:t>
      </w:r>
      <w:r w:rsidR="001E1195">
        <w:rPr>
          <w:rFonts w:ascii="TH SarabunPSK" w:hAnsi="TH SarabunPSK" w:cs="TH SarabunPSK"/>
          <w:sz w:val="32"/>
          <w:szCs w:val="32"/>
          <w:cs/>
        </w:rPr>
        <w:t>.</w:t>
      </w:r>
      <w:r w:rsidR="001E1195">
        <w:rPr>
          <w:rFonts w:ascii="TH SarabunPSK" w:hAnsi="TH SarabunPSK" w:cs="TH SarabunPSK"/>
          <w:sz w:val="32"/>
          <w:szCs w:val="32"/>
        </w:rPr>
        <w:t>19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อยู่ในช่วงระดับคะแนน </w:t>
      </w:r>
      <w:r w:rsidR="001E1195" w:rsidRPr="00D07BE4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1E1195">
        <w:rPr>
          <w:rFonts w:ascii="TH SarabunPSK" w:hAnsi="TH SarabunPSK" w:cs="TH SarabunPSK" w:hint="cs"/>
          <w:sz w:val="32"/>
          <w:szCs w:val="32"/>
          <w:cs/>
        </w:rPr>
        <w:t xml:space="preserve"> ปานกลาง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1E1195">
        <w:rPr>
          <w:rFonts w:ascii="TH SarabunPSK" w:hAnsi="TH SarabunPSK" w:cs="TH SarabunPSK" w:hint="cs"/>
          <w:sz w:val="32"/>
          <w:szCs w:val="32"/>
          <w:cs/>
        </w:rPr>
        <w:t>43.75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และมีระดับความรู้ของท่าน</w:t>
      </w:r>
      <w:r w:rsidRPr="00D07BE4">
        <w:rPr>
          <w:rFonts w:ascii="TH SarabunPSK" w:hAnsi="TH SarabunPSK" w:cs="TH SarabunPSK" w:hint="cs"/>
          <w:sz w:val="32"/>
          <w:szCs w:val="32"/>
          <w:u w:val="single"/>
          <w:cs/>
        </w:rPr>
        <w:t>หลัง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 มี</w:t>
      </w:r>
      <w:r w:rsidR="001E1195">
        <w:rPr>
          <w:rFonts w:ascii="TH SarabunPSK" w:hAnsi="TH SarabunPSK" w:cs="TH SarabunPSK" w:hint="cs"/>
          <w:sz w:val="32"/>
          <w:szCs w:val="32"/>
          <w:cs/>
        </w:rPr>
        <w:t>ระดับคะแนนเฉลี่ย  4.81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อยู่ในช่วงระดับคะแนน มาก ถึง มากที่สุด</w:t>
      </w:r>
      <w:r w:rsidR="001E11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E1195">
        <w:rPr>
          <w:rFonts w:ascii="TH SarabunPSK" w:hAnsi="TH SarabunPSK" w:cs="TH SarabunPSK" w:hint="cs"/>
          <w:sz w:val="32"/>
          <w:szCs w:val="32"/>
          <w:cs/>
        </w:rPr>
        <w:t>96.25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5C95" w:rsidRDefault="00435C95" w:rsidP="000C6EEC">
      <w:pPr>
        <w:rPr>
          <w:rFonts w:ascii="TH SarabunPSK" w:hAnsi="TH SarabunPSK" w:cs="TH SarabunPSK"/>
          <w:sz w:val="32"/>
          <w:szCs w:val="32"/>
        </w:rPr>
      </w:pPr>
    </w:p>
    <w:p w:rsidR="001E1195" w:rsidRDefault="001E1195" w:rsidP="000C6EEC">
      <w:pPr>
        <w:rPr>
          <w:rFonts w:ascii="TH SarabunPSK" w:hAnsi="TH SarabunPSK" w:cs="TH SarabunPSK"/>
          <w:sz w:val="32"/>
          <w:szCs w:val="32"/>
        </w:rPr>
      </w:pPr>
    </w:p>
    <w:p w:rsidR="001E1195" w:rsidRDefault="001E1195" w:rsidP="000C6EEC">
      <w:pPr>
        <w:rPr>
          <w:rFonts w:ascii="TH SarabunPSK" w:hAnsi="TH SarabunPSK" w:cs="TH SarabunPSK"/>
          <w:sz w:val="32"/>
          <w:szCs w:val="32"/>
        </w:rPr>
      </w:pPr>
    </w:p>
    <w:p w:rsidR="001E1195" w:rsidRDefault="001E1195" w:rsidP="000C6EEC">
      <w:pPr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07BE4">
        <w:rPr>
          <w:rFonts w:ascii="TH SarabunPSK" w:hAnsi="TH SarabunPSK" w:cs="TH SarabunPSK"/>
          <w:sz w:val="32"/>
          <w:szCs w:val="32"/>
          <w:cs/>
        </w:rPr>
        <w:t>ความคิดเห็นของท่านเกี่ยวกับคุณประโยชน์ของการเข้ารับการฝึกอบรมครั้งนี้มากน้อยเพียงใด</w:t>
      </w:r>
    </w:p>
    <w:p w:rsidR="00435C95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844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จากตารางที่ 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 ให้ระดับ</w:t>
      </w:r>
      <w:r w:rsidRPr="00D07BE4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คุณประโยชน์ของการเข้ารับการฝึกอบรมครั้งนี้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07BE4">
        <w:rPr>
          <w:rFonts w:ascii="TH SarabunPSK" w:hAnsi="TH SarabunPSK" w:cs="TH SarabunPSK"/>
          <w:sz w:val="32"/>
          <w:szCs w:val="32"/>
          <w:cs/>
        </w:rPr>
        <w:t>คุ้มค่าเมื่อเทียบกับค่าใช้จ่ายและเวลาที่เสียไป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และคุณประโยชน์ในภาพรวม มีความคิดเห็นอยู่ในระดับมากที่สุด (</w:t>
      </w:r>
      <w:r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26" type="#_x0000_t75" style="width:14.25pt;height:16.3pt" o:ole="">
            <v:imagedata r:id="rId84" o:title=""/>
          </v:shape>
          <o:OLEObject Type="Embed" ProgID="Equation.3" ShapeID="_x0000_i1026" DrawAspect="Content" ObjectID="_1561544721" r:id="rId85"/>
        </w:objec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07BE4">
        <w:rPr>
          <w:rFonts w:ascii="TH SarabunPSK" w:hAnsi="TH SarabunPSK" w:cs="TH SarabunPSK"/>
          <w:sz w:val="32"/>
          <w:szCs w:val="32"/>
        </w:rPr>
        <w:t>4</w:t>
      </w:r>
      <w:r w:rsidRPr="00D07BE4">
        <w:rPr>
          <w:rFonts w:ascii="TH SarabunPSK" w:hAnsi="TH SarabunPSK" w:cs="TH SarabunPSK"/>
          <w:sz w:val="32"/>
          <w:szCs w:val="32"/>
          <w:cs/>
        </w:rPr>
        <w:t>.</w:t>
      </w:r>
      <w:r w:rsidRPr="00D07BE4">
        <w:rPr>
          <w:rFonts w:ascii="TH SarabunPSK" w:hAnsi="TH SarabunPSK" w:cs="TH SarabunPSK"/>
          <w:sz w:val="32"/>
          <w:szCs w:val="32"/>
        </w:rPr>
        <w:t>94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D07BE4">
        <w:rPr>
          <w:rFonts w:ascii="TH SarabunPSK" w:hAnsi="TH SarabunPSK" w:cs="TH SarabunPSK"/>
          <w:sz w:val="32"/>
          <w:szCs w:val="32"/>
        </w:rPr>
        <w:t xml:space="preserve"> 98</w:t>
      </w:r>
      <w:r w:rsidRPr="00D07BE4">
        <w:rPr>
          <w:rFonts w:ascii="TH SarabunPSK" w:hAnsi="TH SarabunPSK" w:cs="TH SarabunPSK"/>
          <w:sz w:val="32"/>
          <w:szCs w:val="32"/>
          <w:cs/>
        </w:rPr>
        <w:t>.</w:t>
      </w:r>
      <w:r w:rsidRPr="00D07BE4">
        <w:rPr>
          <w:rFonts w:ascii="TH SarabunPSK" w:hAnsi="TH SarabunPSK" w:cs="TH SarabunPSK"/>
          <w:sz w:val="32"/>
          <w:szCs w:val="32"/>
        </w:rPr>
        <w:t xml:space="preserve">75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Pr="00D07BE4">
        <w:rPr>
          <w:rFonts w:ascii="TH SarabunPSK" w:hAnsi="TH SarabunPSK" w:cs="TH SarabunPSK"/>
          <w:sz w:val="32"/>
          <w:szCs w:val="32"/>
          <w:cs/>
        </w:rPr>
        <w:t>หลักสูตรและรายละเอียดของเนื้อหา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กิจกรรมตลอดการฝึกอบรม และความทันสมัยเหมาะสมกับสถานการณ์ปัจจุบัน (</w:t>
      </w:r>
      <w:r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27" type="#_x0000_t75" style="width:14.25pt;height:16.3pt" o:ole="">
            <v:imagedata r:id="rId84" o:title=""/>
          </v:shape>
          <o:OLEObject Type="Embed" ProgID="Equation.3" ShapeID="_x0000_i1027" DrawAspect="Content" ObjectID="_1561544722" r:id="rId86"/>
        </w:objec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D07BE4">
        <w:rPr>
          <w:rFonts w:ascii="TH SarabunPSK" w:hAnsi="TH SarabunPSK" w:cs="TH SarabunPSK"/>
          <w:sz w:val="32"/>
          <w:szCs w:val="32"/>
        </w:rPr>
        <w:t>4</w:t>
      </w:r>
      <w:r w:rsidRPr="00D07BE4">
        <w:rPr>
          <w:rFonts w:ascii="TH SarabunPSK" w:hAnsi="TH SarabunPSK" w:cs="TH SarabunPSK"/>
          <w:sz w:val="32"/>
          <w:szCs w:val="32"/>
          <w:cs/>
        </w:rPr>
        <w:t>.</w:t>
      </w:r>
      <w:r w:rsidRPr="00D07BE4">
        <w:rPr>
          <w:rFonts w:ascii="TH SarabunPSK" w:hAnsi="TH SarabunPSK" w:cs="TH SarabunPSK"/>
          <w:sz w:val="32"/>
          <w:szCs w:val="32"/>
        </w:rPr>
        <w:t>88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)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ิดเป็นร้อยละ 97.50 โดยมีความคิดเห็นในภาพรวม  ในระดับคะแนนเฉลี่ย 4.</w:t>
      </w:r>
      <w:r w:rsidRPr="00D07BE4">
        <w:rPr>
          <w:rFonts w:ascii="TH SarabunPSK" w:hAnsi="TH SarabunPSK" w:cs="TH SarabunPSK"/>
          <w:sz w:val="32"/>
          <w:szCs w:val="32"/>
        </w:rPr>
        <w:t>9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อยู่ในช่วงระดับคะแนน มาก ถึง มากที่สุด คิดเป็นร้อยละ </w:t>
      </w:r>
      <w:r w:rsidRPr="00D07BE4">
        <w:rPr>
          <w:rFonts w:ascii="TH SarabunPSK" w:hAnsi="TH SarabunPSK" w:cs="TH SarabunPSK"/>
          <w:sz w:val="32"/>
          <w:szCs w:val="32"/>
        </w:rPr>
        <w:t>97</w:t>
      </w:r>
      <w:r w:rsidRPr="00D07BE4">
        <w:rPr>
          <w:rFonts w:ascii="TH SarabunPSK" w:hAnsi="TH SarabunPSK" w:cs="TH SarabunPSK"/>
          <w:sz w:val="32"/>
          <w:szCs w:val="32"/>
          <w:cs/>
        </w:rPr>
        <w:t>.</w:t>
      </w:r>
      <w:r w:rsidRPr="00D07BE4">
        <w:rPr>
          <w:rFonts w:ascii="TH SarabunPSK" w:hAnsi="TH SarabunPSK" w:cs="TH SarabunPSK"/>
          <w:sz w:val="32"/>
          <w:szCs w:val="32"/>
        </w:rPr>
        <w:t>92</w:t>
      </w:r>
    </w:p>
    <w:p w:rsidR="00844241" w:rsidRPr="00D07BE4" w:rsidRDefault="00844241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35C95" w:rsidRDefault="00435C95" w:rsidP="00435C95">
      <w:pPr>
        <w:rPr>
          <w:rFonts w:ascii="TH SarabunPSK" w:hAnsi="TH SarabunPSK" w:cs="TH SarabunPSK"/>
          <w:sz w:val="32"/>
          <w:szCs w:val="32"/>
        </w:rPr>
      </w:pPr>
      <w:r w:rsidRPr="00121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21B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4424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ความคิดเห็นของผู้เข้าร่วมโครงการเกี่ยวกับคุณประโยชน์ของการเข้ารับการฝึกอบรมครั้งนี้</w:t>
      </w:r>
    </w:p>
    <w:p w:rsidR="00435C95" w:rsidRPr="00D07BE4" w:rsidRDefault="00435C95" w:rsidP="00435C9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07BE4">
        <w:rPr>
          <w:rFonts w:ascii="TH SarabunPSK" w:hAnsi="TH SarabunPSK" w:cs="TH SarabunPSK"/>
          <w:sz w:val="32"/>
          <w:szCs w:val="32"/>
          <w:cs/>
        </w:rPr>
        <w:t>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843"/>
        <w:gridCol w:w="1842"/>
      </w:tblGrid>
      <w:tr w:rsidR="00435C95" w:rsidRPr="00D07BE4" w:rsidTr="004B36E8">
        <w:trPr>
          <w:cantSplit/>
          <w:trHeight w:val="362"/>
        </w:trPr>
        <w:tc>
          <w:tcPr>
            <w:tcW w:w="4815" w:type="dxa"/>
            <w:vMerge w:val="restart"/>
            <w:vAlign w:val="center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3685" w:type="dxa"/>
            <w:gridSpan w:val="2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435C95" w:rsidRPr="00D07BE4" w:rsidTr="004B36E8">
        <w:trPr>
          <w:cantSplit/>
          <w:trHeight w:val="362"/>
        </w:trPr>
        <w:tc>
          <w:tcPr>
            <w:tcW w:w="4815" w:type="dxa"/>
            <w:vMerge/>
            <w:vAlign w:val="center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เฉลี่ย</w:t>
            </w:r>
          </w:p>
        </w:tc>
        <w:tc>
          <w:tcPr>
            <w:tcW w:w="1842" w:type="dxa"/>
          </w:tcPr>
          <w:p w:rsidR="00435C95" w:rsidRPr="00D07BE4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หลักสูตรและรายละเอียดของเนื้อหา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1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1842" w:type="dxa"/>
          </w:tcPr>
          <w:p w:rsidR="00844241" w:rsidRPr="00D07BE4" w:rsidRDefault="00844241" w:rsidP="008442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25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ตลอดการฝึกอบรม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ความสามารถในการนำไปใช้ได้จริง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7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00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ความทันสมัยเหมาะสมกับสถานการณ์ปัจจุบัน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2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50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สามารถนำไปถ่ายทอด  เผยแพร่ต่อผู้อื่นได้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6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ความคุ้มค่าเมื่อเทียบกับค่าใช้จ่ายและเวลาที่เสียไป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9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  คุณประโยชน์ในภาพรวม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35C95" w:rsidRPr="00D07BE4" w:rsidTr="004B36E8">
        <w:trPr>
          <w:cantSplit/>
        </w:trPr>
        <w:tc>
          <w:tcPr>
            <w:tcW w:w="4815" w:type="dxa"/>
          </w:tcPr>
          <w:p w:rsidR="00435C95" w:rsidRPr="00D07BE4" w:rsidRDefault="00F7534D" w:rsidP="004B36E8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ผลรวมทั้งหมด</w:t>
            </w:r>
          </w:p>
        </w:tc>
        <w:tc>
          <w:tcPr>
            <w:tcW w:w="1843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42" w:type="dxa"/>
          </w:tcPr>
          <w:p w:rsidR="00435C95" w:rsidRPr="00D07BE4" w:rsidRDefault="00844241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</w:tbl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>หมายเหตุ  ค่าเฉลี่ยของระดับคะแนน</w:t>
      </w:r>
      <w:r w:rsidRPr="00D07BE4">
        <w:rPr>
          <w:rFonts w:ascii="TH SarabunPSK" w:hAnsi="TH SarabunPSK" w:cs="TH SarabunPSK"/>
          <w:sz w:val="32"/>
          <w:szCs w:val="32"/>
          <w:cs/>
        </w:rPr>
        <w:t>±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่าเบี่ยงเบนมาตรฐาน </w:t>
      </w:r>
      <w:r w:rsidRPr="00D07BE4">
        <w:rPr>
          <w:rFonts w:ascii="TH SarabunPSK" w:hAnsi="TH SarabunPSK" w:cs="TH SarabunPSK"/>
          <w:sz w:val="32"/>
          <w:szCs w:val="32"/>
        </w:rPr>
        <w:t xml:space="preserve">;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</w:rPr>
        <w:t xml:space="preserve">5  </w:t>
      </w:r>
      <w:r w:rsidRPr="00D07BE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มากที่สุด , 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07BE4">
        <w:rPr>
          <w:rFonts w:ascii="TH SarabunPSK" w:hAnsi="TH SarabunPSK" w:cs="TH SarabunPSK"/>
          <w:sz w:val="32"/>
          <w:szCs w:val="32"/>
        </w:rPr>
        <w:t xml:space="preserve">4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มาก  </w:t>
      </w:r>
      <w:r w:rsidRPr="00D07BE4">
        <w:rPr>
          <w:rFonts w:ascii="TH SarabunPSK" w:hAnsi="TH SarabunPSK" w:cs="TH SarabunPSK"/>
          <w:sz w:val="32"/>
          <w:szCs w:val="32"/>
        </w:rPr>
        <w:t xml:space="preserve">,  3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ปานกลาง  </w:t>
      </w:r>
      <w:r w:rsidRPr="00D07BE4">
        <w:rPr>
          <w:rFonts w:ascii="TH SarabunPSK" w:hAnsi="TH SarabunPSK" w:cs="TH SarabunPSK"/>
          <w:sz w:val="32"/>
          <w:szCs w:val="32"/>
        </w:rPr>
        <w:t xml:space="preserve">,  2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น้อย  </w:t>
      </w:r>
      <w:r w:rsidRPr="00D07BE4">
        <w:rPr>
          <w:rFonts w:ascii="TH SarabunPSK" w:hAnsi="TH SarabunPSK" w:cs="TH SarabunPSK"/>
          <w:sz w:val="32"/>
          <w:szCs w:val="32"/>
        </w:rPr>
        <w:t xml:space="preserve">,  1  </w:t>
      </w:r>
      <w:r w:rsidRPr="00D07BE4">
        <w:rPr>
          <w:rFonts w:ascii="TH SarabunPSK" w:hAnsi="TH SarabunPSK" w:cs="TH SarabunPSK"/>
          <w:sz w:val="32"/>
          <w:szCs w:val="32"/>
          <w:cs/>
        </w:rPr>
        <w:t>หมายถึง  น้อยที่สุด</w:t>
      </w:r>
    </w:p>
    <w:p w:rsidR="00435C95" w:rsidRDefault="00435C95" w:rsidP="000C6EEC">
      <w:pPr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spacing w:before="120"/>
        <w:ind w:firstLine="284"/>
        <w:jc w:val="both"/>
        <w:rPr>
          <w:rFonts w:ascii="TH SarabunPSK" w:hAnsi="TH SarabunPSK" w:cs="TH SarabunPSK"/>
          <w:sz w:val="28"/>
          <w:szCs w:val="32"/>
          <w:cs/>
        </w:rPr>
      </w:pPr>
      <w:r w:rsidRPr="00D07BE4">
        <w:rPr>
          <w:rFonts w:ascii="TH SarabunPSK" w:hAnsi="TH SarabunPSK" w:cs="TH SarabunPSK"/>
          <w:sz w:val="28"/>
          <w:cs/>
        </w:rPr>
        <w:tab/>
      </w:r>
      <w:r w:rsidRPr="00D07BE4">
        <w:rPr>
          <w:rFonts w:ascii="TH SarabunPSK" w:hAnsi="TH SarabunPSK" w:cs="TH SarabunPSK"/>
          <w:sz w:val="32"/>
          <w:szCs w:val="32"/>
        </w:rPr>
        <w:t>5</w:t>
      </w:r>
      <w:r w:rsidRPr="00D07BE4">
        <w:rPr>
          <w:rFonts w:ascii="TH SarabunPSK" w:hAnsi="TH SarabunPSK" w:cs="TH SarabunPSK"/>
          <w:sz w:val="32"/>
          <w:szCs w:val="32"/>
          <w:cs/>
        </w:rPr>
        <w:t>.</w:t>
      </w:r>
      <w:r w:rsidRPr="00D07BE4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28"/>
          <w:szCs w:val="32"/>
          <w:cs/>
        </w:rPr>
        <w:t>หลังจากจบการฝึกอบรมครั้งนี้  ท่านจะนำความรู้  ประสบการณ์ที่ได้จากการฝึกอบรมไปใช้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อย่างไร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สามารถนำความรู้ ประสบการณ์ที่ได้รับจากการฝึกอบรมไป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ใช้ในชีวิตประจำวันแน่นอน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3C274B">
        <w:rPr>
          <w:rFonts w:ascii="TH SarabunPSK" w:hAnsi="TH SarabunPSK" w:cs="TH SarabunPSK"/>
          <w:sz w:val="32"/>
          <w:szCs w:val="32"/>
        </w:rPr>
        <w:t>56</w:t>
      </w:r>
      <w:r w:rsidR="003C274B">
        <w:rPr>
          <w:rFonts w:ascii="TH SarabunPSK" w:hAnsi="TH SarabunPSK" w:cs="TH SarabunPSK"/>
          <w:sz w:val="32"/>
          <w:szCs w:val="32"/>
          <w:cs/>
        </w:rPr>
        <w:t>.</w:t>
      </w:r>
      <w:r w:rsidR="003C274B">
        <w:rPr>
          <w:rFonts w:ascii="TH SarabunPSK" w:hAnsi="TH SarabunPSK" w:cs="TH SarabunPSK"/>
          <w:sz w:val="32"/>
          <w:szCs w:val="32"/>
        </w:rPr>
        <w:t>25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Pr="00D07BE4">
        <w:rPr>
          <w:rFonts w:ascii="TH SarabunPSK" w:hAnsi="TH SarabunPSK" w:cs="TH SarabunPSK"/>
          <w:sz w:val="32"/>
          <w:szCs w:val="32"/>
          <w:cs/>
        </w:rPr>
        <w:t>คาดว่าได้ใช้</w:t>
      </w:r>
      <w:r w:rsidRPr="00D07BE4">
        <w:rPr>
          <w:rFonts w:ascii="TH SarabunPSK" w:hAnsi="TH SarabunPSK" w:cs="TH SarabunPSK"/>
          <w:szCs w:val="24"/>
          <w:cs/>
        </w:rPr>
        <w:t xml:space="preserve">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274B">
        <w:rPr>
          <w:rFonts w:ascii="TH SarabunPSK" w:hAnsi="TH SarabunPSK" w:cs="TH SarabunPSK"/>
          <w:sz w:val="32"/>
          <w:szCs w:val="32"/>
        </w:rPr>
        <w:t>37</w:t>
      </w:r>
      <w:r w:rsidR="003C274B">
        <w:rPr>
          <w:rFonts w:ascii="TH SarabunPSK" w:hAnsi="TH SarabunPSK" w:cs="TH SarabunPSK"/>
          <w:sz w:val="32"/>
          <w:szCs w:val="32"/>
          <w:cs/>
        </w:rPr>
        <w:t>.</w:t>
      </w:r>
      <w:r w:rsidR="003C274B">
        <w:rPr>
          <w:rFonts w:ascii="TH SarabunPSK" w:hAnsi="TH SarabunPSK" w:cs="TH SarabunPSK"/>
          <w:sz w:val="32"/>
          <w:szCs w:val="32"/>
        </w:rPr>
        <w:t>5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07BE4">
        <w:rPr>
          <w:rFonts w:ascii="TH SarabunPSK" w:hAnsi="TH SarabunPSK" w:cs="TH SarabunPSK"/>
          <w:szCs w:val="24"/>
          <w:cs/>
        </w:rPr>
        <w:t xml:space="preserve"> </w:t>
      </w:r>
      <w:r w:rsidRPr="00D07BE4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3C274B">
        <w:rPr>
          <w:rFonts w:ascii="TH SarabunPSK" w:hAnsi="TH SarabunPSK" w:cs="TH SarabunPSK" w:hint="cs"/>
          <w:sz w:val="28"/>
          <w:szCs w:val="32"/>
          <w:cs/>
        </w:rPr>
        <w:t xml:space="preserve">อื่น ๆ โปรดระบุ  คือต่อยอดเป็นอาชีพเสริม </w:t>
      </w:r>
      <w:r w:rsidRPr="00D07BE4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3C274B">
        <w:rPr>
          <w:rFonts w:ascii="TH SarabunPSK" w:hAnsi="TH SarabunPSK" w:cs="TH SarabunPSK" w:hint="cs"/>
          <w:sz w:val="32"/>
          <w:szCs w:val="32"/>
          <w:cs/>
        </w:rPr>
        <w:t>6.25</w:t>
      </w:r>
    </w:p>
    <w:p w:rsidR="00A94B75" w:rsidRPr="00D07BE4" w:rsidRDefault="00A94B7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ท่าน </w:t>
      </w:r>
      <w:r w:rsidRPr="00D07BE4">
        <w:rPr>
          <w:rFonts w:ascii="TH SarabunPSK" w:hAnsi="TH SarabunPSK" w:cs="TH SarabunPSK"/>
          <w:sz w:val="32"/>
          <w:szCs w:val="32"/>
          <w:u w:val="single"/>
          <w:cs/>
        </w:rPr>
        <w:t>คาดว่า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จะมีรายได้เพิ่มขึ้นกี่บาทรายได้ต่อเดือน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       ผู้เข้าร่วมโครงการคาดว่า จะมีรายได้เพิ่มขึ้นมากที่สุด เป็น</w:t>
      </w:r>
      <w:r w:rsidRPr="00D07BE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จำนวนเงิน </w:t>
      </w:r>
      <w:r w:rsidR="003C27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,001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– </w:t>
      </w:r>
      <w:r w:rsidR="00A94B75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D07BE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000 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าท</w:t>
      </w:r>
      <w:r w:rsidR="00A94B7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A94B75" w:rsidRPr="00D07BE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94B7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56.25</w:t>
      </w:r>
      <w:r w:rsidR="00A94B75"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07BE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รองลงมาคือ จำนวน</w:t>
      </w:r>
      <w:r w:rsidRPr="00D07BE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>เงินน้อยกว่า 1,000 บาท</w:t>
      </w:r>
      <w:r w:rsidR="00A94B7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และ1,001 </w:t>
      </w:r>
      <w:r w:rsidR="00A94B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–</w:t>
      </w:r>
      <w:r w:rsidR="00A94B7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2,000 บาท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D07BE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A94B7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8.75</w:t>
      </w:r>
      <w:r w:rsidRPr="00D07BE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และ จำนวนเงิน </w:t>
      </w:r>
      <w:r w:rsidRPr="00D07BE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,001 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– </w:t>
      </w:r>
      <w:r w:rsidRPr="00D07BE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,000 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าท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D07BE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94B75"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="00A94B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A94B75">
        <w:rPr>
          <w:rFonts w:ascii="TH SarabunPSK" w:eastAsia="Times New Roman" w:hAnsi="TH SarabunPSK" w:cs="TH SarabunPSK"/>
          <w:sz w:val="32"/>
          <w:szCs w:val="32"/>
          <w:lang w:eastAsia="en-US"/>
        </w:rPr>
        <w:t>25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</w:p>
    <w:p w:rsidR="00435C95" w:rsidRPr="00435C95" w:rsidRDefault="00435C95" w:rsidP="00435C95">
      <w:pPr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>7. ท่านมี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ในการเข้ารับการฝึกอบรมในด้านต่าง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ๆ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ต่อไปนี้มากน้อยเพียงใด</w:t>
      </w:r>
    </w:p>
    <w:p w:rsidR="0053392D" w:rsidRDefault="0053392D" w:rsidP="005339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92D" w:rsidRPr="00D07BE4" w:rsidRDefault="0053392D" w:rsidP="0053392D">
      <w:pPr>
        <w:rPr>
          <w:rFonts w:ascii="TH SarabunPSK" w:hAnsi="TH SarabunPSK" w:cs="TH SarabunPSK"/>
          <w:sz w:val="32"/>
          <w:szCs w:val="32"/>
        </w:rPr>
      </w:pPr>
      <w:r w:rsidRPr="00121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21B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</w:t>
      </w:r>
      <w:r w:rsidRPr="00D07BE4">
        <w:rPr>
          <w:rFonts w:ascii="TH SarabunPSK" w:hAnsi="TH SarabunPSK" w:cs="TH SarabunPSK"/>
          <w:sz w:val="28"/>
          <w:szCs w:val="32"/>
          <w:cs/>
        </w:rPr>
        <w:t>ในการเข้ารับการฝึกอบรม</w:t>
      </w:r>
      <w:r w:rsidRPr="00D07BE4">
        <w:rPr>
          <w:rFonts w:ascii="TH SarabunPSK" w:hAnsi="TH SarabunPSK" w:cs="TH SarabunPSK"/>
          <w:sz w:val="32"/>
          <w:szCs w:val="32"/>
          <w:cs/>
        </w:rPr>
        <w:t>เกี่ยวกับการดำเนินการฝึกอบรม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53392D" w:rsidRPr="00D07BE4" w:rsidRDefault="0053392D" w:rsidP="0053392D">
      <w:pPr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07BE4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1701"/>
        <w:gridCol w:w="1701"/>
      </w:tblGrid>
      <w:tr w:rsidR="0053392D" w:rsidRPr="00D07BE4" w:rsidTr="0053392D">
        <w:trPr>
          <w:cantSplit/>
          <w:trHeight w:val="362"/>
        </w:trPr>
        <w:tc>
          <w:tcPr>
            <w:tcW w:w="5098" w:type="dxa"/>
            <w:vMerge w:val="restart"/>
            <w:vAlign w:val="center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พึงพอใจ</w:t>
            </w:r>
          </w:p>
        </w:tc>
        <w:tc>
          <w:tcPr>
            <w:tcW w:w="3402" w:type="dxa"/>
            <w:gridSpan w:val="2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53392D" w:rsidRPr="00D07BE4" w:rsidTr="0053392D">
        <w:trPr>
          <w:cantSplit/>
          <w:trHeight w:val="362"/>
        </w:trPr>
        <w:tc>
          <w:tcPr>
            <w:tcW w:w="5098" w:type="dxa"/>
            <w:vMerge/>
            <w:vAlign w:val="center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69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3.75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   การรับลงทะเบียน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81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6.25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   วัสดุ  อุปกรณ์  เอกสารประกอบ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88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34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7.50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   อาหาร / ของว่าง  และเครื่องดื่ม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88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34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7.50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   สถานที่จัดฝึกอบรม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88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34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7.50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   ช่วงเวลา / ระยะเวลาในการจัดการฝึกอบรม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81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6.25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53392D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.   การบันทึกภาพ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  <w:r w:rsidRPr="0053392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1701" w:type="dxa"/>
          </w:tcPr>
          <w:p w:rsidR="0053392D" w:rsidRPr="0053392D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2D"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D07BE4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8.   พิธีเปิด – พิธีมอบเกียรติคุณบัตร  และพิธีปิด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0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D07BE4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9.   บุคลากรผู้ให้บริการ (อัธยาศัย การให้บริการ)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4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75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D07BE4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7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การดำเนินการทั้งหมด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4</w:t>
            </w:r>
            <w:r w:rsidRPr="00D07BE4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75</w:t>
            </w:r>
          </w:p>
        </w:tc>
      </w:tr>
      <w:tr w:rsidR="0053392D" w:rsidRPr="00D07BE4" w:rsidTr="0053392D">
        <w:trPr>
          <w:cantSplit/>
        </w:trPr>
        <w:tc>
          <w:tcPr>
            <w:tcW w:w="5098" w:type="dxa"/>
          </w:tcPr>
          <w:p w:rsidR="0053392D" w:rsidRPr="00D07BE4" w:rsidRDefault="0053392D" w:rsidP="0053392D">
            <w:pPr>
              <w:tabs>
                <w:tab w:val="left" w:pos="3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ผลรวมทั้งหมด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9</w:t>
            </w:r>
          </w:p>
        </w:tc>
        <w:tc>
          <w:tcPr>
            <w:tcW w:w="1701" w:type="dxa"/>
          </w:tcPr>
          <w:p w:rsidR="0053392D" w:rsidRPr="00D07BE4" w:rsidRDefault="0053392D" w:rsidP="00533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88</w:t>
            </w:r>
          </w:p>
        </w:tc>
      </w:tr>
    </w:tbl>
    <w:p w:rsidR="0053392D" w:rsidRPr="00D07BE4" w:rsidRDefault="0053392D" w:rsidP="00533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121B4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ค่าเฉลี่ยของระดับคะแนน</w:t>
      </w:r>
      <w:r w:rsidRPr="00D07BE4">
        <w:rPr>
          <w:rFonts w:ascii="TH SarabunPSK" w:hAnsi="TH SarabunPSK" w:cs="TH SarabunPSK"/>
          <w:sz w:val="32"/>
          <w:szCs w:val="32"/>
          <w:cs/>
        </w:rPr>
        <w:t>±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่าเบี่ยงเบนมาตรฐาน </w:t>
      </w:r>
      <w:r w:rsidRPr="00D07BE4">
        <w:rPr>
          <w:rFonts w:ascii="TH SarabunPSK" w:hAnsi="TH SarabunPSK" w:cs="TH SarabunPSK"/>
          <w:sz w:val="32"/>
          <w:szCs w:val="32"/>
        </w:rPr>
        <w:t xml:space="preserve">;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</w:rPr>
        <w:t xml:space="preserve">5  </w:t>
      </w:r>
      <w:r w:rsidRPr="00D07BE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มากที่สุด , </w:t>
      </w:r>
    </w:p>
    <w:p w:rsidR="0053392D" w:rsidRPr="00D07BE4" w:rsidRDefault="0053392D" w:rsidP="00533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07BE4">
        <w:rPr>
          <w:rFonts w:ascii="TH SarabunPSK" w:hAnsi="TH SarabunPSK" w:cs="TH SarabunPSK"/>
          <w:sz w:val="32"/>
          <w:szCs w:val="32"/>
        </w:rPr>
        <w:t xml:space="preserve">4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มาก  </w:t>
      </w:r>
      <w:r w:rsidRPr="00D07BE4">
        <w:rPr>
          <w:rFonts w:ascii="TH SarabunPSK" w:hAnsi="TH SarabunPSK" w:cs="TH SarabunPSK"/>
          <w:sz w:val="32"/>
          <w:szCs w:val="32"/>
        </w:rPr>
        <w:t xml:space="preserve">,  3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ปานกลาง  </w:t>
      </w:r>
      <w:r w:rsidRPr="00D07BE4">
        <w:rPr>
          <w:rFonts w:ascii="TH SarabunPSK" w:hAnsi="TH SarabunPSK" w:cs="TH SarabunPSK"/>
          <w:sz w:val="32"/>
          <w:szCs w:val="32"/>
        </w:rPr>
        <w:t xml:space="preserve">,  2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หมายถึง  น้อย  </w:t>
      </w:r>
      <w:r w:rsidRPr="00D07BE4">
        <w:rPr>
          <w:rFonts w:ascii="TH SarabunPSK" w:hAnsi="TH SarabunPSK" w:cs="TH SarabunPSK"/>
          <w:sz w:val="32"/>
          <w:szCs w:val="32"/>
        </w:rPr>
        <w:t xml:space="preserve">,  1  </w:t>
      </w:r>
      <w:r w:rsidRPr="00D07BE4">
        <w:rPr>
          <w:rFonts w:ascii="TH SarabunPSK" w:hAnsi="TH SarabunPSK" w:cs="TH SarabunPSK"/>
          <w:sz w:val="32"/>
          <w:szCs w:val="32"/>
          <w:cs/>
        </w:rPr>
        <w:t>หมายถึง  น้อยที่สุด</w:t>
      </w:r>
    </w:p>
    <w:p w:rsidR="0053392D" w:rsidRPr="0053392D" w:rsidRDefault="0053392D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="003B0D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จากตารางที่ 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มีระดับคะแนนความพึงใจในการเข้าอบรม</w:t>
      </w:r>
      <w:r w:rsidRPr="00D07BE4">
        <w:rPr>
          <w:rFonts w:ascii="TH SarabunPSK" w:hAnsi="TH SarabunPSK" w:cs="TH SarabunPSK"/>
          <w:sz w:val="32"/>
          <w:szCs w:val="32"/>
          <w:cs/>
        </w:rPr>
        <w:t>เกี่ยวกับการดำเนินการฝึกอบรม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>บุคลากรผู้ให้บริการ (อัธยาศัย การให้บริการ)</w:t>
      </w:r>
      <w:r w:rsidR="005339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>ภาพรวมของการดำเนินการทั้งหมด</w: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มากที่สุด (</w:t>
      </w:r>
      <w:r w:rsidR="0053392D"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28" type="#_x0000_t75" style="width:14.25pt;height:16.3pt" o:ole="">
            <v:imagedata r:id="rId84" o:title=""/>
          </v:shape>
          <o:OLEObject Type="Embed" ProgID="Equation.3" ShapeID="_x0000_i1028" DrawAspect="Content" ObjectID="_1561544723" r:id="rId87"/>
        </w:objec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3392D" w:rsidRPr="00D07BE4">
        <w:rPr>
          <w:rFonts w:ascii="TH SarabunPSK" w:hAnsi="TH SarabunPSK" w:cs="TH SarabunPSK"/>
          <w:sz w:val="32"/>
          <w:szCs w:val="32"/>
        </w:rPr>
        <w:t>4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53392D" w:rsidRPr="00D07BE4">
        <w:rPr>
          <w:rFonts w:ascii="TH SarabunPSK" w:hAnsi="TH SarabunPSK" w:cs="TH SarabunPSK"/>
          <w:sz w:val="32"/>
          <w:szCs w:val="32"/>
        </w:rPr>
        <w:t>94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3392D" w:rsidRPr="00D07BE4">
        <w:rPr>
          <w:rFonts w:ascii="TH SarabunPSK" w:hAnsi="TH SarabunPSK" w:cs="TH SarabunPSK"/>
          <w:sz w:val="32"/>
          <w:szCs w:val="32"/>
        </w:rPr>
        <w:t>98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53392D" w:rsidRPr="00D07BE4">
        <w:rPr>
          <w:rFonts w:ascii="TH SarabunPSK" w:hAnsi="TH SarabunPSK" w:cs="TH SarabunPSK"/>
          <w:sz w:val="32"/>
          <w:szCs w:val="32"/>
        </w:rPr>
        <w:t xml:space="preserve">75  </w: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>วัสดุ  อุปกรณ์  เอกสารประกอบ</w:t>
      </w:r>
      <w:r w:rsidR="0053392D">
        <w:rPr>
          <w:rFonts w:ascii="TH SarabunPSK" w:hAnsi="TH SarabunPSK" w:cs="TH SarabunPSK"/>
          <w:color w:val="C00000"/>
          <w:sz w:val="32"/>
          <w:szCs w:val="32"/>
          <w:cs/>
        </w:rPr>
        <w:t xml:space="preserve">  </w:t>
      </w:r>
      <w:r w:rsidR="0053392D" w:rsidRPr="0053392D">
        <w:rPr>
          <w:rFonts w:ascii="TH SarabunPSK" w:hAnsi="TH SarabunPSK" w:cs="TH SarabunPSK"/>
          <w:sz w:val="32"/>
          <w:szCs w:val="32"/>
          <w:cs/>
        </w:rPr>
        <w:t>อาหาร / ของว่าง  และเครื่องดื่ม</w:t>
      </w:r>
      <w:r w:rsidR="0053392D" w:rsidRPr="005339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3392D" w:rsidRPr="0053392D">
        <w:rPr>
          <w:rFonts w:ascii="TH SarabunPSK" w:hAnsi="TH SarabunPSK" w:cs="TH SarabunPSK"/>
          <w:sz w:val="32"/>
          <w:szCs w:val="32"/>
          <w:cs/>
        </w:rPr>
        <w:t>สถานที่จัดฝึกอบรม</w:t>
      </w:r>
      <w:r w:rsidR="00533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>(</w:t>
      </w:r>
      <w:r w:rsidR="0053392D"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29" type="#_x0000_t75" style="width:14.25pt;height:16.3pt" o:ole="">
            <v:imagedata r:id="rId84" o:title=""/>
          </v:shape>
          <o:OLEObject Type="Embed" ProgID="Equation.3" ShapeID="_x0000_i1029" DrawAspect="Content" ObjectID="_1561544724" r:id="rId88"/>
        </w:objec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3392D" w:rsidRPr="00D07BE4">
        <w:rPr>
          <w:rFonts w:ascii="TH SarabunPSK" w:hAnsi="TH SarabunPSK" w:cs="TH SarabunPSK"/>
          <w:sz w:val="32"/>
          <w:szCs w:val="32"/>
        </w:rPr>
        <w:t>4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53392D" w:rsidRPr="00D07BE4">
        <w:rPr>
          <w:rFonts w:ascii="TH SarabunPSK" w:hAnsi="TH SarabunPSK" w:cs="TH SarabunPSK"/>
          <w:sz w:val="32"/>
          <w:szCs w:val="32"/>
        </w:rPr>
        <w:t>88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392D" w:rsidRPr="00D07BE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3392D" w:rsidRPr="00D07BE4">
        <w:rPr>
          <w:rFonts w:ascii="TH SarabunPSK" w:hAnsi="TH SarabunPSK" w:cs="TH SarabunPSK"/>
          <w:sz w:val="32"/>
          <w:szCs w:val="32"/>
        </w:rPr>
        <w:t>97</w:t>
      </w:r>
      <w:r w:rsidR="0053392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53392D" w:rsidRPr="00D07BE4">
        <w:rPr>
          <w:rFonts w:ascii="TH SarabunPSK" w:hAnsi="TH SarabunPSK" w:cs="TH SarabunPSK"/>
          <w:sz w:val="32"/>
          <w:szCs w:val="32"/>
        </w:rPr>
        <w:t>50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ส่วนความพึงพอใจเกี่ยวกับการดำเนินการฝึกอบรม มีความพึงพอใจในระดับคะแนนมากถึงมากที่สุด (</w:t>
      </w:r>
      <w:r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30" type="#_x0000_t75" style="width:14.25pt;height:16.3pt" o:ole="">
            <v:imagedata r:id="rId84" o:title=""/>
          </v:shape>
          <o:OLEObject Type="Embed" ProgID="Equation.3" ShapeID="_x0000_i1030" DrawAspect="Content" ObjectID="_1561544725" r:id="rId89"/>
        </w:objec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3392D">
        <w:rPr>
          <w:rFonts w:ascii="TH SarabunPSK" w:hAnsi="TH SarabunPSK" w:cs="TH SarabunPSK" w:hint="cs"/>
          <w:sz w:val="32"/>
          <w:szCs w:val="32"/>
          <w:cs/>
        </w:rPr>
        <w:t>4.79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92D">
        <w:rPr>
          <w:rFonts w:ascii="TH SarabunPSK" w:hAnsi="TH SarabunPSK" w:cs="TH SarabunPSK" w:hint="cs"/>
          <w:sz w:val="32"/>
          <w:szCs w:val="32"/>
          <w:cs/>
        </w:rPr>
        <w:t>คิดเป็นร้อยละ 95.88</w:t>
      </w:r>
    </w:p>
    <w:p w:rsidR="000C4CD9" w:rsidRDefault="000C4CD9" w:rsidP="00435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453" w:rsidRDefault="00873453" w:rsidP="00435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92D" w:rsidRDefault="0053392D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  <w:r w:rsidRPr="00121B4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ความพึงพอใจ</w:t>
      </w:r>
      <w:r w:rsidRPr="00D07BE4">
        <w:rPr>
          <w:rFonts w:ascii="TH SarabunPSK" w:hAnsi="TH SarabunPSK" w:cs="TH SarabunPSK"/>
          <w:sz w:val="28"/>
          <w:szCs w:val="32"/>
          <w:cs/>
        </w:rPr>
        <w:t>ในการเข้ารับการฝึกอบรม</w:t>
      </w:r>
      <w:r w:rsidRPr="00D07BE4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วิทยากรของ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1701"/>
        <w:gridCol w:w="1701"/>
      </w:tblGrid>
      <w:tr w:rsidR="00435C95" w:rsidRPr="00F7534D" w:rsidTr="004B36E8">
        <w:trPr>
          <w:cantSplit/>
          <w:trHeight w:val="362"/>
        </w:trPr>
        <w:tc>
          <w:tcPr>
            <w:tcW w:w="5098" w:type="dxa"/>
            <w:vMerge w:val="restart"/>
            <w:vAlign w:val="center"/>
          </w:tcPr>
          <w:p w:rsidR="00435C95" w:rsidRPr="00F7534D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พึงพอใจ</w:t>
            </w:r>
          </w:p>
        </w:tc>
        <w:tc>
          <w:tcPr>
            <w:tcW w:w="3402" w:type="dxa"/>
            <w:gridSpan w:val="2"/>
          </w:tcPr>
          <w:p w:rsidR="00435C95" w:rsidRPr="00F7534D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435C95" w:rsidRPr="00F7534D" w:rsidTr="004B36E8">
        <w:trPr>
          <w:cantSplit/>
          <w:trHeight w:val="362"/>
        </w:trPr>
        <w:tc>
          <w:tcPr>
            <w:tcW w:w="5098" w:type="dxa"/>
            <w:vMerge/>
            <w:vAlign w:val="center"/>
          </w:tcPr>
          <w:p w:rsidR="00435C95" w:rsidRPr="00F7534D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5C95" w:rsidRPr="00F7534D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701" w:type="dxa"/>
          </w:tcPr>
          <w:p w:rsidR="00435C95" w:rsidRPr="00F7534D" w:rsidRDefault="00435C95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435C95" w:rsidRPr="00F7534D" w:rsidTr="004B36E8">
        <w:trPr>
          <w:cantSplit/>
        </w:trPr>
        <w:tc>
          <w:tcPr>
            <w:tcW w:w="5098" w:type="dxa"/>
          </w:tcPr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  ความรู้ความสามารถทางวิชาการ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435C95" w:rsidRPr="00F7534D" w:rsidTr="004B36E8">
        <w:trPr>
          <w:cantSplit/>
        </w:trPr>
        <w:tc>
          <w:tcPr>
            <w:tcW w:w="5098" w:type="dxa"/>
          </w:tcPr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  ความสามารถในการถ่ายทอดการจัดกิจกรรมและ</w:t>
            </w:r>
          </w:p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วลา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435C95" w:rsidRPr="00F7534D" w:rsidTr="004B36E8">
        <w:trPr>
          <w:cantSplit/>
        </w:trPr>
        <w:tc>
          <w:tcPr>
            <w:tcW w:w="5098" w:type="dxa"/>
          </w:tcPr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  ความสามารถในการตอบข้อซักถาม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35C95" w:rsidRPr="00F7534D" w:rsidTr="004B36E8">
        <w:trPr>
          <w:cantSplit/>
        </w:trPr>
        <w:tc>
          <w:tcPr>
            <w:tcW w:w="5098" w:type="dxa"/>
          </w:tcPr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  ความมีมนุษยสัมพันธ์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435C95" w:rsidRPr="00F7534D" w:rsidTr="004B36E8">
        <w:trPr>
          <w:cantSplit/>
        </w:trPr>
        <w:tc>
          <w:tcPr>
            <w:tcW w:w="5098" w:type="dxa"/>
          </w:tcPr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  ความสามารถในการเร้าความสนใจและ</w:t>
            </w:r>
          </w:p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การจุดประกายความคิด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7534D" w:rsidRPr="00F7534D" w:rsidTr="004B36E8">
        <w:trPr>
          <w:cantSplit/>
        </w:trPr>
        <w:tc>
          <w:tcPr>
            <w:tcW w:w="5098" w:type="dxa"/>
          </w:tcPr>
          <w:p w:rsidR="00435C95" w:rsidRPr="00F7534D" w:rsidRDefault="00435C95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  ความพึงพอใจในภาพรวม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435C95" w:rsidRPr="00F7534D" w:rsidTr="004B36E8">
        <w:trPr>
          <w:cantSplit/>
        </w:trPr>
        <w:tc>
          <w:tcPr>
            <w:tcW w:w="5098" w:type="dxa"/>
          </w:tcPr>
          <w:p w:rsidR="00435C95" w:rsidRPr="00F7534D" w:rsidRDefault="00F7534D" w:rsidP="004B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ผลรวมทั้งหมด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701" w:type="dxa"/>
          </w:tcPr>
          <w:p w:rsidR="00435C95" w:rsidRPr="00F7534D" w:rsidRDefault="00F7534D" w:rsidP="004B3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4D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F753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534D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</w:tbl>
    <w:p w:rsidR="00435C95" w:rsidRPr="00F7534D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</w:rPr>
      </w:pPr>
      <w:r w:rsidRPr="00F7534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7534D">
        <w:rPr>
          <w:rFonts w:ascii="TH SarabunPSK" w:hAnsi="TH SarabunPSK" w:cs="TH SarabunPSK" w:hint="cs"/>
          <w:sz w:val="32"/>
          <w:szCs w:val="32"/>
          <w:cs/>
        </w:rPr>
        <w:t xml:space="preserve">  ค่าเฉลี่ยของระดับคะแนน</w:t>
      </w:r>
      <w:r w:rsidRPr="00F7534D">
        <w:rPr>
          <w:rFonts w:ascii="TH SarabunPSK" w:hAnsi="TH SarabunPSK" w:cs="TH SarabunPSK"/>
          <w:sz w:val="32"/>
          <w:szCs w:val="32"/>
          <w:cs/>
        </w:rPr>
        <w:t>±</w:t>
      </w:r>
      <w:r w:rsidRPr="00F7534D">
        <w:rPr>
          <w:rFonts w:ascii="TH SarabunPSK" w:hAnsi="TH SarabunPSK" w:cs="TH SarabunPSK" w:hint="cs"/>
          <w:sz w:val="32"/>
          <w:szCs w:val="32"/>
          <w:cs/>
        </w:rPr>
        <w:t xml:space="preserve">ค่าเบี่ยงเบนมาตรฐาน </w:t>
      </w:r>
      <w:r w:rsidRPr="00F7534D">
        <w:rPr>
          <w:rFonts w:ascii="TH SarabunPSK" w:hAnsi="TH SarabunPSK" w:cs="TH SarabunPSK"/>
          <w:sz w:val="32"/>
          <w:szCs w:val="32"/>
        </w:rPr>
        <w:t xml:space="preserve">; </w:t>
      </w:r>
      <w:r w:rsidRPr="00F7534D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F75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34D">
        <w:rPr>
          <w:rFonts w:ascii="TH SarabunPSK" w:hAnsi="TH SarabunPSK" w:cs="TH SarabunPSK"/>
          <w:sz w:val="32"/>
          <w:szCs w:val="32"/>
        </w:rPr>
        <w:t xml:space="preserve">5  </w:t>
      </w:r>
      <w:r w:rsidRPr="00F7534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34D">
        <w:rPr>
          <w:rFonts w:ascii="TH SarabunPSK" w:hAnsi="TH SarabunPSK" w:cs="TH SarabunPSK"/>
          <w:sz w:val="32"/>
          <w:szCs w:val="32"/>
          <w:cs/>
        </w:rPr>
        <w:t xml:space="preserve"> มากที่สุด , </w:t>
      </w:r>
    </w:p>
    <w:p w:rsidR="00435C95" w:rsidRPr="00F7534D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  <w:r w:rsidRPr="00F753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7534D">
        <w:rPr>
          <w:rFonts w:ascii="TH SarabunPSK" w:hAnsi="TH SarabunPSK" w:cs="TH SarabunPSK"/>
          <w:sz w:val="32"/>
          <w:szCs w:val="32"/>
        </w:rPr>
        <w:t xml:space="preserve">4  </w:t>
      </w:r>
      <w:r w:rsidRPr="00F7534D">
        <w:rPr>
          <w:rFonts w:ascii="TH SarabunPSK" w:hAnsi="TH SarabunPSK" w:cs="TH SarabunPSK"/>
          <w:sz w:val="32"/>
          <w:szCs w:val="32"/>
          <w:cs/>
        </w:rPr>
        <w:t xml:space="preserve">หมายถึง  มาก  </w:t>
      </w:r>
      <w:r w:rsidRPr="00F7534D">
        <w:rPr>
          <w:rFonts w:ascii="TH SarabunPSK" w:hAnsi="TH SarabunPSK" w:cs="TH SarabunPSK"/>
          <w:sz w:val="32"/>
          <w:szCs w:val="32"/>
        </w:rPr>
        <w:t xml:space="preserve">,  3  </w:t>
      </w:r>
      <w:r w:rsidRPr="00F7534D">
        <w:rPr>
          <w:rFonts w:ascii="TH SarabunPSK" w:hAnsi="TH SarabunPSK" w:cs="TH SarabunPSK"/>
          <w:sz w:val="32"/>
          <w:szCs w:val="32"/>
          <w:cs/>
        </w:rPr>
        <w:t xml:space="preserve">หมายถึง  ปานกลาง  </w:t>
      </w:r>
      <w:r w:rsidRPr="00F7534D">
        <w:rPr>
          <w:rFonts w:ascii="TH SarabunPSK" w:hAnsi="TH SarabunPSK" w:cs="TH SarabunPSK"/>
          <w:sz w:val="32"/>
          <w:szCs w:val="32"/>
        </w:rPr>
        <w:t xml:space="preserve">,  2  </w:t>
      </w:r>
      <w:r w:rsidRPr="00F7534D">
        <w:rPr>
          <w:rFonts w:ascii="TH SarabunPSK" w:hAnsi="TH SarabunPSK" w:cs="TH SarabunPSK"/>
          <w:sz w:val="32"/>
          <w:szCs w:val="32"/>
          <w:cs/>
        </w:rPr>
        <w:t xml:space="preserve">หมายถึง  น้อย  </w:t>
      </w:r>
      <w:r w:rsidRPr="00F7534D">
        <w:rPr>
          <w:rFonts w:ascii="TH SarabunPSK" w:hAnsi="TH SarabunPSK" w:cs="TH SarabunPSK"/>
          <w:sz w:val="32"/>
          <w:szCs w:val="32"/>
        </w:rPr>
        <w:t xml:space="preserve">,  1  </w:t>
      </w:r>
      <w:r w:rsidRPr="00F7534D">
        <w:rPr>
          <w:rFonts w:ascii="TH SarabunPSK" w:hAnsi="TH SarabunPSK" w:cs="TH SarabunPSK"/>
          <w:sz w:val="32"/>
          <w:szCs w:val="32"/>
          <w:cs/>
        </w:rPr>
        <w:t>หมายถึง  น้อยที่สุด</w:t>
      </w:r>
    </w:p>
    <w:p w:rsidR="00435C95" w:rsidRPr="00F7534D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35C95" w:rsidRDefault="00435C95" w:rsidP="00435C95">
      <w:pPr>
        <w:jc w:val="both"/>
        <w:rPr>
          <w:rFonts w:ascii="TH SarabunPSK" w:hAnsi="TH SarabunPSK" w:cs="TH SarabunPSK"/>
          <w:sz w:val="32"/>
          <w:szCs w:val="32"/>
        </w:rPr>
      </w:pPr>
      <w:r w:rsidRPr="00F7534D">
        <w:rPr>
          <w:rFonts w:ascii="TH SarabunPSK" w:hAnsi="TH SarabunPSK" w:cs="TH SarabunPSK"/>
          <w:sz w:val="32"/>
          <w:szCs w:val="32"/>
          <w:cs/>
        </w:rPr>
        <w:tab/>
      </w:r>
      <w:r w:rsidRPr="00F7534D">
        <w:rPr>
          <w:rFonts w:ascii="TH SarabunPSK" w:hAnsi="TH SarabunPSK" w:cs="TH SarabunPSK" w:hint="cs"/>
          <w:sz w:val="32"/>
          <w:szCs w:val="32"/>
          <w:cs/>
        </w:rPr>
        <w:t>จากตารางที่ 3.5 ผู้เข้าร่วมโครงการมีระดับคะแนนความพึงใจในการเข้าอบรม</w:t>
      </w:r>
      <w:r w:rsidRPr="00F7534D">
        <w:rPr>
          <w:rFonts w:ascii="TH SarabunPSK" w:hAnsi="TH SarabunPSK" w:cs="TH SarabunPSK"/>
          <w:sz w:val="32"/>
          <w:szCs w:val="32"/>
          <w:cs/>
        </w:rPr>
        <w:t>เกี่ยวกับการ</w:t>
      </w:r>
      <w:r w:rsidRPr="00F7534D">
        <w:rPr>
          <w:rFonts w:ascii="TH SarabunPSK" w:hAnsi="TH SarabunPSK" w:cs="TH SarabunPSK" w:hint="cs"/>
          <w:sz w:val="32"/>
          <w:szCs w:val="32"/>
          <w:cs/>
        </w:rPr>
        <w:t>วิทยากร พบว่า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>ความมีมนุษยสัมพันธ์</w:t>
      </w:r>
      <w:r w:rsidR="00F7534D" w:rsidRPr="00F753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>ความพึงพอใจในภาพรวม</w:t>
      </w:r>
      <w:r w:rsidR="00F7534D" w:rsidRPr="00F7534D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มากที่สุด (</w:t>
      </w:r>
      <w:r w:rsidR="00F7534D" w:rsidRPr="00F7534D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31" type="#_x0000_t75" style="width:14.25pt;height:16.3pt" o:ole="">
            <v:imagedata r:id="rId84" o:title=""/>
          </v:shape>
          <o:OLEObject Type="Embed" ProgID="Equation.3" ShapeID="_x0000_i1031" DrawAspect="Content" ObjectID="_1561544726" r:id="rId90"/>
        </w:object>
      </w:r>
      <w:r w:rsidR="00F7534D" w:rsidRPr="00F7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7534D" w:rsidRPr="00F7534D">
        <w:rPr>
          <w:rFonts w:ascii="TH SarabunPSK" w:hAnsi="TH SarabunPSK" w:cs="TH SarabunPSK"/>
          <w:sz w:val="32"/>
          <w:szCs w:val="32"/>
        </w:rPr>
        <w:t>4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>.</w:t>
      </w:r>
      <w:r w:rsidR="00F7534D" w:rsidRPr="00F7534D">
        <w:rPr>
          <w:rFonts w:ascii="TH SarabunPSK" w:hAnsi="TH SarabunPSK" w:cs="TH SarabunPSK"/>
          <w:sz w:val="32"/>
          <w:szCs w:val="32"/>
        </w:rPr>
        <w:t>94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534D" w:rsidRPr="00F7534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F7534D" w:rsidRPr="00F7534D">
        <w:rPr>
          <w:rFonts w:ascii="TH SarabunPSK" w:hAnsi="TH SarabunPSK" w:cs="TH SarabunPSK"/>
          <w:sz w:val="32"/>
          <w:szCs w:val="32"/>
        </w:rPr>
        <w:t>98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>.</w:t>
      </w:r>
      <w:r w:rsidR="00F7534D" w:rsidRPr="00F7534D">
        <w:rPr>
          <w:rFonts w:ascii="TH SarabunPSK" w:hAnsi="TH SarabunPSK" w:cs="TH SarabunPSK"/>
          <w:sz w:val="32"/>
          <w:szCs w:val="32"/>
        </w:rPr>
        <w:t xml:space="preserve">75  </w:t>
      </w:r>
      <w:r w:rsidR="00F7534D" w:rsidRPr="00F7534D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F7534D" w:rsidRPr="00F7534D">
        <w:rPr>
          <w:rFonts w:ascii="TH SarabunPSK" w:hAnsi="TH SarabunPSK" w:cs="TH SarabunPSK"/>
          <w:sz w:val="32"/>
          <w:szCs w:val="32"/>
          <w:cs/>
        </w:rPr>
        <w:t>ความสามารถใน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>การเร้าความสนใจและการจุดประกายความคิด</w:t>
      </w:r>
      <w:r w:rsidR="00F7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34D" w:rsidRPr="00D07BE4">
        <w:rPr>
          <w:rFonts w:ascii="TH SarabunPSK" w:hAnsi="TH SarabunPSK" w:cs="TH SarabunPSK" w:hint="cs"/>
          <w:sz w:val="32"/>
          <w:szCs w:val="32"/>
          <w:cs/>
        </w:rPr>
        <w:t>(</w:t>
      </w:r>
      <w:r w:rsidR="00F7534D"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32" type="#_x0000_t75" style="width:14.25pt;height:16.3pt" o:ole="">
            <v:imagedata r:id="rId84" o:title=""/>
          </v:shape>
          <o:OLEObject Type="Embed" ProgID="Equation.3" ShapeID="_x0000_i1032" DrawAspect="Content" ObjectID="_1561544727" r:id="rId91"/>
        </w:object>
      </w:r>
      <w:r w:rsidR="00F7534D"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7534D" w:rsidRPr="00D07BE4">
        <w:rPr>
          <w:rFonts w:ascii="TH SarabunPSK" w:hAnsi="TH SarabunPSK" w:cs="TH SarabunPSK"/>
          <w:sz w:val="32"/>
          <w:szCs w:val="32"/>
        </w:rPr>
        <w:t>4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F7534D" w:rsidRPr="00D07BE4">
        <w:rPr>
          <w:rFonts w:ascii="TH SarabunPSK" w:hAnsi="TH SarabunPSK" w:cs="TH SarabunPSK"/>
          <w:sz w:val="32"/>
          <w:szCs w:val="32"/>
        </w:rPr>
        <w:t>88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534D" w:rsidRPr="00D07BE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F7534D" w:rsidRPr="00D07BE4">
        <w:rPr>
          <w:rFonts w:ascii="TH SarabunPSK" w:hAnsi="TH SarabunPSK" w:cs="TH SarabunPSK"/>
          <w:sz w:val="32"/>
          <w:szCs w:val="32"/>
        </w:rPr>
        <w:t>97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F7534D" w:rsidRPr="00D07BE4">
        <w:rPr>
          <w:rFonts w:ascii="TH SarabunPSK" w:hAnsi="TH SarabunPSK" w:cs="TH SarabunPSK"/>
          <w:sz w:val="32"/>
          <w:szCs w:val="32"/>
        </w:rPr>
        <w:t xml:space="preserve">50   </w:t>
      </w:r>
      <w:r w:rsidR="00F753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>ความรู้ความสามารถทางวิชาการ</w:t>
      </w:r>
      <w:r w:rsidR="00F7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>ความสามารถในการถ่ายทอดการจัดกิจกรรมและการบริหารเวลา</w:t>
      </w:r>
      <w:r w:rsidR="00F7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34D" w:rsidRPr="00D07BE4">
        <w:rPr>
          <w:rFonts w:ascii="TH SarabunPSK" w:hAnsi="TH SarabunPSK" w:cs="TH SarabunPSK" w:hint="cs"/>
          <w:sz w:val="32"/>
          <w:szCs w:val="32"/>
          <w:cs/>
        </w:rPr>
        <w:t>(</w:t>
      </w:r>
      <w:r w:rsidR="00F7534D"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33" type="#_x0000_t75" style="width:14.25pt;height:16.3pt" o:ole="">
            <v:imagedata r:id="rId84" o:title=""/>
          </v:shape>
          <o:OLEObject Type="Embed" ProgID="Equation.3" ShapeID="_x0000_i1033" DrawAspect="Content" ObjectID="_1561544728" r:id="rId92"/>
        </w:object>
      </w:r>
      <w:r w:rsidR="00F7534D"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7534D" w:rsidRPr="00D07BE4">
        <w:rPr>
          <w:rFonts w:ascii="TH SarabunPSK" w:hAnsi="TH SarabunPSK" w:cs="TH SarabunPSK"/>
          <w:sz w:val="32"/>
          <w:szCs w:val="32"/>
        </w:rPr>
        <w:t>4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F7534D" w:rsidRPr="00D07BE4">
        <w:rPr>
          <w:rFonts w:ascii="TH SarabunPSK" w:hAnsi="TH SarabunPSK" w:cs="TH SarabunPSK"/>
          <w:sz w:val="32"/>
          <w:szCs w:val="32"/>
        </w:rPr>
        <w:t>8</w:t>
      </w:r>
      <w:r w:rsidR="00F7534D">
        <w:rPr>
          <w:rFonts w:ascii="TH SarabunPSK" w:hAnsi="TH SarabunPSK" w:cs="TH SarabunPSK"/>
          <w:sz w:val="32"/>
          <w:szCs w:val="32"/>
        </w:rPr>
        <w:t>1</w:t>
      </w:r>
      <w:r w:rsidR="00F7534D"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534D" w:rsidRPr="00D07BE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F7534D">
        <w:rPr>
          <w:rFonts w:ascii="TH SarabunPSK" w:hAnsi="TH SarabunPSK" w:cs="TH SarabunPSK"/>
          <w:sz w:val="32"/>
          <w:szCs w:val="32"/>
        </w:rPr>
        <w:t>96</w:t>
      </w:r>
      <w:r w:rsidR="00F7534D">
        <w:rPr>
          <w:rFonts w:ascii="TH SarabunPSK" w:hAnsi="TH SarabunPSK" w:cs="TH SarabunPSK"/>
          <w:sz w:val="32"/>
          <w:szCs w:val="32"/>
          <w:cs/>
        </w:rPr>
        <w:t>.</w:t>
      </w:r>
      <w:r w:rsidR="00F7534D">
        <w:rPr>
          <w:rFonts w:ascii="TH SarabunPSK" w:hAnsi="TH SarabunPSK" w:cs="TH SarabunPSK"/>
          <w:sz w:val="32"/>
          <w:szCs w:val="32"/>
        </w:rPr>
        <w:t>25</w:t>
      </w:r>
      <w:r w:rsidR="00F7534D">
        <w:rPr>
          <w:rFonts w:ascii="TH SarabunPSK" w:hAnsi="TH SarabunPSK" w:cs="TH SarabunPSK" w:hint="cs"/>
          <w:sz w:val="32"/>
          <w:szCs w:val="32"/>
          <w:cs/>
        </w:rPr>
        <w:t xml:space="preserve">  โดยระดับคะแนน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D07BE4">
        <w:rPr>
          <w:rFonts w:ascii="TH SarabunPSK" w:hAnsi="TH SarabunPSK" w:cs="TH SarabunPSK"/>
          <w:sz w:val="28"/>
          <w:szCs w:val="32"/>
          <w:cs/>
        </w:rPr>
        <w:t>ใน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D07BE4">
        <w:rPr>
          <w:rFonts w:ascii="TH SarabunPSK" w:hAnsi="TH SarabunPSK" w:cs="TH SarabunPSK" w:hint="cs"/>
          <w:sz w:val="28"/>
          <w:szCs w:val="32"/>
          <w:cs/>
        </w:rPr>
        <w:t>ของ</w:t>
      </w:r>
      <w:r w:rsidRPr="00D07BE4">
        <w:rPr>
          <w:rFonts w:ascii="TH SarabunPSK" w:hAnsi="TH SarabunPSK" w:cs="TH SarabunPSK"/>
          <w:sz w:val="28"/>
          <w:szCs w:val="32"/>
          <w:cs/>
        </w:rPr>
        <w:t>การเข้ารับการฝึกอบรม</w:t>
      </w:r>
      <w:r w:rsidRPr="00D07BE4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พบว่ามีความพึงพอใจในระดับคะแนนมากถึงมากที่สุด (</w:t>
      </w:r>
      <w:r w:rsidRPr="00D07BE4">
        <w:rPr>
          <w:rFonts w:ascii="TH SarabunPSK" w:hAnsi="TH SarabunPSK" w:cs="TH SarabunPSK"/>
          <w:position w:val="-4"/>
          <w:sz w:val="32"/>
          <w:szCs w:val="32"/>
        </w:rPr>
        <w:object w:dxaOrig="279" w:dyaOrig="320">
          <v:shape id="_x0000_i1034" type="#_x0000_t75" style="width:14.25pt;height:16.3pt" o:ole="">
            <v:imagedata r:id="rId84" o:title=""/>
          </v:shape>
          <o:OLEObject Type="Embed" ProgID="Equation.3" ShapeID="_x0000_i1034" DrawAspect="Content" ObjectID="_1561544729" r:id="rId93"/>
        </w:objec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07BE4">
        <w:rPr>
          <w:rFonts w:ascii="TH SarabunPSK" w:hAnsi="TH SarabunPSK" w:cs="TH SarabunPSK"/>
          <w:sz w:val="32"/>
          <w:szCs w:val="32"/>
        </w:rPr>
        <w:t>4</w:t>
      </w:r>
      <w:r w:rsidRPr="00D07BE4">
        <w:rPr>
          <w:rFonts w:ascii="TH SarabunPSK" w:hAnsi="TH SarabunPSK" w:cs="TH SarabunPSK"/>
          <w:sz w:val="32"/>
          <w:szCs w:val="32"/>
          <w:cs/>
        </w:rPr>
        <w:t>.</w:t>
      </w:r>
      <w:r w:rsidR="00F7534D">
        <w:rPr>
          <w:rFonts w:ascii="TH SarabunPSK" w:hAnsi="TH SarabunPSK" w:cs="TH SarabunPSK"/>
          <w:sz w:val="32"/>
          <w:szCs w:val="32"/>
        </w:rPr>
        <w:t>85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7534D">
        <w:rPr>
          <w:rFonts w:ascii="TH SarabunPSK" w:hAnsi="TH SarabunPSK" w:cs="TH SarabunPSK"/>
          <w:sz w:val="32"/>
          <w:szCs w:val="32"/>
        </w:rPr>
        <w:t>97</w:t>
      </w:r>
      <w:r w:rsidR="00F7534D">
        <w:rPr>
          <w:rFonts w:ascii="TH SarabunPSK" w:hAnsi="TH SarabunPSK" w:cs="TH SarabunPSK"/>
          <w:sz w:val="32"/>
          <w:szCs w:val="32"/>
          <w:cs/>
        </w:rPr>
        <w:t>.</w:t>
      </w:r>
      <w:r w:rsidR="00F7534D">
        <w:rPr>
          <w:rFonts w:ascii="TH SarabunPSK" w:hAnsi="TH SarabunPSK" w:cs="TH SarabunPSK"/>
          <w:sz w:val="32"/>
          <w:szCs w:val="32"/>
        </w:rPr>
        <w:t>08</w:t>
      </w:r>
    </w:p>
    <w:p w:rsidR="00F7534D" w:rsidRPr="00D07BE4" w:rsidRDefault="00F7534D" w:rsidP="00435C95">
      <w:pPr>
        <w:jc w:val="both"/>
        <w:rPr>
          <w:rFonts w:ascii="TH SarabunPSK" w:hAnsi="TH SarabunPSK" w:cs="TH SarabunPSK"/>
          <w:sz w:val="32"/>
          <w:szCs w:val="32"/>
        </w:rPr>
      </w:pPr>
    </w:p>
    <w:p w:rsidR="00435C95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/>
          <w:sz w:val="28"/>
          <w:szCs w:val="32"/>
          <w:cs/>
        </w:rPr>
        <w:t>ท่านมีความประสงค์ที่จะให้</w:t>
      </w:r>
      <w:r w:rsidRPr="00D07BE4">
        <w:rPr>
          <w:rFonts w:ascii="TH SarabunPSK" w:hAnsi="TH SarabunPSK" w:cs="TH SarabunPSK" w:hint="cs"/>
          <w:sz w:val="28"/>
          <w:szCs w:val="32"/>
          <w:cs/>
        </w:rPr>
        <w:t>มหาวิทยาลัยกาฬสินธุ์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D07BE4">
        <w:rPr>
          <w:rFonts w:ascii="TH SarabunPSK" w:hAnsi="TH SarabunPSK" w:cs="TH SarabunPSK"/>
          <w:sz w:val="28"/>
          <w:szCs w:val="32"/>
          <w:cs/>
        </w:rPr>
        <w:t xml:space="preserve">ดำเนินการจัดอบรมในครั้งต่อ ๆ ไป </w:t>
      </w:r>
    </w:p>
    <w:p w:rsidR="00435C95" w:rsidRPr="00D07BE4" w:rsidRDefault="00435C95" w:rsidP="00435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24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ตอ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บรมต่อยอด</w:t>
      </w:r>
      <w:r w:rsidR="00F7534D">
        <w:rPr>
          <w:rFonts w:ascii="TH SarabunPSK" w:hAnsi="TH SarabunPSK" w:cs="TH SarabunPSK" w:hint="cs"/>
          <w:sz w:val="32"/>
          <w:szCs w:val="32"/>
          <w:cs/>
        </w:rPr>
        <w:t>การแปรรูปเห็ด/ใช้เห็ดเป็นวัตถุดิบ  ทำขนมไทย  การถนอมอาหาร การทำตะกร้าและกระเช้าจากต้นกก</w:t>
      </w:r>
      <w:r w:rsidR="001004D5">
        <w:rPr>
          <w:rFonts w:ascii="TH SarabunPSK" w:hAnsi="TH SarabunPSK" w:cs="TH SarabunPSK" w:hint="cs"/>
          <w:sz w:val="32"/>
          <w:szCs w:val="32"/>
          <w:cs/>
        </w:rPr>
        <w:t xml:space="preserve"> การแปรรูปแก้วมังกร เช่น แยมแก้วมังกร</w:t>
      </w:r>
    </w:p>
    <w:p w:rsidR="00435C95" w:rsidRPr="00D07BE4" w:rsidRDefault="00435C95" w:rsidP="00435C95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07BE4">
        <w:rPr>
          <w:rFonts w:ascii="TH SarabunPSK" w:hAnsi="TH SarabunPSK" w:cs="TH SarabunPSK"/>
          <w:sz w:val="32"/>
          <w:szCs w:val="32"/>
          <w:cs/>
        </w:rPr>
        <w:tab/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ข้อเสนอแนะ 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Pr="00D0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BE4">
        <w:rPr>
          <w:rFonts w:ascii="TH SarabunPSK" w:hAnsi="TH SarabunPSK" w:cs="TH SarabunPSK" w:hint="cs"/>
          <w:sz w:val="32"/>
          <w:szCs w:val="32"/>
          <w:cs/>
        </w:rPr>
        <w:t xml:space="preserve">ให้ข้อเสนอแนะดังนี้   </w:t>
      </w:r>
    </w:p>
    <w:p w:rsidR="00435C95" w:rsidRDefault="00435C95" w:rsidP="00435C95">
      <w:pPr>
        <w:rPr>
          <w:rFonts w:ascii="TH SarabunPSK" w:hAnsi="TH SarabunPSK" w:cs="TH SarabunPSK"/>
          <w:sz w:val="32"/>
          <w:szCs w:val="32"/>
        </w:rPr>
      </w:pPr>
      <w:r w:rsidRPr="00124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ตอ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การให้มีการจัด</w:t>
      </w:r>
      <w:r w:rsidRPr="00D07BE4">
        <w:rPr>
          <w:rFonts w:ascii="TH SarabunPSK" w:hAnsi="TH SarabunPSK" w:cs="TH SarabunPSK" w:hint="cs"/>
          <w:sz w:val="32"/>
          <w:szCs w:val="32"/>
          <w:cs/>
        </w:rPr>
        <w:t>อบรม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34D">
        <w:rPr>
          <w:rFonts w:ascii="TH SarabunPSK" w:hAnsi="TH SarabunPSK" w:cs="TH SarabunPSK" w:hint="cs"/>
          <w:sz w:val="32"/>
          <w:szCs w:val="32"/>
          <w:cs/>
        </w:rPr>
        <w:t>เพราะเป็นการเพิ่มความรู้ให้แก่ชุมชน เพื่อนำไปต่อยอดค้าขายต่อไป</w:t>
      </w:r>
      <w:r w:rsidR="001004D5">
        <w:rPr>
          <w:rFonts w:ascii="TH SarabunPSK" w:hAnsi="TH SarabunPSK" w:cs="TH SarabunPSK" w:hint="cs"/>
          <w:sz w:val="32"/>
          <w:szCs w:val="32"/>
          <w:cs/>
        </w:rPr>
        <w:t xml:space="preserve">   และมีการจัดฝึกอบรมบ่อย ๆ หรือจัดทุกปี   เพื่อให้สมาชิกมีความรู้และสามารถนำมาปรับปรุงและพัฒนาในชีวิตประจำวัน</w:t>
      </w:r>
    </w:p>
    <w:p w:rsidR="00435C95" w:rsidRDefault="00435C95" w:rsidP="000C6EE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0C6EEC" w:rsidRPr="0017681F" w:rsidTr="001004D5">
        <w:tc>
          <w:tcPr>
            <w:tcW w:w="8669" w:type="dxa"/>
          </w:tcPr>
          <w:p w:rsidR="000C6EEC" w:rsidRPr="0017681F" w:rsidRDefault="000C6EEC" w:rsidP="000C6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การนำความรู้ไปใช้ประโยชน์</w:t>
            </w:r>
          </w:p>
        </w:tc>
      </w:tr>
      <w:tr w:rsidR="001E24AD" w:rsidRPr="00C0466B" w:rsidTr="00D134F8">
        <w:tc>
          <w:tcPr>
            <w:tcW w:w="866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53"/>
            </w:tblGrid>
            <w:tr w:rsidR="001E24AD" w:rsidRPr="00C0466B" w:rsidTr="001276F7">
              <w:tc>
                <w:tcPr>
                  <w:tcW w:w="8652" w:type="dxa"/>
                </w:tcPr>
                <w:p w:rsidR="001E24AD" w:rsidRPr="00C0466B" w:rsidRDefault="001E24AD" w:rsidP="001276F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14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046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ผลการติดตามการนำความรู้ไปใช้ประโยชน์ของผู้เข้าร่วมโครงการ  </w:t>
                  </w:r>
                  <w:r w:rsidRPr="00C046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ังนี้</w:t>
                  </w:r>
                </w:p>
              </w:tc>
            </w:tr>
          </w:tbl>
          <w:p w:rsidR="001E24AD" w:rsidRPr="00C0466B" w:rsidRDefault="001E24AD" w:rsidP="001276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งจากผ่านการฝึกอบรมแล้ว  ท่านนำความรู้และประสบการณ์ที่ได้จากการฝึกอบรมไปใช้อย่างไร</w:t>
            </w:r>
          </w:p>
          <w:p w:rsidR="001E24AD" w:rsidRPr="00C0466B" w:rsidRDefault="001E24AD" w:rsidP="001276F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</w:t>
            </w:r>
            <w:r w:rsidRPr="00C0466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ด้นำความรู้และประสบการณ์ไปใช้ประโยชน์หรือไม่ 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นำความรู้ไปใช้ประโยชน์ ร้อยละ </w:t>
            </w:r>
            <w:r w:rsidRPr="00C0466B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</w:tabs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  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ิ่มนำความรู้และประสบการณ์ไปใช้ประโยชน์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งการอบรมทันที  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57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 หลังการอบรมแล้ว </w:t>
            </w:r>
            <w:r w:rsidRPr="00C0466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วัน 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7.14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อบรมแล้ว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29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  <w:tab w:val="left" w:pos="427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  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่านนำความรู้และประสบการณ์ไปใช้ประโยชน์เป็นระยะเวลานานเท่า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ใด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บ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  1 ปี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 1 - 3  ปี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,    3 –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ขึ้นไป  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</w:tabs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.4  ท่านนำความรู้ที่ได้รับไปใช้ที่ไหน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  <w:tab w:val="left" w:pos="15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ในครอบครัว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2.22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, ใช้ในชุมชน/กลุ่ม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276F7">
              <w:rPr>
                <w:rFonts w:ascii="TH SarabunPSK" w:hAnsi="TH SarabunPSK" w:cs="TH SarabunPSK" w:hint="cs"/>
                <w:sz w:val="32"/>
                <w:szCs w:val="32"/>
                <w:cs/>
              </w:rPr>
              <w:t>55.56</w:t>
            </w:r>
            <w:r w:rsidR="00D13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มื่อมีโอกาส  ร้อยละ </w:t>
            </w:r>
            <w:r w:rsidR="001276F7"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  <w:tab w:val="left" w:pos="1530"/>
              </w:tabs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.5  ท่านนำความรู้ไปขยายผลต่อในด้านใด</w:t>
            </w:r>
          </w:p>
          <w:p w:rsidR="001E24AD" w:rsidRPr="00C0466B" w:rsidRDefault="001E24AD" w:rsidP="001276F7">
            <w:pPr>
              <w:tabs>
                <w:tab w:val="left" w:pos="851"/>
                <w:tab w:val="left" w:pos="15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ยุกต์เป็นองค์ความรู้ใหม่ ร้อยละ </w:t>
            </w:r>
            <w:r w:rsidR="001276F7">
              <w:rPr>
                <w:rFonts w:ascii="TH SarabunPSK" w:hAnsi="TH SarabunPSK" w:cs="TH SarabunPSK" w:hint="cs"/>
                <w:sz w:val="32"/>
                <w:szCs w:val="32"/>
                <w:cs/>
              </w:rPr>
              <w:t>71.43</w:t>
            </w:r>
            <w:r w:rsidR="001276F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ในการประกอบอาชีพ  ร้อยละ </w:t>
            </w:r>
            <w:r w:rsidR="001276F7">
              <w:rPr>
                <w:rFonts w:ascii="TH SarabunPSK" w:hAnsi="TH SarabunPSK" w:cs="TH SarabunPSK" w:hint="cs"/>
                <w:sz w:val="32"/>
                <w:szCs w:val="32"/>
                <w:cs/>
              </w:rPr>
              <w:t>28.57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 ใช้ในชีวิตประจำวัน  ร้อยละ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  <w:p w:rsidR="001E24AD" w:rsidRPr="00C0466B" w:rsidRDefault="001E24AD" w:rsidP="001276F7">
            <w:pPr>
              <w:tabs>
                <w:tab w:val="num" w:pos="426"/>
                <w:tab w:val="left" w:pos="851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.6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46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รู้ที่ได้รับสามารถนำไปใช้ประโยชน์และประเมินเป็นรายได้เฉลี่ยเพิ่มขึ้นกี่บาทต่อเดือน (หากไม่สามารถตอบได้  ให้ข้ามไปตอบข้อถัดไป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E24AD" w:rsidRDefault="001E24AD" w:rsidP="001276F7">
            <w:pPr>
              <w:tabs>
                <w:tab w:val="num" w:pos="0"/>
                <w:tab w:val="left" w:pos="851"/>
                <w:tab w:val="left" w:pos="1530"/>
                <w:tab w:val="right" w:pos="9923"/>
              </w:tabs>
              <w:ind w:firstLine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ได้เสริม (รายได้เพิ่มนอกจากอาชีพประจำและใช้เวลาว่าง)  ร้อยละ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86.67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A25797"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5797"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</w:t>
            </w:r>
            <w:r w:rsidR="00A2579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,000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ต่อเดือน  </w:t>
            </w:r>
          </w:p>
          <w:p w:rsidR="001E24AD" w:rsidRPr="00C0466B" w:rsidRDefault="001E24AD" w:rsidP="001276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ท่านต้องการให้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ฬสินธุ์ </w:t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ำเนินการเพื่อพัฒนากิจกรรมของท่านหรือกลุ่มของท่าน อย่างไรบ้าง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1E24AD" w:rsidRPr="00C0466B" w:rsidRDefault="001E24AD" w:rsidP="001276F7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- ด้านการฝึกอบรม / สัมมนา</w:t>
            </w:r>
            <w:r w:rsidRPr="00C046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ได้แก่ 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รูปเห็ด  การทำเห็ดแห้ง เห็ดแผ่นปรุงรส</w:t>
            </w:r>
          </w:p>
          <w:p w:rsidR="00A25797" w:rsidRDefault="001E24AD" w:rsidP="001276F7">
            <w:pPr>
              <w:tabs>
                <w:tab w:val="left" w:pos="1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การวิจัยและพัฒนา 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ยืดอายุกการเก็บผลิตภัณฑ์จากเห็ด  อุณหภูมิในการอบเห็ดในโรงเรือน </w:t>
            </w:r>
            <w:r w:rsidR="00D13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ทางโภชนาการของผลิตภัณฑ์เห็ด</w:t>
            </w:r>
          </w:p>
          <w:p w:rsidR="001E24AD" w:rsidRPr="00C0466B" w:rsidRDefault="001E24AD" w:rsidP="001276F7">
            <w:pPr>
              <w:tabs>
                <w:tab w:val="left" w:pos="1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>- ด้านการให้คำปรึกษา</w:t>
            </w:r>
            <w:r w:rsidRPr="00C046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</w:t>
            </w:r>
            <w:r w:rsidR="00A2579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ตลาด</w:t>
            </w:r>
            <w:r w:rsidR="00A25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เชื้อราในฤดูฝน</w:t>
            </w:r>
          </w:p>
          <w:p w:rsidR="001E24AD" w:rsidRPr="00C0466B" w:rsidRDefault="001E24AD" w:rsidP="001276F7">
            <w:pPr>
              <w:tabs>
                <w:tab w:val="left" w:pos="1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ื่น ๆ (ระบุ)    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ศึกษาดูงานเพื่อนำกลับมาพัฒนาผลิตภัณฑ์  การแปรรูปผลผลิตทางการเกษตร (การแปรรูปมะนาว   แก้วมังกร  กล้วยน้ำว้า)</w:t>
            </w:r>
          </w:p>
          <w:p w:rsidR="001E24AD" w:rsidRPr="00A25797" w:rsidRDefault="001E24AD" w:rsidP="001276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C046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4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ข้อเสนอแนะ 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6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ให้มรการอบรม ศึกษาดูงานนอกสถานที่</w:t>
            </w:r>
            <w:r w:rsidR="00A25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257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วิทยากรอบรมเกี่ยวกับอากาศในการอบเห็ดฤดูหนาว</w:t>
            </w:r>
          </w:p>
        </w:tc>
      </w:tr>
    </w:tbl>
    <w:p w:rsidR="000C6EEC" w:rsidRPr="0017681F" w:rsidRDefault="000C6EEC" w:rsidP="00634B30">
      <w:pPr>
        <w:rPr>
          <w:rFonts w:ascii="TH SarabunPSK" w:hAnsi="TH SarabunPSK" w:cs="TH SarabunPSK"/>
          <w:sz w:val="32"/>
          <w:szCs w:val="32"/>
        </w:rPr>
      </w:pPr>
    </w:p>
    <w:p w:rsidR="000C6EEC" w:rsidRPr="0017681F" w:rsidRDefault="000C6EEC" w:rsidP="00634B30">
      <w:pPr>
        <w:rPr>
          <w:rFonts w:ascii="TH SarabunPSK" w:hAnsi="TH SarabunPSK" w:cs="TH SarabunPSK"/>
          <w:sz w:val="32"/>
          <w:szCs w:val="32"/>
          <w:cs/>
        </w:rPr>
        <w:sectPr w:rsidR="000C6EEC" w:rsidRPr="0017681F" w:rsidSect="000D04C4"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0446A2" w:rsidRPr="0017681F" w:rsidRDefault="005B0CC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 4  </w:t>
      </w:r>
    </w:p>
    <w:p w:rsidR="005B0CCF" w:rsidRPr="0017681F" w:rsidRDefault="0065336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สรุปผล</w:t>
      </w:r>
      <w:r w:rsidR="005B0CCF" w:rsidRPr="0017681F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ข้อเสนอแนะ </w:t>
      </w:r>
    </w:p>
    <w:p w:rsidR="005B0CCF" w:rsidRPr="0017681F" w:rsidRDefault="005B0CCF" w:rsidP="005B0C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7009F6" w:rsidRPr="0017681F" w:rsidTr="007009F6">
        <w:tc>
          <w:tcPr>
            <w:tcW w:w="8897" w:type="dxa"/>
          </w:tcPr>
          <w:p w:rsidR="007009F6" w:rsidRPr="0017681F" w:rsidRDefault="006C2238" w:rsidP="0087790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</w:tbl>
    <w:p w:rsidR="00091B90" w:rsidRPr="004F014A" w:rsidRDefault="00FC111F" w:rsidP="000735D5">
      <w:pPr>
        <w:jc w:val="both"/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ab/>
      </w:r>
      <w:r w:rsidR="000735D5" w:rsidRPr="004F014A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และผลการประเมินในภาพรวม</w:t>
      </w:r>
      <w:r w:rsidR="004F014A" w:rsidRPr="004F014A"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4.1 </w:t>
      </w:r>
      <w:r w:rsidR="000735D5" w:rsidRPr="004F0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14A" w:rsidRPr="004F014A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 จะเห็นว่าจำนวนผู้เข้าร่วมอบรมมากกว่าที่กำหนดไว้ และ</w:t>
      </w:r>
      <w:r w:rsidR="000735D5" w:rsidRPr="004F014A">
        <w:rPr>
          <w:rFonts w:ascii="TH SarabunPSK" w:hAnsi="TH SarabunPSK" w:cs="TH SarabunPSK"/>
          <w:sz w:val="32"/>
          <w:szCs w:val="32"/>
          <w:cs/>
        </w:rPr>
        <w:t>เป็นไปตามตัวชี้วัดที่กำหนดไว้</w:t>
      </w:r>
      <w:r w:rsidR="004F014A" w:rsidRPr="004F014A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บผลการดำเนินโครงการเชิงคุณภาพ พบว่าผู้เข้าร่วมโครงการมี</w:t>
      </w:r>
      <w:r w:rsidR="004F014A" w:rsidRPr="004F014A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ในกระบวนการให้บริการ</w:t>
      </w:r>
      <w:r w:rsidR="004F014A" w:rsidRPr="004F014A">
        <w:rPr>
          <w:rFonts w:ascii="TH SarabunPSK" w:hAnsi="TH SarabunPSK" w:cs="TH SarabunPSK" w:hint="cs"/>
          <w:sz w:val="32"/>
          <w:szCs w:val="32"/>
          <w:cs/>
        </w:rPr>
        <w:t xml:space="preserve">และการนำความรู้ไปใช้ประโยชน์มากกว่า ร้อยละ 85 </w:t>
      </w:r>
      <w:r w:rsidR="000735D5" w:rsidRPr="004F014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1B90" w:rsidRPr="004F014A" w:rsidRDefault="00091B90" w:rsidP="00091B9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C111F" w:rsidRPr="0017681F" w:rsidRDefault="00FC111F">
      <w:pPr>
        <w:rPr>
          <w:rFonts w:ascii="TH SarabunPSK" w:hAnsi="TH SarabunPSK" w:cs="TH SarabunPSK"/>
          <w:sz w:val="32"/>
          <w:szCs w:val="32"/>
        </w:rPr>
      </w:pPr>
      <w:r w:rsidRPr="004F01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1</w:t>
      </w:r>
      <w:r w:rsidRPr="0017681F">
        <w:rPr>
          <w:rFonts w:ascii="TH SarabunPSK" w:hAnsi="TH SarabunPSK" w:cs="TH SarabunPSK"/>
          <w:sz w:val="32"/>
          <w:szCs w:val="32"/>
          <w:cs/>
        </w:rPr>
        <w:t xml:space="preserve">  แสดงผลการดำเนินโครงการ</w:t>
      </w:r>
    </w:p>
    <w:tbl>
      <w:tblPr>
        <w:tblW w:w="8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5"/>
        <w:gridCol w:w="1080"/>
        <w:gridCol w:w="900"/>
        <w:gridCol w:w="900"/>
      </w:tblGrid>
      <w:tr w:rsidR="00306527" w:rsidRPr="0017681F" w:rsidTr="00306527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306527" w:rsidRPr="0017681F" w:rsidTr="00306527">
        <w:trPr>
          <w:trHeight w:val="367"/>
        </w:trPr>
        <w:tc>
          <w:tcPr>
            <w:tcW w:w="5635" w:type="dxa"/>
            <w:tcBorders>
              <w:top w:val="single" w:sz="4" w:space="0" w:color="auto"/>
            </w:tcBorders>
            <w:vAlign w:val="center"/>
          </w:tcPr>
          <w:p w:rsidR="00306527" w:rsidRPr="0017681F" w:rsidRDefault="00306527" w:rsidP="00634B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527" w:rsidRPr="0017681F" w:rsidTr="00306527">
        <w:trPr>
          <w:trHeight w:val="349"/>
        </w:trPr>
        <w:tc>
          <w:tcPr>
            <w:tcW w:w="5635" w:type="dxa"/>
            <w:vAlign w:val="center"/>
          </w:tcPr>
          <w:p w:rsidR="00306527" w:rsidRPr="0017681F" w:rsidRDefault="00306527" w:rsidP="00634B30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จำนวนคนเข้าร่วมโครงการ</w:t>
            </w:r>
          </w:p>
        </w:tc>
        <w:tc>
          <w:tcPr>
            <w:tcW w:w="1080" w:type="dxa"/>
            <w:vAlign w:val="center"/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00" w:type="dxa"/>
          </w:tcPr>
          <w:p w:rsidR="00306527" w:rsidRPr="0017681F" w:rsidRDefault="00873453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306527" w:rsidRPr="0017681F" w:rsidRDefault="00873453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306527" w:rsidRPr="0017681F" w:rsidTr="00306527">
        <w:trPr>
          <w:trHeight w:val="349"/>
        </w:trPr>
        <w:tc>
          <w:tcPr>
            <w:tcW w:w="5635" w:type="dxa"/>
            <w:vAlign w:val="center"/>
          </w:tcPr>
          <w:p w:rsidR="00306527" w:rsidRPr="0017681F" w:rsidRDefault="00306527" w:rsidP="00634B30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จำนวนเครือข่ายความร่วมมือทางวิชาการ</w:t>
            </w:r>
          </w:p>
        </w:tc>
        <w:tc>
          <w:tcPr>
            <w:tcW w:w="1080" w:type="dxa"/>
            <w:vAlign w:val="center"/>
          </w:tcPr>
          <w:p w:rsidR="00306527" w:rsidRPr="0017681F" w:rsidRDefault="00306527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00" w:type="dxa"/>
          </w:tcPr>
          <w:p w:rsidR="00306527" w:rsidRPr="0017681F" w:rsidRDefault="00873453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306527" w:rsidRPr="0017681F" w:rsidRDefault="00873453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735D5" w:rsidRPr="0017681F" w:rsidTr="00306527">
        <w:trPr>
          <w:trHeight w:val="349"/>
        </w:trPr>
        <w:tc>
          <w:tcPr>
            <w:tcW w:w="5635" w:type="dxa"/>
            <w:vAlign w:val="center"/>
          </w:tcPr>
          <w:p w:rsidR="000735D5" w:rsidRPr="0017681F" w:rsidRDefault="000735D5" w:rsidP="0094714F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จำนวนกิจกรรมการให้บริการวิชาการ</w:t>
            </w:r>
          </w:p>
        </w:tc>
        <w:tc>
          <w:tcPr>
            <w:tcW w:w="1080" w:type="dxa"/>
            <w:vAlign w:val="center"/>
          </w:tcPr>
          <w:p w:rsidR="000735D5" w:rsidRPr="0017681F" w:rsidRDefault="000735D5" w:rsidP="0094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:rsidR="000735D5" w:rsidRPr="0017681F" w:rsidRDefault="00873453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735D5" w:rsidRPr="0017681F" w:rsidRDefault="00873453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735D5" w:rsidRPr="0017681F" w:rsidTr="00306527">
        <w:trPr>
          <w:trHeight w:val="349"/>
        </w:trPr>
        <w:tc>
          <w:tcPr>
            <w:tcW w:w="5635" w:type="dxa"/>
            <w:vAlign w:val="center"/>
          </w:tcPr>
          <w:p w:rsidR="000735D5" w:rsidRPr="0017681F" w:rsidRDefault="000735D5" w:rsidP="00634B30">
            <w:pPr>
              <w:ind w:right="-9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5D5" w:rsidRPr="0017681F" w:rsidTr="00306527">
        <w:trPr>
          <w:trHeight w:val="345"/>
        </w:trPr>
        <w:tc>
          <w:tcPr>
            <w:tcW w:w="56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735D5" w:rsidRPr="0017681F" w:rsidRDefault="000735D5" w:rsidP="00634B30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 :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5D5" w:rsidRPr="0017681F" w:rsidTr="00306527">
        <w:trPr>
          <w:trHeight w:val="345"/>
        </w:trPr>
        <w:tc>
          <w:tcPr>
            <w:tcW w:w="5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5D5" w:rsidRPr="0017681F" w:rsidRDefault="000735D5" w:rsidP="00634B30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ความพึงพอใจของผู้รับบริการในกระบวนการให้บริการ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35D5" w:rsidRPr="0017681F" w:rsidRDefault="00BB340F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35D5" w:rsidRPr="0017681F" w:rsidRDefault="00BB340F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88</w:t>
            </w:r>
          </w:p>
        </w:tc>
      </w:tr>
      <w:tr w:rsidR="000735D5" w:rsidRPr="0017681F" w:rsidTr="000735D5">
        <w:trPr>
          <w:trHeight w:val="345"/>
        </w:trPr>
        <w:tc>
          <w:tcPr>
            <w:tcW w:w="5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5D5" w:rsidRPr="0017681F" w:rsidRDefault="000735D5" w:rsidP="00634B30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การนำความรู้ไปใช้ประโยชน์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35D5" w:rsidRPr="0017681F" w:rsidRDefault="00BB340F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35D5" w:rsidRPr="0017681F" w:rsidRDefault="00BB340F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08</w:t>
            </w:r>
          </w:p>
        </w:tc>
      </w:tr>
      <w:tr w:rsidR="000735D5" w:rsidRPr="0017681F" w:rsidTr="00306527">
        <w:trPr>
          <w:trHeight w:val="345"/>
        </w:trPr>
        <w:tc>
          <w:tcPr>
            <w:tcW w:w="56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35D5" w:rsidRPr="0017681F" w:rsidRDefault="000735D5" w:rsidP="00634B30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0735D5" w:rsidRPr="0017681F" w:rsidRDefault="000735D5" w:rsidP="00634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6527" w:rsidRPr="0017681F" w:rsidRDefault="00306527">
      <w:pPr>
        <w:rPr>
          <w:rFonts w:ascii="TH SarabunPSK" w:hAnsi="TH SarabunPSK" w:cs="TH SarabunPSK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009F6" w:rsidRPr="0017681F" w:rsidTr="007009F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7009F6" w:rsidRPr="0017681F" w:rsidRDefault="007009F6" w:rsidP="001E392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009F6" w:rsidRPr="0017681F" w:rsidTr="007009F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A39E9" w:rsidRPr="000A39E9" w:rsidRDefault="007009F6" w:rsidP="000A39E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9E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A39E9" w:rsidRPr="000A39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้องการให้มีการอบรมและดูงานนอกสถานที่ </w:t>
            </w:r>
          </w:p>
        </w:tc>
      </w:tr>
      <w:tr w:rsidR="000A39E9" w:rsidRPr="0017681F" w:rsidTr="007009F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A39E9" w:rsidRPr="0017681F" w:rsidRDefault="000A39E9" w:rsidP="00F1618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35D5" w:rsidRPr="0017681F" w:rsidRDefault="000735D5" w:rsidP="000735D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0735D5" w:rsidRPr="0017681F" w:rsidTr="0094714F">
        <w:tc>
          <w:tcPr>
            <w:tcW w:w="8868" w:type="dxa"/>
          </w:tcPr>
          <w:p w:rsidR="000735D5" w:rsidRPr="0017681F" w:rsidRDefault="00810FAD" w:rsidP="00947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ได้จากการดำเนินโครงการ</w:t>
            </w:r>
          </w:p>
        </w:tc>
      </w:tr>
      <w:tr w:rsidR="000735D5" w:rsidRPr="0017681F" w:rsidTr="0094714F">
        <w:tc>
          <w:tcPr>
            <w:tcW w:w="8868" w:type="dxa"/>
          </w:tcPr>
          <w:p w:rsidR="004F014A" w:rsidRDefault="000735D5" w:rsidP="004F014A">
            <w:pPr>
              <w:ind w:firstLine="426"/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  <w:r w:rsidRPr="004F01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10FAD" w:rsidRPr="004F014A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จากการดำเนินโครงการ</w:t>
            </w:r>
            <w:r w:rsidR="004F014A" w:rsidRPr="004F014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ได้แก่ </w:t>
            </w:r>
            <w:r w:rsidR="004F014A" w:rsidRPr="004F014A">
              <w:rPr>
                <w:rFonts w:ascii="TH SarabunPSK" w:hAnsi="TH SarabunPSK" w:cs="TH SarabunPSK"/>
                <w:sz w:val="28"/>
                <w:szCs w:val="32"/>
                <w:cs/>
              </w:rPr>
              <w:t>ขนมปั้นขลิบทอด</w:t>
            </w:r>
            <w:r w:rsidR="004F014A" w:rsidRPr="004F014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</w:t>
            </w:r>
            <w:r w:rsidR="004F014A" w:rsidRPr="004F014A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ขนมปั้นขลิบนึ่งไส้เห็ด </w:t>
            </w:r>
          </w:p>
          <w:p w:rsidR="004F014A" w:rsidRPr="004F014A" w:rsidRDefault="004F014A" w:rsidP="004F014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ก</w:t>
            </w:r>
            <w:r w:rsidRPr="004F014A">
              <w:rPr>
                <w:rFonts w:ascii="TH SarabunPSK" w:hAnsi="TH SarabunPSK" w:cs="TH SarabunPSK"/>
                <w:sz w:val="28"/>
                <w:szCs w:val="32"/>
                <w:cs/>
              </w:rPr>
              <w:t>ะหรี่พัฟไส้เห็ด  สาคูไส้เห็ด</w:t>
            </w:r>
            <w:r w:rsidRPr="004F014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ตะโก้เห็ดและขนมเทียนไส้</w:t>
            </w:r>
            <w:r w:rsidRPr="004F014A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เห็ด  </w:t>
            </w:r>
          </w:p>
          <w:p w:rsidR="000735D5" w:rsidRPr="0017681F" w:rsidRDefault="000735D5" w:rsidP="00810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C2238" w:rsidRPr="004F014A" w:rsidRDefault="006C2238" w:rsidP="005B0CCF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  <w:sectPr w:rsidR="006C2238" w:rsidRPr="004F014A" w:rsidSect="000D04C4"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B0CCF" w:rsidRDefault="005B0CCF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7681F">
        <w:rPr>
          <w:rFonts w:ascii="TH SarabunPSK" w:hAnsi="TH SarabunPSK" w:cs="TH SarabunPSK"/>
          <w:b/>
          <w:bCs/>
          <w:sz w:val="60"/>
          <w:szCs w:val="60"/>
          <w:cs/>
        </w:rPr>
        <w:t>ภาคผนวก</w:t>
      </w:r>
      <w:r w:rsidR="00C31D59" w:rsidRPr="0017681F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หนังสือขออนุมัติโครงการ</w:t>
      </w: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Default="000A39E9" w:rsidP="000A39E9">
      <w:pPr>
        <w:tabs>
          <w:tab w:val="left" w:pos="15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A39E9" w:rsidRPr="00F873AE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A39E9" w:rsidRDefault="000A39E9" w:rsidP="000A39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ตัวโครงกา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P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39E9" w:rsidRP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หนังสือเชิญวิทยากร</w:t>
      </w:r>
      <w:r w:rsidR="000A39E9" w:rsidRPr="000A39E9">
        <w:rPr>
          <w:rFonts w:ascii="TH SarabunPSK" w:hAnsi="TH SarabunPSK" w:cs="TH SarabunPSK" w:hint="cs"/>
          <w:b/>
          <w:bCs/>
          <w:sz w:val="44"/>
          <w:szCs w:val="44"/>
          <w:cs/>
        </w:rPr>
        <w:t>และ</w:t>
      </w: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หนั</w:t>
      </w:r>
      <w:r w:rsidR="000A39E9" w:rsidRPr="000A39E9">
        <w:rPr>
          <w:rFonts w:ascii="TH SarabunPSK" w:hAnsi="TH SarabunPSK" w:cs="TH SarabunPSK"/>
          <w:b/>
          <w:bCs/>
          <w:sz w:val="44"/>
          <w:szCs w:val="44"/>
          <w:cs/>
        </w:rPr>
        <w:t>งสือตอบรับการเป็นวิทยาก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คำสั่งแต่งตั้งคณะกรรมการดำเนินโครงกา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หนังสือตอบรับเข้าร่วมโครงการ / ใบสมัค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ใบเซ็นชื่อผู้เข้าร่วมโครงการ คณะกรรมการและวิทยาก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แบบสำรวจความต้องการรับบริการจากมหาวิทยาลัย</w:t>
      </w:r>
      <w:r w:rsidR="000A39E9" w:rsidRPr="000A39E9">
        <w:rPr>
          <w:rFonts w:ascii="TH SarabunPSK" w:hAnsi="TH SarabunPSK" w:cs="TH SarabunPSK" w:hint="cs"/>
          <w:b/>
          <w:bCs/>
          <w:sz w:val="44"/>
          <w:szCs w:val="44"/>
          <w:cs/>
        </w:rPr>
        <w:t>กาฬสินธุ์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แบบประเมินความพึงพอใจของผู้เข้าร่วมโครงกา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แบบติดตามการนำความรู้ไปใช้ประโยชน์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แบบรายงานความก้าวหน้าการดำเนินงานประจำเดือน (</w:t>
      </w:r>
      <w:r w:rsidRPr="000A39E9">
        <w:rPr>
          <w:rFonts w:ascii="TH SarabunPSK" w:hAnsi="TH SarabunPSK" w:cs="TH SarabunPSK"/>
          <w:b/>
          <w:bCs/>
          <w:sz w:val="44"/>
          <w:szCs w:val="44"/>
        </w:rPr>
        <w:t>FM23</w:t>
      </w: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 w:rsidRPr="000A39E9">
        <w:rPr>
          <w:rFonts w:ascii="TH SarabunPSK" w:hAnsi="TH SarabunPSK" w:cs="TH SarabunPSK"/>
          <w:b/>
          <w:bCs/>
          <w:sz w:val="44"/>
          <w:szCs w:val="44"/>
        </w:rPr>
        <w:t>01</w:t>
      </w: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แบบรายงานผลการดำเนินโครงการ (</w:t>
      </w:r>
      <w:r w:rsidRPr="000A39E9">
        <w:rPr>
          <w:rFonts w:ascii="TH SarabunPSK" w:hAnsi="TH SarabunPSK" w:cs="TH SarabunPSK"/>
          <w:b/>
          <w:bCs/>
          <w:sz w:val="44"/>
          <w:szCs w:val="44"/>
        </w:rPr>
        <w:t>FM23</w:t>
      </w: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 w:rsidRPr="000A39E9">
        <w:rPr>
          <w:rFonts w:ascii="TH SarabunPSK" w:hAnsi="TH SarabunPSK" w:cs="TH SarabunPSK"/>
          <w:b/>
          <w:bCs/>
          <w:sz w:val="44"/>
          <w:szCs w:val="44"/>
        </w:rPr>
        <w:t>02</w:t>
      </w: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หนังสือร้องขอ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B2010" w:rsidRPr="000A39E9" w:rsidRDefault="00AB2010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เอกสารประกอบการประชุม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สำเนาสรุปผลการใช้จ่ายงบประมาณในโครงการ</w:t>
      </w:r>
    </w:p>
    <w:p w:rsidR="000A39E9" w:rsidRDefault="000A39E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73AE" w:rsidRDefault="00F873AE" w:rsidP="00F873A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31D59" w:rsidRPr="000A39E9" w:rsidRDefault="00C31D59" w:rsidP="000A39E9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39E9">
        <w:rPr>
          <w:rFonts w:ascii="TH SarabunPSK" w:hAnsi="TH SarabunPSK" w:cs="TH SarabunPSK"/>
          <w:b/>
          <w:bCs/>
          <w:sz w:val="44"/>
          <w:szCs w:val="44"/>
          <w:cs/>
        </w:rPr>
        <w:t>เอกสารประกอบการ</w:t>
      </w:r>
      <w:r w:rsidR="000735D5" w:rsidRPr="000A39E9">
        <w:rPr>
          <w:rFonts w:ascii="TH SarabunPSK" w:hAnsi="TH SarabunPSK" w:cs="TH SarabunPSK"/>
          <w:b/>
          <w:bCs/>
          <w:sz w:val="44"/>
          <w:szCs w:val="44"/>
          <w:cs/>
        </w:rPr>
        <w:t>ดำเนินโครงการ</w:t>
      </w:r>
    </w:p>
    <w:p w:rsidR="00C31D59" w:rsidRPr="000A39E9" w:rsidRDefault="00C31D59" w:rsidP="004A7421">
      <w:pPr>
        <w:tabs>
          <w:tab w:val="left" w:pos="3366"/>
        </w:tabs>
        <w:ind w:left="720"/>
        <w:jc w:val="both"/>
        <w:rPr>
          <w:rFonts w:ascii="TH SarabunPSK" w:hAnsi="TH SarabunPSK" w:cs="TH SarabunPSK"/>
          <w:sz w:val="44"/>
          <w:szCs w:val="44"/>
        </w:rPr>
      </w:pPr>
    </w:p>
    <w:p w:rsidR="00C31D59" w:rsidRPr="000A39E9" w:rsidRDefault="00C31D59" w:rsidP="004A7421">
      <w:pPr>
        <w:tabs>
          <w:tab w:val="left" w:pos="3366"/>
        </w:tabs>
        <w:ind w:left="720"/>
        <w:jc w:val="both"/>
        <w:rPr>
          <w:rFonts w:ascii="TH SarabunPSK" w:hAnsi="TH SarabunPSK" w:cs="TH SarabunPSK"/>
          <w:sz w:val="44"/>
          <w:szCs w:val="44"/>
        </w:rPr>
      </w:pPr>
    </w:p>
    <w:p w:rsidR="00C31D59" w:rsidRPr="000A39E9" w:rsidRDefault="00C31D59" w:rsidP="004A7421">
      <w:pPr>
        <w:tabs>
          <w:tab w:val="left" w:pos="3366"/>
        </w:tabs>
        <w:ind w:left="720"/>
        <w:jc w:val="both"/>
        <w:rPr>
          <w:rFonts w:ascii="TH SarabunPSK" w:hAnsi="TH SarabunPSK" w:cs="TH SarabunPSK"/>
          <w:sz w:val="44"/>
          <w:szCs w:val="44"/>
        </w:rPr>
      </w:pPr>
    </w:p>
    <w:p w:rsidR="00C31D59" w:rsidRPr="000A39E9" w:rsidRDefault="00C31D59" w:rsidP="00C31D5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F021F" w:rsidRPr="000A39E9" w:rsidRDefault="007F021F" w:rsidP="00C31D5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F021F" w:rsidRPr="000A39E9" w:rsidRDefault="007F021F" w:rsidP="00C31D5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F021F" w:rsidRPr="000A39E9" w:rsidRDefault="007F021F" w:rsidP="00C31D5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F021F" w:rsidRPr="0017681F" w:rsidRDefault="007F021F" w:rsidP="00C31D5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sectPr w:rsidR="007F021F" w:rsidRPr="0017681F" w:rsidSect="000D04C4">
      <w:headerReference w:type="default" r:id="rId94"/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7AE" w:rsidRDefault="00D347AE" w:rsidP="008306E6">
      <w:r>
        <w:separator/>
      </w:r>
    </w:p>
  </w:endnote>
  <w:endnote w:type="continuationSeparator" w:id="0">
    <w:p w:rsidR="00D347AE" w:rsidRDefault="00D347AE" w:rsidP="0083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 Duangtaas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7AE" w:rsidRDefault="00D347AE" w:rsidP="008306E6">
      <w:r>
        <w:separator/>
      </w:r>
    </w:p>
  </w:footnote>
  <w:footnote w:type="continuationSeparator" w:id="0">
    <w:p w:rsidR="00D347AE" w:rsidRDefault="00D347AE" w:rsidP="0083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20" w:rsidRPr="0010057C" w:rsidRDefault="00097120">
    <w:pPr>
      <w:pStyle w:val="a5"/>
      <w:jc w:val="right"/>
      <w:rPr>
        <w:rFonts w:ascii="TH SarabunPSK" w:hAnsi="TH SarabunPSK" w:cs="TH SarabunPSK"/>
      </w:rPr>
    </w:pPr>
    <w:r w:rsidRPr="0010057C">
      <w:rPr>
        <w:rFonts w:ascii="TH SarabunPSK" w:hAnsi="TH SarabunPSK" w:cs="TH SarabunPSK"/>
        <w:sz w:val="32"/>
        <w:szCs w:val="36"/>
      </w:rPr>
      <w:fldChar w:fldCharType="begin"/>
    </w:r>
    <w:r w:rsidRPr="0010057C">
      <w:rPr>
        <w:rFonts w:ascii="TH SarabunPSK" w:hAnsi="TH SarabunPSK" w:cs="TH SarabunPSK"/>
        <w:sz w:val="32"/>
        <w:szCs w:val="36"/>
      </w:rPr>
      <w:instrText xml:space="preserve"> PAGE   \</w:instrText>
    </w:r>
    <w:r w:rsidRPr="0010057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0057C">
      <w:rPr>
        <w:rFonts w:ascii="TH SarabunPSK" w:hAnsi="TH SarabunPSK" w:cs="TH SarabunPSK"/>
        <w:sz w:val="32"/>
        <w:szCs w:val="36"/>
      </w:rPr>
      <w:instrText xml:space="preserve">MERGEFORMAT </w:instrText>
    </w:r>
    <w:r w:rsidRPr="0010057C">
      <w:rPr>
        <w:rFonts w:ascii="TH SarabunPSK" w:hAnsi="TH SarabunPSK" w:cs="TH SarabunPSK"/>
        <w:sz w:val="32"/>
        <w:szCs w:val="36"/>
      </w:rPr>
      <w:fldChar w:fldCharType="separate"/>
    </w:r>
    <w:r w:rsidR="00B10A3D" w:rsidRPr="00B10A3D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10057C">
      <w:rPr>
        <w:rFonts w:ascii="TH SarabunPSK" w:hAnsi="TH SarabunPSK" w:cs="TH SarabunPSK"/>
        <w:sz w:val="32"/>
        <w:szCs w:val="36"/>
      </w:rPr>
      <w:fldChar w:fldCharType="end"/>
    </w:r>
  </w:p>
  <w:p w:rsidR="00097120" w:rsidRDefault="000971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20" w:rsidRPr="007F021F" w:rsidRDefault="00097120">
    <w:pPr>
      <w:pStyle w:val="a5"/>
      <w:jc w:val="right"/>
      <w:rPr>
        <w:rFonts w:ascii="TH SarabunPSK" w:hAnsi="TH SarabunPSK" w:cs="TH SarabunPSK"/>
      </w:rPr>
    </w:pPr>
    <w:r w:rsidRPr="007F021F">
      <w:rPr>
        <w:rFonts w:ascii="TH SarabunPSK" w:hAnsi="TH SarabunPSK" w:cs="TH SarabunPSK"/>
        <w:sz w:val="32"/>
        <w:szCs w:val="36"/>
      </w:rPr>
      <w:fldChar w:fldCharType="begin"/>
    </w:r>
    <w:r w:rsidRPr="007F021F">
      <w:rPr>
        <w:rFonts w:ascii="TH SarabunPSK" w:hAnsi="TH SarabunPSK" w:cs="TH SarabunPSK"/>
        <w:sz w:val="32"/>
        <w:szCs w:val="36"/>
      </w:rPr>
      <w:instrText xml:space="preserve"> PAGE   \</w:instrText>
    </w:r>
    <w:r w:rsidRPr="007F021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F021F">
      <w:rPr>
        <w:rFonts w:ascii="TH SarabunPSK" w:hAnsi="TH SarabunPSK" w:cs="TH SarabunPSK"/>
        <w:sz w:val="32"/>
        <w:szCs w:val="36"/>
      </w:rPr>
      <w:instrText xml:space="preserve">MERGEFORMAT </w:instrText>
    </w:r>
    <w:r w:rsidRPr="007F021F">
      <w:rPr>
        <w:rFonts w:ascii="TH SarabunPSK" w:hAnsi="TH SarabunPSK" w:cs="TH SarabunPSK"/>
        <w:sz w:val="32"/>
        <w:szCs w:val="36"/>
      </w:rPr>
      <w:fldChar w:fldCharType="separate"/>
    </w:r>
    <w:r w:rsidR="00B10A3D" w:rsidRPr="00B10A3D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7F021F">
      <w:rPr>
        <w:rFonts w:ascii="TH SarabunPSK" w:hAnsi="TH SarabunPSK" w:cs="TH SarabunPSK"/>
        <w:sz w:val="32"/>
        <w:szCs w:val="36"/>
      </w:rPr>
      <w:fldChar w:fldCharType="end"/>
    </w:r>
  </w:p>
  <w:p w:rsidR="00097120" w:rsidRDefault="000971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20" w:rsidRPr="007F021F" w:rsidRDefault="00097120">
    <w:pPr>
      <w:pStyle w:val="a5"/>
      <w:jc w:val="right"/>
      <w:rPr>
        <w:rFonts w:ascii="TH SarabunPSK" w:hAnsi="TH SarabunPSK" w:cs="TH SarabunPSK"/>
      </w:rPr>
    </w:pPr>
    <w:r w:rsidRPr="007F021F">
      <w:rPr>
        <w:rFonts w:ascii="TH SarabunPSK" w:hAnsi="TH SarabunPSK" w:cs="TH SarabunPSK"/>
        <w:sz w:val="32"/>
        <w:szCs w:val="36"/>
      </w:rPr>
      <w:fldChar w:fldCharType="begin"/>
    </w:r>
    <w:r w:rsidRPr="007F021F">
      <w:rPr>
        <w:rFonts w:ascii="TH SarabunPSK" w:hAnsi="TH SarabunPSK" w:cs="TH SarabunPSK"/>
        <w:sz w:val="32"/>
        <w:szCs w:val="36"/>
      </w:rPr>
      <w:instrText xml:space="preserve"> PAGE   \</w:instrText>
    </w:r>
    <w:r w:rsidRPr="007F021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F021F">
      <w:rPr>
        <w:rFonts w:ascii="TH SarabunPSK" w:hAnsi="TH SarabunPSK" w:cs="TH SarabunPSK"/>
        <w:sz w:val="32"/>
        <w:szCs w:val="36"/>
      </w:rPr>
      <w:instrText xml:space="preserve">MERGEFORMAT </w:instrText>
    </w:r>
    <w:r w:rsidRPr="007F021F">
      <w:rPr>
        <w:rFonts w:ascii="TH SarabunPSK" w:hAnsi="TH SarabunPSK" w:cs="TH SarabunPSK"/>
        <w:sz w:val="32"/>
        <w:szCs w:val="36"/>
      </w:rPr>
      <w:fldChar w:fldCharType="separate"/>
    </w:r>
    <w:r w:rsidR="00B10A3D" w:rsidRPr="00B10A3D">
      <w:rPr>
        <w:rFonts w:ascii="TH SarabunPSK" w:hAnsi="TH SarabunPSK" w:cs="TH SarabunPSK"/>
        <w:noProof/>
        <w:sz w:val="32"/>
        <w:szCs w:val="32"/>
        <w:lang w:val="th-TH"/>
      </w:rPr>
      <w:t>67</w:t>
    </w:r>
    <w:r w:rsidRPr="007F021F">
      <w:rPr>
        <w:rFonts w:ascii="TH SarabunPSK" w:hAnsi="TH SarabunPSK" w:cs="TH SarabunPSK"/>
        <w:sz w:val="32"/>
        <w:szCs w:val="36"/>
      </w:rPr>
      <w:fldChar w:fldCharType="end"/>
    </w:r>
  </w:p>
  <w:p w:rsidR="00097120" w:rsidRDefault="000971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09A"/>
    <w:multiLevelType w:val="hybridMultilevel"/>
    <w:tmpl w:val="D4A0B20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C09F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 w15:restartNumberingAfterBreak="0">
    <w:nsid w:val="0853016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7B5D1A"/>
    <w:multiLevelType w:val="hybridMultilevel"/>
    <w:tmpl w:val="D5968926"/>
    <w:lvl w:ilvl="0" w:tplc="17C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084E"/>
    <w:multiLevelType w:val="hybridMultilevel"/>
    <w:tmpl w:val="12DA9A1A"/>
    <w:lvl w:ilvl="0" w:tplc="2EE8E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00638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4D42A92"/>
    <w:multiLevelType w:val="hybridMultilevel"/>
    <w:tmpl w:val="53AAF6D0"/>
    <w:lvl w:ilvl="0" w:tplc="271E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82584"/>
    <w:multiLevelType w:val="hybridMultilevel"/>
    <w:tmpl w:val="AE3CD238"/>
    <w:lvl w:ilvl="0" w:tplc="99049D3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F7AA2"/>
    <w:multiLevelType w:val="hybridMultilevel"/>
    <w:tmpl w:val="D4A0B20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D0757"/>
    <w:multiLevelType w:val="hybridMultilevel"/>
    <w:tmpl w:val="66449D30"/>
    <w:lvl w:ilvl="0" w:tplc="07A45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638E2"/>
    <w:multiLevelType w:val="multilevel"/>
    <w:tmpl w:val="FDF65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4B7D76"/>
    <w:multiLevelType w:val="multilevel"/>
    <w:tmpl w:val="C1E60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529C7EEA"/>
    <w:multiLevelType w:val="multilevel"/>
    <w:tmpl w:val="741493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52A55B05"/>
    <w:multiLevelType w:val="hybridMultilevel"/>
    <w:tmpl w:val="62DAD2C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E6076"/>
    <w:multiLevelType w:val="multilevel"/>
    <w:tmpl w:val="229E7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5676283F"/>
    <w:multiLevelType w:val="hybridMultilevel"/>
    <w:tmpl w:val="5B9CC8FE"/>
    <w:lvl w:ilvl="0" w:tplc="B2EC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26697"/>
    <w:multiLevelType w:val="hybridMultilevel"/>
    <w:tmpl w:val="CF4A09DE"/>
    <w:lvl w:ilvl="0" w:tplc="839C7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5502C9"/>
    <w:multiLevelType w:val="multilevel"/>
    <w:tmpl w:val="144C0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96143F"/>
    <w:multiLevelType w:val="hybridMultilevel"/>
    <w:tmpl w:val="7A7AFD66"/>
    <w:lvl w:ilvl="0" w:tplc="CE623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5E718F"/>
    <w:multiLevelType w:val="hybridMultilevel"/>
    <w:tmpl w:val="7350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2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C8B3C74"/>
    <w:multiLevelType w:val="multilevel"/>
    <w:tmpl w:val="D878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</w:rPr>
    </w:lvl>
  </w:abstractNum>
  <w:abstractNum w:abstractNumId="22" w15:restartNumberingAfterBreak="0">
    <w:nsid w:val="7F9D1177"/>
    <w:multiLevelType w:val="hybridMultilevel"/>
    <w:tmpl w:val="08A26B70"/>
    <w:lvl w:ilvl="0" w:tplc="13F612E0">
      <w:start w:val="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2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15"/>
  </w:num>
  <w:num w:numId="20">
    <w:abstractNumId w:val="17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2F"/>
    <w:rsid w:val="00001A77"/>
    <w:rsid w:val="000028AC"/>
    <w:rsid w:val="00004811"/>
    <w:rsid w:val="00012169"/>
    <w:rsid w:val="00013AA2"/>
    <w:rsid w:val="000178D9"/>
    <w:rsid w:val="00043DBD"/>
    <w:rsid w:val="000446A2"/>
    <w:rsid w:val="00052A7C"/>
    <w:rsid w:val="0005365E"/>
    <w:rsid w:val="00054DF9"/>
    <w:rsid w:val="00063AC7"/>
    <w:rsid w:val="000658D6"/>
    <w:rsid w:val="000735D5"/>
    <w:rsid w:val="00091B90"/>
    <w:rsid w:val="00092EE1"/>
    <w:rsid w:val="00097120"/>
    <w:rsid w:val="000A39E9"/>
    <w:rsid w:val="000A4A92"/>
    <w:rsid w:val="000C233C"/>
    <w:rsid w:val="000C4CD9"/>
    <w:rsid w:val="000C6EEC"/>
    <w:rsid w:val="000D04C4"/>
    <w:rsid w:val="000D1310"/>
    <w:rsid w:val="000D3E9F"/>
    <w:rsid w:val="000D4528"/>
    <w:rsid w:val="000D5931"/>
    <w:rsid w:val="000D6879"/>
    <w:rsid w:val="000D7F9E"/>
    <w:rsid w:val="000E2B96"/>
    <w:rsid w:val="000E32B8"/>
    <w:rsid w:val="000E6AB2"/>
    <w:rsid w:val="000E7695"/>
    <w:rsid w:val="000F3C27"/>
    <w:rsid w:val="000F569F"/>
    <w:rsid w:val="001004D5"/>
    <w:rsid w:val="0010057C"/>
    <w:rsid w:val="0010063A"/>
    <w:rsid w:val="00100B5D"/>
    <w:rsid w:val="00102EF4"/>
    <w:rsid w:val="00103A5F"/>
    <w:rsid w:val="00104FD4"/>
    <w:rsid w:val="00107D14"/>
    <w:rsid w:val="001276F7"/>
    <w:rsid w:val="00131223"/>
    <w:rsid w:val="0013341D"/>
    <w:rsid w:val="001537D2"/>
    <w:rsid w:val="0015545B"/>
    <w:rsid w:val="00155938"/>
    <w:rsid w:val="001626B1"/>
    <w:rsid w:val="00162FE9"/>
    <w:rsid w:val="00163B34"/>
    <w:rsid w:val="001649E4"/>
    <w:rsid w:val="00170F1F"/>
    <w:rsid w:val="0017681F"/>
    <w:rsid w:val="0017768D"/>
    <w:rsid w:val="00181DAF"/>
    <w:rsid w:val="00181E80"/>
    <w:rsid w:val="0018302D"/>
    <w:rsid w:val="0019033A"/>
    <w:rsid w:val="001907B8"/>
    <w:rsid w:val="00190FF6"/>
    <w:rsid w:val="00197D47"/>
    <w:rsid w:val="001A740B"/>
    <w:rsid w:val="001B4F36"/>
    <w:rsid w:val="001E1195"/>
    <w:rsid w:val="001E24AD"/>
    <w:rsid w:val="001E392E"/>
    <w:rsid w:val="001E52B8"/>
    <w:rsid w:val="001E6BE7"/>
    <w:rsid w:val="001F334A"/>
    <w:rsid w:val="001F40AE"/>
    <w:rsid w:val="001F4E51"/>
    <w:rsid w:val="001F595C"/>
    <w:rsid w:val="002038D5"/>
    <w:rsid w:val="002063F7"/>
    <w:rsid w:val="002129B9"/>
    <w:rsid w:val="00212AA5"/>
    <w:rsid w:val="00226573"/>
    <w:rsid w:val="00237799"/>
    <w:rsid w:val="00237F92"/>
    <w:rsid w:val="00251AC8"/>
    <w:rsid w:val="002520AC"/>
    <w:rsid w:val="002560A3"/>
    <w:rsid w:val="00264246"/>
    <w:rsid w:val="00274761"/>
    <w:rsid w:val="002766CB"/>
    <w:rsid w:val="00287C22"/>
    <w:rsid w:val="00287D67"/>
    <w:rsid w:val="00297FE5"/>
    <w:rsid w:val="002A6D2A"/>
    <w:rsid w:val="002B33E7"/>
    <w:rsid w:val="002B3C8A"/>
    <w:rsid w:val="002B474C"/>
    <w:rsid w:val="002B6A53"/>
    <w:rsid w:val="002B749D"/>
    <w:rsid w:val="002C129A"/>
    <w:rsid w:val="002C781A"/>
    <w:rsid w:val="002D7245"/>
    <w:rsid w:val="002F767B"/>
    <w:rsid w:val="00303B69"/>
    <w:rsid w:val="00306527"/>
    <w:rsid w:val="00311C42"/>
    <w:rsid w:val="003143EB"/>
    <w:rsid w:val="00321DE8"/>
    <w:rsid w:val="00321E76"/>
    <w:rsid w:val="00322E9C"/>
    <w:rsid w:val="00323A38"/>
    <w:rsid w:val="00341984"/>
    <w:rsid w:val="0036368A"/>
    <w:rsid w:val="00363F1E"/>
    <w:rsid w:val="00364467"/>
    <w:rsid w:val="0036698A"/>
    <w:rsid w:val="00380F97"/>
    <w:rsid w:val="00385361"/>
    <w:rsid w:val="00386297"/>
    <w:rsid w:val="003910E3"/>
    <w:rsid w:val="003B0D2C"/>
    <w:rsid w:val="003B0EDA"/>
    <w:rsid w:val="003B1DC6"/>
    <w:rsid w:val="003B21A9"/>
    <w:rsid w:val="003B71EA"/>
    <w:rsid w:val="003C0D91"/>
    <w:rsid w:val="003C274B"/>
    <w:rsid w:val="003C3608"/>
    <w:rsid w:val="003C3785"/>
    <w:rsid w:val="003C5A37"/>
    <w:rsid w:val="003D0DE8"/>
    <w:rsid w:val="003D3A83"/>
    <w:rsid w:val="003E0423"/>
    <w:rsid w:val="003E7248"/>
    <w:rsid w:val="003F02F0"/>
    <w:rsid w:val="003F2884"/>
    <w:rsid w:val="003F4E5A"/>
    <w:rsid w:val="003F5AB8"/>
    <w:rsid w:val="00413D86"/>
    <w:rsid w:val="00415747"/>
    <w:rsid w:val="00424614"/>
    <w:rsid w:val="00431A87"/>
    <w:rsid w:val="00435C95"/>
    <w:rsid w:val="00442881"/>
    <w:rsid w:val="00453F7C"/>
    <w:rsid w:val="00461B14"/>
    <w:rsid w:val="00461DB7"/>
    <w:rsid w:val="004641D3"/>
    <w:rsid w:val="00466EDF"/>
    <w:rsid w:val="00484D5E"/>
    <w:rsid w:val="00497FE1"/>
    <w:rsid w:val="004A093E"/>
    <w:rsid w:val="004A7421"/>
    <w:rsid w:val="004B1305"/>
    <w:rsid w:val="004B36E8"/>
    <w:rsid w:val="004B4E45"/>
    <w:rsid w:val="004B711D"/>
    <w:rsid w:val="004C1F8D"/>
    <w:rsid w:val="004D5BCF"/>
    <w:rsid w:val="004E0A82"/>
    <w:rsid w:val="004E6E00"/>
    <w:rsid w:val="004F014A"/>
    <w:rsid w:val="00507608"/>
    <w:rsid w:val="00520ED4"/>
    <w:rsid w:val="0052140A"/>
    <w:rsid w:val="00527E49"/>
    <w:rsid w:val="00531509"/>
    <w:rsid w:val="005317CA"/>
    <w:rsid w:val="0053392D"/>
    <w:rsid w:val="00534ECA"/>
    <w:rsid w:val="00536D16"/>
    <w:rsid w:val="00537713"/>
    <w:rsid w:val="00537D9C"/>
    <w:rsid w:val="00555FA4"/>
    <w:rsid w:val="00556D10"/>
    <w:rsid w:val="00560030"/>
    <w:rsid w:val="005667A6"/>
    <w:rsid w:val="005704E3"/>
    <w:rsid w:val="00573935"/>
    <w:rsid w:val="005760F5"/>
    <w:rsid w:val="00583EF6"/>
    <w:rsid w:val="0058481C"/>
    <w:rsid w:val="005A0BA4"/>
    <w:rsid w:val="005B0184"/>
    <w:rsid w:val="005B0CCF"/>
    <w:rsid w:val="005B1167"/>
    <w:rsid w:val="005B189A"/>
    <w:rsid w:val="005B263F"/>
    <w:rsid w:val="005B3A47"/>
    <w:rsid w:val="005B3A62"/>
    <w:rsid w:val="005D0621"/>
    <w:rsid w:val="005F2732"/>
    <w:rsid w:val="005F6278"/>
    <w:rsid w:val="005F6520"/>
    <w:rsid w:val="006044D1"/>
    <w:rsid w:val="006126BC"/>
    <w:rsid w:val="00612797"/>
    <w:rsid w:val="00617C33"/>
    <w:rsid w:val="00626546"/>
    <w:rsid w:val="0063335C"/>
    <w:rsid w:val="00633E90"/>
    <w:rsid w:val="00634B30"/>
    <w:rsid w:val="00641ADD"/>
    <w:rsid w:val="006463F5"/>
    <w:rsid w:val="00647488"/>
    <w:rsid w:val="006525B0"/>
    <w:rsid w:val="0065336F"/>
    <w:rsid w:val="00653CEF"/>
    <w:rsid w:val="0065508A"/>
    <w:rsid w:val="006619E2"/>
    <w:rsid w:val="00663F20"/>
    <w:rsid w:val="00666ABF"/>
    <w:rsid w:val="00670101"/>
    <w:rsid w:val="006707E1"/>
    <w:rsid w:val="00671C65"/>
    <w:rsid w:val="006A26AE"/>
    <w:rsid w:val="006B0BA6"/>
    <w:rsid w:val="006B2805"/>
    <w:rsid w:val="006B2CD5"/>
    <w:rsid w:val="006C2238"/>
    <w:rsid w:val="006C3112"/>
    <w:rsid w:val="006C3279"/>
    <w:rsid w:val="006D49F2"/>
    <w:rsid w:val="006E3869"/>
    <w:rsid w:val="006E6800"/>
    <w:rsid w:val="007009F6"/>
    <w:rsid w:val="0070398B"/>
    <w:rsid w:val="00706066"/>
    <w:rsid w:val="00707826"/>
    <w:rsid w:val="0071372B"/>
    <w:rsid w:val="00714555"/>
    <w:rsid w:val="00715A4A"/>
    <w:rsid w:val="00720A90"/>
    <w:rsid w:val="007271F7"/>
    <w:rsid w:val="00730812"/>
    <w:rsid w:val="00735A26"/>
    <w:rsid w:val="00746537"/>
    <w:rsid w:val="00747E59"/>
    <w:rsid w:val="00755029"/>
    <w:rsid w:val="00755D9C"/>
    <w:rsid w:val="00767C16"/>
    <w:rsid w:val="00777B02"/>
    <w:rsid w:val="00777C04"/>
    <w:rsid w:val="00777F74"/>
    <w:rsid w:val="007827BE"/>
    <w:rsid w:val="0079000E"/>
    <w:rsid w:val="0079141E"/>
    <w:rsid w:val="007A2197"/>
    <w:rsid w:val="007B0247"/>
    <w:rsid w:val="007B64F0"/>
    <w:rsid w:val="007C3DA4"/>
    <w:rsid w:val="007C7C18"/>
    <w:rsid w:val="007D2F67"/>
    <w:rsid w:val="007E30B4"/>
    <w:rsid w:val="007F021F"/>
    <w:rsid w:val="007F229C"/>
    <w:rsid w:val="007F3F73"/>
    <w:rsid w:val="007F5D78"/>
    <w:rsid w:val="00801EB1"/>
    <w:rsid w:val="00804F26"/>
    <w:rsid w:val="00810FAD"/>
    <w:rsid w:val="00814131"/>
    <w:rsid w:val="0081699B"/>
    <w:rsid w:val="00821F6C"/>
    <w:rsid w:val="008306E6"/>
    <w:rsid w:val="00836287"/>
    <w:rsid w:val="00843BF9"/>
    <w:rsid w:val="00843E8B"/>
    <w:rsid w:val="00844241"/>
    <w:rsid w:val="0084506F"/>
    <w:rsid w:val="00854E22"/>
    <w:rsid w:val="00860649"/>
    <w:rsid w:val="00862457"/>
    <w:rsid w:val="00863BFE"/>
    <w:rsid w:val="008663AC"/>
    <w:rsid w:val="00873453"/>
    <w:rsid w:val="00874510"/>
    <w:rsid w:val="0087499C"/>
    <w:rsid w:val="0087790E"/>
    <w:rsid w:val="00877A65"/>
    <w:rsid w:val="00880461"/>
    <w:rsid w:val="008902A5"/>
    <w:rsid w:val="008A0A0A"/>
    <w:rsid w:val="008A4FE7"/>
    <w:rsid w:val="008A71B8"/>
    <w:rsid w:val="008B5A88"/>
    <w:rsid w:val="008D3DAC"/>
    <w:rsid w:val="008E18F6"/>
    <w:rsid w:val="008E1BC2"/>
    <w:rsid w:val="008E2F04"/>
    <w:rsid w:val="008E3DEE"/>
    <w:rsid w:val="008E6884"/>
    <w:rsid w:val="008F7BAB"/>
    <w:rsid w:val="00900024"/>
    <w:rsid w:val="00905823"/>
    <w:rsid w:val="00912041"/>
    <w:rsid w:val="0091342F"/>
    <w:rsid w:val="00920E3E"/>
    <w:rsid w:val="00922DD7"/>
    <w:rsid w:val="00931302"/>
    <w:rsid w:val="00931818"/>
    <w:rsid w:val="009336A9"/>
    <w:rsid w:val="00935403"/>
    <w:rsid w:val="009414C6"/>
    <w:rsid w:val="0094456C"/>
    <w:rsid w:val="00945439"/>
    <w:rsid w:val="0094714F"/>
    <w:rsid w:val="00947B9F"/>
    <w:rsid w:val="00952B1C"/>
    <w:rsid w:val="00956F1B"/>
    <w:rsid w:val="00960B7C"/>
    <w:rsid w:val="00963E04"/>
    <w:rsid w:val="009644A1"/>
    <w:rsid w:val="00972832"/>
    <w:rsid w:val="00973FE9"/>
    <w:rsid w:val="0097621C"/>
    <w:rsid w:val="00981C51"/>
    <w:rsid w:val="00983139"/>
    <w:rsid w:val="009916C5"/>
    <w:rsid w:val="009921C0"/>
    <w:rsid w:val="009941DF"/>
    <w:rsid w:val="009A6EA7"/>
    <w:rsid w:val="009A7087"/>
    <w:rsid w:val="009B1B3E"/>
    <w:rsid w:val="009C6507"/>
    <w:rsid w:val="009D26F8"/>
    <w:rsid w:val="009D28FC"/>
    <w:rsid w:val="009E39AA"/>
    <w:rsid w:val="009E4252"/>
    <w:rsid w:val="00A02F88"/>
    <w:rsid w:val="00A21227"/>
    <w:rsid w:val="00A25797"/>
    <w:rsid w:val="00A46F61"/>
    <w:rsid w:val="00A510A7"/>
    <w:rsid w:val="00A66E92"/>
    <w:rsid w:val="00A70119"/>
    <w:rsid w:val="00A83A2E"/>
    <w:rsid w:val="00A84E65"/>
    <w:rsid w:val="00A8661C"/>
    <w:rsid w:val="00A86874"/>
    <w:rsid w:val="00A94B75"/>
    <w:rsid w:val="00A97AF1"/>
    <w:rsid w:val="00AA0E4A"/>
    <w:rsid w:val="00AA18DB"/>
    <w:rsid w:val="00AA2E27"/>
    <w:rsid w:val="00AA3434"/>
    <w:rsid w:val="00AA4956"/>
    <w:rsid w:val="00AB0F58"/>
    <w:rsid w:val="00AB2010"/>
    <w:rsid w:val="00AB609E"/>
    <w:rsid w:val="00AC0C34"/>
    <w:rsid w:val="00AE5C2D"/>
    <w:rsid w:val="00AF047D"/>
    <w:rsid w:val="00AF2FE0"/>
    <w:rsid w:val="00AF6FFC"/>
    <w:rsid w:val="00B0765C"/>
    <w:rsid w:val="00B10A3D"/>
    <w:rsid w:val="00B151B1"/>
    <w:rsid w:val="00B202B4"/>
    <w:rsid w:val="00B21126"/>
    <w:rsid w:val="00B260C0"/>
    <w:rsid w:val="00B26EF6"/>
    <w:rsid w:val="00B2735E"/>
    <w:rsid w:val="00B30309"/>
    <w:rsid w:val="00B35C6B"/>
    <w:rsid w:val="00B41D6A"/>
    <w:rsid w:val="00B43F7A"/>
    <w:rsid w:val="00B51337"/>
    <w:rsid w:val="00B54623"/>
    <w:rsid w:val="00B67A65"/>
    <w:rsid w:val="00B703B6"/>
    <w:rsid w:val="00B70EF9"/>
    <w:rsid w:val="00B72924"/>
    <w:rsid w:val="00B86D76"/>
    <w:rsid w:val="00B90653"/>
    <w:rsid w:val="00B92C5C"/>
    <w:rsid w:val="00B94E37"/>
    <w:rsid w:val="00B95248"/>
    <w:rsid w:val="00B97524"/>
    <w:rsid w:val="00BA2633"/>
    <w:rsid w:val="00BA5DF2"/>
    <w:rsid w:val="00BB340F"/>
    <w:rsid w:val="00BC102A"/>
    <w:rsid w:val="00BC6BA6"/>
    <w:rsid w:val="00BE4587"/>
    <w:rsid w:val="00C01E2D"/>
    <w:rsid w:val="00C07FA0"/>
    <w:rsid w:val="00C100CB"/>
    <w:rsid w:val="00C16496"/>
    <w:rsid w:val="00C17C67"/>
    <w:rsid w:val="00C31D59"/>
    <w:rsid w:val="00C32E01"/>
    <w:rsid w:val="00C369CB"/>
    <w:rsid w:val="00C36A1E"/>
    <w:rsid w:val="00C547E3"/>
    <w:rsid w:val="00C54C2F"/>
    <w:rsid w:val="00C56699"/>
    <w:rsid w:val="00C575DC"/>
    <w:rsid w:val="00C62757"/>
    <w:rsid w:val="00C62954"/>
    <w:rsid w:val="00C664F5"/>
    <w:rsid w:val="00C7121F"/>
    <w:rsid w:val="00C7533A"/>
    <w:rsid w:val="00C90DD7"/>
    <w:rsid w:val="00C910B5"/>
    <w:rsid w:val="00C91733"/>
    <w:rsid w:val="00C93DB6"/>
    <w:rsid w:val="00C95777"/>
    <w:rsid w:val="00C96013"/>
    <w:rsid w:val="00CA08A5"/>
    <w:rsid w:val="00CB5FE1"/>
    <w:rsid w:val="00CC197F"/>
    <w:rsid w:val="00CC3E27"/>
    <w:rsid w:val="00CC5692"/>
    <w:rsid w:val="00CC5A52"/>
    <w:rsid w:val="00CC7D69"/>
    <w:rsid w:val="00CD15CB"/>
    <w:rsid w:val="00CD3A9F"/>
    <w:rsid w:val="00CD768D"/>
    <w:rsid w:val="00CE28BF"/>
    <w:rsid w:val="00CE3C37"/>
    <w:rsid w:val="00CE59A4"/>
    <w:rsid w:val="00CF0179"/>
    <w:rsid w:val="00CF151F"/>
    <w:rsid w:val="00CF1650"/>
    <w:rsid w:val="00CF3DA7"/>
    <w:rsid w:val="00CF4891"/>
    <w:rsid w:val="00D04B65"/>
    <w:rsid w:val="00D05B6C"/>
    <w:rsid w:val="00D12936"/>
    <w:rsid w:val="00D12F91"/>
    <w:rsid w:val="00D134F8"/>
    <w:rsid w:val="00D24AA2"/>
    <w:rsid w:val="00D347AE"/>
    <w:rsid w:val="00D377DC"/>
    <w:rsid w:val="00D4303E"/>
    <w:rsid w:val="00D45D9E"/>
    <w:rsid w:val="00D51731"/>
    <w:rsid w:val="00D563DB"/>
    <w:rsid w:val="00D5673B"/>
    <w:rsid w:val="00D62565"/>
    <w:rsid w:val="00DD3313"/>
    <w:rsid w:val="00DE38AE"/>
    <w:rsid w:val="00DE75CB"/>
    <w:rsid w:val="00DF3B9A"/>
    <w:rsid w:val="00DF3C12"/>
    <w:rsid w:val="00DF41C1"/>
    <w:rsid w:val="00E03034"/>
    <w:rsid w:val="00E03A07"/>
    <w:rsid w:val="00E14734"/>
    <w:rsid w:val="00E22964"/>
    <w:rsid w:val="00E23E8B"/>
    <w:rsid w:val="00E32FEC"/>
    <w:rsid w:val="00E35166"/>
    <w:rsid w:val="00E37F98"/>
    <w:rsid w:val="00E4115F"/>
    <w:rsid w:val="00E41F7F"/>
    <w:rsid w:val="00E619FD"/>
    <w:rsid w:val="00E8010E"/>
    <w:rsid w:val="00E80594"/>
    <w:rsid w:val="00E82644"/>
    <w:rsid w:val="00E913CA"/>
    <w:rsid w:val="00EA74E8"/>
    <w:rsid w:val="00EB481A"/>
    <w:rsid w:val="00ED322E"/>
    <w:rsid w:val="00ED58FC"/>
    <w:rsid w:val="00EF1B1C"/>
    <w:rsid w:val="00EF4794"/>
    <w:rsid w:val="00F061FA"/>
    <w:rsid w:val="00F11C1B"/>
    <w:rsid w:val="00F16183"/>
    <w:rsid w:val="00F17610"/>
    <w:rsid w:val="00F2141C"/>
    <w:rsid w:val="00F220DE"/>
    <w:rsid w:val="00F26630"/>
    <w:rsid w:val="00F2725B"/>
    <w:rsid w:val="00F30CB6"/>
    <w:rsid w:val="00F32D03"/>
    <w:rsid w:val="00F36C00"/>
    <w:rsid w:val="00F41FAD"/>
    <w:rsid w:val="00F7534D"/>
    <w:rsid w:val="00F873AE"/>
    <w:rsid w:val="00F9171F"/>
    <w:rsid w:val="00F94DEE"/>
    <w:rsid w:val="00F94E0C"/>
    <w:rsid w:val="00FA1B8E"/>
    <w:rsid w:val="00FA7203"/>
    <w:rsid w:val="00FB0697"/>
    <w:rsid w:val="00FB40C5"/>
    <w:rsid w:val="00FC111F"/>
    <w:rsid w:val="00FC5164"/>
    <w:rsid w:val="00FD1706"/>
    <w:rsid w:val="00FD3341"/>
    <w:rsid w:val="00FD6EA0"/>
    <w:rsid w:val="00FE06C5"/>
    <w:rsid w:val="00FE7403"/>
    <w:rsid w:val="00FF2BB6"/>
    <w:rsid w:val="00FF5C6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C3D7C"/>
  <w15:chartTrackingRefBased/>
  <w15:docId w15:val="{40CBE5AD-EE69-450E-BE13-A51112F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F6C"/>
    <w:rPr>
      <w:rFonts w:ascii="JS Duangtaas" w:hAnsi="JS Duangtaas" w:cs="KodchiangUPC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A26AE"/>
    <w:pPr>
      <w:keepNext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6A26AE"/>
    <w:pPr>
      <w:keepNext/>
      <w:jc w:val="right"/>
      <w:outlineLvl w:val="3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39"/>
    <w:rsid w:val="00BA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306E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8306E6"/>
    <w:rPr>
      <w:rFonts w:ascii="JS Duangtaas" w:hAnsi="JS Duangtaas"/>
      <w:sz w:val="24"/>
      <w:szCs w:val="28"/>
      <w:lang w:eastAsia="zh-CN"/>
    </w:rPr>
  </w:style>
  <w:style w:type="paragraph" w:styleId="a7">
    <w:name w:val="footer"/>
    <w:basedOn w:val="a"/>
    <w:link w:val="a8"/>
    <w:rsid w:val="008306E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rsid w:val="008306E6"/>
    <w:rPr>
      <w:rFonts w:ascii="JS Duangtaas" w:hAnsi="JS Duangtaas"/>
      <w:sz w:val="24"/>
      <w:szCs w:val="28"/>
      <w:lang w:eastAsia="zh-CN"/>
    </w:rPr>
  </w:style>
  <w:style w:type="paragraph" w:styleId="2">
    <w:name w:val="Body Text Indent 2"/>
    <w:basedOn w:val="a"/>
    <w:link w:val="20"/>
    <w:rsid w:val="00FC5164"/>
    <w:pPr>
      <w:ind w:left="1418" w:hanging="709"/>
      <w:jc w:val="thaiDistribute"/>
    </w:pPr>
    <w:rPr>
      <w:rFonts w:ascii="Cordia New" w:eastAsia="Cordia New" w:hAnsi="Cordia New" w:cs="Angsana New"/>
      <w:sz w:val="28"/>
      <w:lang w:eastAsia="en-US"/>
    </w:rPr>
  </w:style>
  <w:style w:type="character" w:customStyle="1" w:styleId="20">
    <w:name w:val="การเยื้องเนื้อความ 2 อักขระ"/>
    <w:link w:val="2"/>
    <w:rsid w:val="00FC5164"/>
    <w:rPr>
      <w:rFonts w:ascii="Cordia New" w:eastAsia="Cordia New" w:hAnsi="Cordia New"/>
      <w:sz w:val="28"/>
      <w:szCs w:val="28"/>
    </w:rPr>
  </w:style>
  <w:style w:type="character" w:customStyle="1" w:styleId="a9">
    <w:name w:val="การเชื่อมโยงหลายมิติ"/>
    <w:rsid w:val="007F5D78"/>
    <w:rPr>
      <w:color w:val="0000FF"/>
      <w:u w:val="single"/>
    </w:rPr>
  </w:style>
  <w:style w:type="character" w:styleId="aa">
    <w:name w:val="Strong"/>
    <w:qFormat/>
    <w:rsid w:val="00AA3434"/>
    <w:rPr>
      <w:b/>
      <w:bCs/>
    </w:rPr>
  </w:style>
  <w:style w:type="paragraph" w:styleId="ab">
    <w:name w:val="Body Text"/>
    <w:basedOn w:val="a"/>
    <w:link w:val="ac"/>
    <w:rsid w:val="006A26AE"/>
    <w:pPr>
      <w:spacing w:after="120"/>
    </w:pPr>
    <w:rPr>
      <w:rFonts w:cs="Angsana New"/>
    </w:rPr>
  </w:style>
  <w:style w:type="character" w:customStyle="1" w:styleId="ac">
    <w:name w:val="เนื้อความ อักขระ"/>
    <w:link w:val="ab"/>
    <w:rsid w:val="006A26AE"/>
    <w:rPr>
      <w:rFonts w:ascii="JS Duangtaas" w:hAnsi="JS Duangtaas"/>
      <w:sz w:val="24"/>
      <w:szCs w:val="28"/>
      <w:lang w:eastAsia="zh-CN"/>
    </w:rPr>
  </w:style>
  <w:style w:type="character" w:customStyle="1" w:styleId="10">
    <w:name w:val="หัวเรื่อง 1 อักขระ"/>
    <w:link w:val="1"/>
    <w:rsid w:val="006A26A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link w:val="4"/>
    <w:rsid w:val="006A26AE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65336F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65336F"/>
    <w:rPr>
      <w:rFonts w:ascii="Tahoma" w:hAnsi="Tahoma"/>
      <w:sz w:val="16"/>
      <w:lang w:eastAsia="zh-CN"/>
    </w:rPr>
  </w:style>
  <w:style w:type="character" w:customStyle="1" w:styleId="af">
    <w:name w:val="ข้อความตัวยึด"/>
    <w:uiPriority w:val="99"/>
    <w:semiHidden/>
    <w:rsid w:val="00D24AA2"/>
    <w:rPr>
      <w:color w:val="808080"/>
    </w:rPr>
  </w:style>
  <w:style w:type="paragraph" w:customStyle="1" w:styleId="11">
    <w:name w:val="รายการย่อหน้า1"/>
    <w:basedOn w:val="a"/>
    <w:uiPriority w:val="34"/>
    <w:qFormat/>
    <w:rsid w:val="00D24AA2"/>
    <w:pPr>
      <w:ind w:left="720"/>
      <w:contextualSpacing/>
    </w:pPr>
    <w:rPr>
      <w:rFonts w:ascii="Times New Roman" w:eastAsia="Times New Roman" w:hAnsi="Times New Roman" w:cs="Angsana New"/>
      <w:lang w:eastAsia="en-US"/>
    </w:rPr>
  </w:style>
  <w:style w:type="paragraph" w:customStyle="1" w:styleId="af0">
    <w:name w:val="รายการย่อหน้า"/>
    <w:basedOn w:val="a"/>
    <w:uiPriority w:val="34"/>
    <w:qFormat/>
    <w:rsid w:val="00E23E8B"/>
    <w:pPr>
      <w:ind w:left="720"/>
      <w:contextualSpacing/>
    </w:pPr>
    <w:rPr>
      <w:rFonts w:cs="Angsana New"/>
    </w:rPr>
  </w:style>
  <w:style w:type="paragraph" w:styleId="af1">
    <w:name w:val="Normal (Web)"/>
    <w:basedOn w:val="a"/>
    <w:uiPriority w:val="99"/>
    <w:unhideWhenUsed/>
    <w:rsid w:val="00B3030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lang w:eastAsia="en-US"/>
    </w:rPr>
  </w:style>
  <w:style w:type="character" w:styleId="af2">
    <w:name w:val="annotation reference"/>
    <w:basedOn w:val="a0"/>
    <w:rsid w:val="00CC3E27"/>
    <w:rPr>
      <w:sz w:val="16"/>
      <w:szCs w:val="18"/>
    </w:rPr>
  </w:style>
  <w:style w:type="paragraph" w:styleId="af3">
    <w:name w:val="annotation text"/>
    <w:basedOn w:val="a"/>
    <w:link w:val="af4"/>
    <w:rsid w:val="00CC3E27"/>
    <w:rPr>
      <w:rFonts w:cs="Angsan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rsid w:val="00CC3E27"/>
    <w:rPr>
      <w:rFonts w:ascii="JS Duangtaas" w:hAnsi="JS Duangtaas"/>
      <w:szCs w:val="25"/>
      <w:lang w:eastAsia="zh-CN"/>
    </w:rPr>
  </w:style>
  <w:style w:type="paragraph" w:styleId="af5">
    <w:name w:val="annotation subject"/>
    <w:basedOn w:val="af3"/>
    <w:next w:val="af3"/>
    <w:link w:val="af6"/>
    <w:rsid w:val="00CC3E27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rsid w:val="00CC3E27"/>
    <w:rPr>
      <w:rFonts w:ascii="JS Duangtaas" w:hAnsi="JS Duangtaas"/>
      <w:b/>
      <w:bCs/>
      <w:szCs w:val="25"/>
      <w:lang w:eastAsia="zh-CN"/>
    </w:rPr>
  </w:style>
  <w:style w:type="character" w:styleId="af7">
    <w:name w:val="Hyperlink"/>
    <w:uiPriority w:val="99"/>
    <w:unhideWhenUsed/>
    <w:rsid w:val="00973FE9"/>
    <w:rPr>
      <w:strike w:val="0"/>
      <w:dstrike w:val="0"/>
      <w:color w:val="0088CC"/>
      <w:u w:val="single"/>
      <w:effect w:val="none"/>
    </w:rPr>
  </w:style>
  <w:style w:type="paragraph" w:customStyle="1" w:styleId="Default">
    <w:name w:val="Default"/>
    <w:rsid w:val="00973FE9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af8">
    <w:name w:val="ชื่อนักวิจัย"/>
    <w:rsid w:val="00973FE9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styleId="af9">
    <w:name w:val="Title"/>
    <w:basedOn w:val="a"/>
    <w:link w:val="afa"/>
    <w:qFormat/>
    <w:rsid w:val="00973FE9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fa">
    <w:name w:val="ชื่อเรื่อง อักขระ"/>
    <w:basedOn w:val="a0"/>
    <w:link w:val="af9"/>
    <w:rsid w:val="00973FE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b">
    <w:name w:val="ข้อความปกติ อักขระ"/>
    <w:link w:val="afc"/>
    <w:locked/>
    <w:rsid w:val="00973FE9"/>
    <w:rPr>
      <w:rFonts w:ascii="Angsana New" w:eastAsia="Cordia New" w:hAnsi="Angsana New"/>
      <w:sz w:val="32"/>
      <w:szCs w:val="32"/>
    </w:rPr>
  </w:style>
  <w:style w:type="paragraph" w:customStyle="1" w:styleId="afc">
    <w:name w:val="ข้อความปกติ"/>
    <w:link w:val="afb"/>
    <w:rsid w:val="00973FE9"/>
    <w:pPr>
      <w:framePr w:hSpace="187" w:wrap="around" w:vAnchor="page" w:hAnchor="margin" w:x="57" w:y="2165"/>
      <w:tabs>
        <w:tab w:val="left" w:pos="2070"/>
      </w:tabs>
    </w:pPr>
    <w:rPr>
      <w:rFonts w:ascii="Angsana New" w:eastAsia="Cordia New" w:hAnsi="Angsana New"/>
      <w:sz w:val="32"/>
      <w:szCs w:val="32"/>
    </w:rPr>
  </w:style>
  <w:style w:type="paragraph" w:styleId="afd">
    <w:name w:val="List Paragraph"/>
    <w:basedOn w:val="a"/>
    <w:uiPriority w:val="34"/>
    <w:qFormat/>
    <w:rsid w:val="008663AC"/>
    <w:pPr>
      <w:ind w:left="720"/>
      <w:contextualSpacing/>
    </w:pPr>
    <w:rPr>
      <w:rFonts w:ascii="Cordia New" w:eastAsia="Cordia New" w:hAnsi="Cordia New" w:cs="Angsana New"/>
      <w:sz w:val="28"/>
      <w:szCs w:val="35"/>
      <w:lang w:eastAsia="en-US"/>
    </w:rPr>
  </w:style>
  <w:style w:type="character" w:styleId="afe">
    <w:name w:val="Emphasis"/>
    <w:qFormat/>
    <w:rsid w:val="005667A6"/>
    <w:rPr>
      <w:i/>
      <w:iCs/>
    </w:rPr>
  </w:style>
  <w:style w:type="paragraph" w:customStyle="1" w:styleId="ecmsonormal">
    <w:name w:val="ec_msonormal"/>
    <w:basedOn w:val="a"/>
    <w:rsid w:val="005667A6"/>
    <w:pPr>
      <w:spacing w:after="324"/>
    </w:pPr>
    <w:rPr>
      <w:rFonts w:ascii="Tahoma" w:eastAsia="Times New Roman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uduans@yahoo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wmf"/><Relationship Id="rId89" Type="http://schemas.openxmlformats.org/officeDocument/2006/relationships/oleObject" Target="embeddings/oleObject6.bin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oleObject" Target="embeddings/oleObject7.bin"/><Relationship Id="rId95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hyperlink" Target="mailto:nn23648@gmail.co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oleObject" Target="embeddings/oleObject2.bin"/><Relationship Id="rId93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hyperlink" Target="mailto:nuduans@hot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oleObject" Target="embeddings/oleObject5.bin"/><Relationship Id="rId91" Type="http://schemas.openxmlformats.org/officeDocument/2006/relationships/oleObject" Target="embeddings/oleObject8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wmf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oleObject" Target="embeddings/oleObject3.bin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F314-0FE8-4E04-B90D-EC1997CB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5</Pages>
  <Words>11388</Words>
  <Characters>64915</Characters>
  <Application>Microsoft Office Word</Application>
  <DocSecurity>0</DocSecurity>
  <Lines>540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รายงานสรุปผลการดำเนินโครงการ</vt:lpstr>
    </vt:vector>
  </TitlesOfParts>
  <Company>FM9FY-TMF7Q-KCKCT-V9T29-TBBBG</Company>
  <LinksUpToDate>false</LinksUpToDate>
  <CharactersWithSpaces>7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สรุปผลการดำเนินโครงการ</dc:title>
  <dc:subject/>
  <dc:creator>ms48ms48</dc:creator>
  <cp:keywords/>
  <cp:lastModifiedBy>User</cp:lastModifiedBy>
  <cp:revision>42</cp:revision>
  <cp:lastPrinted>2017-07-14T06:37:00Z</cp:lastPrinted>
  <dcterms:created xsi:type="dcterms:W3CDTF">2017-04-30T06:06:00Z</dcterms:created>
  <dcterms:modified xsi:type="dcterms:W3CDTF">2017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